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90" w:rsidRPr="00640545" w:rsidRDefault="00692590" w:rsidP="00743379">
      <w:pPr>
        <w:tabs>
          <w:tab w:val="left" w:pos="576"/>
          <w:tab w:val="left" w:pos="1008"/>
          <w:tab w:val="left" w:pos="2880"/>
          <w:tab w:val="center" w:pos="3888"/>
          <w:tab w:val="left" w:pos="4608"/>
          <w:tab w:val="right" w:pos="7920"/>
        </w:tabs>
        <w:rPr>
          <w:sz w:val="18"/>
          <w:szCs w:val="18"/>
          <w:u w:val="single"/>
          <w:effect w:val="none"/>
        </w:rPr>
      </w:pPr>
    </w:p>
    <w:p w:rsidR="00743379" w:rsidRPr="00640545" w:rsidRDefault="008842A7" w:rsidP="00CC4014">
      <w:pPr>
        <w:jc w:val="center"/>
        <w:rPr>
          <w:b/>
          <w:sz w:val="18"/>
          <w:szCs w:val="18"/>
          <w:effect w:val="none"/>
        </w:rPr>
      </w:pPr>
      <w:r>
        <w:rPr>
          <w:b/>
          <w:sz w:val="18"/>
          <w:szCs w:val="18"/>
          <w:effect w:val="none"/>
        </w:rPr>
        <w:t>CONTRATTO PER L’</w:t>
      </w:r>
      <w:r w:rsidR="00B27015" w:rsidRPr="00640545">
        <w:rPr>
          <w:b/>
          <w:sz w:val="18"/>
          <w:szCs w:val="18"/>
          <w:effect w:val="none"/>
        </w:rPr>
        <w:t xml:space="preserve">EROGAZIONE </w:t>
      </w:r>
      <w:r>
        <w:rPr>
          <w:b/>
          <w:sz w:val="18"/>
          <w:szCs w:val="18"/>
          <w:effect w:val="none"/>
        </w:rPr>
        <w:t xml:space="preserve">DI UN </w:t>
      </w:r>
      <w:r w:rsidR="00B27015" w:rsidRPr="00640545">
        <w:rPr>
          <w:b/>
          <w:sz w:val="18"/>
          <w:szCs w:val="18"/>
          <w:effect w:val="none"/>
        </w:rPr>
        <w:t>CONTRIBUTO LIBERALE</w:t>
      </w:r>
      <w:r w:rsidR="00B27015">
        <w:rPr>
          <w:b/>
          <w:sz w:val="18"/>
          <w:szCs w:val="18"/>
          <w:effect w:val="none"/>
        </w:rPr>
        <w:t xml:space="preserve"> </w:t>
      </w:r>
    </w:p>
    <w:p w:rsidR="00743379" w:rsidRPr="00640545" w:rsidRDefault="00743379" w:rsidP="00743379">
      <w:pPr>
        <w:jc w:val="both"/>
        <w:rPr>
          <w:sz w:val="18"/>
          <w:szCs w:val="18"/>
          <w:effect w:val="none"/>
        </w:rPr>
      </w:pPr>
    </w:p>
    <w:p w:rsidR="00743379" w:rsidRPr="00640545" w:rsidRDefault="006D02AF" w:rsidP="00743379">
      <w:pPr>
        <w:jc w:val="center"/>
        <w:rPr>
          <w:sz w:val="18"/>
          <w:szCs w:val="18"/>
          <w:effect w:val="none"/>
        </w:rPr>
      </w:pPr>
      <w:r>
        <w:rPr>
          <w:sz w:val="18"/>
          <w:szCs w:val="18"/>
          <w:effect w:val="none"/>
        </w:rPr>
        <w:t xml:space="preserve"> </w:t>
      </w:r>
      <w:r w:rsidRPr="00640545">
        <w:rPr>
          <w:sz w:val="18"/>
          <w:szCs w:val="18"/>
          <w:effect w:val="none"/>
        </w:rPr>
        <w:t>PREMESSO CHE:</w:t>
      </w:r>
    </w:p>
    <w:p w:rsidR="00743379" w:rsidRPr="00640545" w:rsidRDefault="00743379" w:rsidP="00743379">
      <w:pPr>
        <w:jc w:val="both"/>
        <w:rPr>
          <w:sz w:val="18"/>
          <w:szCs w:val="18"/>
          <w:effect w:val="none"/>
        </w:rPr>
      </w:pPr>
    </w:p>
    <w:p w:rsidR="00743379" w:rsidRPr="00640545" w:rsidRDefault="006D02AF" w:rsidP="00743379">
      <w:pPr>
        <w:widowControl w:val="0"/>
        <w:tabs>
          <w:tab w:val="left" w:pos="426"/>
        </w:tabs>
        <w:ind w:left="426" w:hanging="426"/>
        <w:jc w:val="both"/>
        <w:rPr>
          <w:snapToGrid w:val="0"/>
          <w:sz w:val="18"/>
          <w:szCs w:val="18"/>
          <w:effect w:val="none"/>
        </w:rPr>
      </w:pPr>
      <w:r>
        <w:rPr>
          <w:snapToGrid w:val="0"/>
          <w:sz w:val="18"/>
          <w:szCs w:val="18"/>
          <w:effect w:val="none"/>
        </w:rPr>
        <w:t>A</w:t>
      </w:r>
      <w:r w:rsidR="00743379" w:rsidRPr="00640545">
        <w:rPr>
          <w:snapToGrid w:val="0"/>
          <w:sz w:val="18"/>
          <w:szCs w:val="18"/>
          <w:effect w:val="none"/>
        </w:rPr>
        <w:t>)</w:t>
      </w:r>
      <w:r w:rsidR="00743379" w:rsidRPr="00640545">
        <w:rPr>
          <w:snapToGrid w:val="0"/>
          <w:sz w:val="18"/>
          <w:szCs w:val="18"/>
          <w:effect w:val="none"/>
        </w:rPr>
        <w:tab/>
      </w:r>
      <w:r w:rsidR="00EF7936">
        <w:rPr>
          <w:snapToGrid w:val="0"/>
          <w:sz w:val="18"/>
          <w:szCs w:val="18"/>
          <w:effect w:val="none"/>
        </w:rPr>
        <w:t xml:space="preserve">Nome </w:t>
      </w:r>
      <w:r w:rsidR="0071627F">
        <w:rPr>
          <w:snapToGrid w:val="0"/>
          <w:sz w:val="18"/>
          <w:szCs w:val="18"/>
          <w:effect w:val="none"/>
        </w:rPr>
        <w:t>Ditta</w:t>
      </w:r>
      <w:r w:rsidR="00412DA6">
        <w:rPr>
          <w:snapToGrid w:val="0"/>
          <w:sz w:val="18"/>
          <w:szCs w:val="18"/>
          <w:effect w:val="none"/>
        </w:rPr>
        <w:t xml:space="preserve"> …</w:t>
      </w:r>
      <w:r w:rsidR="00CC4014">
        <w:rPr>
          <w:snapToGrid w:val="0"/>
          <w:sz w:val="18"/>
          <w:szCs w:val="18"/>
          <w:effect w:val="none"/>
        </w:rPr>
        <w:t>….</w:t>
      </w:r>
      <w:r w:rsidR="00412DA6">
        <w:rPr>
          <w:snapToGrid w:val="0"/>
          <w:sz w:val="18"/>
          <w:szCs w:val="18"/>
          <w:effect w:val="none"/>
        </w:rPr>
        <w:t xml:space="preserve">.. </w:t>
      </w:r>
      <w:r w:rsidR="00EF7936">
        <w:rPr>
          <w:snapToGrid w:val="0"/>
          <w:sz w:val="18"/>
          <w:szCs w:val="18"/>
          <w:effect w:val="none"/>
        </w:rPr>
        <w:t>(di seguito per brevità “……. “)</w:t>
      </w:r>
      <w:r w:rsidR="00F75247" w:rsidRPr="00640545">
        <w:rPr>
          <w:snapToGrid w:val="0"/>
          <w:sz w:val="18"/>
          <w:szCs w:val="18"/>
          <w:effect w:val="none"/>
        </w:rPr>
        <w:t>, società ope</w:t>
      </w:r>
      <w:r w:rsidR="00CC4014">
        <w:rPr>
          <w:snapToGrid w:val="0"/>
          <w:sz w:val="18"/>
          <w:szCs w:val="18"/>
          <w:effect w:val="none"/>
        </w:rPr>
        <w:t>rante nel settore della ricerca</w:t>
      </w:r>
      <w:r w:rsidR="00F75247" w:rsidRPr="00640545">
        <w:rPr>
          <w:snapToGrid w:val="0"/>
          <w:sz w:val="18"/>
          <w:szCs w:val="18"/>
          <w:effect w:val="none"/>
        </w:rPr>
        <w:t xml:space="preserve"> </w:t>
      </w:r>
      <w:r w:rsidR="00CC4014">
        <w:rPr>
          <w:snapToGrid w:val="0"/>
          <w:sz w:val="18"/>
          <w:szCs w:val="18"/>
          <w:effect w:val="none"/>
        </w:rPr>
        <w:t>“</w:t>
      </w:r>
      <w:r w:rsidR="00EF7936">
        <w:rPr>
          <w:snapToGrid w:val="0"/>
          <w:sz w:val="18"/>
          <w:szCs w:val="18"/>
          <w:effect w:val="none"/>
        </w:rPr>
        <w:t>………</w:t>
      </w:r>
      <w:r w:rsidR="00CC4014">
        <w:rPr>
          <w:snapToGrid w:val="0"/>
          <w:sz w:val="18"/>
          <w:szCs w:val="18"/>
          <w:effect w:val="none"/>
        </w:rPr>
        <w:t>……</w:t>
      </w:r>
      <w:r w:rsidR="00EF7936">
        <w:rPr>
          <w:snapToGrid w:val="0"/>
          <w:sz w:val="18"/>
          <w:szCs w:val="18"/>
          <w:effect w:val="none"/>
        </w:rPr>
        <w:t>…..</w:t>
      </w:r>
      <w:r w:rsidR="00CC4014">
        <w:rPr>
          <w:snapToGrid w:val="0"/>
          <w:sz w:val="18"/>
          <w:szCs w:val="18"/>
          <w:effect w:val="none"/>
        </w:rPr>
        <w:t>”</w:t>
      </w:r>
      <w:r w:rsidR="00F75247" w:rsidRPr="00640545">
        <w:rPr>
          <w:snapToGrid w:val="0"/>
          <w:sz w:val="18"/>
          <w:szCs w:val="18"/>
          <w:effect w:val="none"/>
        </w:rPr>
        <w:t xml:space="preserve"> è intere</w:t>
      </w:r>
      <w:r w:rsidR="00EF7936">
        <w:rPr>
          <w:snapToGrid w:val="0"/>
          <w:sz w:val="18"/>
          <w:szCs w:val="18"/>
          <w:effect w:val="none"/>
        </w:rPr>
        <w:t xml:space="preserve">ssata, tra l’altro, a valutare e </w:t>
      </w:r>
      <w:r w:rsidR="00F75247" w:rsidRPr="00640545">
        <w:rPr>
          <w:snapToGrid w:val="0"/>
          <w:sz w:val="18"/>
          <w:szCs w:val="18"/>
          <w:effect w:val="none"/>
        </w:rPr>
        <w:t xml:space="preserve">a fornire </w:t>
      </w:r>
      <w:r w:rsidR="00126D02">
        <w:rPr>
          <w:snapToGrid w:val="0"/>
          <w:sz w:val="18"/>
          <w:szCs w:val="18"/>
          <w:effect w:val="none"/>
        </w:rPr>
        <w:t>un</w:t>
      </w:r>
      <w:r w:rsidR="00F75247" w:rsidRPr="00640545">
        <w:rPr>
          <w:snapToGrid w:val="0"/>
          <w:sz w:val="18"/>
          <w:szCs w:val="18"/>
          <w:effect w:val="none"/>
        </w:rPr>
        <w:t xml:space="preserve"> supporto appropriato, anche di natura economica, ad iniziative, eventi, progetti a carattere scientifico, educazionale, di ricerca, di promozione della ricerca, assistenziale, nei settori clinico, scientifico, sanitario, sociale e simili; </w:t>
      </w:r>
    </w:p>
    <w:p w:rsidR="00743379" w:rsidRPr="00640545" w:rsidRDefault="00743379" w:rsidP="00743379">
      <w:pPr>
        <w:widowControl w:val="0"/>
        <w:tabs>
          <w:tab w:val="left" w:pos="426"/>
        </w:tabs>
        <w:ind w:left="426" w:hanging="426"/>
        <w:jc w:val="both"/>
        <w:rPr>
          <w:snapToGrid w:val="0"/>
          <w:sz w:val="18"/>
          <w:szCs w:val="18"/>
          <w:effect w:val="none"/>
        </w:rPr>
      </w:pPr>
    </w:p>
    <w:p w:rsidR="006D02AF" w:rsidRDefault="00832BB2" w:rsidP="006D02AF">
      <w:pPr>
        <w:ind w:left="426" w:hanging="426"/>
        <w:jc w:val="both"/>
        <w:rPr>
          <w:snapToGrid w:val="0"/>
          <w:sz w:val="18"/>
          <w:szCs w:val="18"/>
          <w:effect w:val="none"/>
        </w:rPr>
      </w:pPr>
      <w:r w:rsidRPr="00640545">
        <w:rPr>
          <w:snapToGrid w:val="0"/>
          <w:sz w:val="18"/>
          <w:szCs w:val="18"/>
          <w:effect w:val="none"/>
        </w:rPr>
        <w:t>B</w:t>
      </w:r>
      <w:r w:rsidR="00743379" w:rsidRPr="00640545">
        <w:rPr>
          <w:snapToGrid w:val="0"/>
          <w:sz w:val="18"/>
          <w:szCs w:val="18"/>
          <w:effect w:val="none"/>
        </w:rPr>
        <w:t>)</w:t>
      </w:r>
      <w:r w:rsidR="00743379" w:rsidRPr="00640545">
        <w:rPr>
          <w:snapToGrid w:val="0"/>
          <w:sz w:val="18"/>
          <w:szCs w:val="18"/>
          <w:effect w:val="none"/>
        </w:rPr>
        <w:tab/>
      </w:r>
      <w:r w:rsidR="006D02AF">
        <w:rPr>
          <w:snapToGrid w:val="0"/>
          <w:sz w:val="18"/>
          <w:szCs w:val="18"/>
          <w:effect w:val="none"/>
        </w:rPr>
        <w:t>I</w:t>
      </w:r>
      <w:r w:rsidR="00EF7936">
        <w:rPr>
          <w:snapToGrid w:val="0"/>
          <w:sz w:val="18"/>
          <w:szCs w:val="18"/>
          <w:effect w:val="none"/>
        </w:rPr>
        <w:t xml:space="preserve">l </w:t>
      </w:r>
      <w:r w:rsidR="00EF7936">
        <w:rPr>
          <w:sz w:val="18"/>
          <w:szCs w:val="18"/>
          <w:effect w:val="none"/>
        </w:rPr>
        <w:t>Dipartimento</w:t>
      </w:r>
      <w:r w:rsidR="00EF7936" w:rsidRPr="00640545">
        <w:rPr>
          <w:sz w:val="18"/>
          <w:szCs w:val="18"/>
          <w:effect w:val="none"/>
        </w:rPr>
        <w:t xml:space="preserve"> di Medicina Sperimentale e Clinica </w:t>
      </w:r>
      <w:r w:rsidR="00EF7936">
        <w:rPr>
          <w:sz w:val="18"/>
          <w:szCs w:val="18"/>
          <w:effect w:val="none"/>
        </w:rPr>
        <w:t>dell’</w:t>
      </w:r>
      <w:r w:rsidR="004F7D2F" w:rsidRPr="00640545">
        <w:rPr>
          <w:sz w:val="18"/>
          <w:szCs w:val="18"/>
          <w:effect w:val="none"/>
        </w:rPr>
        <w:t xml:space="preserve">Università </w:t>
      </w:r>
      <w:r w:rsidR="00EF7936">
        <w:rPr>
          <w:sz w:val="18"/>
          <w:szCs w:val="18"/>
          <w:effect w:val="none"/>
        </w:rPr>
        <w:t>degli Studi di Firenze</w:t>
      </w:r>
      <w:r w:rsidR="00450AC2">
        <w:rPr>
          <w:sz w:val="18"/>
          <w:szCs w:val="18"/>
          <w:effect w:val="none"/>
        </w:rPr>
        <w:t xml:space="preserve"> </w:t>
      </w:r>
      <w:r w:rsidR="00F75247" w:rsidRPr="00640545">
        <w:rPr>
          <w:snapToGrid w:val="0"/>
          <w:sz w:val="18"/>
          <w:szCs w:val="18"/>
          <w:effect w:val="none"/>
        </w:rPr>
        <w:t>(</w:t>
      </w:r>
      <w:r w:rsidR="00CA623F">
        <w:rPr>
          <w:snapToGrid w:val="0"/>
          <w:sz w:val="18"/>
          <w:szCs w:val="18"/>
          <w:effect w:val="none"/>
        </w:rPr>
        <w:t>di seguito per brevità</w:t>
      </w:r>
      <w:r w:rsidR="00F75247" w:rsidRPr="00640545">
        <w:rPr>
          <w:snapToGrid w:val="0"/>
          <w:sz w:val="18"/>
          <w:szCs w:val="18"/>
          <w:effect w:val="none"/>
        </w:rPr>
        <w:t xml:space="preserve"> </w:t>
      </w:r>
      <w:r w:rsidR="00EF7936">
        <w:rPr>
          <w:snapToGrid w:val="0"/>
          <w:sz w:val="18"/>
          <w:szCs w:val="18"/>
          <w:effect w:val="none"/>
        </w:rPr>
        <w:t>“Dipartimento”</w:t>
      </w:r>
      <w:r w:rsidR="00F75247" w:rsidRPr="00640545">
        <w:rPr>
          <w:snapToGrid w:val="0"/>
          <w:sz w:val="18"/>
          <w:szCs w:val="18"/>
          <w:effect w:val="none"/>
        </w:rPr>
        <w:t xml:space="preserve">) </w:t>
      </w:r>
      <w:r w:rsidR="00793E9F" w:rsidRPr="00640545">
        <w:rPr>
          <w:snapToGrid w:val="0"/>
          <w:sz w:val="18"/>
          <w:szCs w:val="18"/>
          <w:effect w:val="none"/>
        </w:rPr>
        <w:t xml:space="preserve"> </w:t>
      </w:r>
      <w:r w:rsidR="00743379" w:rsidRPr="00640545">
        <w:rPr>
          <w:snapToGrid w:val="0"/>
          <w:sz w:val="18"/>
          <w:szCs w:val="18"/>
          <w:effect w:val="none"/>
        </w:rPr>
        <w:t xml:space="preserve">intende avviare un progetto </w:t>
      </w:r>
      <w:r w:rsidR="00EF7936">
        <w:rPr>
          <w:snapToGrid w:val="0"/>
          <w:sz w:val="18"/>
          <w:szCs w:val="18"/>
          <w:effect w:val="none"/>
        </w:rPr>
        <w:t>iner</w:t>
      </w:r>
      <w:r w:rsidR="00894D5D">
        <w:rPr>
          <w:snapToGrid w:val="0"/>
          <w:sz w:val="18"/>
          <w:szCs w:val="18"/>
          <w:effect w:val="none"/>
        </w:rPr>
        <w:t>ente</w:t>
      </w:r>
      <w:r w:rsidR="00EF7936">
        <w:rPr>
          <w:snapToGrid w:val="0"/>
          <w:sz w:val="18"/>
          <w:szCs w:val="18"/>
          <w:effect w:val="none"/>
        </w:rPr>
        <w:t xml:space="preserve"> l’argomento </w:t>
      </w:r>
      <w:r w:rsidR="008842A7">
        <w:rPr>
          <w:snapToGrid w:val="0"/>
          <w:sz w:val="18"/>
          <w:szCs w:val="18"/>
          <w:effect w:val="none"/>
        </w:rPr>
        <w:t>“……</w:t>
      </w:r>
      <w:r w:rsidR="00CA623F">
        <w:rPr>
          <w:snapToGrid w:val="0"/>
          <w:sz w:val="18"/>
          <w:szCs w:val="18"/>
          <w:effect w:val="none"/>
        </w:rPr>
        <w:t>……</w:t>
      </w:r>
      <w:r w:rsidR="00CC4014">
        <w:rPr>
          <w:snapToGrid w:val="0"/>
          <w:sz w:val="18"/>
          <w:szCs w:val="18"/>
          <w:effect w:val="none"/>
        </w:rPr>
        <w:t>……</w:t>
      </w:r>
      <w:r w:rsidR="008842A7">
        <w:rPr>
          <w:snapToGrid w:val="0"/>
          <w:sz w:val="18"/>
          <w:szCs w:val="18"/>
          <w:effect w:val="none"/>
        </w:rPr>
        <w:t>…</w:t>
      </w:r>
      <w:r w:rsidR="004F7D2F" w:rsidRPr="00640545">
        <w:rPr>
          <w:snapToGrid w:val="0"/>
          <w:sz w:val="18"/>
          <w:szCs w:val="18"/>
          <w:effect w:val="none"/>
        </w:rPr>
        <w:t>“</w:t>
      </w:r>
      <w:r w:rsidR="00EF7936">
        <w:rPr>
          <w:snapToGrid w:val="0"/>
          <w:sz w:val="18"/>
          <w:szCs w:val="18"/>
          <w:effect w:val="none"/>
        </w:rPr>
        <w:t xml:space="preserve"> </w:t>
      </w:r>
      <w:r w:rsidR="00743379" w:rsidRPr="00640545">
        <w:rPr>
          <w:snapToGrid w:val="0"/>
          <w:sz w:val="18"/>
          <w:szCs w:val="18"/>
          <w:effect w:val="none"/>
        </w:rPr>
        <w:t xml:space="preserve">con le caratteristiche meglio </w:t>
      </w:r>
      <w:r w:rsidR="00743379" w:rsidRPr="006D02AF">
        <w:rPr>
          <w:snapToGrid w:val="0"/>
          <w:sz w:val="18"/>
          <w:szCs w:val="18"/>
          <w:effect w:val="none"/>
        </w:rPr>
        <w:t>descritte nell’Allegato</w:t>
      </w:r>
      <w:r w:rsidR="008842A7" w:rsidRPr="006D02AF">
        <w:rPr>
          <w:snapToGrid w:val="0"/>
          <w:sz w:val="18"/>
          <w:szCs w:val="18"/>
          <w:effect w:val="none"/>
        </w:rPr>
        <w:t xml:space="preserve"> </w:t>
      </w:r>
      <w:r w:rsidR="00EF7936" w:rsidRPr="006D02AF">
        <w:rPr>
          <w:snapToGrid w:val="0"/>
          <w:sz w:val="18"/>
          <w:szCs w:val="18"/>
          <w:effect w:val="none"/>
        </w:rPr>
        <w:t xml:space="preserve">A </w:t>
      </w:r>
      <w:r w:rsidR="00743379" w:rsidRPr="006D02AF">
        <w:rPr>
          <w:snapToGrid w:val="0"/>
          <w:sz w:val="18"/>
          <w:szCs w:val="18"/>
          <w:effect w:val="none"/>
        </w:rPr>
        <w:t>;</w:t>
      </w:r>
    </w:p>
    <w:p w:rsidR="006D02AF" w:rsidRDefault="006D02AF" w:rsidP="006D02AF">
      <w:pPr>
        <w:ind w:left="426" w:hanging="426"/>
        <w:jc w:val="both"/>
        <w:rPr>
          <w:snapToGrid w:val="0"/>
          <w:sz w:val="18"/>
          <w:szCs w:val="18"/>
          <w:effect w:val="none"/>
        </w:rPr>
      </w:pPr>
    </w:p>
    <w:p w:rsidR="00710686" w:rsidRPr="00710686" w:rsidRDefault="006D02AF" w:rsidP="006D02AF">
      <w:pPr>
        <w:ind w:left="426" w:hanging="426"/>
        <w:jc w:val="both"/>
        <w:rPr>
          <w:snapToGrid w:val="0"/>
          <w:sz w:val="18"/>
          <w:szCs w:val="18"/>
          <w:effect w:val="none"/>
        </w:rPr>
      </w:pPr>
      <w:r>
        <w:rPr>
          <w:snapToGrid w:val="0"/>
          <w:sz w:val="18"/>
          <w:szCs w:val="18"/>
          <w:effect w:val="none"/>
        </w:rPr>
        <w:t>C)</w:t>
      </w:r>
      <w:r>
        <w:rPr>
          <w:snapToGrid w:val="0"/>
          <w:sz w:val="18"/>
          <w:szCs w:val="18"/>
          <w:effect w:val="none"/>
        </w:rPr>
        <w:tab/>
      </w:r>
      <w:r w:rsidR="00894D5D">
        <w:rPr>
          <w:snapToGrid w:val="0"/>
          <w:sz w:val="18"/>
          <w:szCs w:val="18"/>
          <w:effect w:val="none"/>
        </w:rPr>
        <w:t xml:space="preserve">La </w:t>
      </w:r>
      <w:r w:rsidR="0071627F">
        <w:rPr>
          <w:snapToGrid w:val="0"/>
          <w:sz w:val="18"/>
          <w:szCs w:val="18"/>
          <w:effect w:val="none"/>
        </w:rPr>
        <w:t>Ditta</w:t>
      </w:r>
      <w:r w:rsidR="00EF7936" w:rsidRPr="006D02AF">
        <w:rPr>
          <w:snapToGrid w:val="0"/>
          <w:sz w:val="18"/>
          <w:szCs w:val="18"/>
          <w:effect w:val="none"/>
        </w:rPr>
        <w:t xml:space="preserve"> </w:t>
      </w:r>
      <w:r w:rsidR="00894D5D">
        <w:rPr>
          <w:snapToGrid w:val="0"/>
          <w:sz w:val="18"/>
          <w:szCs w:val="18"/>
          <w:effect w:val="none"/>
        </w:rPr>
        <w:t xml:space="preserve">…… </w:t>
      </w:r>
      <w:r w:rsidR="00710686" w:rsidRPr="006D02AF">
        <w:rPr>
          <w:snapToGrid w:val="0"/>
          <w:sz w:val="18"/>
          <w:szCs w:val="18"/>
          <w:effect w:val="none"/>
        </w:rPr>
        <w:t>si è dichiarat</w:t>
      </w:r>
      <w:r w:rsidR="00894D5D">
        <w:rPr>
          <w:snapToGrid w:val="0"/>
          <w:sz w:val="18"/>
          <w:szCs w:val="18"/>
          <w:effect w:val="none"/>
        </w:rPr>
        <w:t>a</w:t>
      </w:r>
      <w:r w:rsidR="00710686" w:rsidRPr="006D02AF">
        <w:rPr>
          <w:snapToGrid w:val="0"/>
          <w:sz w:val="18"/>
          <w:szCs w:val="18"/>
          <w:effect w:val="none"/>
        </w:rPr>
        <w:t xml:space="preserve"> disponibile a contribuire al finanziamento del Progetto supportando le spese relative alla sua esecuzione;</w:t>
      </w:r>
    </w:p>
    <w:p w:rsidR="00743379" w:rsidRPr="00640545" w:rsidRDefault="00743379" w:rsidP="00743379">
      <w:pPr>
        <w:jc w:val="both"/>
        <w:rPr>
          <w:sz w:val="18"/>
          <w:szCs w:val="18"/>
          <w:effect w:val="none"/>
        </w:rPr>
      </w:pPr>
    </w:p>
    <w:p w:rsidR="00743379" w:rsidRPr="00640545" w:rsidRDefault="00743379" w:rsidP="00743379">
      <w:pPr>
        <w:jc w:val="both"/>
        <w:rPr>
          <w:sz w:val="18"/>
          <w:szCs w:val="18"/>
          <w:effect w:val="none"/>
        </w:rPr>
      </w:pPr>
    </w:p>
    <w:p w:rsidR="00743379" w:rsidRPr="006D02AF" w:rsidRDefault="006D02AF" w:rsidP="006D02AF">
      <w:pPr>
        <w:jc w:val="center"/>
        <w:rPr>
          <w:sz w:val="18"/>
          <w:szCs w:val="18"/>
          <w:effect w:val="none"/>
        </w:rPr>
      </w:pPr>
      <w:r w:rsidRPr="006D02AF">
        <w:rPr>
          <w:sz w:val="18"/>
          <w:szCs w:val="18"/>
          <w:effect w:val="none"/>
        </w:rPr>
        <w:t>TUTTO CIÒ PREMESSO, SI CONVIENE E SI STIPULA QUANTO SEGUE:</w:t>
      </w:r>
    </w:p>
    <w:p w:rsidR="00743379" w:rsidRPr="00640545" w:rsidRDefault="00743379" w:rsidP="00743379">
      <w:pPr>
        <w:jc w:val="both"/>
        <w:rPr>
          <w:b/>
          <w:sz w:val="18"/>
          <w:szCs w:val="18"/>
          <w:effect w:val="none"/>
        </w:rPr>
      </w:pPr>
    </w:p>
    <w:p w:rsidR="00743379" w:rsidRPr="00640545" w:rsidRDefault="00743379" w:rsidP="00743379">
      <w:pPr>
        <w:jc w:val="both"/>
        <w:rPr>
          <w:b/>
          <w:sz w:val="18"/>
          <w:szCs w:val="18"/>
          <w:effect w:val="none"/>
        </w:rPr>
      </w:pPr>
      <w:r w:rsidRPr="00640545">
        <w:rPr>
          <w:b/>
          <w:sz w:val="18"/>
          <w:szCs w:val="18"/>
          <w:effect w:val="none"/>
        </w:rPr>
        <w:t>Art. 1 - Oggetto</w:t>
      </w:r>
    </w:p>
    <w:p w:rsidR="00743379" w:rsidRPr="00640545" w:rsidRDefault="00894D5D" w:rsidP="00743379">
      <w:pPr>
        <w:jc w:val="both"/>
        <w:rPr>
          <w:sz w:val="18"/>
          <w:szCs w:val="18"/>
          <w:highlight w:val="yellow"/>
          <w:effect w:val="none"/>
        </w:rPr>
      </w:pPr>
      <w:r>
        <w:rPr>
          <w:sz w:val="18"/>
          <w:szCs w:val="18"/>
          <w:effect w:val="none"/>
        </w:rPr>
        <w:t xml:space="preserve">La </w:t>
      </w:r>
      <w:r w:rsidR="0071627F">
        <w:rPr>
          <w:sz w:val="18"/>
          <w:szCs w:val="18"/>
          <w:effect w:val="none"/>
        </w:rPr>
        <w:t>Ditta</w:t>
      </w:r>
      <w:r w:rsidR="009A60E5" w:rsidRPr="00640545">
        <w:rPr>
          <w:sz w:val="18"/>
          <w:szCs w:val="18"/>
          <w:effect w:val="none"/>
        </w:rPr>
        <w:t xml:space="preserve"> </w:t>
      </w:r>
      <w:r w:rsidR="00CA623F">
        <w:rPr>
          <w:sz w:val="18"/>
          <w:szCs w:val="18"/>
          <w:effect w:val="none"/>
        </w:rPr>
        <w:t>……</w:t>
      </w:r>
      <w:r>
        <w:rPr>
          <w:sz w:val="18"/>
          <w:szCs w:val="18"/>
          <w:effect w:val="none"/>
        </w:rPr>
        <w:t>..</w:t>
      </w:r>
      <w:r w:rsidR="00CA623F">
        <w:rPr>
          <w:sz w:val="18"/>
          <w:szCs w:val="18"/>
          <w:effect w:val="none"/>
        </w:rPr>
        <w:t xml:space="preserve">.. </w:t>
      </w:r>
      <w:r w:rsidR="00743379" w:rsidRPr="00640545">
        <w:rPr>
          <w:sz w:val="18"/>
          <w:szCs w:val="18"/>
          <w:effect w:val="none"/>
        </w:rPr>
        <w:t>eroga a</w:t>
      </w:r>
      <w:r w:rsidR="009A60E5">
        <w:rPr>
          <w:sz w:val="18"/>
          <w:szCs w:val="18"/>
          <w:effect w:val="none"/>
        </w:rPr>
        <w:t>l</w:t>
      </w:r>
      <w:r w:rsidR="00743379" w:rsidRPr="00640545">
        <w:rPr>
          <w:sz w:val="18"/>
          <w:szCs w:val="18"/>
          <w:effect w:val="none"/>
        </w:rPr>
        <w:t xml:space="preserve"> </w:t>
      </w:r>
      <w:r w:rsidR="009A60E5">
        <w:rPr>
          <w:snapToGrid w:val="0"/>
          <w:sz w:val="18"/>
          <w:szCs w:val="18"/>
          <w:effect w:val="none"/>
        </w:rPr>
        <w:t>Dipartimento</w:t>
      </w:r>
      <w:r w:rsidR="009A60E5" w:rsidRPr="00640545">
        <w:rPr>
          <w:snapToGrid w:val="0"/>
          <w:sz w:val="18"/>
          <w:szCs w:val="18"/>
          <w:effect w:val="none"/>
        </w:rPr>
        <w:t xml:space="preserve"> </w:t>
      </w:r>
      <w:r w:rsidR="00743379" w:rsidRPr="00640545">
        <w:rPr>
          <w:sz w:val="18"/>
          <w:szCs w:val="18"/>
          <w:effect w:val="none"/>
        </w:rPr>
        <w:t>un contributo liberale pari a €</w:t>
      </w:r>
      <w:r w:rsidR="00220193" w:rsidRPr="00640545">
        <w:rPr>
          <w:sz w:val="18"/>
          <w:szCs w:val="18"/>
          <w:effect w:val="none"/>
        </w:rPr>
        <w:t xml:space="preserve"> </w:t>
      </w:r>
      <w:r w:rsidR="009A60E5">
        <w:rPr>
          <w:sz w:val="18"/>
          <w:szCs w:val="18"/>
          <w:effect w:val="none"/>
        </w:rPr>
        <w:t>………………</w:t>
      </w:r>
      <w:r w:rsidR="00743379" w:rsidRPr="00640545">
        <w:rPr>
          <w:sz w:val="18"/>
          <w:szCs w:val="18"/>
          <w:effect w:val="none"/>
        </w:rPr>
        <w:t xml:space="preserve"> (</w:t>
      </w:r>
      <w:r w:rsidR="008842A7">
        <w:rPr>
          <w:sz w:val="18"/>
          <w:szCs w:val="18"/>
          <w:effect w:val="none"/>
        </w:rPr>
        <w:t>…………..</w:t>
      </w:r>
      <w:r w:rsidR="009A60E5">
        <w:rPr>
          <w:sz w:val="18"/>
          <w:szCs w:val="18"/>
          <w:effect w:val="none"/>
        </w:rPr>
        <w:t>…</w:t>
      </w:r>
      <w:r w:rsidR="00CA623F">
        <w:rPr>
          <w:sz w:val="18"/>
          <w:szCs w:val="18"/>
          <w:effect w:val="none"/>
        </w:rPr>
        <w:t>/…..</w:t>
      </w:r>
      <w:r w:rsidR="00743379" w:rsidRPr="00640545">
        <w:rPr>
          <w:sz w:val="18"/>
          <w:szCs w:val="18"/>
          <w:effect w:val="none"/>
        </w:rPr>
        <w:t xml:space="preserve">), finalizzato a sostenere la </w:t>
      </w:r>
      <w:r w:rsidR="00220193" w:rsidRPr="00640545">
        <w:rPr>
          <w:sz w:val="18"/>
          <w:szCs w:val="18"/>
          <w:effect w:val="none"/>
        </w:rPr>
        <w:t xml:space="preserve">realizzazione </w:t>
      </w:r>
      <w:r w:rsidR="00743379" w:rsidRPr="00640545">
        <w:rPr>
          <w:sz w:val="18"/>
          <w:szCs w:val="18"/>
          <w:effect w:val="none"/>
        </w:rPr>
        <w:t>del Progetto</w:t>
      </w:r>
      <w:bookmarkStart w:id="0" w:name="_GoBack"/>
      <w:bookmarkEnd w:id="0"/>
      <w:r w:rsidR="00C22CAC">
        <w:rPr>
          <w:sz w:val="18"/>
          <w:szCs w:val="18"/>
          <w:effect w:val="none"/>
        </w:rPr>
        <w:t xml:space="preserve"> di cui sarà responsabile scientifico il Prof. ……………</w:t>
      </w:r>
      <w:r w:rsidR="00743379" w:rsidRPr="00640545">
        <w:rPr>
          <w:sz w:val="18"/>
          <w:szCs w:val="18"/>
          <w:effect w:val="none"/>
        </w:rPr>
        <w:t>. E’ escluso ogni altro fine ed in particolare ogni finalità promozionale</w:t>
      </w:r>
      <w:r w:rsidR="004665A9" w:rsidRPr="00640545">
        <w:rPr>
          <w:sz w:val="18"/>
          <w:szCs w:val="18"/>
          <w:effect w:val="none"/>
        </w:rPr>
        <w:t xml:space="preserve"> da parte </w:t>
      </w:r>
      <w:r>
        <w:rPr>
          <w:sz w:val="18"/>
          <w:szCs w:val="18"/>
          <w:effect w:val="none"/>
        </w:rPr>
        <w:t xml:space="preserve">della </w:t>
      </w:r>
      <w:r w:rsidR="0071627F">
        <w:rPr>
          <w:sz w:val="18"/>
          <w:szCs w:val="18"/>
          <w:effect w:val="none"/>
        </w:rPr>
        <w:t>Ditta</w:t>
      </w:r>
      <w:r>
        <w:rPr>
          <w:sz w:val="18"/>
          <w:szCs w:val="18"/>
          <w:effect w:val="none"/>
        </w:rPr>
        <w:t xml:space="preserve"> …….</w:t>
      </w:r>
      <w:r w:rsidR="009A60E5">
        <w:rPr>
          <w:sz w:val="18"/>
          <w:szCs w:val="18"/>
          <w:effect w:val="none"/>
        </w:rPr>
        <w:t>.</w:t>
      </w:r>
    </w:p>
    <w:p w:rsidR="00743379" w:rsidRPr="00640545" w:rsidRDefault="00743379" w:rsidP="00743379">
      <w:pPr>
        <w:jc w:val="both"/>
        <w:rPr>
          <w:sz w:val="18"/>
          <w:szCs w:val="18"/>
          <w:effect w:val="none"/>
        </w:rPr>
      </w:pPr>
      <w:r w:rsidRPr="00640545">
        <w:rPr>
          <w:sz w:val="18"/>
          <w:szCs w:val="18"/>
          <w:effect w:val="none"/>
        </w:rPr>
        <w:t>Tale importo sarà corrisposto mediante bonifico bancario sul conto corr</w:t>
      </w:r>
      <w:r w:rsidR="00894D5D">
        <w:rPr>
          <w:sz w:val="18"/>
          <w:szCs w:val="18"/>
          <w:effect w:val="none"/>
        </w:rPr>
        <w:t>ente</w:t>
      </w:r>
      <w:r w:rsidRPr="00640545">
        <w:rPr>
          <w:sz w:val="18"/>
          <w:szCs w:val="18"/>
          <w:effect w:val="none"/>
        </w:rPr>
        <w:t xml:space="preserve"> intestato </w:t>
      </w:r>
      <w:r w:rsidR="004665A9" w:rsidRPr="00640545">
        <w:rPr>
          <w:sz w:val="18"/>
          <w:szCs w:val="18"/>
          <w:effect w:val="none"/>
        </w:rPr>
        <w:t>a</w:t>
      </w:r>
      <w:r w:rsidR="009A60E5">
        <w:rPr>
          <w:sz w:val="18"/>
          <w:szCs w:val="18"/>
          <w:effect w:val="none"/>
        </w:rPr>
        <w:t>ll’Università degli Studi</w:t>
      </w:r>
      <w:r w:rsidR="008842A7">
        <w:rPr>
          <w:sz w:val="18"/>
          <w:szCs w:val="18"/>
          <w:effect w:val="none"/>
        </w:rPr>
        <w:t xml:space="preserve"> </w:t>
      </w:r>
      <w:r w:rsidR="00894D5D">
        <w:rPr>
          <w:sz w:val="18"/>
          <w:szCs w:val="18"/>
          <w:effect w:val="none"/>
        </w:rPr>
        <w:t xml:space="preserve">di </w:t>
      </w:r>
      <w:r w:rsidR="008842A7">
        <w:rPr>
          <w:sz w:val="18"/>
          <w:szCs w:val="18"/>
          <w:effect w:val="none"/>
        </w:rPr>
        <w:t>Firenze</w:t>
      </w:r>
      <w:r w:rsidR="009A60E5">
        <w:rPr>
          <w:sz w:val="18"/>
          <w:szCs w:val="18"/>
          <w:effect w:val="none"/>
        </w:rPr>
        <w:t>,</w:t>
      </w:r>
      <w:r w:rsidR="009A60E5">
        <w:rPr>
          <w:snapToGrid w:val="0"/>
          <w:sz w:val="18"/>
          <w:szCs w:val="18"/>
          <w:effect w:val="none"/>
        </w:rPr>
        <w:t xml:space="preserve"> Dipartimento di Medicina Sperimentale e Clinica</w:t>
      </w:r>
      <w:r w:rsidR="00220193" w:rsidRPr="00640545">
        <w:rPr>
          <w:sz w:val="18"/>
          <w:szCs w:val="18"/>
          <w:effect w:val="none"/>
        </w:rPr>
        <w:t>,</w:t>
      </w:r>
      <w:r w:rsidR="00357EF4">
        <w:rPr>
          <w:sz w:val="18"/>
          <w:szCs w:val="18"/>
          <w:effect w:val="none"/>
        </w:rPr>
        <w:t xml:space="preserve"> </w:t>
      </w:r>
      <w:r w:rsidR="00F75247" w:rsidRPr="00640545">
        <w:rPr>
          <w:sz w:val="18"/>
          <w:szCs w:val="18"/>
          <w:effect w:val="none"/>
        </w:rPr>
        <w:t>in soluzione unica</w:t>
      </w:r>
      <w:r w:rsidR="009A60E5">
        <w:rPr>
          <w:sz w:val="18"/>
          <w:szCs w:val="18"/>
          <w:effect w:val="none"/>
        </w:rPr>
        <w:t xml:space="preserve"> ?????</w:t>
      </w:r>
      <w:r w:rsidR="00F75247" w:rsidRPr="00640545">
        <w:rPr>
          <w:sz w:val="18"/>
          <w:szCs w:val="18"/>
          <w:effect w:val="none"/>
        </w:rPr>
        <w:t xml:space="preserve"> alla sottoscrizione del pres</w:t>
      </w:r>
      <w:r w:rsidR="00894D5D">
        <w:rPr>
          <w:sz w:val="18"/>
          <w:szCs w:val="18"/>
          <w:effect w:val="none"/>
        </w:rPr>
        <w:t>ente</w:t>
      </w:r>
      <w:r w:rsidR="00F75247" w:rsidRPr="00640545">
        <w:rPr>
          <w:sz w:val="18"/>
          <w:szCs w:val="18"/>
          <w:effect w:val="none"/>
        </w:rPr>
        <w:t xml:space="preserve"> Accordo</w:t>
      </w:r>
      <w:r w:rsidR="00220193" w:rsidRPr="00640545">
        <w:rPr>
          <w:sz w:val="18"/>
          <w:szCs w:val="18"/>
          <w:effect w:val="none"/>
        </w:rPr>
        <w:t>.</w:t>
      </w:r>
    </w:p>
    <w:p w:rsidR="00743379" w:rsidRPr="00640545" w:rsidRDefault="00743379" w:rsidP="00743379">
      <w:pPr>
        <w:jc w:val="both"/>
        <w:rPr>
          <w:sz w:val="18"/>
          <w:szCs w:val="18"/>
          <w:effect w:val="none"/>
        </w:rPr>
      </w:pPr>
    </w:p>
    <w:p w:rsidR="00743379" w:rsidRPr="00640545" w:rsidRDefault="00743379" w:rsidP="00743379">
      <w:pPr>
        <w:widowControl w:val="0"/>
        <w:spacing w:line="270" w:lineRule="atLeast"/>
        <w:jc w:val="both"/>
        <w:rPr>
          <w:b/>
          <w:sz w:val="18"/>
          <w:szCs w:val="18"/>
          <w:effect w:val="none"/>
        </w:rPr>
      </w:pPr>
      <w:r w:rsidRPr="00640545">
        <w:rPr>
          <w:b/>
          <w:sz w:val="18"/>
          <w:szCs w:val="18"/>
          <w:effect w:val="none"/>
        </w:rPr>
        <w:t>Art. 2 - Oneri a carico d</w:t>
      </w:r>
      <w:r w:rsidR="00412DA6">
        <w:rPr>
          <w:b/>
          <w:sz w:val="18"/>
          <w:szCs w:val="18"/>
          <w:effect w:val="none"/>
        </w:rPr>
        <w:t>el</w:t>
      </w:r>
      <w:r w:rsidRPr="00640545">
        <w:rPr>
          <w:b/>
          <w:sz w:val="18"/>
          <w:szCs w:val="18"/>
          <w:effect w:val="none"/>
        </w:rPr>
        <w:t xml:space="preserve"> </w:t>
      </w:r>
      <w:r w:rsidR="00CA623F">
        <w:rPr>
          <w:b/>
          <w:snapToGrid w:val="0"/>
          <w:sz w:val="18"/>
          <w:szCs w:val="18"/>
          <w:effect w:val="none"/>
        </w:rPr>
        <w:t>Dipartimento</w:t>
      </w:r>
      <w:r w:rsidR="00CA623F" w:rsidRPr="00640545">
        <w:rPr>
          <w:snapToGrid w:val="0"/>
          <w:sz w:val="18"/>
          <w:szCs w:val="18"/>
          <w:effect w:val="none"/>
        </w:rPr>
        <w:t xml:space="preserve"> </w:t>
      </w:r>
    </w:p>
    <w:p w:rsidR="00743379" w:rsidRPr="00640545" w:rsidRDefault="00743379" w:rsidP="00743379">
      <w:pPr>
        <w:widowControl w:val="0"/>
        <w:spacing w:line="270" w:lineRule="atLeast"/>
        <w:jc w:val="both"/>
        <w:rPr>
          <w:sz w:val="18"/>
          <w:szCs w:val="18"/>
          <w:effect w:val="none"/>
        </w:rPr>
      </w:pPr>
      <w:r w:rsidRPr="00640545">
        <w:rPr>
          <w:sz w:val="18"/>
          <w:szCs w:val="18"/>
          <w:effect w:val="none"/>
        </w:rPr>
        <w:t>Il cont</w:t>
      </w:r>
      <w:r w:rsidR="00894D5D">
        <w:rPr>
          <w:sz w:val="18"/>
          <w:szCs w:val="18"/>
          <w:effect w:val="none"/>
        </w:rPr>
        <w:t>ributo liberale di cui al precedente</w:t>
      </w:r>
      <w:r w:rsidRPr="00640545">
        <w:rPr>
          <w:sz w:val="18"/>
          <w:szCs w:val="18"/>
          <w:effect w:val="none"/>
        </w:rPr>
        <w:t xml:space="preserve"> art. 1 si intende gravato dagli oneri seguenti: </w:t>
      </w:r>
    </w:p>
    <w:p w:rsidR="00743379" w:rsidRPr="00640545" w:rsidRDefault="00743379" w:rsidP="00743379">
      <w:pPr>
        <w:widowControl w:val="0"/>
        <w:spacing w:line="270" w:lineRule="atLeast"/>
        <w:jc w:val="both"/>
        <w:rPr>
          <w:sz w:val="18"/>
          <w:szCs w:val="18"/>
          <w:effect w:val="none"/>
        </w:rPr>
      </w:pPr>
    </w:p>
    <w:p w:rsidR="003B18B7" w:rsidRPr="00640545" w:rsidRDefault="00894D5D">
      <w:pPr>
        <w:numPr>
          <w:ilvl w:val="0"/>
          <w:numId w:val="19"/>
        </w:numPr>
        <w:jc w:val="both"/>
        <w:rPr>
          <w:sz w:val="18"/>
          <w:szCs w:val="18"/>
          <w:effect w:val="none"/>
        </w:rPr>
      </w:pPr>
      <w:r>
        <w:rPr>
          <w:snapToGrid w:val="0"/>
          <w:sz w:val="18"/>
          <w:szCs w:val="18"/>
          <w:effect w:val="none"/>
        </w:rPr>
        <w:t>i</w:t>
      </w:r>
      <w:r w:rsidR="009668E0">
        <w:rPr>
          <w:snapToGrid w:val="0"/>
          <w:sz w:val="18"/>
          <w:szCs w:val="18"/>
          <w:effect w:val="none"/>
        </w:rPr>
        <w:t>l Dipartimento</w:t>
      </w:r>
      <w:r w:rsidR="009668E0" w:rsidRPr="00640545">
        <w:rPr>
          <w:snapToGrid w:val="0"/>
          <w:sz w:val="18"/>
          <w:szCs w:val="18"/>
          <w:effect w:val="none"/>
        </w:rPr>
        <w:t xml:space="preserve"> </w:t>
      </w:r>
      <w:r w:rsidR="00743379" w:rsidRPr="00640545">
        <w:rPr>
          <w:sz w:val="18"/>
          <w:szCs w:val="18"/>
          <w:effect w:val="none"/>
        </w:rPr>
        <w:t>si impegna ad utilizzare il contributo liberale erogato da</w:t>
      </w:r>
      <w:r>
        <w:rPr>
          <w:sz w:val="18"/>
          <w:szCs w:val="18"/>
          <w:effect w:val="none"/>
        </w:rPr>
        <w:t xml:space="preserve">lla </w:t>
      </w:r>
      <w:r w:rsidR="0071627F">
        <w:rPr>
          <w:sz w:val="18"/>
          <w:szCs w:val="18"/>
          <w:effect w:val="none"/>
        </w:rPr>
        <w:t>Ditta</w:t>
      </w:r>
      <w:r w:rsidR="00743379" w:rsidRPr="00640545">
        <w:rPr>
          <w:sz w:val="18"/>
          <w:szCs w:val="18"/>
          <w:effect w:val="none"/>
        </w:rPr>
        <w:t xml:space="preserve"> </w:t>
      </w:r>
      <w:r w:rsidR="009668E0">
        <w:rPr>
          <w:sz w:val="18"/>
          <w:szCs w:val="18"/>
          <w:effect w:val="none"/>
        </w:rPr>
        <w:t>…………….</w:t>
      </w:r>
      <w:r w:rsidR="006D02AF">
        <w:rPr>
          <w:sz w:val="18"/>
          <w:szCs w:val="18"/>
          <w:effect w:val="none"/>
        </w:rPr>
        <w:t xml:space="preserve"> </w:t>
      </w:r>
      <w:r w:rsidR="00743379" w:rsidRPr="00640545">
        <w:rPr>
          <w:sz w:val="18"/>
          <w:szCs w:val="18"/>
          <w:effect w:val="none"/>
        </w:rPr>
        <w:t>solo ed esclusivam</w:t>
      </w:r>
      <w:r>
        <w:rPr>
          <w:sz w:val="18"/>
          <w:szCs w:val="18"/>
          <w:effect w:val="none"/>
        </w:rPr>
        <w:t>ente</w:t>
      </w:r>
      <w:r w:rsidR="00743379" w:rsidRPr="00640545">
        <w:rPr>
          <w:sz w:val="18"/>
          <w:szCs w:val="18"/>
          <w:effect w:val="none"/>
        </w:rPr>
        <w:t xml:space="preserve"> per la realizzazione delle attività necessarie per l’esecuzione del Progetto</w:t>
      </w:r>
      <w:r w:rsidR="00B257DE" w:rsidRPr="00640545">
        <w:rPr>
          <w:sz w:val="18"/>
          <w:szCs w:val="18"/>
          <w:effect w:val="none"/>
        </w:rPr>
        <w:t>, sotto la sua esclusiva responsabilità, nel rispetto delle normative vigenti ed applicabi</w:t>
      </w:r>
      <w:r w:rsidR="009A6F06" w:rsidRPr="00640545">
        <w:rPr>
          <w:sz w:val="18"/>
          <w:szCs w:val="18"/>
          <w:effect w:val="none"/>
        </w:rPr>
        <w:t>li</w:t>
      </w:r>
      <w:r w:rsidR="00412DA6">
        <w:rPr>
          <w:sz w:val="18"/>
          <w:szCs w:val="18"/>
          <w:effect w:val="none"/>
        </w:rPr>
        <w:t>,</w:t>
      </w:r>
      <w:r w:rsidR="00B257DE" w:rsidRPr="00640545">
        <w:rPr>
          <w:sz w:val="18"/>
          <w:szCs w:val="18"/>
          <w:effect w:val="none"/>
        </w:rPr>
        <w:t xml:space="preserve"> secondo principi di oculatezza e </w:t>
      </w:r>
      <w:proofErr w:type="spellStart"/>
      <w:r w:rsidR="00B257DE" w:rsidRPr="00640545">
        <w:rPr>
          <w:sz w:val="18"/>
          <w:szCs w:val="18"/>
          <w:effect w:val="none"/>
        </w:rPr>
        <w:t>parsimoniosità</w:t>
      </w:r>
      <w:proofErr w:type="spellEnd"/>
      <w:r w:rsidR="00B257DE" w:rsidRPr="00640545">
        <w:rPr>
          <w:sz w:val="18"/>
          <w:szCs w:val="18"/>
          <w:effect w:val="none"/>
        </w:rPr>
        <w:t>, ad evitare sprechi, incurie e voci di spesa non direttam</w:t>
      </w:r>
      <w:r>
        <w:rPr>
          <w:sz w:val="18"/>
          <w:szCs w:val="18"/>
          <w:effect w:val="none"/>
        </w:rPr>
        <w:t>ente</w:t>
      </w:r>
      <w:r w:rsidR="00B257DE" w:rsidRPr="00640545">
        <w:rPr>
          <w:sz w:val="18"/>
          <w:szCs w:val="18"/>
          <w:effect w:val="none"/>
        </w:rPr>
        <w:t xml:space="preserve"> funzionali e </w:t>
      </w:r>
      <w:r w:rsidR="009A6F06" w:rsidRPr="00640545">
        <w:rPr>
          <w:sz w:val="18"/>
          <w:szCs w:val="18"/>
          <w:effect w:val="none"/>
        </w:rPr>
        <w:t>dipendenti dalla realizzazione del Progetto, restando escluso ogni diverso impiego, anche sol</w:t>
      </w:r>
      <w:r w:rsidR="00CA623F">
        <w:rPr>
          <w:sz w:val="18"/>
          <w:szCs w:val="18"/>
          <w:effect w:val="none"/>
        </w:rPr>
        <w:t>o parziale, di detto contributo;</w:t>
      </w:r>
    </w:p>
    <w:p w:rsidR="003B18B7" w:rsidRPr="00640545" w:rsidRDefault="003B18B7">
      <w:pPr>
        <w:jc w:val="both"/>
        <w:rPr>
          <w:sz w:val="18"/>
          <w:szCs w:val="18"/>
          <w:effect w:val="none"/>
        </w:rPr>
      </w:pPr>
    </w:p>
    <w:p w:rsidR="006D02AF" w:rsidRDefault="00894D5D" w:rsidP="00743379">
      <w:pPr>
        <w:numPr>
          <w:ilvl w:val="0"/>
          <w:numId w:val="19"/>
        </w:numPr>
        <w:jc w:val="both"/>
        <w:rPr>
          <w:sz w:val="18"/>
          <w:szCs w:val="18"/>
          <w:effect w:val="none"/>
        </w:rPr>
      </w:pPr>
      <w:r>
        <w:rPr>
          <w:snapToGrid w:val="0"/>
          <w:sz w:val="18"/>
          <w:szCs w:val="18"/>
          <w:effect w:val="none"/>
        </w:rPr>
        <w:t>i</w:t>
      </w:r>
      <w:r w:rsidR="009668E0">
        <w:rPr>
          <w:snapToGrid w:val="0"/>
          <w:sz w:val="18"/>
          <w:szCs w:val="18"/>
          <w:effect w:val="none"/>
        </w:rPr>
        <w:t>l Dipartimento</w:t>
      </w:r>
      <w:r w:rsidR="009668E0">
        <w:rPr>
          <w:sz w:val="18"/>
          <w:szCs w:val="18"/>
          <w:effect w:val="none"/>
        </w:rPr>
        <w:t xml:space="preserve"> </w:t>
      </w:r>
      <w:r w:rsidR="00743379" w:rsidRPr="00640545">
        <w:rPr>
          <w:sz w:val="18"/>
          <w:szCs w:val="18"/>
          <w:effect w:val="none"/>
        </w:rPr>
        <w:t>avrà</w:t>
      </w:r>
      <w:r w:rsidR="006968CC" w:rsidRPr="00640545">
        <w:rPr>
          <w:sz w:val="18"/>
          <w:szCs w:val="18"/>
          <w:effect w:val="none"/>
        </w:rPr>
        <w:t xml:space="preserve">, pertanto, </w:t>
      </w:r>
      <w:r w:rsidR="00743379" w:rsidRPr="00640545">
        <w:rPr>
          <w:sz w:val="18"/>
          <w:szCs w:val="18"/>
          <w:effect w:val="none"/>
        </w:rPr>
        <w:t>l’onere di garantire la corretta gestione amministrativo-contabile del contributo liberale ricevuto da</w:t>
      </w:r>
      <w:r>
        <w:rPr>
          <w:sz w:val="18"/>
          <w:szCs w:val="18"/>
          <w:effect w:val="none"/>
        </w:rPr>
        <w:t xml:space="preserve">lla </w:t>
      </w:r>
      <w:r w:rsidR="0071627F">
        <w:rPr>
          <w:sz w:val="18"/>
          <w:szCs w:val="18"/>
          <w:effect w:val="none"/>
        </w:rPr>
        <w:t>Ditta</w:t>
      </w:r>
      <w:r w:rsidR="00743379" w:rsidRPr="00640545">
        <w:rPr>
          <w:sz w:val="18"/>
          <w:szCs w:val="18"/>
          <w:effect w:val="none"/>
        </w:rPr>
        <w:t xml:space="preserve"> </w:t>
      </w:r>
      <w:r w:rsidR="009668E0">
        <w:rPr>
          <w:sz w:val="18"/>
          <w:szCs w:val="18"/>
          <w:effect w:val="none"/>
        </w:rPr>
        <w:t xml:space="preserve">………. </w:t>
      </w:r>
      <w:r w:rsidR="00743379" w:rsidRPr="00640545">
        <w:rPr>
          <w:sz w:val="18"/>
          <w:szCs w:val="18"/>
          <w:effect w:val="none"/>
        </w:rPr>
        <w:t>per l’espletamento delle attività previste per il Progetto</w:t>
      </w:r>
      <w:r w:rsidR="009A6F06" w:rsidRPr="00640545">
        <w:rPr>
          <w:sz w:val="18"/>
          <w:szCs w:val="18"/>
          <w:effect w:val="none"/>
        </w:rPr>
        <w:t>, attestan</w:t>
      </w:r>
      <w:r w:rsidR="00412DA6">
        <w:rPr>
          <w:sz w:val="18"/>
          <w:szCs w:val="18"/>
          <w:effect w:val="none"/>
        </w:rPr>
        <w:t>do</w:t>
      </w:r>
      <w:r w:rsidR="009A6F06" w:rsidRPr="00640545">
        <w:rPr>
          <w:sz w:val="18"/>
          <w:szCs w:val="18"/>
          <w:effect w:val="none"/>
        </w:rPr>
        <w:t xml:space="preserve"> l’impiego delle somme erogate da</w:t>
      </w:r>
      <w:r w:rsidR="00CA623F">
        <w:rPr>
          <w:sz w:val="18"/>
          <w:szCs w:val="18"/>
          <w:effect w:val="none"/>
        </w:rPr>
        <w:t>l</w:t>
      </w:r>
      <w:r>
        <w:rPr>
          <w:sz w:val="18"/>
          <w:szCs w:val="18"/>
          <w:effect w:val="none"/>
        </w:rPr>
        <w:t xml:space="preserve">la </w:t>
      </w:r>
      <w:r w:rsidR="0071627F">
        <w:rPr>
          <w:sz w:val="18"/>
          <w:szCs w:val="18"/>
          <w:effect w:val="none"/>
        </w:rPr>
        <w:t>Ditta</w:t>
      </w:r>
      <w:r w:rsidR="009A6F06" w:rsidRPr="00640545">
        <w:rPr>
          <w:sz w:val="18"/>
          <w:szCs w:val="18"/>
          <w:effect w:val="none"/>
        </w:rPr>
        <w:t xml:space="preserve"> </w:t>
      </w:r>
      <w:r w:rsidR="00412DA6">
        <w:rPr>
          <w:sz w:val="18"/>
          <w:szCs w:val="18"/>
          <w:effect w:val="none"/>
        </w:rPr>
        <w:t>………</w:t>
      </w:r>
      <w:r w:rsidR="00CA623F">
        <w:rPr>
          <w:sz w:val="18"/>
          <w:szCs w:val="18"/>
          <w:effect w:val="none"/>
        </w:rPr>
        <w:t xml:space="preserve">…. </w:t>
      </w:r>
      <w:r w:rsidR="009A6F06" w:rsidRPr="00640545">
        <w:rPr>
          <w:sz w:val="18"/>
          <w:szCs w:val="18"/>
          <w:effect w:val="none"/>
        </w:rPr>
        <w:t>in base al pres</w:t>
      </w:r>
      <w:r>
        <w:rPr>
          <w:sz w:val="18"/>
          <w:szCs w:val="18"/>
          <w:effect w:val="none"/>
        </w:rPr>
        <w:t>ente</w:t>
      </w:r>
      <w:r w:rsidR="009A6F06" w:rsidRPr="00640545">
        <w:rPr>
          <w:sz w:val="18"/>
          <w:szCs w:val="18"/>
          <w:effect w:val="none"/>
        </w:rPr>
        <w:t xml:space="preserve"> accordo solo ed esclusivam</w:t>
      </w:r>
      <w:r>
        <w:rPr>
          <w:sz w:val="18"/>
          <w:szCs w:val="18"/>
          <w:effect w:val="none"/>
        </w:rPr>
        <w:t>ente</w:t>
      </w:r>
      <w:r w:rsidR="009A6F06" w:rsidRPr="00640545">
        <w:rPr>
          <w:sz w:val="18"/>
          <w:szCs w:val="18"/>
          <w:effect w:val="none"/>
        </w:rPr>
        <w:t xml:space="preserve"> per la finalità dichiarata</w:t>
      </w:r>
      <w:r w:rsidR="00CA623F">
        <w:rPr>
          <w:sz w:val="18"/>
          <w:szCs w:val="18"/>
          <w:effect w:val="none"/>
        </w:rPr>
        <w:t>;</w:t>
      </w:r>
    </w:p>
    <w:p w:rsidR="006D02AF" w:rsidRDefault="006D02AF" w:rsidP="006D02AF">
      <w:pPr>
        <w:pStyle w:val="Paragrafoelenco"/>
        <w:rPr>
          <w:snapToGrid w:val="0"/>
          <w:sz w:val="18"/>
          <w:szCs w:val="18"/>
        </w:rPr>
      </w:pPr>
    </w:p>
    <w:p w:rsidR="00743379" w:rsidRPr="006D02AF" w:rsidRDefault="00894D5D" w:rsidP="00743379">
      <w:pPr>
        <w:numPr>
          <w:ilvl w:val="0"/>
          <w:numId w:val="19"/>
        </w:numPr>
        <w:jc w:val="both"/>
        <w:rPr>
          <w:sz w:val="18"/>
          <w:szCs w:val="18"/>
          <w:effect w:val="none"/>
        </w:rPr>
      </w:pPr>
      <w:r>
        <w:rPr>
          <w:snapToGrid w:val="0"/>
          <w:sz w:val="18"/>
          <w:szCs w:val="18"/>
          <w:effect w:val="none"/>
        </w:rPr>
        <w:t>i</w:t>
      </w:r>
      <w:r w:rsidR="001D540B" w:rsidRPr="006D02AF">
        <w:rPr>
          <w:snapToGrid w:val="0"/>
          <w:sz w:val="18"/>
          <w:szCs w:val="18"/>
          <w:effect w:val="none"/>
        </w:rPr>
        <w:t>l Dipartimento</w:t>
      </w:r>
      <w:r w:rsidR="00CA623F">
        <w:rPr>
          <w:sz w:val="18"/>
          <w:szCs w:val="18"/>
          <w:effect w:val="none"/>
        </w:rPr>
        <w:t>,</w:t>
      </w:r>
      <w:r w:rsidR="00357EF4" w:rsidRPr="006D02AF">
        <w:rPr>
          <w:sz w:val="18"/>
          <w:szCs w:val="18"/>
          <w:effect w:val="none"/>
        </w:rPr>
        <w:t xml:space="preserve"> </w:t>
      </w:r>
      <w:r w:rsidR="003B5EC3" w:rsidRPr="006D02AF">
        <w:rPr>
          <w:sz w:val="18"/>
          <w:szCs w:val="18"/>
          <w:effect w:val="none"/>
        </w:rPr>
        <w:t xml:space="preserve">in qualità di titolare di ogni diritto </w:t>
      </w:r>
      <w:r w:rsidR="009633CE" w:rsidRPr="006D02AF">
        <w:rPr>
          <w:sz w:val="18"/>
          <w:szCs w:val="18"/>
          <w:effect w:val="none"/>
        </w:rPr>
        <w:t xml:space="preserve">derivante dai </w:t>
      </w:r>
      <w:r w:rsidR="003B5EC3" w:rsidRPr="006D02AF">
        <w:rPr>
          <w:sz w:val="18"/>
          <w:szCs w:val="18"/>
          <w:effect w:val="none"/>
        </w:rPr>
        <w:t xml:space="preserve">risultati ottenuti attraverso il </w:t>
      </w:r>
      <w:r w:rsidR="00CA623F">
        <w:rPr>
          <w:sz w:val="18"/>
          <w:szCs w:val="18"/>
          <w:effect w:val="none"/>
        </w:rPr>
        <w:t>Progetto,</w:t>
      </w:r>
      <w:r w:rsidR="003B5EC3" w:rsidRPr="006D02AF">
        <w:rPr>
          <w:sz w:val="18"/>
          <w:szCs w:val="18"/>
          <w:effect w:val="none"/>
        </w:rPr>
        <w:t xml:space="preserve"> </w:t>
      </w:r>
      <w:r w:rsidR="005B41DB" w:rsidRPr="006D02AF">
        <w:rPr>
          <w:sz w:val="18"/>
          <w:szCs w:val="18"/>
          <w:effect w:val="none"/>
        </w:rPr>
        <w:t xml:space="preserve">dichiara e conferma che </w:t>
      </w:r>
      <w:r w:rsidR="00237A02" w:rsidRPr="006D02AF">
        <w:rPr>
          <w:sz w:val="18"/>
          <w:szCs w:val="18"/>
          <w:effect w:val="none"/>
        </w:rPr>
        <w:t xml:space="preserve">utilizzerà il contributo ricevuto per realizzare </w:t>
      </w:r>
      <w:r w:rsidR="00F7692F" w:rsidRPr="006D02AF">
        <w:rPr>
          <w:sz w:val="18"/>
          <w:szCs w:val="18"/>
          <w:effect w:val="none"/>
        </w:rPr>
        <w:t xml:space="preserve">il Progetto nel pieno rispetto </w:t>
      </w:r>
      <w:r w:rsidR="00296A6B" w:rsidRPr="006D02AF">
        <w:rPr>
          <w:sz w:val="18"/>
          <w:szCs w:val="18"/>
          <w:effect w:val="none"/>
        </w:rPr>
        <w:t xml:space="preserve">delle normative e dei regolamenti che governano l’impiego dei fondi </w:t>
      </w:r>
      <w:r w:rsidR="005B41DB" w:rsidRPr="006D02AF">
        <w:rPr>
          <w:sz w:val="18"/>
          <w:szCs w:val="18"/>
          <w:effect w:val="none"/>
        </w:rPr>
        <w:t>da parte degli Enti pubblici n</w:t>
      </w:r>
      <w:r w:rsidR="00296A6B" w:rsidRPr="006D02AF">
        <w:rPr>
          <w:sz w:val="18"/>
          <w:szCs w:val="18"/>
          <w:effect w:val="none"/>
        </w:rPr>
        <w:t xml:space="preserve">onché nel rispetto </w:t>
      </w:r>
      <w:r w:rsidR="00F7692F" w:rsidRPr="006D02AF">
        <w:rPr>
          <w:sz w:val="18"/>
          <w:szCs w:val="18"/>
          <w:effect w:val="none"/>
        </w:rPr>
        <w:t xml:space="preserve">dei principi di correttezza, trasparenza, congruità, pubblicità, imparzialità ed integrità </w:t>
      </w:r>
      <w:r w:rsidR="00296A6B" w:rsidRPr="006D02AF">
        <w:rPr>
          <w:sz w:val="18"/>
          <w:szCs w:val="18"/>
          <w:effect w:val="none"/>
        </w:rPr>
        <w:t xml:space="preserve">che connotano l’operato </w:t>
      </w:r>
      <w:r w:rsidR="008842A7" w:rsidRPr="006D02AF">
        <w:rPr>
          <w:sz w:val="18"/>
          <w:szCs w:val="18"/>
          <w:effect w:val="none"/>
        </w:rPr>
        <w:t>delle pubbliche amministrazioni.</w:t>
      </w:r>
    </w:p>
    <w:p w:rsidR="006D02AF" w:rsidRPr="00640545" w:rsidRDefault="006D02AF" w:rsidP="00743379">
      <w:pPr>
        <w:jc w:val="both"/>
        <w:rPr>
          <w:sz w:val="18"/>
          <w:szCs w:val="18"/>
          <w:effect w:val="none"/>
        </w:rPr>
      </w:pPr>
    </w:p>
    <w:p w:rsidR="00743379" w:rsidRPr="00640545" w:rsidRDefault="008842A7" w:rsidP="00782B48">
      <w:pPr>
        <w:widowControl w:val="0"/>
        <w:jc w:val="both"/>
        <w:rPr>
          <w:b/>
          <w:sz w:val="18"/>
          <w:szCs w:val="18"/>
          <w:effect w:val="none"/>
        </w:rPr>
      </w:pPr>
      <w:r>
        <w:rPr>
          <w:b/>
          <w:sz w:val="18"/>
          <w:szCs w:val="18"/>
          <w:effect w:val="none"/>
        </w:rPr>
        <w:t>Art. 3</w:t>
      </w:r>
      <w:r w:rsidR="00743379" w:rsidRPr="00640545">
        <w:rPr>
          <w:b/>
          <w:sz w:val="18"/>
          <w:szCs w:val="18"/>
          <w:effect w:val="none"/>
        </w:rPr>
        <w:t xml:space="preserve"> - Durata</w:t>
      </w:r>
    </w:p>
    <w:p w:rsidR="00CA623F" w:rsidRPr="00CA623F" w:rsidRDefault="00743379" w:rsidP="00782B48">
      <w:pPr>
        <w:widowControl w:val="0"/>
        <w:jc w:val="both"/>
        <w:rPr>
          <w:sz w:val="18"/>
          <w:szCs w:val="18"/>
          <w:effect w:val="none"/>
        </w:rPr>
      </w:pPr>
      <w:r w:rsidRPr="00640545">
        <w:rPr>
          <w:sz w:val="18"/>
          <w:szCs w:val="18"/>
          <w:effect w:val="none"/>
        </w:rPr>
        <w:t>Il pres</w:t>
      </w:r>
      <w:r w:rsidR="00894D5D">
        <w:rPr>
          <w:sz w:val="18"/>
          <w:szCs w:val="18"/>
          <w:effect w:val="none"/>
        </w:rPr>
        <w:t>ente</w:t>
      </w:r>
      <w:r w:rsidRPr="00640545">
        <w:rPr>
          <w:sz w:val="18"/>
          <w:szCs w:val="18"/>
          <w:effect w:val="none"/>
        </w:rPr>
        <w:t xml:space="preserve"> accordo si intende efficace </w:t>
      </w:r>
      <w:r w:rsidR="00CA623F">
        <w:rPr>
          <w:sz w:val="18"/>
          <w:szCs w:val="18"/>
          <w:effect w:val="none"/>
        </w:rPr>
        <w:t>a decorrere da</w:t>
      </w:r>
      <w:r w:rsidR="00F7692F" w:rsidRPr="00640545">
        <w:rPr>
          <w:sz w:val="18"/>
          <w:szCs w:val="18"/>
          <w:effect w:val="none"/>
        </w:rPr>
        <w:t>lla</w:t>
      </w:r>
      <w:r w:rsidRPr="00640545">
        <w:rPr>
          <w:sz w:val="18"/>
          <w:szCs w:val="18"/>
          <w:effect w:val="none"/>
        </w:rPr>
        <w:t xml:space="preserve"> data </w:t>
      </w:r>
      <w:r w:rsidR="00D43D1E" w:rsidRPr="00640545">
        <w:rPr>
          <w:sz w:val="18"/>
          <w:szCs w:val="18"/>
          <w:effect w:val="none"/>
        </w:rPr>
        <w:t xml:space="preserve">di </w:t>
      </w:r>
      <w:r w:rsidR="00CA623F">
        <w:rPr>
          <w:sz w:val="18"/>
          <w:szCs w:val="18"/>
          <w:effect w:val="none"/>
        </w:rPr>
        <w:t xml:space="preserve">ultima </w:t>
      </w:r>
      <w:r w:rsidR="00D43D1E" w:rsidRPr="00640545">
        <w:rPr>
          <w:sz w:val="18"/>
          <w:szCs w:val="18"/>
          <w:effect w:val="none"/>
        </w:rPr>
        <w:t>sottoscrizione</w:t>
      </w:r>
      <w:r w:rsidR="00CA623F">
        <w:rPr>
          <w:sz w:val="18"/>
          <w:szCs w:val="18"/>
          <w:effect w:val="none"/>
        </w:rPr>
        <w:t xml:space="preserve"> della stessa.</w:t>
      </w:r>
    </w:p>
    <w:p w:rsidR="00743379" w:rsidRPr="00640545" w:rsidRDefault="00743379" w:rsidP="00CA623F">
      <w:pPr>
        <w:widowControl w:val="0"/>
        <w:jc w:val="both"/>
        <w:rPr>
          <w:sz w:val="18"/>
          <w:szCs w:val="18"/>
          <w:effect w:val="none"/>
        </w:rPr>
      </w:pPr>
    </w:p>
    <w:p w:rsidR="00743379" w:rsidRPr="00640545" w:rsidRDefault="00743379" w:rsidP="00782B48">
      <w:pPr>
        <w:jc w:val="both"/>
        <w:rPr>
          <w:b/>
          <w:sz w:val="18"/>
          <w:szCs w:val="18"/>
          <w:effect w:val="none"/>
        </w:rPr>
      </w:pPr>
      <w:r w:rsidRPr="00640545">
        <w:rPr>
          <w:b/>
          <w:sz w:val="18"/>
          <w:szCs w:val="18"/>
          <w:effect w:val="none"/>
        </w:rPr>
        <w:t xml:space="preserve">Art. </w:t>
      </w:r>
      <w:r w:rsidR="008842A7">
        <w:rPr>
          <w:b/>
          <w:sz w:val="18"/>
          <w:szCs w:val="18"/>
          <w:effect w:val="none"/>
        </w:rPr>
        <w:t>4</w:t>
      </w:r>
      <w:r w:rsidRPr="00640545">
        <w:rPr>
          <w:b/>
          <w:sz w:val="18"/>
          <w:szCs w:val="18"/>
          <w:effect w:val="none"/>
        </w:rPr>
        <w:t xml:space="preserve"> - Responsabilità e non interferenza</w:t>
      </w:r>
    </w:p>
    <w:p w:rsidR="001C754B" w:rsidRPr="00640545" w:rsidRDefault="00743379" w:rsidP="00782B48">
      <w:pPr>
        <w:jc w:val="both"/>
        <w:rPr>
          <w:sz w:val="18"/>
          <w:szCs w:val="18"/>
          <w:effect w:val="none"/>
        </w:rPr>
      </w:pPr>
      <w:r w:rsidRPr="00640545">
        <w:rPr>
          <w:sz w:val="18"/>
          <w:szCs w:val="18"/>
          <w:effect w:val="none"/>
        </w:rPr>
        <w:t>Ogni responsabilità relativa alla realizzazione del Progetto resta integralm</w:t>
      </w:r>
      <w:r w:rsidR="00894D5D">
        <w:rPr>
          <w:sz w:val="18"/>
          <w:szCs w:val="18"/>
          <w:effect w:val="none"/>
        </w:rPr>
        <w:t>ente</w:t>
      </w:r>
      <w:r w:rsidRPr="00640545">
        <w:rPr>
          <w:sz w:val="18"/>
          <w:szCs w:val="18"/>
          <w:effect w:val="none"/>
        </w:rPr>
        <w:t xml:space="preserve"> a carico </w:t>
      </w:r>
      <w:r w:rsidR="008842A7">
        <w:rPr>
          <w:sz w:val="18"/>
          <w:szCs w:val="18"/>
          <w:effect w:val="none"/>
        </w:rPr>
        <w:t>del</w:t>
      </w:r>
      <w:r w:rsidRPr="00640545">
        <w:rPr>
          <w:sz w:val="18"/>
          <w:szCs w:val="18"/>
          <w:effect w:val="none"/>
        </w:rPr>
        <w:t xml:space="preserve"> </w:t>
      </w:r>
      <w:r w:rsidR="001D540B">
        <w:rPr>
          <w:snapToGrid w:val="0"/>
          <w:sz w:val="18"/>
          <w:szCs w:val="18"/>
          <w:effect w:val="none"/>
        </w:rPr>
        <w:t>Dipartimento</w:t>
      </w:r>
      <w:r w:rsidRPr="00640545">
        <w:rPr>
          <w:sz w:val="18"/>
          <w:szCs w:val="18"/>
          <w:effect w:val="none"/>
        </w:rPr>
        <w:t xml:space="preserve">, che dichiara e garantisce che organizzerà e svolgerà il Progetto a propria </w:t>
      </w:r>
      <w:r w:rsidR="00894D5D" w:rsidRPr="00640545">
        <w:rPr>
          <w:sz w:val="18"/>
          <w:szCs w:val="18"/>
          <w:effect w:val="none"/>
        </w:rPr>
        <w:t>totale</w:t>
      </w:r>
      <w:r w:rsidRPr="00640545">
        <w:rPr>
          <w:sz w:val="18"/>
          <w:szCs w:val="18"/>
          <w:effect w:val="none"/>
        </w:rPr>
        <w:t xml:space="preserve"> cura ed in completa autonomia ed indipendenza, evitando ogni influenzamento e/o intromissione impropri</w:t>
      </w:r>
      <w:r w:rsidR="00894D5D">
        <w:rPr>
          <w:sz w:val="18"/>
          <w:szCs w:val="18"/>
          <w:effect w:val="none"/>
        </w:rPr>
        <w:t xml:space="preserve">a da parte della </w:t>
      </w:r>
      <w:r w:rsidR="0071627F">
        <w:rPr>
          <w:sz w:val="18"/>
          <w:szCs w:val="18"/>
          <w:effect w:val="none"/>
        </w:rPr>
        <w:t>Ditta</w:t>
      </w:r>
      <w:r w:rsidR="008842A7">
        <w:rPr>
          <w:sz w:val="18"/>
          <w:szCs w:val="18"/>
          <w:effect w:val="none"/>
        </w:rPr>
        <w:t xml:space="preserve"> ………</w:t>
      </w:r>
    </w:p>
    <w:p w:rsidR="00743379" w:rsidRPr="00640545" w:rsidRDefault="00894D5D" w:rsidP="00743379">
      <w:pPr>
        <w:jc w:val="both"/>
        <w:rPr>
          <w:sz w:val="18"/>
          <w:szCs w:val="18"/>
          <w:effect w:val="none"/>
        </w:rPr>
      </w:pPr>
      <w:r>
        <w:rPr>
          <w:sz w:val="18"/>
          <w:szCs w:val="18"/>
          <w:effect w:val="none"/>
        </w:rPr>
        <w:t xml:space="preserve">La </w:t>
      </w:r>
      <w:r w:rsidR="0071627F">
        <w:rPr>
          <w:sz w:val="18"/>
          <w:szCs w:val="18"/>
          <w:effect w:val="none"/>
        </w:rPr>
        <w:t>Ditta</w:t>
      </w:r>
      <w:r w:rsidR="008842A7">
        <w:rPr>
          <w:sz w:val="18"/>
          <w:szCs w:val="18"/>
          <w:effect w:val="none"/>
        </w:rPr>
        <w:t xml:space="preserve"> </w:t>
      </w:r>
      <w:r w:rsidR="001D540B">
        <w:rPr>
          <w:sz w:val="18"/>
          <w:szCs w:val="18"/>
          <w:effect w:val="none"/>
        </w:rPr>
        <w:t xml:space="preserve">……….. </w:t>
      </w:r>
      <w:r w:rsidR="00743379" w:rsidRPr="00640545">
        <w:rPr>
          <w:sz w:val="18"/>
          <w:szCs w:val="18"/>
          <w:effect w:val="none"/>
        </w:rPr>
        <w:t>si impegna a rispettare scrupolosam</w:t>
      </w:r>
      <w:r>
        <w:rPr>
          <w:sz w:val="18"/>
          <w:szCs w:val="18"/>
          <w:effect w:val="none"/>
        </w:rPr>
        <w:t>ente</w:t>
      </w:r>
      <w:r w:rsidR="00743379" w:rsidRPr="00640545">
        <w:rPr>
          <w:sz w:val="18"/>
          <w:szCs w:val="18"/>
          <w:effect w:val="none"/>
        </w:rPr>
        <w:t xml:space="preserve"> il proprio ruolo di </w:t>
      </w:r>
      <w:r w:rsidR="007F3EF9" w:rsidRPr="00640545">
        <w:rPr>
          <w:sz w:val="18"/>
          <w:szCs w:val="18"/>
          <w:effect w:val="none"/>
        </w:rPr>
        <w:t>contributore</w:t>
      </w:r>
      <w:r w:rsidR="00743379" w:rsidRPr="00640545">
        <w:rPr>
          <w:sz w:val="18"/>
          <w:szCs w:val="18"/>
          <w:effect w:val="none"/>
        </w:rPr>
        <w:t>, evitando ogni interferenza con le scelte autonome ed indipendenti d</w:t>
      </w:r>
      <w:r w:rsidR="001D540B">
        <w:rPr>
          <w:sz w:val="18"/>
          <w:szCs w:val="18"/>
          <w:effect w:val="none"/>
        </w:rPr>
        <w:t>el</w:t>
      </w:r>
      <w:r w:rsidR="00743379" w:rsidRPr="00640545">
        <w:rPr>
          <w:sz w:val="18"/>
          <w:szCs w:val="18"/>
          <w:effect w:val="none"/>
        </w:rPr>
        <w:t xml:space="preserve"> </w:t>
      </w:r>
      <w:r w:rsidR="001D540B">
        <w:rPr>
          <w:snapToGrid w:val="0"/>
          <w:sz w:val="18"/>
          <w:szCs w:val="18"/>
          <w:effect w:val="none"/>
        </w:rPr>
        <w:t>Dipartimento</w:t>
      </w:r>
      <w:r w:rsidR="008E4063" w:rsidRPr="00640545">
        <w:rPr>
          <w:snapToGrid w:val="0"/>
          <w:sz w:val="18"/>
          <w:szCs w:val="18"/>
          <w:effect w:val="none"/>
        </w:rPr>
        <w:t xml:space="preserve">. </w:t>
      </w:r>
    </w:p>
    <w:p w:rsidR="001C754B" w:rsidRPr="00640545" w:rsidRDefault="001C754B" w:rsidP="00743379">
      <w:pPr>
        <w:spacing w:line="270" w:lineRule="atLeast"/>
        <w:jc w:val="both"/>
        <w:rPr>
          <w:sz w:val="18"/>
          <w:szCs w:val="18"/>
          <w:effect w:val="none"/>
        </w:rPr>
      </w:pPr>
    </w:p>
    <w:p w:rsidR="00A40CCD" w:rsidRPr="00640545" w:rsidRDefault="008842A7" w:rsidP="00A40CCD">
      <w:pPr>
        <w:jc w:val="both"/>
        <w:rPr>
          <w:b/>
          <w:sz w:val="18"/>
          <w:szCs w:val="18"/>
          <w:effect w:val="none"/>
          <w:lang w:val="et-EE"/>
        </w:rPr>
      </w:pPr>
      <w:r>
        <w:rPr>
          <w:b/>
          <w:sz w:val="18"/>
          <w:szCs w:val="18"/>
          <w:effect w:val="none"/>
          <w:lang w:val="et-EE"/>
        </w:rPr>
        <w:t>Art. 5</w:t>
      </w:r>
      <w:r w:rsidR="00A40CCD" w:rsidRPr="00640545">
        <w:rPr>
          <w:b/>
          <w:sz w:val="18"/>
          <w:szCs w:val="18"/>
          <w:effect w:val="none"/>
          <w:lang w:val="et-EE"/>
        </w:rPr>
        <w:t xml:space="preserve"> Trasparenza</w:t>
      </w:r>
    </w:p>
    <w:p w:rsidR="00926CB5" w:rsidRPr="00894D5D" w:rsidRDefault="00D44E17" w:rsidP="00CA623F">
      <w:pPr>
        <w:jc w:val="both"/>
        <w:rPr>
          <w:sz w:val="18"/>
          <w:szCs w:val="18"/>
          <w:effect w:val="none"/>
        </w:rPr>
      </w:pPr>
      <w:r>
        <w:rPr>
          <w:sz w:val="18"/>
          <w:szCs w:val="18"/>
          <w:effect w:val="none"/>
        </w:rPr>
        <w:t>I</w:t>
      </w:r>
      <w:r w:rsidR="00A40CCD" w:rsidRPr="00640545">
        <w:rPr>
          <w:sz w:val="18"/>
          <w:szCs w:val="18"/>
          <w:effect w:val="none"/>
        </w:rPr>
        <w:t>n attuazione del Codice</w:t>
      </w:r>
      <w:r w:rsidR="00202CDC" w:rsidRPr="00640545">
        <w:rPr>
          <w:sz w:val="18"/>
          <w:szCs w:val="18"/>
          <w:effect w:val="none"/>
        </w:rPr>
        <w:t xml:space="preserve"> sulla Trasparenza dell’</w:t>
      </w:r>
      <w:proofErr w:type="spellStart"/>
      <w:r w:rsidR="00202CDC" w:rsidRPr="00640545">
        <w:rPr>
          <w:sz w:val="18"/>
          <w:szCs w:val="18"/>
          <w:effect w:val="none"/>
        </w:rPr>
        <w:t>European</w:t>
      </w:r>
      <w:proofErr w:type="spellEnd"/>
      <w:r w:rsidR="00202CDC" w:rsidRPr="00640545">
        <w:rPr>
          <w:sz w:val="18"/>
          <w:szCs w:val="18"/>
          <w:effect w:val="none"/>
        </w:rPr>
        <w:t xml:space="preserve"> </w:t>
      </w:r>
      <w:proofErr w:type="spellStart"/>
      <w:r w:rsidR="00202CDC" w:rsidRPr="00640545">
        <w:rPr>
          <w:sz w:val="18"/>
          <w:szCs w:val="18"/>
          <w:effect w:val="none"/>
        </w:rPr>
        <w:t>Federation</w:t>
      </w:r>
      <w:proofErr w:type="spellEnd"/>
      <w:r w:rsidR="00202CDC" w:rsidRPr="00640545">
        <w:rPr>
          <w:sz w:val="18"/>
          <w:szCs w:val="18"/>
          <w:effect w:val="none"/>
        </w:rPr>
        <w:t xml:space="preserve"> of </w:t>
      </w:r>
      <w:proofErr w:type="spellStart"/>
      <w:r w:rsidR="00202CDC" w:rsidRPr="00640545">
        <w:rPr>
          <w:sz w:val="18"/>
          <w:szCs w:val="18"/>
          <w:effect w:val="none"/>
        </w:rPr>
        <w:t>Pharmaceutical</w:t>
      </w:r>
      <w:proofErr w:type="spellEnd"/>
      <w:r w:rsidR="00202CDC" w:rsidRPr="00640545">
        <w:rPr>
          <w:sz w:val="18"/>
          <w:szCs w:val="18"/>
          <w:effect w:val="none"/>
        </w:rPr>
        <w:t xml:space="preserve"> </w:t>
      </w:r>
      <w:proofErr w:type="spellStart"/>
      <w:r w:rsidR="00202CDC" w:rsidRPr="00640545">
        <w:rPr>
          <w:sz w:val="18"/>
          <w:szCs w:val="18"/>
          <w:effect w:val="none"/>
        </w:rPr>
        <w:t>Industries</w:t>
      </w:r>
      <w:proofErr w:type="spellEnd"/>
      <w:r w:rsidR="00202CDC" w:rsidRPr="00640545">
        <w:rPr>
          <w:sz w:val="18"/>
          <w:szCs w:val="18"/>
          <w:effect w:val="none"/>
        </w:rPr>
        <w:t xml:space="preserve"> and </w:t>
      </w:r>
      <w:proofErr w:type="spellStart"/>
      <w:r w:rsidR="00202CDC" w:rsidRPr="00640545">
        <w:rPr>
          <w:sz w:val="18"/>
          <w:szCs w:val="18"/>
          <w:effect w:val="none"/>
        </w:rPr>
        <w:t>Associations</w:t>
      </w:r>
      <w:proofErr w:type="spellEnd"/>
      <w:r w:rsidR="00A40CCD" w:rsidRPr="00640545">
        <w:rPr>
          <w:sz w:val="18"/>
          <w:szCs w:val="18"/>
          <w:effect w:val="none"/>
        </w:rPr>
        <w:t xml:space="preserve"> “EFPIA HCP/HCO </w:t>
      </w:r>
      <w:proofErr w:type="spellStart"/>
      <w:r w:rsidR="00CA623F">
        <w:rPr>
          <w:sz w:val="18"/>
          <w:szCs w:val="18"/>
          <w:effect w:val="none"/>
        </w:rPr>
        <w:t>Di</w:t>
      </w:r>
      <w:r w:rsidR="00894D5D">
        <w:rPr>
          <w:sz w:val="18"/>
          <w:szCs w:val="18"/>
          <w:effect w:val="none"/>
        </w:rPr>
        <w:t>sclosure</w:t>
      </w:r>
      <w:proofErr w:type="spellEnd"/>
      <w:r w:rsidR="00894D5D">
        <w:rPr>
          <w:sz w:val="18"/>
          <w:szCs w:val="18"/>
          <w:effect w:val="none"/>
        </w:rPr>
        <w:t xml:space="preserve"> Code” del 15.8.2013, la </w:t>
      </w:r>
      <w:r w:rsidR="0071627F">
        <w:rPr>
          <w:sz w:val="18"/>
          <w:szCs w:val="18"/>
          <w:effect w:val="none"/>
        </w:rPr>
        <w:t>Ditta</w:t>
      </w:r>
      <w:r w:rsidR="00CA623F">
        <w:rPr>
          <w:sz w:val="18"/>
          <w:szCs w:val="18"/>
          <w:effect w:val="none"/>
        </w:rPr>
        <w:t xml:space="preserve"> </w:t>
      </w:r>
      <w:r w:rsidR="00263E40">
        <w:rPr>
          <w:sz w:val="18"/>
          <w:szCs w:val="18"/>
          <w:effect w:val="none"/>
        </w:rPr>
        <w:t xml:space="preserve">…….. </w:t>
      </w:r>
      <w:r w:rsidR="00202CDC" w:rsidRPr="00640545">
        <w:rPr>
          <w:sz w:val="18"/>
          <w:szCs w:val="18"/>
          <w:effect w:val="none"/>
        </w:rPr>
        <w:t>si impegna a pubblicare</w:t>
      </w:r>
      <w:r w:rsidR="00A40CCD" w:rsidRPr="00640545">
        <w:rPr>
          <w:sz w:val="18"/>
          <w:szCs w:val="18"/>
          <w:effect w:val="none"/>
        </w:rPr>
        <w:t xml:space="preserve"> le somme che eroga a favore delle Organizzazioni Sanitarie e degli Operatori Sanitari, di cui si avvale direttam</w:t>
      </w:r>
      <w:r w:rsidR="00894D5D">
        <w:rPr>
          <w:sz w:val="18"/>
          <w:szCs w:val="18"/>
          <w:effect w:val="none"/>
        </w:rPr>
        <w:t>ente</w:t>
      </w:r>
      <w:r w:rsidR="00A40CCD" w:rsidRPr="00640545">
        <w:rPr>
          <w:sz w:val="18"/>
          <w:szCs w:val="18"/>
          <w:effect w:val="none"/>
        </w:rPr>
        <w:t xml:space="preserve"> o indirettam</w:t>
      </w:r>
      <w:r w:rsidR="00894D5D">
        <w:rPr>
          <w:sz w:val="18"/>
          <w:szCs w:val="18"/>
          <w:effect w:val="none"/>
        </w:rPr>
        <w:t>ente</w:t>
      </w:r>
      <w:r w:rsidR="00A40CCD" w:rsidRPr="00640545">
        <w:rPr>
          <w:sz w:val="18"/>
          <w:szCs w:val="18"/>
          <w:effect w:val="none"/>
        </w:rPr>
        <w:t>, a qualsiasi titolo, nell’ottica di fornire ai pazienti sempre beni e servizi di prim’ordine e fugare possibili dubbi</w:t>
      </w:r>
      <w:r w:rsidR="00202CDC" w:rsidRPr="00640545">
        <w:rPr>
          <w:sz w:val="18"/>
          <w:szCs w:val="18"/>
          <w:effect w:val="none"/>
        </w:rPr>
        <w:t xml:space="preserve"> di conflitti di interessi</w:t>
      </w:r>
      <w:r w:rsidR="00A40CCD" w:rsidRPr="00640545">
        <w:rPr>
          <w:sz w:val="18"/>
          <w:szCs w:val="18"/>
          <w:effect w:val="none"/>
        </w:rPr>
        <w:t xml:space="preserve">. </w:t>
      </w:r>
    </w:p>
    <w:p w:rsidR="0092059A" w:rsidRPr="00640545" w:rsidRDefault="0092059A" w:rsidP="0092059A">
      <w:pPr>
        <w:jc w:val="both"/>
        <w:rPr>
          <w:sz w:val="18"/>
          <w:szCs w:val="18"/>
          <w:effect w:val="none"/>
        </w:rPr>
      </w:pPr>
      <w:r w:rsidRPr="00640545">
        <w:rPr>
          <w:sz w:val="18"/>
          <w:szCs w:val="18"/>
          <w:effect w:val="none"/>
        </w:rPr>
        <w:t>Al fine di esplicitare in modo traspar</w:t>
      </w:r>
      <w:r w:rsidR="00894D5D">
        <w:rPr>
          <w:sz w:val="18"/>
          <w:szCs w:val="18"/>
          <w:effect w:val="none"/>
        </w:rPr>
        <w:t>ente</w:t>
      </w:r>
      <w:r w:rsidRPr="00640545">
        <w:rPr>
          <w:sz w:val="18"/>
          <w:szCs w:val="18"/>
          <w:effect w:val="none"/>
        </w:rPr>
        <w:t xml:space="preserve"> il rapporto di erogazione liberale instaurato tra le parti, e ciò in linea con le previsioni di cui al Codice Deontologico di </w:t>
      </w:r>
      <w:proofErr w:type="spellStart"/>
      <w:r w:rsidRPr="00640545">
        <w:rPr>
          <w:sz w:val="18"/>
          <w:szCs w:val="18"/>
          <w:effect w:val="none"/>
        </w:rPr>
        <w:t>Fa</w:t>
      </w:r>
      <w:r w:rsidR="006D02AF">
        <w:rPr>
          <w:sz w:val="18"/>
          <w:szCs w:val="18"/>
          <w:effect w:val="none"/>
        </w:rPr>
        <w:t>rmi</w:t>
      </w:r>
      <w:r w:rsidR="00894D5D">
        <w:rPr>
          <w:sz w:val="18"/>
          <w:szCs w:val="18"/>
          <w:effect w:val="none"/>
        </w:rPr>
        <w:t>ndustria</w:t>
      </w:r>
      <w:proofErr w:type="spellEnd"/>
      <w:r w:rsidR="00894D5D">
        <w:rPr>
          <w:sz w:val="18"/>
          <w:szCs w:val="18"/>
          <w:effect w:val="none"/>
        </w:rPr>
        <w:t xml:space="preserve"> e al Codice Etico della </w:t>
      </w:r>
      <w:r w:rsidR="0071627F">
        <w:rPr>
          <w:sz w:val="18"/>
          <w:szCs w:val="18"/>
          <w:effect w:val="none"/>
        </w:rPr>
        <w:t>Ditta</w:t>
      </w:r>
      <w:r w:rsidR="00263E40">
        <w:rPr>
          <w:sz w:val="18"/>
          <w:szCs w:val="18"/>
          <w:effect w:val="none"/>
        </w:rPr>
        <w:t xml:space="preserve"> </w:t>
      </w:r>
      <w:r w:rsidR="006D02AF">
        <w:rPr>
          <w:sz w:val="18"/>
          <w:szCs w:val="18"/>
          <w:effect w:val="none"/>
        </w:rPr>
        <w:t>…</w:t>
      </w:r>
      <w:r w:rsidR="00263E40" w:rsidRPr="00263E40">
        <w:rPr>
          <w:sz w:val="18"/>
          <w:szCs w:val="18"/>
          <w:effect w:val="none"/>
        </w:rPr>
        <w:t>…..</w:t>
      </w:r>
      <w:r w:rsidRPr="00263E40">
        <w:rPr>
          <w:sz w:val="18"/>
          <w:szCs w:val="18"/>
          <w:effect w:val="none"/>
        </w:rPr>
        <w:t xml:space="preserve">, </w:t>
      </w:r>
      <w:r w:rsidR="00263E40" w:rsidRPr="00263E40">
        <w:rPr>
          <w:sz w:val="18"/>
          <w:szCs w:val="18"/>
          <w:effect w:val="none"/>
        </w:rPr>
        <w:t xml:space="preserve">il </w:t>
      </w:r>
      <w:r w:rsidR="00263E40" w:rsidRPr="008842A7">
        <w:rPr>
          <w:sz w:val="18"/>
          <w:szCs w:val="18"/>
          <w:effect w:val="none"/>
        </w:rPr>
        <w:t xml:space="preserve">Dipartimento </w:t>
      </w:r>
      <w:r w:rsidR="002A6CD6">
        <w:rPr>
          <w:sz w:val="18"/>
          <w:szCs w:val="18"/>
          <w:effect w:val="none"/>
        </w:rPr>
        <w:t>si adopererà,</w:t>
      </w:r>
      <w:r w:rsidR="00357EF4" w:rsidRPr="008842A7">
        <w:rPr>
          <w:sz w:val="18"/>
          <w:szCs w:val="18"/>
          <w:effect w:val="none"/>
        </w:rPr>
        <w:t xml:space="preserve"> </w:t>
      </w:r>
      <w:r w:rsidRPr="008842A7">
        <w:rPr>
          <w:sz w:val="18"/>
          <w:szCs w:val="18"/>
          <w:effect w:val="none"/>
        </w:rPr>
        <w:t>secondo modalità che riterrà più idonee</w:t>
      </w:r>
      <w:r w:rsidR="002A6CD6">
        <w:rPr>
          <w:sz w:val="18"/>
          <w:szCs w:val="18"/>
          <w:effect w:val="none"/>
        </w:rPr>
        <w:t>,</w:t>
      </w:r>
      <w:r w:rsidRPr="008842A7">
        <w:rPr>
          <w:sz w:val="18"/>
          <w:szCs w:val="18"/>
          <w:effect w:val="none"/>
        </w:rPr>
        <w:t xml:space="preserve"> ad esplicitare nei confronti dei terzi l’erogazione liberale ricevuta ed il ruolo di contr</w:t>
      </w:r>
      <w:r w:rsidR="00926CB5">
        <w:rPr>
          <w:sz w:val="18"/>
          <w:szCs w:val="18"/>
          <w:effect w:val="none"/>
        </w:rPr>
        <w:t>ibutore meram</w:t>
      </w:r>
      <w:r w:rsidR="00894D5D">
        <w:rPr>
          <w:sz w:val="18"/>
          <w:szCs w:val="18"/>
          <w:effect w:val="none"/>
        </w:rPr>
        <w:t xml:space="preserve">ente finanziario della </w:t>
      </w:r>
      <w:r w:rsidR="0071627F">
        <w:rPr>
          <w:sz w:val="18"/>
          <w:szCs w:val="18"/>
          <w:effect w:val="none"/>
        </w:rPr>
        <w:t>Ditta</w:t>
      </w:r>
      <w:r w:rsidR="00926CB5">
        <w:rPr>
          <w:sz w:val="18"/>
          <w:szCs w:val="18"/>
          <w:effect w:val="none"/>
        </w:rPr>
        <w:t xml:space="preserve"> …….</w:t>
      </w:r>
      <w:r w:rsidRPr="008842A7">
        <w:rPr>
          <w:sz w:val="18"/>
          <w:szCs w:val="18"/>
          <w:effect w:val="none"/>
        </w:rPr>
        <w:t>.</w:t>
      </w:r>
      <w:r w:rsidR="003678D1" w:rsidRPr="00357EF4">
        <w:rPr>
          <w:sz w:val="18"/>
          <w:szCs w:val="18"/>
          <w:effect w:val="none"/>
        </w:rPr>
        <w:t xml:space="preserve"> </w:t>
      </w:r>
    </w:p>
    <w:p w:rsidR="0092059A" w:rsidRPr="00640545" w:rsidRDefault="0092059A" w:rsidP="0092059A">
      <w:pPr>
        <w:jc w:val="both"/>
        <w:rPr>
          <w:sz w:val="18"/>
          <w:szCs w:val="18"/>
          <w:effect w:val="none"/>
        </w:rPr>
      </w:pPr>
    </w:p>
    <w:p w:rsidR="00743379" w:rsidRPr="00640545" w:rsidRDefault="00743379" w:rsidP="00B4677B">
      <w:pPr>
        <w:ind w:left="705" w:hanging="705"/>
        <w:contextualSpacing/>
        <w:jc w:val="both"/>
        <w:rPr>
          <w:b/>
          <w:sz w:val="18"/>
          <w:szCs w:val="18"/>
          <w:effect w:val="none"/>
        </w:rPr>
      </w:pPr>
      <w:r w:rsidRPr="00640545">
        <w:rPr>
          <w:b/>
          <w:sz w:val="18"/>
          <w:szCs w:val="18"/>
          <w:effect w:val="none"/>
        </w:rPr>
        <w:t xml:space="preserve">Art. </w:t>
      </w:r>
      <w:r w:rsidR="008842A7">
        <w:rPr>
          <w:b/>
          <w:sz w:val="18"/>
          <w:szCs w:val="18"/>
          <w:effect w:val="none"/>
        </w:rPr>
        <w:t>6</w:t>
      </w:r>
      <w:r w:rsidR="00F9329C">
        <w:rPr>
          <w:b/>
          <w:sz w:val="18"/>
          <w:szCs w:val="18"/>
          <w:effect w:val="none"/>
        </w:rPr>
        <w:t xml:space="preserve"> – Linee </w:t>
      </w:r>
      <w:r w:rsidRPr="00640545">
        <w:rPr>
          <w:b/>
          <w:sz w:val="18"/>
          <w:szCs w:val="18"/>
          <w:effect w:val="none"/>
        </w:rPr>
        <w:t>guida per la prevenzione della corruzione e obblighi d</w:t>
      </w:r>
      <w:r w:rsidR="001D540B">
        <w:rPr>
          <w:b/>
          <w:sz w:val="18"/>
          <w:szCs w:val="18"/>
          <w:effect w:val="none"/>
        </w:rPr>
        <w:t>el</w:t>
      </w:r>
      <w:r w:rsidRPr="00640545">
        <w:rPr>
          <w:b/>
          <w:sz w:val="18"/>
          <w:szCs w:val="18"/>
          <w:effect w:val="none"/>
        </w:rPr>
        <w:t xml:space="preserve"> </w:t>
      </w:r>
      <w:r w:rsidR="001D540B">
        <w:rPr>
          <w:b/>
          <w:sz w:val="18"/>
          <w:szCs w:val="18"/>
          <w:effect w:val="none"/>
        </w:rPr>
        <w:t>Dipartimento</w:t>
      </w:r>
      <w:r w:rsidR="001D540B" w:rsidRPr="00640545">
        <w:rPr>
          <w:sz w:val="18"/>
          <w:szCs w:val="18"/>
          <w:effect w:val="none"/>
        </w:rPr>
        <w:t xml:space="preserve"> </w:t>
      </w:r>
    </w:p>
    <w:p w:rsidR="00817CE2" w:rsidRPr="00640545" w:rsidRDefault="00817CE2" w:rsidP="008842A7">
      <w:pPr>
        <w:jc w:val="both"/>
        <w:rPr>
          <w:sz w:val="18"/>
          <w:szCs w:val="18"/>
          <w:effect w:val="none"/>
        </w:rPr>
      </w:pPr>
      <w:r w:rsidRPr="00640545">
        <w:rPr>
          <w:sz w:val="18"/>
          <w:szCs w:val="18"/>
          <w:effect w:val="none"/>
        </w:rPr>
        <w:t xml:space="preserve">Come già sopra richiamato, </w:t>
      </w:r>
      <w:r w:rsidR="00B27015">
        <w:rPr>
          <w:sz w:val="18"/>
          <w:szCs w:val="18"/>
          <w:effect w:val="none"/>
        </w:rPr>
        <w:t>il Dipartimento</w:t>
      </w:r>
      <w:r w:rsidRPr="00640545">
        <w:rPr>
          <w:sz w:val="18"/>
          <w:szCs w:val="18"/>
          <w:effect w:val="none"/>
        </w:rPr>
        <w:t xml:space="preserve">, in quanto </w:t>
      </w:r>
      <w:r w:rsidR="00894D5D">
        <w:rPr>
          <w:sz w:val="18"/>
          <w:szCs w:val="18"/>
          <w:effect w:val="none"/>
        </w:rPr>
        <w:t>Ente</w:t>
      </w:r>
      <w:r w:rsidRPr="00640545">
        <w:rPr>
          <w:sz w:val="18"/>
          <w:szCs w:val="18"/>
          <w:effect w:val="none"/>
        </w:rPr>
        <w:t xml:space="preserve"> pubblico, è sottopost</w:t>
      </w:r>
      <w:r w:rsidR="00B27015">
        <w:rPr>
          <w:sz w:val="18"/>
          <w:szCs w:val="18"/>
          <w:effect w:val="none"/>
        </w:rPr>
        <w:t>o</w:t>
      </w:r>
      <w:r w:rsidR="002A6CD6">
        <w:rPr>
          <w:sz w:val="18"/>
          <w:szCs w:val="18"/>
          <w:effect w:val="none"/>
        </w:rPr>
        <w:t xml:space="preserve"> alla normativa Italiana</w:t>
      </w:r>
      <w:r w:rsidRPr="00640545">
        <w:rPr>
          <w:sz w:val="18"/>
          <w:szCs w:val="18"/>
          <w:effect w:val="none"/>
        </w:rPr>
        <w:t xml:space="preserve"> ed attua ogni sua iniziativa nel pieno rispetto dei principi di correttezza, efficienza, trasparenza, pubblicità, imparzialità ed integrità, evitando di porre in essere comportamenti corruttivi, di cui dovrebbe rendere conto nelle debite sedi.</w:t>
      </w:r>
    </w:p>
    <w:p w:rsidR="003B18B7" w:rsidRPr="00640545" w:rsidRDefault="00B27015" w:rsidP="008842A7">
      <w:pPr>
        <w:jc w:val="both"/>
        <w:rPr>
          <w:sz w:val="18"/>
          <w:szCs w:val="18"/>
          <w:effect w:val="none"/>
        </w:rPr>
      </w:pPr>
      <w:r>
        <w:rPr>
          <w:sz w:val="18"/>
          <w:szCs w:val="18"/>
          <w:effect w:val="none"/>
        </w:rPr>
        <w:t>Il Dipartimento</w:t>
      </w:r>
      <w:r w:rsidRPr="00640545" w:rsidDel="0092059A">
        <w:rPr>
          <w:sz w:val="18"/>
          <w:szCs w:val="18"/>
          <w:effect w:val="none"/>
        </w:rPr>
        <w:t xml:space="preserve"> </w:t>
      </w:r>
      <w:r w:rsidR="00817CE2" w:rsidRPr="00640545">
        <w:rPr>
          <w:sz w:val="18"/>
          <w:szCs w:val="18"/>
          <w:effect w:val="none"/>
        </w:rPr>
        <w:t>dichiara dunque che, anche nell’esecuzione del pres</w:t>
      </w:r>
      <w:r w:rsidR="0014469B">
        <w:rPr>
          <w:sz w:val="18"/>
          <w:szCs w:val="18"/>
          <w:effect w:val="none"/>
        </w:rPr>
        <w:t>ente</w:t>
      </w:r>
      <w:r w:rsidR="00817CE2" w:rsidRPr="00640545">
        <w:rPr>
          <w:sz w:val="18"/>
          <w:szCs w:val="18"/>
          <w:effect w:val="none"/>
        </w:rPr>
        <w:t xml:space="preserve"> contratto, agirà nel pieno rispetto della normativa suddetta per qualsiasi attività condotta dal proprio personale, ovvero da terzi </w:t>
      </w:r>
      <w:r w:rsidR="00834F0C" w:rsidRPr="00640545">
        <w:rPr>
          <w:sz w:val="18"/>
          <w:szCs w:val="18"/>
          <w:effect w:val="none"/>
        </w:rPr>
        <w:t xml:space="preserve">collaboratori </w:t>
      </w:r>
      <w:r w:rsidR="00817CE2" w:rsidRPr="00640545">
        <w:rPr>
          <w:sz w:val="18"/>
          <w:szCs w:val="18"/>
          <w:effect w:val="none"/>
        </w:rPr>
        <w:t>d</w:t>
      </w:r>
      <w:r>
        <w:rPr>
          <w:sz w:val="18"/>
          <w:szCs w:val="18"/>
          <w:effect w:val="none"/>
        </w:rPr>
        <w:t>el</w:t>
      </w:r>
      <w:r w:rsidR="009E66CF" w:rsidRPr="00640545">
        <w:rPr>
          <w:sz w:val="18"/>
          <w:szCs w:val="18"/>
          <w:effect w:val="none"/>
        </w:rPr>
        <w:t xml:space="preserve"> </w:t>
      </w:r>
      <w:r>
        <w:rPr>
          <w:sz w:val="18"/>
          <w:szCs w:val="18"/>
          <w:effect w:val="none"/>
        </w:rPr>
        <w:t>Dipartimento</w:t>
      </w:r>
      <w:r w:rsidR="00817CE2" w:rsidRPr="00640545">
        <w:rPr>
          <w:sz w:val="18"/>
          <w:szCs w:val="18"/>
          <w:effect w:val="none"/>
        </w:rPr>
        <w:t>.</w:t>
      </w:r>
    </w:p>
    <w:p w:rsidR="003B18B7" w:rsidRPr="00640545" w:rsidRDefault="00817CE2" w:rsidP="008842A7">
      <w:pPr>
        <w:jc w:val="both"/>
        <w:rPr>
          <w:sz w:val="18"/>
          <w:szCs w:val="18"/>
          <w:effect w:val="none"/>
        </w:rPr>
      </w:pPr>
      <w:r w:rsidRPr="00640545">
        <w:rPr>
          <w:sz w:val="18"/>
          <w:szCs w:val="18"/>
          <w:effect w:val="none"/>
        </w:rPr>
        <w:t>Similm</w:t>
      </w:r>
      <w:r w:rsidR="0014469B">
        <w:rPr>
          <w:sz w:val="18"/>
          <w:szCs w:val="18"/>
          <w:effect w:val="none"/>
        </w:rPr>
        <w:t>ente</w:t>
      </w:r>
      <w:r w:rsidR="002F5C42">
        <w:rPr>
          <w:sz w:val="18"/>
          <w:szCs w:val="18"/>
          <w:effect w:val="none"/>
        </w:rPr>
        <w:t>,</w:t>
      </w:r>
      <w:r w:rsidR="00B27015">
        <w:rPr>
          <w:sz w:val="18"/>
          <w:szCs w:val="18"/>
          <w:effect w:val="none"/>
        </w:rPr>
        <w:t xml:space="preserve"> </w:t>
      </w:r>
      <w:r w:rsidR="0014469B">
        <w:rPr>
          <w:sz w:val="18"/>
          <w:szCs w:val="18"/>
          <w:effect w:val="none"/>
        </w:rPr>
        <w:t xml:space="preserve">la </w:t>
      </w:r>
      <w:r w:rsidR="0071627F">
        <w:rPr>
          <w:sz w:val="18"/>
          <w:szCs w:val="18"/>
          <w:effect w:val="none"/>
        </w:rPr>
        <w:t>Ditta</w:t>
      </w:r>
      <w:r w:rsidR="002A6CD6">
        <w:rPr>
          <w:sz w:val="18"/>
          <w:szCs w:val="18"/>
          <w:effect w:val="none"/>
        </w:rPr>
        <w:t xml:space="preserve"> </w:t>
      </w:r>
      <w:r w:rsidR="00B27015">
        <w:rPr>
          <w:sz w:val="18"/>
          <w:szCs w:val="18"/>
          <w:effect w:val="none"/>
        </w:rPr>
        <w:t>…</w:t>
      </w:r>
      <w:r w:rsidR="002A6CD6">
        <w:rPr>
          <w:sz w:val="18"/>
          <w:szCs w:val="18"/>
          <w:effect w:val="none"/>
        </w:rPr>
        <w:t>…</w:t>
      </w:r>
      <w:r w:rsidR="00B27015">
        <w:rPr>
          <w:sz w:val="18"/>
          <w:szCs w:val="18"/>
          <w:effect w:val="none"/>
        </w:rPr>
        <w:t>…….</w:t>
      </w:r>
      <w:r w:rsidRPr="00640545">
        <w:rPr>
          <w:sz w:val="18"/>
          <w:szCs w:val="18"/>
          <w:effect w:val="none"/>
        </w:rPr>
        <w:t xml:space="preserve"> che considera tutti i suddetti principi ed elevati standard etici come valori primari ed  irrinunciabili in tutte le proprie attività, ha introdotto un programma finalizzato a prevenire la corruzione in ogni sua forma ed espressione, applicando i più rigorosi criteri di correttezza ed appropriatezza in tutte le propr</w:t>
      </w:r>
      <w:r w:rsidR="002F5C42">
        <w:rPr>
          <w:sz w:val="18"/>
          <w:szCs w:val="18"/>
          <w:effect w:val="none"/>
        </w:rPr>
        <w:t>ie transazioni e collaborazioni.</w:t>
      </w:r>
    </w:p>
    <w:p w:rsidR="00817CE2" w:rsidRPr="00640545" w:rsidRDefault="00817CE2" w:rsidP="00817CE2">
      <w:pPr>
        <w:ind w:left="567" w:hanging="567"/>
        <w:jc w:val="both"/>
        <w:rPr>
          <w:sz w:val="18"/>
          <w:szCs w:val="18"/>
          <w:effect w:val="none"/>
        </w:rPr>
      </w:pPr>
    </w:p>
    <w:p w:rsidR="003B18B7" w:rsidRPr="00640545" w:rsidRDefault="00817CE2" w:rsidP="002F5C42">
      <w:pPr>
        <w:jc w:val="both"/>
        <w:rPr>
          <w:sz w:val="18"/>
          <w:szCs w:val="18"/>
          <w:effect w:val="none"/>
        </w:rPr>
      </w:pPr>
      <w:r w:rsidRPr="00640545">
        <w:rPr>
          <w:sz w:val="18"/>
          <w:szCs w:val="18"/>
          <w:effect w:val="none"/>
        </w:rPr>
        <w:t xml:space="preserve">Alla luce di quanto sopra, </w:t>
      </w:r>
      <w:r w:rsidR="00B27015">
        <w:rPr>
          <w:sz w:val="18"/>
          <w:szCs w:val="18"/>
          <w:effect w:val="none"/>
        </w:rPr>
        <w:t>il Dipartimento</w:t>
      </w:r>
      <w:r w:rsidR="00B27015" w:rsidRPr="00640545" w:rsidDel="0092059A">
        <w:rPr>
          <w:sz w:val="18"/>
          <w:szCs w:val="18"/>
          <w:effect w:val="none"/>
        </w:rPr>
        <w:t xml:space="preserve"> </w:t>
      </w:r>
      <w:r w:rsidRPr="00640545">
        <w:rPr>
          <w:sz w:val="18"/>
          <w:szCs w:val="18"/>
          <w:effect w:val="none"/>
        </w:rPr>
        <w:t>dichiara e garantisce che:</w:t>
      </w:r>
    </w:p>
    <w:p w:rsidR="00817CE2" w:rsidRPr="00640545" w:rsidRDefault="00817CE2" w:rsidP="00C535EB">
      <w:pPr>
        <w:numPr>
          <w:ilvl w:val="0"/>
          <w:numId w:val="22"/>
        </w:numPr>
        <w:ind w:left="284" w:hanging="284"/>
        <w:jc w:val="both"/>
        <w:rPr>
          <w:sz w:val="18"/>
          <w:szCs w:val="18"/>
          <w:effect w:val="none"/>
        </w:rPr>
      </w:pPr>
      <w:r w:rsidRPr="00640545">
        <w:rPr>
          <w:sz w:val="18"/>
          <w:szCs w:val="18"/>
          <w:effect w:val="none"/>
        </w:rPr>
        <w:t xml:space="preserve">rispetterà la normativa italiana applicabile in materia di </w:t>
      </w:r>
      <w:r w:rsidR="00E51CC4" w:rsidRPr="00640545">
        <w:rPr>
          <w:sz w:val="18"/>
          <w:szCs w:val="18"/>
          <w:effect w:val="none"/>
        </w:rPr>
        <w:t xml:space="preserve">trasparenza delle relazioni e prevenzione della </w:t>
      </w:r>
      <w:r w:rsidRPr="00640545">
        <w:rPr>
          <w:sz w:val="18"/>
          <w:szCs w:val="18"/>
          <w:effect w:val="none"/>
        </w:rPr>
        <w:t>corruzione;</w:t>
      </w:r>
    </w:p>
    <w:p w:rsidR="00817CE2" w:rsidRPr="00640545" w:rsidRDefault="00817CE2" w:rsidP="00C535EB">
      <w:pPr>
        <w:numPr>
          <w:ilvl w:val="0"/>
          <w:numId w:val="22"/>
        </w:numPr>
        <w:ind w:left="284" w:hanging="284"/>
        <w:jc w:val="both"/>
        <w:rPr>
          <w:sz w:val="18"/>
          <w:szCs w:val="18"/>
          <w:effect w:val="none"/>
        </w:rPr>
      </w:pPr>
      <w:r w:rsidRPr="00640545">
        <w:rPr>
          <w:sz w:val="18"/>
          <w:szCs w:val="18"/>
          <w:effect w:val="none"/>
        </w:rPr>
        <w:t>n</w:t>
      </w:r>
      <w:r w:rsidR="002F5C42">
        <w:rPr>
          <w:sz w:val="18"/>
          <w:szCs w:val="18"/>
          <w:effect w:val="none"/>
        </w:rPr>
        <w:t>on detiene alcun interesse che,</w:t>
      </w:r>
      <w:r w:rsidR="00B27015">
        <w:rPr>
          <w:sz w:val="18"/>
          <w:szCs w:val="18"/>
          <w:effect w:val="none"/>
        </w:rPr>
        <w:t xml:space="preserve"> </w:t>
      </w:r>
      <w:r w:rsidRPr="00640545">
        <w:rPr>
          <w:sz w:val="18"/>
          <w:szCs w:val="18"/>
          <w:effect w:val="none"/>
        </w:rPr>
        <w:t>direttam</w:t>
      </w:r>
      <w:r w:rsidR="0014469B">
        <w:rPr>
          <w:sz w:val="18"/>
          <w:szCs w:val="18"/>
          <w:effect w:val="none"/>
        </w:rPr>
        <w:t>ente</w:t>
      </w:r>
      <w:r w:rsidRPr="00640545">
        <w:rPr>
          <w:sz w:val="18"/>
          <w:szCs w:val="18"/>
          <w:effect w:val="none"/>
        </w:rPr>
        <w:t xml:space="preserve"> o indirettam</w:t>
      </w:r>
      <w:r w:rsidR="0014469B">
        <w:rPr>
          <w:sz w:val="18"/>
          <w:szCs w:val="18"/>
          <w:effect w:val="none"/>
        </w:rPr>
        <w:t>ente</w:t>
      </w:r>
      <w:r w:rsidR="002F5C42">
        <w:rPr>
          <w:sz w:val="18"/>
          <w:szCs w:val="18"/>
          <w:effect w:val="none"/>
        </w:rPr>
        <w:t>,</w:t>
      </w:r>
      <w:r w:rsidRPr="00640545">
        <w:rPr>
          <w:sz w:val="18"/>
          <w:szCs w:val="18"/>
          <w:effect w:val="none"/>
        </w:rPr>
        <w:t xml:space="preserve"> possa conf</w:t>
      </w:r>
      <w:r w:rsidR="00126345" w:rsidRPr="00640545">
        <w:rPr>
          <w:sz w:val="18"/>
          <w:szCs w:val="18"/>
          <w:effect w:val="none"/>
        </w:rPr>
        <w:t>liggere con i principi suddetti</w:t>
      </w:r>
      <w:r w:rsidRPr="00640545">
        <w:rPr>
          <w:sz w:val="18"/>
          <w:szCs w:val="18"/>
          <w:effect w:val="none"/>
        </w:rPr>
        <w:t>;</w:t>
      </w:r>
    </w:p>
    <w:p w:rsidR="00817CE2" w:rsidRPr="00640545" w:rsidRDefault="002F5C42" w:rsidP="00C535EB">
      <w:pPr>
        <w:numPr>
          <w:ilvl w:val="0"/>
          <w:numId w:val="22"/>
        </w:numPr>
        <w:ind w:left="284" w:hanging="284"/>
        <w:jc w:val="both"/>
        <w:rPr>
          <w:sz w:val="18"/>
          <w:szCs w:val="18"/>
          <w:effect w:val="none"/>
        </w:rPr>
      </w:pPr>
      <w:r>
        <w:rPr>
          <w:sz w:val="18"/>
          <w:szCs w:val="18"/>
          <w:effect w:val="none"/>
        </w:rPr>
        <w:t>non ha fatto e non farà</w:t>
      </w:r>
      <w:r w:rsidR="00817CE2" w:rsidRPr="00640545">
        <w:rPr>
          <w:sz w:val="18"/>
          <w:szCs w:val="18"/>
          <w:effect w:val="none"/>
        </w:rPr>
        <w:t xml:space="preserve"> offerte o promesse di pagamento “di denaro o altra utilità”, né direttam</w:t>
      </w:r>
      <w:r w:rsidR="0014469B">
        <w:rPr>
          <w:sz w:val="18"/>
          <w:szCs w:val="18"/>
          <w:effect w:val="none"/>
        </w:rPr>
        <w:t>ente</w:t>
      </w:r>
      <w:r w:rsidR="00817CE2" w:rsidRPr="00640545">
        <w:rPr>
          <w:sz w:val="18"/>
          <w:szCs w:val="18"/>
          <w:effect w:val="none"/>
        </w:rPr>
        <w:t xml:space="preserve"> né indirettam</w:t>
      </w:r>
      <w:r w:rsidR="0014469B">
        <w:rPr>
          <w:sz w:val="18"/>
          <w:szCs w:val="18"/>
          <w:effect w:val="none"/>
        </w:rPr>
        <w:t>ente</w:t>
      </w:r>
      <w:r w:rsidR="00817CE2" w:rsidRPr="00640545">
        <w:rPr>
          <w:sz w:val="18"/>
          <w:szCs w:val="18"/>
          <w:effect w:val="none"/>
        </w:rPr>
        <w:t>, ad alcun terzo per finalità corruttive, al fine di assicurare un indebito vantaggio a</w:t>
      </w:r>
      <w:r w:rsidR="0014469B">
        <w:rPr>
          <w:sz w:val="18"/>
          <w:szCs w:val="18"/>
          <w:effect w:val="none"/>
        </w:rPr>
        <w:t xml:space="preserve">lla </w:t>
      </w:r>
      <w:r w:rsidR="0071627F">
        <w:rPr>
          <w:sz w:val="18"/>
          <w:szCs w:val="18"/>
          <w:effect w:val="none"/>
        </w:rPr>
        <w:t>Ditta</w:t>
      </w:r>
      <w:r w:rsidR="00B27015">
        <w:rPr>
          <w:sz w:val="18"/>
          <w:szCs w:val="18"/>
          <w:effect w:val="none"/>
        </w:rPr>
        <w:t>…….</w:t>
      </w:r>
      <w:r w:rsidR="00817CE2" w:rsidRPr="00640545">
        <w:rPr>
          <w:sz w:val="18"/>
          <w:szCs w:val="18"/>
          <w:effect w:val="none"/>
        </w:rPr>
        <w:t>;</w:t>
      </w:r>
    </w:p>
    <w:p w:rsidR="00E55384" w:rsidRPr="00D44E17" w:rsidRDefault="00E55384" w:rsidP="00C535EB">
      <w:pPr>
        <w:numPr>
          <w:ilvl w:val="0"/>
          <w:numId w:val="22"/>
        </w:numPr>
        <w:ind w:left="284" w:hanging="284"/>
        <w:jc w:val="both"/>
        <w:rPr>
          <w:sz w:val="18"/>
          <w:szCs w:val="18"/>
          <w:effect w:val="none"/>
        </w:rPr>
      </w:pPr>
      <w:r w:rsidRPr="00D44E17">
        <w:rPr>
          <w:sz w:val="18"/>
          <w:szCs w:val="18"/>
          <w:effect w:val="none"/>
        </w:rPr>
        <w:t>qu</w:t>
      </w:r>
      <w:r w:rsidR="0014469B">
        <w:rPr>
          <w:sz w:val="18"/>
          <w:szCs w:val="18"/>
          <w:effect w:val="none"/>
        </w:rPr>
        <w:t xml:space="preserve">alsiasi pagamento da parte della </w:t>
      </w:r>
      <w:r w:rsidR="0071627F">
        <w:rPr>
          <w:sz w:val="18"/>
          <w:szCs w:val="18"/>
          <w:effect w:val="none"/>
        </w:rPr>
        <w:t>Ditta</w:t>
      </w:r>
      <w:r w:rsidRPr="00D44E17">
        <w:rPr>
          <w:sz w:val="18"/>
          <w:szCs w:val="18"/>
          <w:effect w:val="none"/>
        </w:rPr>
        <w:t xml:space="preserve"> …..…. non comporterà l’acquisto di prodotti medicinali, dispositivi medici, macchinari diagnostici o altro materiale destinato all’erogazione di servizi e prestazioni sanitarie difformi da quelle normalm</w:t>
      </w:r>
      <w:r w:rsidR="0014469B">
        <w:rPr>
          <w:sz w:val="18"/>
          <w:szCs w:val="18"/>
          <w:effect w:val="none"/>
        </w:rPr>
        <w:t>ente</w:t>
      </w:r>
      <w:r w:rsidRPr="00D44E17">
        <w:rPr>
          <w:sz w:val="18"/>
          <w:szCs w:val="18"/>
          <w:effect w:val="none"/>
        </w:rPr>
        <w:t xml:space="preserve"> effettuate dall’Università di Firenze;</w:t>
      </w:r>
    </w:p>
    <w:p w:rsidR="00817CE2" w:rsidRPr="00640545" w:rsidRDefault="00817CE2" w:rsidP="00C535EB">
      <w:pPr>
        <w:numPr>
          <w:ilvl w:val="0"/>
          <w:numId w:val="22"/>
        </w:numPr>
        <w:ind w:left="284" w:hanging="284"/>
        <w:jc w:val="both"/>
        <w:rPr>
          <w:sz w:val="18"/>
          <w:szCs w:val="18"/>
          <w:effect w:val="none"/>
        </w:rPr>
      </w:pPr>
      <w:r w:rsidRPr="00640545">
        <w:rPr>
          <w:sz w:val="18"/>
          <w:szCs w:val="18"/>
          <w:effect w:val="none"/>
        </w:rPr>
        <w:t>traccerà debitam</w:t>
      </w:r>
      <w:r w:rsidR="0014469B">
        <w:rPr>
          <w:sz w:val="18"/>
          <w:szCs w:val="18"/>
          <w:effect w:val="none"/>
        </w:rPr>
        <w:t>ente</w:t>
      </w:r>
      <w:r w:rsidRPr="00640545">
        <w:rPr>
          <w:sz w:val="18"/>
          <w:szCs w:val="18"/>
          <w:effect w:val="none"/>
        </w:rPr>
        <w:t xml:space="preserve"> ogni transazione economica, come previsto dalla normativa vig</w:t>
      </w:r>
      <w:r w:rsidR="0014469B">
        <w:rPr>
          <w:sz w:val="18"/>
          <w:szCs w:val="18"/>
          <w:effect w:val="none"/>
        </w:rPr>
        <w:t>ente</w:t>
      </w:r>
      <w:r w:rsidRPr="00640545">
        <w:rPr>
          <w:sz w:val="18"/>
          <w:szCs w:val="18"/>
          <w:effect w:val="none"/>
        </w:rPr>
        <w:t xml:space="preserve"> in tema di contabilità e tracciabilità dei flussi finanziari.</w:t>
      </w:r>
    </w:p>
    <w:p w:rsidR="00817CE2" w:rsidRPr="00640545" w:rsidRDefault="00817CE2" w:rsidP="00743379">
      <w:pPr>
        <w:ind w:left="567" w:hanging="567"/>
        <w:jc w:val="both"/>
        <w:rPr>
          <w:sz w:val="18"/>
          <w:szCs w:val="18"/>
          <w:effect w:val="none"/>
        </w:rPr>
      </w:pPr>
    </w:p>
    <w:p w:rsidR="00743379" w:rsidRPr="00640545" w:rsidRDefault="008842A7" w:rsidP="00782B48">
      <w:pPr>
        <w:jc w:val="both"/>
        <w:rPr>
          <w:b/>
          <w:sz w:val="18"/>
          <w:szCs w:val="18"/>
          <w:effect w:val="none"/>
        </w:rPr>
      </w:pPr>
      <w:r>
        <w:rPr>
          <w:b/>
          <w:sz w:val="18"/>
          <w:szCs w:val="18"/>
          <w:effect w:val="none"/>
        </w:rPr>
        <w:t>Art. 7</w:t>
      </w:r>
      <w:r w:rsidR="00743379" w:rsidRPr="00640545">
        <w:rPr>
          <w:b/>
          <w:sz w:val="18"/>
          <w:szCs w:val="18"/>
          <w:effect w:val="none"/>
        </w:rPr>
        <w:t xml:space="preserve"> - Trattamento dei Dati Personali e Tutela Privacy</w:t>
      </w:r>
      <w:r w:rsidR="00C535EB">
        <w:rPr>
          <w:b/>
          <w:sz w:val="18"/>
          <w:szCs w:val="18"/>
          <w:effect w:val="none"/>
        </w:rPr>
        <w:t xml:space="preserve"> </w:t>
      </w:r>
    </w:p>
    <w:p w:rsidR="005149AA" w:rsidRPr="00640545" w:rsidRDefault="00743379" w:rsidP="00782B48">
      <w:pPr>
        <w:jc w:val="both"/>
        <w:rPr>
          <w:sz w:val="18"/>
          <w:szCs w:val="18"/>
          <w:effect w:val="none"/>
        </w:rPr>
      </w:pPr>
      <w:r w:rsidRPr="00640545">
        <w:rPr>
          <w:sz w:val="18"/>
          <w:szCs w:val="18"/>
          <w:effect w:val="none"/>
        </w:rPr>
        <w:t>Il trattamento dei dati personali ai fini dell’esecuzione del pres</w:t>
      </w:r>
      <w:r w:rsidR="0014469B">
        <w:rPr>
          <w:sz w:val="18"/>
          <w:szCs w:val="18"/>
          <w:effect w:val="none"/>
        </w:rPr>
        <w:t>ente</w:t>
      </w:r>
      <w:r w:rsidRPr="00640545">
        <w:rPr>
          <w:sz w:val="18"/>
          <w:szCs w:val="18"/>
          <w:effect w:val="none"/>
        </w:rPr>
        <w:t xml:space="preserve"> accordo avverrà ad opera di entrambe le parti  in conformità al Codice in materia di</w:t>
      </w:r>
      <w:r w:rsidR="00C535EB">
        <w:rPr>
          <w:sz w:val="18"/>
          <w:szCs w:val="18"/>
          <w:effect w:val="none"/>
        </w:rPr>
        <w:t xml:space="preserve"> protezione dei dati personali (</w:t>
      </w:r>
      <w:r w:rsidRPr="00640545">
        <w:rPr>
          <w:sz w:val="18"/>
          <w:szCs w:val="18"/>
          <w:effect w:val="none"/>
        </w:rPr>
        <w:t>D. Lgs.196/</w:t>
      </w:r>
      <w:r w:rsidR="006D02AF">
        <w:rPr>
          <w:sz w:val="18"/>
          <w:szCs w:val="18"/>
          <w:effect w:val="none"/>
        </w:rPr>
        <w:t>20</w:t>
      </w:r>
      <w:r w:rsidR="00C535EB">
        <w:rPr>
          <w:sz w:val="18"/>
          <w:szCs w:val="18"/>
          <w:effect w:val="none"/>
        </w:rPr>
        <w:t>03)</w:t>
      </w:r>
      <w:r w:rsidR="00263E40">
        <w:rPr>
          <w:sz w:val="18"/>
          <w:szCs w:val="18"/>
          <w:effect w:val="none"/>
        </w:rPr>
        <w:t>.</w:t>
      </w:r>
    </w:p>
    <w:p w:rsidR="008842A7" w:rsidRDefault="008842A7" w:rsidP="00782B48">
      <w:pPr>
        <w:jc w:val="both"/>
        <w:rPr>
          <w:b/>
          <w:sz w:val="18"/>
          <w:szCs w:val="18"/>
          <w:effect w:val="none"/>
        </w:rPr>
      </w:pPr>
    </w:p>
    <w:p w:rsidR="005149AA" w:rsidRPr="00640545" w:rsidRDefault="008842A7" w:rsidP="00782B48">
      <w:pPr>
        <w:jc w:val="both"/>
        <w:rPr>
          <w:b/>
          <w:sz w:val="18"/>
          <w:szCs w:val="18"/>
          <w:effect w:val="none"/>
        </w:rPr>
      </w:pPr>
      <w:r>
        <w:rPr>
          <w:b/>
          <w:sz w:val="18"/>
          <w:szCs w:val="18"/>
          <w:effect w:val="none"/>
        </w:rPr>
        <w:t>Art. 8</w:t>
      </w:r>
      <w:r w:rsidR="00C535EB">
        <w:rPr>
          <w:b/>
          <w:sz w:val="18"/>
          <w:szCs w:val="18"/>
          <w:effect w:val="none"/>
        </w:rPr>
        <w:t xml:space="preserve"> -</w:t>
      </w:r>
      <w:r w:rsidR="00145BEA" w:rsidRPr="00640545">
        <w:rPr>
          <w:b/>
          <w:sz w:val="18"/>
          <w:szCs w:val="18"/>
          <w:effect w:val="none"/>
        </w:rPr>
        <w:t xml:space="preserve"> Varie</w:t>
      </w:r>
    </w:p>
    <w:p w:rsidR="005149AA" w:rsidRPr="00640545" w:rsidRDefault="00145BEA" w:rsidP="00782B48">
      <w:pPr>
        <w:jc w:val="both"/>
        <w:rPr>
          <w:sz w:val="18"/>
          <w:szCs w:val="18"/>
          <w:effect w:val="none"/>
        </w:rPr>
      </w:pPr>
      <w:r w:rsidRPr="00640545">
        <w:rPr>
          <w:sz w:val="18"/>
          <w:szCs w:val="18"/>
          <w:effect w:val="none"/>
        </w:rPr>
        <w:t>Si precisa che il pres</w:t>
      </w:r>
      <w:r w:rsidR="0014469B">
        <w:rPr>
          <w:sz w:val="18"/>
          <w:szCs w:val="18"/>
          <w:effect w:val="none"/>
        </w:rPr>
        <w:t>ente</w:t>
      </w:r>
      <w:r w:rsidRPr="00640545">
        <w:rPr>
          <w:sz w:val="18"/>
          <w:szCs w:val="18"/>
          <w:effect w:val="none"/>
        </w:rPr>
        <w:t xml:space="preserve"> accordo, ed i rispettivi allegati, costituiscono l’intero accordo delle parti e, pertanto, ogni convenzione, derogativa o complementare, dovrà essere pattuita per iscritto e sottoscritta da entrambe le parti.</w:t>
      </w:r>
    </w:p>
    <w:p w:rsidR="005149AA" w:rsidRPr="00640545" w:rsidRDefault="00145BEA" w:rsidP="00782B48">
      <w:pPr>
        <w:jc w:val="both"/>
        <w:rPr>
          <w:sz w:val="18"/>
          <w:szCs w:val="18"/>
          <w:effect w:val="none"/>
        </w:rPr>
      </w:pPr>
      <w:r w:rsidRPr="00640545">
        <w:rPr>
          <w:sz w:val="18"/>
          <w:szCs w:val="18"/>
          <w:effect w:val="none"/>
        </w:rPr>
        <w:t>Tutte le comunicazioni inerenti al pres</w:t>
      </w:r>
      <w:r w:rsidR="0014469B">
        <w:rPr>
          <w:sz w:val="18"/>
          <w:szCs w:val="18"/>
          <w:effect w:val="none"/>
        </w:rPr>
        <w:t>ente</w:t>
      </w:r>
      <w:r w:rsidRPr="00640545">
        <w:rPr>
          <w:sz w:val="18"/>
          <w:szCs w:val="18"/>
          <w:effect w:val="none"/>
        </w:rPr>
        <w:t xml:space="preserve"> accordo saranno effettuate per iscritto all’indirizzo indicato nella pres</w:t>
      </w:r>
      <w:r w:rsidR="0014469B">
        <w:rPr>
          <w:sz w:val="18"/>
          <w:szCs w:val="18"/>
          <w:effect w:val="none"/>
        </w:rPr>
        <w:t>ente</w:t>
      </w:r>
      <w:r w:rsidRPr="00640545">
        <w:rPr>
          <w:sz w:val="18"/>
          <w:szCs w:val="18"/>
          <w:effect w:val="none"/>
        </w:rPr>
        <w:t xml:space="preserve"> lettera o a quello, eventualm</w:t>
      </w:r>
      <w:r w:rsidR="0014469B">
        <w:rPr>
          <w:sz w:val="18"/>
          <w:szCs w:val="18"/>
          <w:effect w:val="none"/>
        </w:rPr>
        <w:t>ente</w:t>
      </w:r>
      <w:r w:rsidRPr="00640545">
        <w:rPr>
          <w:sz w:val="18"/>
          <w:szCs w:val="18"/>
          <w:effect w:val="none"/>
        </w:rPr>
        <w:t xml:space="preserve"> diverso, anche di posta elettronica, che </w:t>
      </w:r>
      <w:r w:rsidR="00F9329C">
        <w:rPr>
          <w:sz w:val="18"/>
          <w:szCs w:val="18"/>
          <w:effect w:val="none"/>
        </w:rPr>
        <w:t>verranno comunicati</w:t>
      </w:r>
      <w:r w:rsidRPr="00640545">
        <w:rPr>
          <w:sz w:val="18"/>
          <w:szCs w:val="18"/>
          <w:effect w:val="none"/>
        </w:rPr>
        <w:t xml:space="preserve"> </w:t>
      </w:r>
      <w:r w:rsidR="00F9329C">
        <w:rPr>
          <w:sz w:val="18"/>
          <w:szCs w:val="18"/>
          <w:effect w:val="none"/>
        </w:rPr>
        <w:t>all</w:t>
      </w:r>
      <w:r w:rsidR="0014469B">
        <w:rPr>
          <w:sz w:val="18"/>
          <w:szCs w:val="18"/>
          <w:effect w:val="none"/>
        </w:rPr>
        <w:t xml:space="preserve">a </w:t>
      </w:r>
      <w:r w:rsidR="0071627F">
        <w:rPr>
          <w:sz w:val="18"/>
          <w:szCs w:val="18"/>
          <w:effect w:val="none"/>
        </w:rPr>
        <w:t>Ditta</w:t>
      </w:r>
      <w:r w:rsidR="00F9329C">
        <w:rPr>
          <w:sz w:val="18"/>
          <w:szCs w:val="18"/>
          <w:effect w:val="none"/>
        </w:rPr>
        <w:t xml:space="preserve"> …..</w:t>
      </w:r>
      <w:r w:rsidRPr="00640545">
        <w:rPr>
          <w:sz w:val="18"/>
          <w:szCs w:val="18"/>
          <w:effect w:val="none"/>
        </w:rPr>
        <w:t xml:space="preserve"> per iscritto.</w:t>
      </w:r>
    </w:p>
    <w:p w:rsidR="00743379" w:rsidRPr="00640545" w:rsidRDefault="00743379" w:rsidP="00782B48">
      <w:pPr>
        <w:tabs>
          <w:tab w:val="left" w:pos="851"/>
        </w:tabs>
        <w:jc w:val="both"/>
        <w:rPr>
          <w:sz w:val="18"/>
          <w:szCs w:val="18"/>
          <w:effect w:val="none"/>
        </w:rPr>
      </w:pPr>
    </w:p>
    <w:p w:rsidR="00743379" w:rsidRPr="00640545" w:rsidRDefault="00743379" w:rsidP="00782B48">
      <w:pPr>
        <w:jc w:val="both"/>
        <w:rPr>
          <w:b/>
          <w:sz w:val="18"/>
          <w:szCs w:val="18"/>
          <w:effect w:val="none"/>
        </w:rPr>
      </w:pPr>
      <w:r w:rsidRPr="00640545">
        <w:rPr>
          <w:b/>
          <w:sz w:val="18"/>
          <w:szCs w:val="18"/>
          <w:effect w:val="none"/>
        </w:rPr>
        <w:t xml:space="preserve">Art. </w:t>
      </w:r>
      <w:r w:rsidR="008842A7">
        <w:rPr>
          <w:b/>
          <w:sz w:val="18"/>
          <w:szCs w:val="18"/>
          <w:effect w:val="none"/>
        </w:rPr>
        <w:t>9</w:t>
      </w:r>
      <w:r w:rsidRPr="00640545">
        <w:rPr>
          <w:b/>
          <w:sz w:val="18"/>
          <w:szCs w:val="18"/>
          <w:effect w:val="none"/>
        </w:rPr>
        <w:t xml:space="preserve"> – Legge applicabile e Foro compet</w:t>
      </w:r>
      <w:r w:rsidR="0014469B">
        <w:rPr>
          <w:b/>
          <w:sz w:val="18"/>
          <w:szCs w:val="18"/>
          <w:effect w:val="none"/>
        </w:rPr>
        <w:t>ente</w:t>
      </w:r>
    </w:p>
    <w:p w:rsidR="00743379" w:rsidRPr="00640545" w:rsidRDefault="00743379" w:rsidP="00782B48">
      <w:pPr>
        <w:jc w:val="both"/>
        <w:rPr>
          <w:sz w:val="18"/>
          <w:szCs w:val="18"/>
          <w:effect w:val="none"/>
        </w:rPr>
      </w:pPr>
      <w:r w:rsidRPr="00640545">
        <w:rPr>
          <w:sz w:val="18"/>
          <w:szCs w:val="18"/>
          <w:effect w:val="none"/>
        </w:rPr>
        <w:t>Il pres</w:t>
      </w:r>
      <w:r w:rsidR="0014469B">
        <w:rPr>
          <w:sz w:val="18"/>
          <w:szCs w:val="18"/>
          <w:effect w:val="none"/>
        </w:rPr>
        <w:t>ente</w:t>
      </w:r>
      <w:r w:rsidRPr="00640545">
        <w:rPr>
          <w:sz w:val="18"/>
          <w:szCs w:val="18"/>
          <w:effect w:val="none"/>
        </w:rPr>
        <w:t xml:space="preserve"> accordo è soggetto alla legge italiana ed ogni e qualsiasi eventuale controversia relativa alla interpretazione ed applicazione dello stesso verrà rimessa alla competenza esclusiva del Foro di </w:t>
      </w:r>
      <w:r w:rsidR="00220193" w:rsidRPr="00640545">
        <w:rPr>
          <w:sz w:val="18"/>
          <w:szCs w:val="18"/>
          <w:effect w:val="none"/>
        </w:rPr>
        <w:t>Firenze.</w:t>
      </w:r>
    </w:p>
    <w:p w:rsidR="00F34183" w:rsidRPr="00640545" w:rsidRDefault="00F34183" w:rsidP="00743379">
      <w:pPr>
        <w:jc w:val="both"/>
        <w:rPr>
          <w:sz w:val="18"/>
          <w:szCs w:val="18"/>
          <w:effect w:val="none"/>
        </w:rPr>
      </w:pPr>
    </w:p>
    <w:p w:rsidR="00F34183" w:rsidRPr="00640545" w:rsidRDefault="00F34183" w:rsidP="00F34183">
      <w:pPr>
        <w:jc w:val="both"/>
        <w:rPr>
          <w:sz w:val="18"/>
          <w:szCs w:val="18"/>
          <w:effect w:val="none"/>
        </w:rPr>
      </w:pPr>
      <w:r w:rsidRPr="008842A7">
        <w:rPr>
          <w:sz w:val="18"/>
          <w:szCs w:val="18"/>
          <w:effect w:val="none"/>
        </w:rPr>
        <w:t>La pres</w:t>
      </w:r>
      <w:r w:rsidR="0014469B">
        <w:rPr>
          <w:sz w:val="18"/>
          <w:szCs w:val="18"/>
          <w:effect w:val="none"/>
        </w:rPr>
        <w:t>ente</w:t>
      </w:r>
      <w:r w:rsidRPr="008842A7">
        <w:rPr>
          <w:sz w:val="18"/>
          <w:szCs w:val="18"/>
          <w:effect w:val="none"/>
        </w:rPr>
        <w:t xml:space="preserve"> è redatta in duplice copia, siglata in ogni pagina, e sottoscritta per accettazione </w:t>
      </w:r>
      <w:r w:rsidR="003949BF" w:rsidRPr="008842A7">
        <w:rPr>
          <w:sz w:val="18"/>
          <w:szCs w:val="18"/>
          <w:effect w:val="none"/>
        </w:rPr>
        <w:t>da entrambe le Parti</w:t>
      </w:r>
      <w:r w:rsidRPr="008842A7">
        <w:rPr>
          <w:sz w:val="18"/>
          <w:szCs w:val="18"/>
          <w:effect w:val="none"/>
        </w:rPr>
        <w:t>.</w:t>
      </w:r>
    </w:p>
    <w:p w:rsidR="003949BF" w:rsidRPr="00640545" w:rsidRDefault="003949BF" w:rsidP="00743379">
      <w:pPr>
        <w:jc w:val="both"/>
        <w:rPr>
          <w:sz w:val="18"/>
          <w:szCs w:val="18"/>
          <w:effect w:val="none"/>
        </w:rPr>
      </w:pPr>
    </w:p>
    <w:p w:rsidR="00C254B7" w:rsidRPr="00640545" w:rsidRDefault="00C254B7" w:rsidP="00743379">
      <w:pPr>
        <w:jc w:val="both"/>
        <w:rPr>
          <w:sz w:val="18"/>
          <w:szCs w:val="18"/>
          <w:effect w:val="none"/>
        </w:rPr>
      </w:pPr>
    </w:p>
    <w:p w:rsidR="00C254B7" w:rsidRPr="00640545" w:rsidRDefault="0071627F" w:rsidP="00C254B7">
      <w:pPr>
        <w:jc w:val="both"/>
        <w:rPr>
          <w:b/>
          <w:sz w:val="18"/>
          <w:szCs w:val="18"/>
          <w:effect w:val="none"/>
        </w:rPr>
      </w:pPr>
      <w:r>
        <w:rPr>
          <w:b/>
          <w:sz w:val="18"/>
          <w:szCs w:val="18"/>
          <w:effect w:val="none"/>
        </w:rPr>
        <w:t>Ditta</w:t>
      </w:r>
      <w:r w:rsidR="00B27015">
        <w:rPr>
          <w:b/>
          <w:sz w:val="18"/>
          <w:szCs w:val="18"/>
          <w:effect w:val="none"/>
        </w:rPr>
        <w:t xml:space="preserve"> ………………………</w:t>
      </w:r>
    </w:p>
    <w:p w:rsidR="00C254B7" w:rsidRPr="00640545" w:rsidRDefault="00C254B7" w:rsidP="00C254B7">
      <w:pPr>
        <w:jc w:val="both"/>
        <w:rPr>
          <w:sz w:val="18"/>
          <w:szCs w:val="18"/>
          <w:effect w:val="none"/>
        </w:rPr>
      </w:pPr>
    </w:p>
    <w:p w:rsidR="00C254B7" w:rsidRPr="00640545" w:rsidRDefault="00B27015" w:rsidP="00C254B7">
      <w:pPr>
        <w:jc w:val="both"/>
        <w:rPr>
          <w:sz w:val="18"/>
          <w:szCs w:val="18"/>
          <w:effect w:val="none"/>
        </w:rPr>
      </w:pPr>
      <w:r>
        <w:rPr>
          <w:sz w:val="18"/>
          <w:szCs w:val="18"/>
          <w:effect w:val="none"/>
        </w:rPr>
        <w:t>Il Legale Rappresentante</w:t>
      </w:r>
    </w:p>
    <w:p w:rsidR="00C254B7" w:rsidRPr="00640545" w:rsidRDefault="00C254B7" w:rsidP="00C254B7">
      <w:pPr>
        <w:jc w:val="both"/>
        <w:rPr>
          <w:sz w:val="18"/>
          <w:szCs w:val="18"/>
          <w:effect w:val="none"/>
        </w:rPr>
      </w:pPr>
    </w:p>
    <w:p w:rsidR="00C254B7" w:rsidRPr="00640545" w:rsidRDefault="00C254B7" w:rsidP="00C254B7">
      <w:pPr>
        <w:jc w:val="both"/>
        <w:rPr>
          <w:sz w:val="18"/>
          <w:szCs w:val="18"/>
          <w:effect w:val="none"/>
        </w:rPr>
      </w:pPr>
      <w:r w:rsidRPr="00640545">
        <w:rPr>
          <w:sz w:val="18"/>
          <w:szCs w:val="18"/>
          <w:effect w:val="none"/>
        </w:rPr>
        <w:t xml:space="preserve">Dr. </w:t>
      </w:r>
      <w:r w:rsidR="00B27015">
        <w:rPr>
          <w:sz w:val="18"/>
          <w:szCs w:val="18"/>
          <w:effect w:val="none"/>
        </w:rPr>
        <w:t>……………………..</w:t>
      </w:r>
    </w:p>
    <w:p w:rsidR="00C254B7" w:rsidRPr="00640545" w:rsidRDefault="00C254B7" w:rsidP="00C254B7">
      <w:pPr>
        <w:jc w:val="both"/>
        <w:rPr>
          <w:sz w:val="18"/>
          <w:szCs w:val="18"/>
          <w:effect w:val="none"/>
        </w:rPr>
      </w:pPr>
    </w:p>
    <w:p w:rsidR="00C254B7" w:rsidRPr="00640545" w:rsidRDefault="00C254B7" w:rsidP="00C254B7">
      <w:pPr>
        <w:jc w:val="both"/>
        <w:rPr>
          <w:sz w:val="18"/>
          <w:szCs w:val="18"/>
          <w:effect w:val="none"/>
        </w:rPr>
      </w:pPr>
      <w:r w:rsidRPr="00640545">
        <w:rPr>
          <w:sz w:val="18"/>
          <w:szCs w:val="18"/>
          <w:effect w:val="none"/>
        </w:rPr>
        <w:t xml:space="preserve">____________________ </w:t>
      </w:r>
    </w:p>
    <w:p w:rsidR="00C254B7" w:rsidRPr="00640545" w:rsidRDefault="00C254B7" w:rsidP="00C254B7">
      <w:pPr>
        <w:jc w:val="both"/>
        <w:rPr>
          <w:sz w:val="18"/>
          <w:szCs w:val="18"/>
          <w:effect w:val="none"/>
        </w:rPr>
      </w:pPr>
    </w:p>
    <w:p w:rsidR="00C254B7" w:rsidRPr="00640545" w:rsidRDefault="00C254B7" w:rsidP="00C254B7">
      <w:pPr>
        <w:jc w:val="both"/>
        <w:rPr>
          <w:sz w:val="18"/>
          <w:szCs w:val="18"/>
          <w:effect w:val="none"/>
        </w:rPr>
      </w:pPr>
      <w:r w:rsidRPr="00640545">
        <w:rPr>
          <w:sz w:val="18"/>
          <w:szCs w:val="18"/>
          <w:effect w:val="none"/>
        </w:rPr>
        <w:t>Data: …………………….</w:t>
      </w:r>
    </w:p>
    <w:p w:rsidR="00743379" w:rsidRPr="00640545" w:rsidRDefault="00743379" w:rsidP="00743379">
      <w:pPr>
        <w:jc w:val="both"/>
        <w:rPr>
          <w:b/>
          <w:sz w:val="18"/>
          <w:szCs w:val="18"/>
          <w:effect w:val="none"/>
        </w:rPr>
      </w:pPr>
    </w:p>
    <w:p w:rsidR="00C254B7" w:rsidRPr="00640545" w:rsidRDefault="003949BF" w:rsidP="00782B48">
      <w:pPr>
        <w:rPr>
          <w:sz w:val="18"/>
          <w:szCs w:val="18"/>
          <w:effect w:val="none"/>
        </w:rPr>
      </w:pPr>
      <w:r w:rsidRPr="00640545">
        <w:rPr>
          <w:b/>
          <w:sz w:val="18"/>
          <w:szCs w:val="18"/>
          <w:effect w:val="none"/>
        </w:rPr>
        <w:t xml:space="preserve"> </w:t>
      </w:r>
    </w:p>
    <w:p w:rsidR="00C254B7" w:rsidRPr="00640545" w:rsidRDefault="00C254B7" w:rsidP="00C254B7">
      <w:pPr>
        <w:rPr>
          <w:b/>
          <w:sz w:val="18"/>
          <w:szCs w:val="18"/>
          <w:effect w:val="none"/>
        </w:rPr>
      </w:pPr>
      <w:r w:rsidRPr="00640545">
        <w:rPr>
          <w:b/>
          <w:sz w:val="18"/>
          <w:szCs w:val="18"/>
          <w:effect w:val="none"/>
        </w:rPr>
        <w:t>Università degli Studi di Firenze</w:t>
      </w:r>
    </w:p>
    <w:p w:rsidR="00AF554E" w:rsidRPr="00640545" w:rsidRDefault="00AF554E" w:rsidP="00AF554E">
      <w:pPr>
        <w:rPr>
          <w:b/>
          <w:sz w:val="18"/>
          <w:szCs w:val="18"/>
          <w:effect w:val="none"/>
        </w:rPr>
      </w:pPr>
      <w:r w:rsidRPr="00640545">
        <w:rPr>
          <w:b/>
          <w:sz w:val="18"/>
          <w:szCs w:val="18"/>
          <w:effect w:val="none"/>
        </w:rPr>
        <w:t>Dip</w:t>
      </w:r>
      <w:r w:rsidR="00B27015">
        <w:rPr>
          <w:b/>
          <w:sz w:val="18"/>
          <w:szCs w:val="18"/>
          <w:effect w:val="none"/>
        </w:rPr>
        <w:t>artimento</w:t>
      </w:r>
      <w:r w:rsidR="008842A7">
        <w:rPr>
          <w:b/>
          <w:sz w:val="18"/>
          <w:szCs w:val="18"/>
          <w:effect w:val="none"/>
        </w:rPr>
        <w:t xml:space="preserve"> </w:t>
      </w:r>
      <w:r w:rsidRPr="00640545">
        <w:rPr>
          <w:b/>
          <w:sz w:val="18"/>
          <w:szCs w:val="18"/>
          <w:effect w:val="none"/>
        </w:rPr>
        <w:t>di Medicina Sperimentale e Clinica</w:t>
      </w:r>
    </w:p>
    <w:p w:rsidR="00C254B7" w:rsidRPr="00640545" w:rsidRDefault="00C254B7" w:rsidP="00C254B7">
      <w:pPr>
        <w:jc w:val="both"/>
        <w:rPr>
          <w:i/>
          <w:sz w:val="18"/>
          <w:szCs w:val="18"/>
          <w:effect w:val="none"/>
        </w:rPr>
      </w:pPr>
    </w:p>
    <w:p w:rsidR="00C254B7" w:rsidRPr="00640545" w:rsidRDefault="003949BF" w:rsidP="00C254B7">
      <w:pPr>
        <w:jc w:val="both"/>
        <w:rPr>
          <w:color w:val="FF0000"/>
          <w:sz w:val="18"/>
          <w:szCs w:val="18"/>
          <w:effect w:val="none"/>
        </w:rPr>
      </w:pPr>
      <w:r>
        <w:rPr>
          <w:sz w:val="18"/>
          <w:szCs w:val="18"/>
          <w:effect w:val="none"/>
        </w:rPr>
        <w:t>Il Direttore</w:t>
      </w:r>
      <w:r w:rsidR="00C254B7" w:rsidRPr="00640545">
        <w:rPr>
          <w:sz w:val="18"/>
          <w:szCs w:val="18"/>
          <w:effect w:val="none"/>
        </w:rPr>
        <w:t xml:space="preserve"> </w:t>
      </w:r>
    </w:p>
    <w:p w:rsidR="00C254B7" w:rsidRPr="00640545" w:rsidRDefault="00C254B7" w:rsidP="00C254B7">
      <w:pPr>
        <w:jc w:val="both"/>
        <w:rPr>
          <w:i/>
          <w:sz w:val="18"/>
          <w:szCs w:val="18"/>
          <w:effect w:val="none"/>
        </w:rPr>
      </w:pPr>
    </w:p>
    <w:p w:rsidR="00C254B7" w:rsidRPr="00640545" w:rsidRDefault="003949BF" w:rsidP="00C254B7">
      <w:pPr>
        <w:jc w:val="both"/>
        <w:rPr>
          <w:sz w:val="18"/>
          <w:szCs w:val="18"/>
          <w:effect w:val="none"/>
        </w:rPr>
      </w:pPr>
      <w:r>
        <w:rPr>
          <w:sz w:val="18"/>
          <w:szCs w:val="18"/>
          <w:effect w:val="none"/>
        </w:rPr>
        <w:t xml:space="preserve">Prof. Corrado Poggesi </w:t>
      </w:r>
      <w:r w:rsidR="00C254B7" w:rsidRPr="00640545">
        <w:rPr>
          <w:sz w:val="18"/>
          <w:szCs w:val="18"/>
          <w:effect w:val="none"/>
        </w:rPr>
        <w:t xml:space="preserve"> </w:t>
      </w:r>
    </w:p>
    <w:p w:rsidR="00C254B7" w:rsidRPr="00640545" w:rsidRDefault="00C254B7" w:rsidP="00C254B7">
      <w:pPr>
        <w:jc w:val="both"/>
        <w:rPr>
          <w:i/>
          <w:sz w:val="18"/>
          <w:szCs w:val="18"/>
          <w:effect w:val="none"/>
        </w:rPr>
      </w:pPr>
    </w:p>
    <w:p w:rsidR="00C254B7" w:rsidRDefault="00C254B7" w:rsidP="00C254B7">
      <w:pPr>
        <w:jc w:val="both"/>
        <w:rPr>
          <w:sz w:val="18"/>
          <w:szCs w:val="18"/>
          <w:effect w:val="none"/>
        </w:rPr>
      </w:pPr>
      <w:r w:rsidRPr="00640545">
        <w:rPr>
          <w:sz w:val="18"/>
          <w:szCs w:val="18"/>
          <w:effect w:val="none"/>
        </w:rPr>
        <w:t>____________________</w:t>
      </w:r>
    </w:p>
    <w:p w:rsidR="003949BF" w:rsidRDefault="003949BF" w:rsidP="00C254B7">
      <w:pPr>
        <w:jc w:val="both"/>
        <w:rPr>
          <w:sz w:val="18"/>
          <w:szCs w:val="18"/>
          <w:effect w:val="none"/>
        </w:rPr>
      </w:pPr>
    </w:p>
    <w:p w:rsidR="003949BF" w:rsidRPr="00640545" w:rsidRDefault="003949BF" w:rsidP="003949BF">
      <w:pPr>
        <w:jc w:val="both"/>
        <w:rPr>
          <w:sz w:val="18"/>
          <w:szCs w:val="18"/>
          <w:effect w:val="none"/>
        </w:rPr>
      </w:pPr>
      <w:r w:rsidRPr="00640545">
        <w:rPr>
          <w:sz w:val="18"/>
          <w:szCs w:val="18"/>
          <w:effect w:val="none"/>
        </w:rPr>
        <w:t xml:space="preserve">Data: </w:t>
      </w:r>
      <w:r w:rsidR="00713161">
        <w:rPr>
          <w:sz w:val="18"/>
          <w:szCs w:val="18"/>
          <w:effect w:val="none"/>
        </w:rPr>
        <w:t>…………………………</w:t>
      </w:r>
    </w:p>
    <w:p w:rsidR="00B80B26" w:rsidRPr="00640545" w:rsidRDefault="00743379" w:rsidP="001C49D3">
      <w:pPr>
        <w:jc w:val="both"/>
        <w:rPr>
          <w:color w:val="FF0000"/>
          <w:sz w:val="18"/>
          <w:szCs w:val="18"/>
          <w:effect w:val="none"/>
        </w:rPr>
      </w:pPr>
      <w:r w:rsidRPr="00640545">
        <w:rPr>
          <w:b/>
          <w:color w:val="FF0000"/>
          <w:sz w:val="18"/>
          <w:szCs w:val="18"/>
          <w:effect w:val="none"/>
        </w:rPr>
        <w:br w:type="page"/>
      </w:r>
    </w:p>
    <w:p w:rsidR="008942BB" w:rsidRPr="00640545" w:rsidRDefault="008942BB" w:rsidP="008942BB">
      <w:pPr>
        <w:jc w:val="center"/>
        <w:rPr>
          <w:sz w:val="18"/>
          <w:szCs w:val="18"/>
          <w:effect w:val="none"/>
        </w:rPr>
      </w:pPr>
    </w:p>
    <w:p w:rsidR="008942BB" w:rsidRDefault="008942BB" w:rsidP="008942BB">
      <w:pPr>
        <w:jc w:val="center"/>
        <w:rPr>
          <w:b/>
          <w:sz w:val="18"/>
          <w:szCs w:val="18"/>
          <w:effect w:val="none"/>
        </w:rPr>
      </w:pPr>
      <w:r w:rsidRPr="00640545">
        <w:rPr>
          <w:b/>
          <w:sz w:val="18"/>
          <w:szCs w:val="18"/>
          <w:effect w:val="none"/>
        </w:rPr>
        <w:t>ALLEGATO “</w:t>
      </w:r>
      <w:r w:rsidR="00BF5AC1">
        <w:rPr>
          <w:b/>
          <w:sz w:val="18"/>
          <w:szCs w:val="18"/>
          <w:effect w:val="none"/>
        </w:rPr>
        <w:t>A</w:t>
      </w:r>
      <w:r w:rsidRPr="00640545">
        <w:rPr>
          <w:b/>
          <w:sz w:val="18"/>
          <w:szCs w:val="18"/>
          <w:effect w:val="none"/>
        </w:rPr>
        <w:t xml:space="preserve">” </w:t>
      </w:r>
    </w:p>
    <w:p w:rsidR="00640545" w:rsidRPr="00640545" w:rsidRDefault="00640545" w:rsidP="008942BB">
      <w:pPr>
        <w:jc w:val="center"/>
        <w:rPr>
          <w:b/>
          <w:sz w:val="18"/>
          <w:szCs w:val="18"/>
          <w:effect w:val="none"/>
        </w:rPr>
      </w:pPr>
    </w:p>
    <w:p w:rsidR="007C22DF" w:rsidRPr="00640545" w:rsidRDefault="007C22DF" w:rsidP="007C22DF">
      <w:pPr>
        <w:jc w:val="center"/>
        <w:rPr>
          <w:b/>
          <w:sz w:val="18"/>
          <w:szCs w:val="18"/>
          <w:effect w:val="none"/>
        </w:rPr>
      </w:pPr>
      <w:r w:rsidRPr="00640545">
        <w:rPr>
          <w:b/>
          <w:sz w:val="18"/>
          <w:szCs w:val="18"/>
          <w:effect w:val="none"/>
        </w:rPr>
        <w:t xml:space="preserve">LETTERA DI DESCRIZIONE DEL PROGETTO </w:t>
      </w:r>
    </w:p>
    <w:p w:rsidR="007F4CC6" w:rsidRPr="00640545" w:rsidRDefault="007F4CC6"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Default="00AF554E"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Pr="00640545" w:rsidRDefault="00640545"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sectPr w:rsidR="00AF554E" w:rsidRPr="00640545" w:rsidSect="00A438E7">
      <w:pgSz w:w="11906" w:h="16838"/>
      <w:pgMar w:top="993"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845" w:rsidRDefault="00E17845">
      <w:r>
        <w:separator/>
      </w:r>
    </w:p>
  </w:endnote>
  <w:endnote w:type="continuationSeparator" w:id="0">
    <w:p w:rsidR="00E17845" w:rsidRDefault="00E1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gfa Rotis Serif">
    <w:altName w:val="Courier New"/>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845" w:rsidRDefault="00E17845">
      <w:r>
        <w:separator/>
      </w:r>
    </w:p>
  </w:footnote>
  <w:footnote w:type="continuationSeparator" w:id="0">
    <w:p w:rsidR="00E17845" w:rsidRDefault="00E17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335"/>
    <w:multiLevelType w:val="hybridMultilevel"/>
    <w:tmpl w:val="FBA22FFA"/>
    <w:lvl w:ilvl="0" w:tplc="281C0C92">
      <w:start w:val="1"/>
      <w:numFmt w:val="decimal"/>
      <w:lvlText w:val="%1)"/>
      <w:lvlJc w:val="left"/>
      <w:pPr>
        <w:tabs>
          <w:tab w:val="num" w:pos="720"/>
        </w:tabs>
        <w:ind w:left="720" w:hanging="72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0CBC399D"/>
    <w:multiLevelType w:val="hybridMultilevel"/>
    <w:tmpl w:val="DB5E4014"/>
    <w:lvl w:ilvl="0" w:tplc="E6F84778">
      <w:start w:val="1"/>
      <w:numFmt w:val="bullet"/>
      <w:lvlText w:val=""/>
      <w:lvlJc w:val="left"/>
      <w:pPr>
        <w:tabs>
          <w:tab w:val="num" w:pos="1141"/>
        </w:tabs>
        <w:ind w:left="1141" w:hanging="360"/>
      </w:pPr>
      <w:rPr>
        <w:rFonts w:ascii="Symbol" w:hAnsi="Symbol" w:hint="default"/>
        <w:color w:val="auto"/>
      </w:rPr>
    </w:lvl>
    <w:lvl w:ilvl="1" w:tplc="04100003" w:tentative="1">
      <w:start w:val="1"/>
      <w:numFmt w:val="bullet"/>
      <w:lvlText w:val="o"/>
      <w:lvlJc w:val="left"/>
      <w:pPr>
        <w:tabs>
          <w:tab w:val="num" w:pos="1861"/>
        </w:tabs>
        <w:ind w:left="1861" w:hanging="360"/>
      </w:pPr>
      <w:rPr>
        <w:rFonts w:ascii="Courier New" w:hAnsi="Courier New" w:cs="Courier New" w:hint="default"/>
      </w:rPr>
    </w:lvl>
    <w:lvl w:ilvl="2" w:tplc="04100005" w:tentative="1">
      <w:start w:val="1"/>
      <w:numFmt w:val="bullet"/>
      <w:lvlText w:val=""/>
      <w:lvlJc w:val="left"/>
      <w:pPr>
        <w:tabs>
          <w:tab w:val="num" w:pos="2581"/>
        </w:tabs>
        <w:ind w:left="2581" w:hanging="360"/>
      </w:pPr>
      <w:rPr>
        <w:rFonts w:ascii="Wingdings" w:hAnsi="Wingdings" w:hint="default"/>
      </w:rPr>
    </w:lvl>
    <w:lvl w:ilvl="3" w:tplc="04100001" w:tentative="1">
      <w:start w:val="1"/>
      <w:numFmt w:val="bullet"/>
      <w:lvlText w:val=""/>
      <w:lvlJc w:val="left"/>
      <w:pPr>
        <w:tabs>
          <w:tab w:val="num" w:pos="3301"/>
        </w:tabs>
        <w:ind w:left="3301" w:hanging="360"/>
      </w:pPr>
      <w:rPr>
        <w:rFonts w:ascii="Symbol" w:hAnsi="Symbol" w:hint="default"/>
      </w:rPr>
    </w:lvl>
    <w:lvl w:ilvl="4" w:tplc="04100003" w:tentative="1">
      <w:start w:val="1"/>
      <w:numFmt w:val="bullet"/>
      <w:lvlText w:val="o"/>
      <w:lvlJc w:val="left"/>
      <w:pPr>
        <w:tabs>
          <w:tab w:val="num" w:pos="4021"/>
        </w:tabs>
        <w:ind w:left="4021" w:hanging="360"/>
      </w:pPr>
      <w:rPr>
        <w:rFonts w:ascii="Courier New" w:hAnsi="Courier New" w:cs="Courier New" w:hint="default"/>
      </w:rPr>
    </w:lvl>
    <w:lvl w:ilvl="5" w:tplc="04100005" w:tentative="1">
      <w:start w:val="1"/>
      <w:numFmt w:val="bullet"/>
      <w:lvlText w:val=""/>
      <w:lvlJc w:val="left"/>
      <w:pPr>
        <w:tabs>
          <w:tab w:val="num" w:pos="4741"/>
        </w:tabs>
        <w:ind w:left="4741" w:hanging="360"/>
      </w:pPr>
      <w:rPr>
        <w:rFonts w:ascii="Wingdings" w:hAnsi="Wingdings" w:hint="default"/>
      </w:rPr>
    </w:lvl>
    <w:lvl w:ilvl="6" w:tplc="04100001" w:tentative="1">
      <w:start w:val="1"/>
      <w:numFmt w:val="bullet"/>
      <w:lvlText w:val=""/>
      <w:lvlJc w:val="left"/>
      <w:pPr>
        <w:tabs>
          <w:tab w:val="num" w:pos="5461"/>
        </w:tabs>
        <w:ind w:left="5461" w:hanging="360"/>
      </w:pPr>
      <w:rPr>
        <w:rFonts w:ascii="Symbol" w:hAnsi="Symbol" w:hint="default"/>
      </w:rPr>
    </w:lvl>
    <w:lvl w:ilvl="7" w:tplc="04100003" w:tentative="1">
      <w:start w:val="1"/>
      <w:numFmt w:val="bullet"/>
      <w:lvlText w:val="o"/>
      <w:lvlJc w:val="left"/>
      <w:pPr>
        <w:tabs>
          <w:tab w:val="num" w:pos="6181"/>
        </w:tabs>
        <w:ind w:left="6181" w:hanging="360"/>
      </w:pPr>
      <w:rPr>
        <w:rFonts w:ascii="Courier New" w:hAnsi="Courier New" w:cs="Courier New" w:hint="default"/>
      </w:rPr>
    </w:lvl>
    <w:lvl w:ilvl="8" w:tplc="04100005" w:tentative="1">
      <w:start w:val="1"/>
      <w:numFmt w:val="bullet"/>
      <w:lvlText w:val=""/>
      <w:lvlJc w:val="left"/>
      <w:pPr>
        <w:tabs>
          <w:tab w:val="num" w:pos="6901"/>
        </w:tabs>
        <w:ind w:left="6901" w:hanging="360"/>
      </w:pPr>
      <w:rPr>
        <w:rFonts w:ascii="Wingdings" w:hAnsi="Wingdings" w:hint="default"/>
      </w:rPr>
    </w:lvl>
  </w:abstractNum>
  <w:abstractNum w:abstractNumId="2">
    <w:nsid w:val="0F15550F"/>
    <w:multiLevelType w:val="hybridMultilevel"/>
    <w:tmpl w:val="F586DC82"/>
    <w:lvl w:ilvl="0" w:tplc="E8BC0542">
      <w:start w:val="1"/>
      <w:numFmt w:val="lowerLetter"/>
      <w:lvlText w:val="(%1)"/>
      <w:lvlJc w:val="left"/>
      <w:pPr>
        <w:ind w:left="720" w:hanging="360"/>
      </w:pPr>
      <w:rPr>
        <w:b w:val="0"/>
        <w:i w:val="0"/>
        <w:caps w:val="0"/>
        <w: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6E1094"/>
    <w:multiLevelType w:val="singleLevel"/>
    <w:tmpl w:val="E8BC0542"/>
    <w:lvl w:ilvl="0">
      <w:start w:val="1"/>
      <w:numFmt w:val="lowerLetter"/>
      <w:lvlText w:val="(%1)"/>
      <w:lvlJc w:val="left"/>
      <w:pPr>
        <w:tabs>
          <w:tab w:val="num" w:pos="570"/>
        </w:tabs>
        <w:ind w:left="570" w:hanging="570"/>
      </w:pPr>
      <w:rPr>
        <w:b w:val="0"/>
        <w:i w:val="0"/>
        <w:caps w:val="0"/>
        <w: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08271DF"/>
    <w:multiLevelType w:val="hybridMultilevel"/>
    <w:tmpl w:val="ED2A039A"/>
    <w:lvl w:ilvl="0" w:tplc="E8BC0542">
      <w:start w:val="1"/>
      <w:numFmt w:val="lowerLetter"/>
      <w:lvlText w:val="(%1)"/>
      <w:lvlJc w:val="left"/>
      <w:pPr>
        <w:ind w:left="1440" w:hanging="360"/>
      </w:pPr>
      <w:rPr>
        <w:b w:val="0"/>
        <w:i w:val="0"/>
        <w:caps w:val="0"/>
        <w: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146B0804"/>
    <w:multiLevelType w:val="hybridMultilevel"/>
    <w:tmpl w:val="800A64B6"/>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6">
    <w:nsid w:val="1E5677D1"/>
    <w:multiLevelType w:val="hybridMultilevel"/>
    <w:tmpl w:val="9C3C2C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EBB105D"/>
    <w:multiLevelType w:val="hybridMultilevel"/>
    <w:tmpl w:val="E5FEED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4800A4B"/>
    <w:multiLevelType w:val="hybridMultilevel"/>
    <w:tmpl w:val="9DDC6F28"/>
    <w:lvl w:ilvl="0" w:tplc="18FE3336">
      <w:start w:val="2"/>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5196A3C"/>
    <w:multiLevelType w:val="hybridMultilevel"/>
    <w:tmpl w:val="1ADCB060"/>
    <w:lvl w:ilvl="0" w:tplc="18FE3336">
      <w:start w:val="2"/>
      <w:numFmt w:val="bullet"/>
      <w:lvlText w:val="-"/>
      <w:lvlJc w:val="left"/>
      <w:pPr>
        <w:tabs>
          <w:tab w:val="num" w:pos="1146"/>
        </w:tabs>
        <w:ind w:left="1146" w:hanging="360"/>
      </w:pPr>
      <w:rPr>
        <w:rFonts w:ascii="Verdana" w:eastAsia="Times New Roman" w:hAnsi="Verdana" w:cs="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0">
    <w:nsid w:val="39616AC9"/>
    <w:multiLevelType w:val="hybridMultilevel"/>
    <w:tmpl w:val="E16C9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311149"/>
    <w:multiLevelType w:val="hybridMultilevel"/>
    <w:tmpl w:val="835AB60A"/>
    <w:lvl w:ilvl="0" w:tplc="F7120FCE">
      <w:start w:val="1"/>
      <w:numFmt w:val="lowerLetter"/>
      <w:lvlText w:val="(%1)"/>
      <w:lvlJc w:val="left"/>
      <w:pPr>
        <w:tabs>
          <w:tab w:val="num" w:pos="1080"/>
        </w:tabs>
        <w:ind w:left="108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2E50361"/>
    <w:multiLevelType w:val="hybridMultilevel"/>
    <w:tmpl w:val="A8205A36"/>
    <w:lvl w:ilvl="0" w:tplc="C2F4996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8F76742"/>
    <w:multiLevelType w:val="hybridMultilevel"/>
    <w:tmpl w:val="3F62DDAC"/>
    <w:lvl w:ilvl="0" w:tplc="E8BC0542">
      <w:start w:val="1"/>
      <w:numFmt w:val="lowerLetter"/>
      <w:lvlText w:val="(%1)"/>
      <w:lvlJc w:val="left"/>
      <w:pPr>
        <w:ind w:left="720" w:hanging="360"/>
      </w:pPr>
      <w:rPr>
        <w:b w:val="0"/>
        <w:i w:val="0"/>
        <w:caps w:val="0"/>
        <w: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BE67C6"/>
    <w:multiLevelType w:val="hybridMultilevel"/>
    <w:tmpl w:val="B3CC06CE"/>
    <w:lvl w:ilvl="0" w:tplc="18FE3336">
      <w:start w:val="2"/>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D5E6357"/>
    <w:multiLevelType w:val="hybridMultilevel"/>
    <w:tmpl w:val="1C845C22"/>
    <w:lvl w:ilvl="0" w:tplc="E8BC054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1A6C05"/>
    <w:multiLevelType w:val="hybridMultilevel"/>
    <w:tmpl w:val="70B658A2"/>
    <w:lvl w:ilvl="0" w:tplc="281C0C92">
      <w:start w:val="1"/>
      <w:numFmt w:val="decimal"/>
      <w:lvlText w:val="%1)"/>
      <w:lvlJc w:val="left"/>
      <w:pPr>
        <w:tabs>
          <w:tab w:val="num" w:pos="720"/>
        </w:tabs>
        <w:ind w:left="720" w:hanging="72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51E15B0C"/>
    <w:multiLevelType w:val="hybridMultilevel"/>
    <w:tmpl w:val="452C0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43725A"/>
    <w:multiLevelType w:val="hybridMultilevel"/>
    <w:tmpl w:val="33665B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78A1B84"/>
    <w:multiLevelType w:val="hybridMultilevel"/>
    <w:tmpl w:val="76BA2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E511C33"/>
    <w:multiLevelType w:val="hybridMultilevel"/>
    <w:tmpl w:val="1C3CA436"/>
    <w:lvl w:ilvl="0" w:tplc="5BEE2052">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2E64E52"/>
    <w:multiLevelType w:val="hybridMultilevel"/>
    <w:tmpl w:val="E78CA1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6829386E"/>
    <w:multiLevelType w:val="hybridMultilevel"/>
    <w:tmpl w:val="39F6F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08B6090"/>
    <w:multiLevelType w:val="hybridMultilevel"/>
    <w:tmpl w:val="E3A841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323612F"/>
    <w:multiLevelType w:val="hybridMultilevel"/>
    <w:tmpl w:val="26365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AB42E5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
  </w:num>
  <w:num w:numId="3">
    <w:abstractNumId w:val="1"/>
  </w:num>
  <w:num w:numId="4">
    <w:abstractNumId w:val="16"/>
  </w:num>
  <w:num w:numId="5">
    <w:abstractNumId w:val="12"/>
  </w:num>
  <w:num w:numId="6">
    <w:abstractNumId w:val="25"/>
  </w:num>
  <w:num w:numId="7">
    <w:abstractNumId w:val="0"/>
  </w:num>
  <w:num w:numId="8">
    <w:abstractNumId w:val="11"/>
  </w:num>
  <w:num w:numId="9">
    <w:abstractNumId w:val="14"/>
  </w:num>
  <w:num w:numId="10">
    <w:abstractNumId w:val="8"/>
  </w:num>
  <w:num w:numId="11">
    <w:abstractNumId w:val="18"/>
  </w:num>
  <w:num w:numId="12">
    <w:abstractNumId w:val="9"/>
  </w:num>
  <w:num w:numId="13">
    <w:abstractNumId w:val="20"/>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2"/>
  </w:num>
  <w:num w:numId="18">
    <w:abstractNumId w:val="15"/>
  </w:num>
  <w:num w:numId="19">
    <w:abstractNumId w:val="13"/>
  </w:num>
  <w:num w:numId="20">
    <w:abstractNumId w:val="6"/>
  </w:num>
  <w:num w:numId="21">
    <w:abstractNumId w:val="7"/>
  </w:num>
  <w:num w:numId="22">
    <w:abstractNumId w:val="10"/>
  </w:num>
  <w:num w:numId="23">
    <w:abstractNumId w:val="19"/>
  </w:num>
  <w:num w:numId="24">
    <w:abstractNumId w:val="24"/>
  </w:num>
  <w:num w:numId="25">
    <w:abstractNumId w:val="2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12"/>
    <w:rsid w:val="00000392"/>
    <w:rsid w:val="00000A69"/>
    <w:rsid w:val="000013D8"/>
    <w:rsid w:val="0000264E"/>
    <w:rsid w:val="00002A3E"/>
    <w:rsid w:val="00002ABD"/>
    <w:rsid w:val="00002B35"/>
    <w:rsid w:val="00002F58"/>
    <w:rsid w:val="00003240"/>
    <w:rsid w:val="00003970"/>
    <w:rsid w:val="000044EE"/>
    <w:rsid w:val="0000460E"/>
    <w:rsid w:val="00004A54"/>
    <w:rsid w:val="00004B22"/>
    <w:rsid w:val="0000512E"/>
    <w:rsid w:val="000053CC"/>
    <w:rsid w:val="0000611F"/>
    <w:rsid w:val="00006B0A"/>
    <w:rsid w:val="00006E92"/>
    <w:rsid w:val="00007156"/>
    <w:rsid w:val="00007661"/>
    <w:rsid w:val="00007901"/>
    <w:rsid w:val="00007F5F"/>
    <w:rsid w:val="00010CB3"/>
    <w:rsid w:val="00010EB4"/>
    <w:rsid w:val="00011446"/>
    <w:rsid w:val="000115D7"/>
    <w:rsid w:val="00011857"/>
    <w:rsid w:val="00011F92"/>
    <w:rsid w:val="00012971"/>
    <w:rsid w:val="000129F4"/>
    <w:rsid w:val="00012D29"/>
    <w:rsid w:val="00013222"/>
    <w:rsid w:val="000135E1"/>
    <w:rsid w:val="00013CD1"/>
    <w:rsid w:val="000141AF"/>
    <w:rsid w:val="0001442A"/>
    <w:rsid w:val="00014A66"/>
    <w:rsid w:val="00014AED"/>
    <w:rsid w:val="00015691"/>
    <w:rsid w:val="00015B12"/>
    <w:rsid w:val="00015D51"/>
    <w:rsid w:val="000172B3"/>
    <w:rsid w:val="000172DB"/>
    <w:rsid w:val="00017B7F"/>
    <w:rsid w:val="00017EDA"/>
    <w:rsid w:val="00017F72"/>
    <w:rsid w:val="000203E2"/>
    <w:rsid w:val="000209C1"/>
    <w:rsid w:val="00020CFF"/>
    <w:rsid w:val="0002251E"/>
    <w:rsid w:val="000230D5"/>
    <w:rsid w:val="0002336F"/>
    <w:rsid w:val="00023492"/>
    <w:rsid w:val="00023569"/>
    <w:rsid w:val="00023EEA"/>
    <w:rsid w:val="000242C2"/>
    <w:rsid w:val="00024798"/>
    <w:rsid w:val="00024A6D"/>
    <w:rsid w:val="000260AC"/>
    <w:rsid w:val="0002648D"/>
    <w:rsid w:val="00026F2C"/>
    <w:rsid w:val="00026F41"/>
    <w:rsid w:val="0002792E"/>
    <w:rsid w:val="00027B25"/>
    <w:rsid w:val="000302F8"/>
    <w:rsid w:val="000304B9"/>
    <w:rsid w:val="00030830"/>
    <w:rsid w:val="00030E01"/>
    <w:rsid w:val="00031091"/>
    <w:rsid w:val="0003125E"/>
    <w:rsid w:val="00031272"/>
    <w:rsid w:val="0003142E"/>
    <w:rsid w:val="000317D2"/>
    <w:rsid w:val="000319C7"/>
    <w:rsid w:val="00031A87"/>
    <w:rsid w:val="00031D99"/>
    <w:rsid w:val="00031E7C"/>
    <w:rsid w:val="00032891"/>
    <w:rsid w:val="00032B02"/>
    <w:rsid w:val="00032D19"/>
    <w:rsid w:val="00033225"/>
    <w:rsid w:val="000332D1"/>
    <w:rsid w:val="000335BC"/>
    <w:rsid w:val="00033639"/>
    <w:rsid w:val="00033858"/>
    <w:rsid w:val="00033891"/>
    <w:rsid w:val="000340FE"/>
    <w:rsid w:val="00034356"/>
    <w:rsid w:val="00034CC1"/>
    <w:rsid w:val="00034D72"/>
    <w:rsid w:val="00035496"/>
    <w:rsid w:val="00035CD6"/>
    <w:rsid w:val="00037CB6"/>
    <w:rsid w:val="00037E2E"/>
    <w:rsid w:val="00040AE9"/>
    <w:rsid w:val="00041141"/>
    <w:rsid w:val="000411C5"/>
    <w:rsid w:val="0004197E"/>
    <w:rsid w:val="000419CD"/>
    <w:rsid w:val="000423BA"/>
    <w:rsid w:val="000425F4"/>
    <w:rsid w:val="00043B58"/>
    <w:rsid w:val="00044751"/>
    <w:rsid w:val="00044C95"/>
    <w:rsid w:val="00046284"/>
    <w:rsid w:val="00046549"/>
    <w:rsid w:val="0004663B"/>
    <w:rsid w:val="00047826"/>
    <w:rsid w:val="00050131"/>
    <w:rsid w:val="00050CB0"/>
    <w:rsid w:val="00050D89"/>
    <w:rsid w:val="00050FC7"/>
    <w:rsid w:val="0005146F"/>
    <w:rsid w:val="0005188E"/>
    <w:rsid w:val="00052010"/>
    <w:rsid w:val="00052022"/>
    <w:rsid w:val="0005254F"/>
    <w:rsid w:val="00052877"/>
    <w:rsid w:val="00053271"/>
    <w:rsid w:val="000533AC"/>
    <w:rsid w:val="000533C8"/>
    <w:rsid w:val="00053E12"/>
    <w:rsid w:val="00053E27"/>
    <w:rsid w:val="000544F9"/>
    <w:rsid w:val="00054B0C"/>
    <w:rsid w:val="00055648"/>
    <w:rsid w:val="00055C49"/>
    <w:rsid w:val="00055C6A"/>
    <w:rsid w:val="00055D50"/>
    <w:rsid w:val="00055EDD"/>
    <w:rsid w:val="00056171"/>
    <w:rsid w:val="0005647E"/>
    <w:rsid w:val="000568E8"/>
    <w:rsid w:val="000576FC"/>
    <w:rsid w:val="000577FD"/>
    <w:rsid w:val="00057996"/>
    <w:rsid w:val="00060179"/>
    <w:rsid w:val="000601A4"/>
    <w:rsid w:val="00060334"/>
    <w:rsid w:val="00060518"/>
    <w:rsid w:val="00060F80"/>
    <w:rsid w:val="00060FF3"/>
    <w:rsid w:val="00061825"/>
    <w:rsid w:val="00061DF3"/>
    <w:rsid w:val="00061FE0"/>
    <w:rsid w:val="000626A4"/>
    <w:rsid w:val="00062815"/>
    <w:rsid w:val="00062BFF"/>
    <w:rsid w:val="00062FCA"/>
    <w:rsid w:val="00063098"/>
    <w:rsid w:val="00063D79"/>
    <w:rsid w:val="00064936"/>
    <w:rsid w:val="00064B38"/>
    <w:rsid w:val="000654CF"/>
    <w:rsid w:val="0006560D"/>
    <w:rsid w:val="000658FC"/>
    <w:rsid w:val="00065F5A"/>
    <w:rsid w:val="000662A8"/>
    <w:rsid w:val="000663F4"/>
    <w:rsid w:val="0006687D"/>
    <w:rsid w:val="000675A7"/>
    <w:rsid w:val="00067D0B"/>
    <w:rsid w:val="00070397"/>
    <w:rsid w:val="00070447"/>
    <w:rsid w:val="00071564"/>
    <w:rsid w:val="0007163E"/>
    <w:rsid w:val="000723C1"/>
    <w:rsid w:val="00072D9D"/>
    <w:rsid w:val="00072E4C"/>
    <w:rsid w:val="0007317F"/>
    <w:rsid w:val="00073737"/>
    <w:rsid w:val="00073857"/>
    <w:rsid w:val="0007465F"/>
    <w:rsid w:val="0007535A"/>
    <w:rsid w:val="000764CF"/>
    <w:rsid w:val="000764F2"/>
    <w:rsid w:val="0007690B"/>
    <w:rsid w:val="00076EDB"/>
    <w:rsid w:val="00077127"/>
    <w:rsid w:val="000771E9"/>
    <w:rsid w:val="00077552"/>
    <w:rsid w:val="00081374"/>
    <w:rsid w:val="00081B19"/>
    <w:rsid w:val="00082829"/>
    <w:rsid w:val="00082B0E"/>
    <w:rsid w:val="00082BFA"/>
    <w:rsid w:val="00082CFD"/>
    <w:rsid w:val="000851B4"/>
    <w:rsid w:val="000853C5"/>
    <w:rsid w:val="00085731"/>
    <w:rsid w:val="000858F5"/>
    <w:rsid w:val="00085954"/>
    <w:rsid w:val="00085A2A"/>
    <w:rsid w:val="00085C05"/>
    <w:rsid w:val="00085C46"/>
    <w:rsid w:val="00086727"/>
    <w:rsid w:val="00086FC9"/>
    <w:rsid w:val="00087734"/>
    <w:rsid w:val="000900F5"/>
    <w:rsid w:val="0009092D"/>
    <w:rsid w:val="000909AC"/>
    <w:rsid w:val="00090A58"/>
    <w:rsid w:val="00090F61"/>
    <w:rsid w:val="00091115"/>
    <w:rsid w:val="00091128"/>
    <w:rsid w:val="0009115E"/>
    <w:rsid w:val="00091627"/>
    <w:rsid w:val="0009273A"/>
    <w:rsid w:val="00092834"/>
    <w:rsid w:val="00094221"/>
    <w:rsid w:val="00094230"/>
    <w:rsid w:val="00095B85"/>
    <w:rsid w:val="000961D6"/>
    <w:rsid w:val="00096CF8"/>
    <w:rsid w:val="00096E8D"/>
    <w:rsid w:val="00097B2E"/>
    <w:rsid w:val="00097E97"/>
    <w:rsid w:val="000A015C"/>
    <w:rsid w:val="000A04CD"/>
    <w:rsid w:val="000A053A"/>
    <w:rsid w:val="000A0880"/>
    <w:rsid w:val="000A135E"/>
    <w:rsid w:val="000A22D4"/>
    <w:rsid w:val="000A3126"/>
    <w:rsid w:val="000A3448"/>
    <w:rsid w:val="000A3485"/>
    <w:rsid w:val="000A3B30"/>
    <w:rsid w:val="000A4E06"/>
    <w:rsid w:val="000A4E8E"/>
    <w:rsid w:val="000A4EE5"/>
    <w:rsid w:val="000A508C"/>
    <w:rsid w:val="000A535A"/>
    <w:rsid w:val="000A60D9"/>
    <w:rsid w:val="000A6116"/>
    <w:rsid w:val="000A6466"/>
    <w:rsid w:val="000A6685"/>
    <w:rsid w:val="000A6952"/>
    <w:rsid w:val="000A6A82"/>
    <w:rsid w:val="000A7B2D"/>
    <w:rsid w:val="000A7BEC"/>
    <w:rsid w:val="000A7F24"/>
    <w:rsid w:val="000B041F"/>
    <w:rsid w:val="000B1022"/>
    <w:rsid w:val="000B2A66"/>
    <w:rsid w:val="000B32CB"/>
    <w:rsid w:val="000B44AA"/>
    <w:rsid w:val="000B4AC3"/>
    <w:rsid w:val="000B4CF7"/>
    <w:rsid w:val="000B4DFF"/>
    <w:rsid w:val="000B4F06"/>
    <w:rsid w:val="000B56F0"/>
    <w:rsid w:val="000B70C9"/>
    <w:rsid w:val="000B7354"/>
    <w:rsid w:val="000B7393"/>
    <w:rsid w:val="000B7435"/>
    <w:rsid w:val="000B74D7"/>
    <w:rsid w:val="000B7BA7"/>
    <w:rsid w:val="000B7F79"/>
    <w:rsid w:val="000C08ED"/>
    <w:rsid w:val="000C14AF"/>
    <w:rsid w:val="000C1CEB"/>
    <w:rsid w:val="000C1FE8"/>
    <w:rsid w:val="000C301E"/>
    <w:rsid w:val="000C38D9"/>
    <w:rsid w:val="000C3D12"/>
    <w:rsid w:val="000C4041"/>
    <w:rsid w:val="000C4A80"/>
    <w:rsid w:val="000C5C30"/>
    <w:rsid w:val="000C63E3"/>
    <w:rsid w:val="000C6949"/>
    <w:rsid w:val="000C6AFB"/>
    <w:rsid w:val="000C7440"/>
    <w:rsid w:val="000C75B7"/>
    <w:rsid w:val="000C78BC"/>
    <w:rsid w:val="000C7DCD"/>
    <w:rsid w:val="000D0A75"/>
    <w:rsid w:val="000D0EDC"/>
    <w:rsid w:val="000D11AF"/>
    <w:rsid w:val="000D1B6D"/>
    <w:rsid w:val="000D1D03"/>
    <w:rsid w:val="000D1F2E"/>
    <w:rsid w:val="000D267F"/>
    <w:rsid w:val="000D29A3"/>
    <w:rsid w:val="000D31A6"/>
    <w:rsid w:val="000D328C"/>
    <w:rsid w:val="000D387F"/>
    <w:rsid w:val="000D39F3"/>
    <w:rsid w:val="000D3E38"/>
    <w:rsid w:val="000D449A"/>
    <w:rsid w:val="000D44D0"/>
    <w:rsid w:val="000D4EBF"/>
    <w:rsid w:val="000D5ACE"/>
    <w:rsid w:val="000D61EC"/>
    <w:rsid w:val="000D6638"/>
    <w:rsid w:val="000D6B96"/>
    <w:rsid w:val="000D6F6C"/>
    <w:rsid w:val="000D7380"/>
    <w:rsid w:val="000E029C"/>
    <w:rsid w:val="000E08BC"/>
    <w:rsid w:val="000E200C"/>
    <w:rsid w:val="000E25E2"/>
    <w:rsid w:val="000E297E"/>
    <w:rsid w:val="000E2CED"/>
    <w:rsid w:val="000E3054"/>
    <w:rsid w:val="000E3A1F"/>
    <w:rsid w:val="000E3E41"/>
    <w:rsid w:val="000E3EEF"/>
    <w:rsid w:val="000E4AB7"/>
    <w:rsid w:val="000E5358"/>
    <w:rsid w:val="000E575E"/>
    <w:rsid w:val="000E5BE9"/>
    <w:rsid w:val="000E615F"/>
    <w:rsid w:val="000E6A11"/>
    <w:rsid w:val="000E6CCF"/>
    <w:rsid w:val="000E6F29"/>
    <w:rsid w:val="000E7B3C"/>
    <w:rsid w:val="000E7D45"/>
    <w:rsid w:val="000E7ED3"/>
    <w:rsid w:val="000F02DA"/>
    <w:rsid w:val="000F0472"/>
    <w:rsid w:val="000F0669"/>
    <w:rsid w:val="000F0A27"/>
    <w:rsid w:val="000F0DA1"/>
    <w:rsid w:val="000F162B"/>
    <w:rsid w:val="000F2F4F"/>
    <w:rsid w:val="000F37EA"/>
    <w:rsid w:val="000F452A"/>
    <w:rsid w:val="000F4782"/>
    <w:rsid w:val="000F502A"/>
    <w:rsid w:val="000F53BB"/>
    <w:rsid w:val="000F572F"/>
    <w:rsid w:val="000F64DC"/>
    <w:rsid w:val="000F6A1C"/>
    <w:rsid w:val="000F74EA"/>
    <w:rsid w:val="0010014C"/>
    <w:rsid w:val="00100598"/>
    <w:rsid w:val="00100FDC"/>
    <w:rsid w:val="0010137E"/>
    <w:rsid w:val="00101C04"/>
    <w:rsid w:val="00101C49"/>
    <w:rsid w:val="001020F8"/>
    <w:rsid w:val="001024F4"/>
    <w:rsid w:val="00102690"/>
    <w:rsid w:val="001026DC"/>
    <w:rsid w:val="00103D02"/>
    <w:rsid w:val="00104783"/>
    <w:rsid w:val="00104ADD"/>
    <w:rsid w:val="001054E0"/>
    <w:rsid w:val="00105710"/>
    <w:rsid w:val="0010580E"/>
    <w:rsid w:val="00105A16"/>
    <w:rsid w:val="00105DCA"/>
    <w:rsid w:val="0010603C"/>
    <w:rsid w:val="00106199"/>
    <w:rsid w:val="00106AC5"/>
    <w:rsid w:val="00106B4F"/>
    <w:rsid w:val="00106E1B"/>
    <w:rsid w:val="00106E96"/>
    <w:rsid w:val="001073FD"/>
    <w:rsid w:val="00110810"/>
    <w:rsid w:val="001113BB"/>
    <w:rsid w:val="001115BC"/>
    <w:rsid w:val="0011187C"/>
    <w:rsid w:val="001119A3"/>
    <w:rsid w:val="00111D51"/>
    <w:rsid w:val="0011245A"/>
    <w:rsid w:val="00113581"/>
    <w:rsid w:val="0011406C"/>
    <w:rsid w:val="001143D8"/>
    <w:rsid w:val="00114632"/>
    <w:rsid w:val="00115638"/>
    <w:rsid w:val="001158CD"/>
    <w:rsid w:val="001166D8"/>
    <w:rsid w:val="001167B7"/>
    <w:rsid w:val="00116AFC"/>
    <w:rsid w:val="00117782"/>
    <w:rsid w:val="001178AC"/>
    <w:rsid w:val="00117A73"/>
    <w:rsid w:val="00117ABE"/>
    <w:rsid w:val="00117D24"/>
    <w:rsid w:val="00117D26"/>
    <w:rsid w:val="00117FD0"/>
    <w:rsid w:val="00117FDF"/>
    <w:rsid w:val="001200A9"/>
    <w:rsid w:val="00121356"/>
    <w:rsid w:val="00121E6B"/>
    <w:rsid w:val="00122BC8"/>
    <w:rsid w:val="0012341F"/>
    <w:rsid w:val="00123D61"/>
    <w:rsid w:val="00124CE1"/>
    <w:rsid w:val="00124F30"/>
    <w:rsid w:val="00125B34"/>
    <w:rsid w:val="00125F53"/>
    <w:rsid w:val="0012600A"/>
    <w:rsid w:val="0012614F"/>
    <w:rsid w:val="00126345"/>
    <w:rsid w:val="00126643"/>
    <w:rsid w:val="00126BC8"/>
    <w:rsid w:val="00126C56"/>
    <w:rsid w:val="00126D02"/>
    <w:rsid w:val="00127122"/>
    <w:rsid w:val="00130048"/>
    <w:rsid w:val="00130478"/>
    <w:rsid w:val="001307DF"/>
    <w:rsid w:val="00130C21"/>
    <w:rsid w:val="0013196B"/>
    <w:rsid w:val="00131D2B"/>
    <w:rsid w:val="00132484"/>
    <w:rsid w:val="00133294"/>
    <w:rsid w:val="00133B64"/>
    <w:rsid w:val="0013411C"/>
    <w:rsid w:val="00134D02"/>
    <w:rsid w:val="00134FA5"/>
    <w:rsid w:val="001355CF"/>
    <w:rsid w:val="00135635"/>
    <w:rsid w:val="001359D5"/>
    <w:rsid w:val="00135ABE"/>
    <w:rsid w:val="001363B3"/>
    <w:rsid w:val="001405DD"/>
    <w:rsid w:val="00140694"/>
    <w:rsid w:val="00140BE6"/>
    <w:rsid w:val="00141147"/>
    <w:rsid w:val="001413B5"/>
    <w:rsid w:val="001419CE"/>
    <w:rsid w:val="00142B19"/>
    <w:rsid w:val="0014392B"/>
    <w:rsid w:val="00143EF3"/>
    <w:rsid w:val="00144175"/>
    <w:rsid w:val="0014429C"/>
    <w:rsid w:val="001445F1"/>
    <w:rsid w:val="0014469B"/>
    <w:rsid w:val="001450E4"/>
    <w:rsid w:val="0014594F"/>
    <w:rsid w:val="00145BEA"/>
    <w:rsid w:val="00145F19"/>
    <w:rsid w:val="00146259"/>
    <w:rsid w:val="00146DF8"/>
    <w:rsid w:val="001475EF"/>
    <w:rsid w:val="001476CD"/>
    <w:rsid w:val="00147B27"/>
    <w:rsid w:val="0015011D"/>
    <w:rsid w:val="001505F9"/>
    <w:rsid w:val="00150DFA"/>
    <w:rsid w:val="00151ECC"/>
    <w:rsid w:val="0015208E"/>
    <w:rsid w:val="0015354E"/>
    <w:rsid w:val="00153FB9"/>
    <w:rsid w:val="001541EC"/>
    <w:rsid w:val="00154481"/>
    <w:rsid w:val="00154916"/>
    <w:rsid w:val="00154DB7"/>
    <w:rsid w:val="00155C06"/>
    <w:rsid w:val="001565CC"/>
    <w:rsid w:val="00156CEB"/>
    <w:rsid w:val="00157458"/>
    <w:rsid w:val="001574D5"/>
    <w:rsid w:val="001579FE"/>
    <w:rsid w:val="00157EF9"/>
    <w:rsid w:val="0016012C"/>
    <w:rsid w:val="001602E0"/>
    <w:rsid w:val="00160640"/>
    <w:rsid w:val="001608FE"/>
    <w:rsid w:val="00162097"/>
    <w:rsid w:val="00162226"/>
    <w:rsid w:val="001628D6"/>
    <w:rsid w:val="001629DB"/>
    <w:rsid w:val="001635A8"/>
    <w:rsid w:val="00163994"/>
    <w:rsid w:val="001642F3"/>
    <w:rsid w:val="001646B5"/>
    <w:rsid w:val="001653F6"/>
    <w:rsid w:val="001656B0"/>
    <w:rsid w:val="00165C72"/>
    <w:rsid w:val="00166093"/>
    <w:rsid w:val="00166546"/>
    <w:rsid w:val="00167CD6"/>
    <w:rsid w:val="00170331"/>
    <w:rsid w:val="00170635"/>
    <w:rsid w:val="00170920"/>
    <w:rsid w:val="001716FA"/>
    <w:rsid w:val="0017194E"/>
    <w:rsid w:val="00171B18"/>
    <w:rsid w:val="001722C3"/>
    <w:rsid w:val="001728D4"/>
    <w:rsid w:val="00172C7D"/>
    <w:rsid w:val="00173E5E"/>
    <w:rsid w:val="00174223"/>
    <w:rsid w:val="00175402"/>
    <w:rsid w:val="00175AD4"/>
    <w:rsid w:val="0017734A"/>
    <w:rsid w:val="0017743E"/>
    <w:rsid w:val="00177475"/>
    <w:rsid w:val="00177881"/>
    <w:rsid w:val="00177DC6"/>
    <w:rsid w:val="0018064F"/>
    <w:rsid w:val="001806B7"/>
    <w:rsid w:val="00180F76"/>
    <w:rsid w:val="00181ECC"/>
    <w:rsid w:val="00182CBF"/>
    <w:rsid w:val="00182E35"/>
    <w:rsid w:val="00183246"/>
    <w:rsid w:val="0018370F"/>
    <w:rsid w:val="001837DE"/>
    <w:rsid w:val="0018421D"/>
    <w:rsid w:val="00184579"/>
    <w:rsid w:val="00184999"/>
    <w:rsid w:val="00184C3F"/>
    <w:rsid w:val="00185811"/>
    <w:rsid w:val="00185873"/>
    <w:rsid w:val="00185DCF"/>
    <w:rsid w:val="001862CB"/>
    <w:rsid w:val="001865D7"/>
    <w:rsid w:val="001867EF"/>
    <w:rsid w:val="00186D14"/>
    <w:rsid w:val="001902FF"/>
    <w:rsid w:val="00190320"/>
    <w:rsid w:val="001906E6"/>
    <w:rsid w:val="001907EF"/>
    <w:rsid w:val="00191351"/>
    <w:rsid w:val="0019284D"/>
    <w:rsid w:val="00193063"/>
    <w:rsid w:val="0019320B"/>
    <w:rsid w:val="00193892"/>
    <w:rsid w:val="00193B7A"/>
    <w:rsid w:val="001942D8"/>
    <w:rsid w:val="0019432A"/>
    <w:rsid w:val="001945F4"/>
    <w:rsid w:val="00194AFC"/>
    <w:rsid w:val="0019521B"/>
    <w:rsid w:val="00195C9B"/>
    <w:rsid w:val="001966A9"/>
    <w:rsid w:val="00197A66"/>
    <w:rsid w:val="001A04E2"/>
    <w:rsid w:val="001A08F1"/>
    <w:rsid w:val="001A0A86"/>
    <w:rsid w:val="001A1743"/>
    <w:rsid w:val="001A1A51"/>
    <w:rsid w:val="001A1D05"/>
    <w:rsid w:val="001A2070"/>
    <w:rsid w:val="001A215D"/>
    <w:rsid w:val="001A2696"/>
    <w:rsid w:val="001A36D2"/>
    <w:rsid w:val="001A45F2"/>
    <w:rsid w:val="001A4B97"/>
    <w:rsid w:val="001A55B1"/>
    <w:rsid w:val="001A57C9"/>
    <w:rsid w:val="001A5C3B"/>
    <w:rsid w:val="001A5E08"/>
    <w:rsid w:val="001A5F74"/>
    <w:rsid w:val="001A61FB"/>
    <w:rsid w:val="001A62EF"/>
    <w:rsid w:val="001A640F"/>
    <w:rsid w:val="001A6428"/>
    <w:rsid w:val="001A74DC"/>
    <w:rsid w:val="001A7CD6"/>
    <w:rsid w:val="001B0069"/>
    <w:rsid w:val="001B0378"/>
    <w:rsid w:val="001B0522"/>
    <w:rsid w:val="001B0989"/>
    <w:rsid w:val="001B1976"/>
    <w:rsid w:val="001B1B65"/>
    <w:rsid w:val="001B1ED6"/>
    <w:rsid w:val="001B20D6"/>
    <w:rsid w:val="001B29C6"/>
    <w:rsid w:val="001B2FD5"/>
    <w:rsid w:val="001B3635"/>
    <w:rsid w:val="001B3B79"/>
    <w:rsid w:val="001B4E81"/>
    <w:rsid w:val="001B4F75"/>
    <w:rsid w:val="001B5166"/>
    <w:rsid w:val="001B5833"/>
    <w:rsid w:val="001B5D7E"/>
    <w:rsid w:val="001B63E5"/>
    <w:rsid w:val="001B6550"/>
    <w:rsid w:val="001B65D8"/>
    <w:rsid w:val="001B681E"/>
    <w:rsid w:val="001B6CA5"/>
    <w:rsid w:val="001B76CC"/>
    <w:rsid w:val="001B7795"/>
    <w:rsid w:val="001C06DB"/>
    <w:rsid w:val="001C0BDC"/>
    <w:rsid w:val="001C13D9"/>
    <w:rsid w:val="001C1409"/>
    <w:rsid w:val="001C15AF"/>
    <w:rsid w:val="001C1E21"/>
    <w:rsid w:val="001C21E6"/>
    <w:rsid w:val="001C248F"/>
    <w:rsid w:val="001C3904"/>
    <w:rsid w:val="001C3AC1"/>
    <w:rsid w:val="001C425E"/>
    <w:rsid w:val="001C456D"/>
    <w:rsid w:val="001C47D1"/>
    <w:rsid w:val="001C48A9"/>
    <w:rsid w:val="001C49D3"/>
    <w:rsid w:val="001C4CF6"/>
    <w:rsid w:val="001C4FE5"/>
    <w:rsid w:val="001C5221"/>
    <w:rsid w:val="001C5333"/>
    <w:rsid w:val="001C5B8B"/>
    <w:rsid w:val="001C6952"/>
    <w:rsid w:val="001C6EAC"/>
    <w:rsid w:val="001C754B"/>
    <w:rsid w:val="001C7943"/>
    <w:rsid w:val="001D0648"/>
    <w:rsid w:val="001D08AE"/>
    <w:rsid w:val="001D0B0A"/>
    <w:rsid w:val="001D0C20"/>
    <w:rsid w:val="001D0D82"/>
    <w:rsid w:val="001D0FC2"/>
    <w:rsid w:val="001D1CC9"/>
    <w:rsid w:val="001D20DA"/>
    <w:rsid w:val="001D2FD1"/>
    <w:rsid w:val="001D39A6"/>
    <w:rsid w:val="001D3A4C"/>
    <w:rsid w:val="001D4874"/>
    <w:rsid w:val="001D4F95"/>
    <w:rsid w:val="001D540B"/>
    <w:rsid w:val="001D6A53"/>
    <w:rsid w:val="001D6FE6"/>
    <w:rsid w:val="001D7579"/>
    <w:rsid w:val="001E12AA"/>
    <w:rsid w:val="001E1302"/>
    <w:rsid w:val="001E17C0"/>
    <w:rsid w:val="001E182E"/>
    <w:rsid w:val="001E2364"/>
    <w:rsid w:val="001E2B33"/>
    <w:rsid w:val="001E2EB1"/>
    <w:rsid w:val="001E33F8"/>
    <w:rsid w:val="001E3B9A"/>
    <w:rsid w:val="001E3DBE"/>
    <w:rsid w:val="001E4026"/>
    <w:rsid w:val="001E4581"/>
    <w:rsid w:val="001E4C35"/>
    <w:rsid w:val="001E52B5"/>
    <w:rsid w:val="001E57FC"/>
    <w:rsid w:val="001E5836"/>
    <w:rsid w:val="001E5EBB"/>
    <w:rsid w:val="001E66E0"/>
    <w:rsid w:val="001E6986"/>
    <w:rsid w:val="001E6EA7"/>
    <w:rsid w:val="001E6EA9"/>
    <w:rsid w:val="001E73F7"/>
    <w:rsid w:val="001E758C"/>
    <w:rsid w:val="001E78B0"/>
    <w:rsid w:val="001F0B68"/>
    <w:rsid w:val="001F1C87"/>
    <w:rsid w:val="001F1CC3"/>
    <w:rsid w:val="001F2A02"/>
    <w:rsid w:val="001F3062"/>
    <w:rsid w:val="001F38C7"/>
    <w:rsid w:val="001F3B95"/>
    <w:rsid w:val="001F4040"/>
    <w:rsid w:val="001F45B7"/>
    <w:rsid w:val="001F4709"/>
    <w:rsid w:val="001F489D"/>
    <w:rsid w:val="001F49C4"/>
    <w:rsid w:val="001F4C75"/>
    <w:rsid w:val="001F54D2"/>
    <w:rsid w:val="001F58F9"/>
    <w:rsid w:val="001F5C6C"/>
    <w:rsid w:val="001F5D08"/>
    <w:rsid w:val="001F65B7"/>
    <w:rsid w:val="001F7255"/>
    <w:rsid w:val="001F764F"/>
    <w:rsid w:val="001F77AD"/>
    <w:rsid w:val="001F7C3C"/>
    <w:rsid w:val="002011DE"/>
    <w:rsid w:val="002012BE"/>
    <w:rsid w:val="0020186B"/>
    <w:rsid w:val="00202744"/>
    <w:rsid w:val="00202CA5"/>
    <w:rsid w:val="00202CDC"/>
    <w:rsid w:val="002035D2"/>
    <w:rsid w:val="00203FF9"/>
    <w:rsid w:val="0020424D"/>
    <w:rsid w:val="002043CD"/>
    <w:rsid w:val="00205BC8"/>
    <w:rsid w:val="0020609C"/>
    <w:rsid w:val="00206710"/>
    <w:rsid w:val="00206F29"/>
    <w:rsid w:val="00210897"/>
    <w:rsid w:val="00211210"/>
    <w:rsid w:val="0021295F"/>
    <w:rsid w:val="00212C17"/>
    <w:rsid w:val="00212CF6"/>
    <w:rsid w:val="0021397C"/>
    <w:rsid w:val="00214235"/>
    <w:rsid w:val="00214A05"/>
    <w:rsid w:val="00214EDA"/>
    <w:rsid w:val="0021604A"/>
    <w:rsid w:val="00216B1D"/>
    <w:rsid w:val="00217CC9"/>
    <w:rsid w:val="00217E2C"/>
    <w:rsid w:val="00220193"/>
    <w:rsid w:val="00220249"/>
    <w:rsid w:val="0022084C"/>
    <w:rsid w:val="00221114"/>
    <w:rsid w:val="00221B65"/>
    <w:rsid w:val="00222526"/>
    <w:rsid w:val="00222819"/>
    <w:rsid w:val="002228FB"/>
    <w:rsid w:val="00222CC5"/>
    <w:rsid w:val="00222D3F"/>
    <w:rsid w:val="00223260"/>
    <w:rsid w:val="00223348"/>
    <w:rsid w:val="002234A9"/>
    <w:rsid w:val="002237F8"/>
    <w:rsid w:val="00223C74"/>
    <w:rsid w:val="00223D02"/>
    <w:rsid w:val="00224C9A"/>
    <w:rsid w:val="00224FF8"/>
    <w:rsid w:val="002251BF"/>
    <w:rsid w:val="0022660A"/>
    <w:rsid w:val="0022665B"/>
    <w:rsid w:val="00226CAC"/>
    <w:rsid w:val="00226DA2"/>
    <w:rsid w:val="00226DE8"/>
    <w:rsid w:val="00227215"/>
    <w:rsid w:val="002276F4"/>
    <w:rsid w:val="00227A1A"/>
    <w:rsid w:val="00227D3D"/>
    <w:rsid w:val="002304C0"/>
    <w:rsid w:val="00230C66"/>
    <w:rsid w:val="00231177"/>
    <w:rsid w:val="00231653"/>
    <w:rsid w:val="00231BFF"/>
    <w:rsid w:val="0023250A"/>
    <w:rsid w:val="0023259F"/>
    <w:rsid w:val="00232D69"/>
    <w:rsid w:val="002330E7"/>
    <w:rsid w:val="00233DD6"/>
    <w:rsid w:val="00234601"/>
    <w:rsid w:val="00234636"/>
    <w:rsid w:val="002356DD"/>
    <w:rsid w:val="00236982"/>
    <w:rsid w:val="00236F50"/>
    <w:rsid w:val="00237639"/>
    <w:rsid w:val="00237A02"/>
    <w:rsid w:val="00237D02"/>
    <w:rsid w:val="00240567"/>
    <w:rsid w:val="002405FE"/>
    <w:rsid w:val="00240C94"/>
    <w:rsid w:val="00240D99"/>
    <w:rsid w:val="002417CA"/>
    <w:rsid w:val="0024229A"/>
    <w:rsid w:val="002427D1"/>
    <w:rsid w:val="002433CE"/>
    <w:rsid w:val="00244205"/>
    <w:rsid w:val="00244684"/>
    <w:rsid w:val="00244700"/>
    <w:rsid w:val="00244C59"/>
    <w:rsid w:val="00244DBB"/>
    <w:rsid w:val="0024588D"/>
    <w:rsid w:val="00247354"/>
    <w:rsid w:val="0025071C"/>
    <w:rsid w:val="00250D1F"/>
    <w:rsid w:val="002510D9"/>
    <w:rsid w:val="00251320"/>
    <w:rsid w:val="0025279D"/>
    <w:rsid w:val="00253139"/>
    <w:rsid w:val="00253C25"/>
    <w:rsid w:val="002541C4"/>
    <w:rsid w:val="00254BE7"/>
    <w:rsid w:val="00255115"/>
    <w:rsid w:val="00255647"/>
    <w:rsid w:val="00255726"/>
    <w:rsid w:val="00255A8B"/>
    <w:rsid w:val="00255ED6"/>
    <w:rsid w:val="00256265"/>
    <w:rsid w:val="002563CC"/>
    <w:rsid w:val="002572EA"/>
    <w:rsid w:val="00257404"/>
    <w:rsid w:val="00257A06"/>
    <w:rsid w:val="00260DB2"/>
    <w:rsid w:val="00261699"/>
    <w:rsid w:val="00261812"/>
    <w:rsid w:val="00261D83"/>
    <w:rsid w:val="00261E2A"/>
    <w:rsid w:val="00261F28"/>
    <w:rsid w:val="00262214"/>
    <w:rsid w:val="002627D9"/>
    <w:rsid w:val="0026340C"/>
    <w:rsid w:val="00263473"/>
    <w:rsid w:val="00263D32"/>
    <w:rsid w:val="00263E40"/>
    <w:rsid w:val="002647FB"/>
    <w:rsid w:val="00264B92"/>
    <w:rsid w:val="00266F91"/>
    <w:rsid w:val="00270002"/>
    <w:rsid w:val="0027013B"/>
    <w:rsid w:val="0027033F"/>
    <w:rsid w:val="002707EE"/>
    <w:rsid w:val="00270CBC"/>
    <w:rsid w:val="00270D94"/>
    <w:rsid w:val="00271198"/>
    <w:rsid w:val="00271487"/>
    <w:rsid w:val="00271EA3"/>
    <w:rsid w:val="00272250"/>
    <w:rsid w:val="00272546"/>
    <w:rsid w:val="00272BE6"/>
    <w:rsid w:val="00272DBC"/>
    <w:rsid w:val="00272E5C"/>
    <w:rsid w:val="0027350B"/>
    <w:rsid w:val="00273633"/>
    <w:rsid w:val="0027372C"/>
    <w:rsid w:val="00274F9C"/>
    <w:rsid w:val="00275017"/>
    <w:rsid w:val="00275494"/>
    <w:rsid w:val="002756F4"/>
    <w:rsid w:val="0027687C"/>
    <w:rsid w:val="00276972"/>
    <w:rsid w:val="00276D75"/>
    <w:rsid w:val="0027711F"/>
    <w:rsid w:val="00277ADD"/>
    <w:rsid w:val="00280191"/>
    <w:rsid w:val="002807C7"/>
    <w:rsid w:val="00280A3C"/>
    <w:rsid w:val="002815CB"/>
    <w:rsid w:val="00281E17"/>
    <w:rsid w:val="00281E42"/>
    <w:rsid w:val="00282A1C"/>
    <w:rsid w:val="00282B3E"/>
    <w:rsid w:val="00283EA2"/>
    <w:rsid w:val="002852C4"/>
    <w:rsid w:val="0028561D"/>
    <w:rsid w:val="00286539"/>
    <w:rsid w:val="0028671D"/>
    <w:rsid w:val="0028686E"/>
    <w:rsid w:val="00286B96"/>
    <w:rsid w:val="0028703E"/>
    <w:rsid w:val="00287054"/>
    <w:rsid w:val="0028733A"/>
    <w:rsid w:val="00287DF5"/>
    <w:rsid w:val="00287F08"/>
    <w:rsid w:val="002900D4"/>
    <w:rsid w:val="0029042C"/>
    <w:rsid w:val="002908CA"/>
    <w:rsid w:val="00291490"/>
    <w:rsid w:val="002914EF"/>
    <w:rsid w:val="002914FD"/>
    <w:rsid w:val="00291530"/>
    <w:rsid w:val="0029164E"/>
    <w:rsid w:val="00291BED"/>
    <w:rsid w:val="00292118"/>
    <w:rsid w:val="0029265A"/>
    <w:rsid w:val="00292DA6"/>
    <w:rsid w:val="00293B96"/>
    <w:rsid w:val="00293E6A"/>
    <w:rsid w:val="00294438"/>
    <w:rsid w:val="0029451D"/>
    <w:rsid w:val="00294E58"/>
    <w:rsid w:val="00295904"/>
    <w:rsid w:val="00295C3C"/>
    <w:rsid w:val="00295CB4"/>
    <w:rsid w:val="00295D94"/>
    <w:rsid w:val="00296A3F"/>
    <w:rsid w:val="00296A6B"/>
    <w:rsid w:val="00297246"/>
    <w:rsid w:val="00297B31"/>
    <w:rsid w:val="002A0687"/>
    <w:rsid w:val="002A0AA0"/>
    <w:rsid w:val="002A1138"/>
    <w:rsid w:val="002A27EC"/>
    <w:rsid w:val="002A2818"/>
    <w:rsid w:val="002A342F"/>
    <w:rsid w:val="002A389E"/>
    <w:rsid w:val="002A38D7"/>
    <w:rsid w:val="002A3F0E"/>
    <w:rsid w:val="002A410A"/>
    <w:rsid w:val="002A45A9"/>
    <w:rsid w:val="002A69E5"/>
    <w:rsid w:val="002A6C09"/>
    <w:rsid w:val="002A6CD6"/>
    <w:rsid w:val="002A7F81"/>
    <w:rsid w:val="002B00AE"/>
    <w:rsid w:val="002B0603"/>
    <w:rsid w:val="002B0C3D"/>
    <w:rsid w:val="002B0E3C"/>
    <w:rsid w:val="002B1317"/>
    <w:rsid w:val="002B1348"/>
    <w:rsid w:val="002B1629"/>
    <w:rsid w:val="002B17F9"/>
    <w:rsid w:val="002B1CFA"/>
    <w:rsid w:val="002B2261"/>
    <w:rsid w:val="002B2408"/>
    <w:rsid w:val="002B2CDD"/>
    <w:rsid w:val="002B4567"/>
    <w:rsid w:val="002B48FF"/>
    <w:rsid w:val="002B563E"/>
    <w:rsid w:val="002B67BC"/>
    <w:rsid w:val="002B68EA"/>
    <w:rsid w:val="002B6A76"/>
    <w:rsid w:val="002B6E97"/>
    <w:rsid w:val="002B75EC"/>
    <w:rsid w:val="002B79A4"/>
    <w:rsid w:val="002C023F"/>
    <w:rsid w:val="002C0C02"/>
    <w:rsid w:val="002C0E45"/>
    <w:rsid w:val="002C17AE"/>
    <w:rsid w:val="002C260A"/>
    <w:rsid w:val="002C300F"/>
    <w:rsid w:val="002C3357"/>
    <w:rsid w:val="002C33F2"/>
    <w:rsid w:val="002C34BA"/>
    <w:rsid w:val="002C36F9"/>
    <w:rsid w:val="002C3B79"/>
    <w:rsid w:val="002C3E16"/>
    <w:rsid w:val="002C410B"/>
    <w:rsid w:val="002C426A"/>
    <w:rsid w:val="002C4A52"/>
    <w:rsid w:val="002C4C9C"/>
    <w:rsid w:val="002C545C"/>
    <w:rsid w:val="002C5976"/>
    <w:rsid w:val="002C5A04"/>
    <w:rsid w:val="002C5B88"/>
    <w:rsid w:val="002C6654"/>
    <w:rsid w:val="002C6BBC"/>
    <w:rsid w:val="002C6F38"/>
    <w:rsid w:val="002C7934"/>
    <w:rsid w:val="002D02C9"/>
    <w:rsid w:val="002D035B"/>
    <w:rsid w:val="002D090B"/>
    <w:rsid w:val="002D0D2B"/>
    <w:rsid w:val="002D129D"/>
    <w:rsid w:val="002D155B"/>
    <w:rsid w:val="002D16CE"/>
    <w:rsid w:val="002D1984"/>
    <w:rsid w:val="002D2893"/>
    <w:rsid w:val="002D2B9A"/>
    <w:rsid w:val="002D2EC1"/>
    <w:rsid w:val="002D31AE"/>
    <w:rsid w:val="002D3B95"/>
    <w:rsid w:val="002D4DAD"/>
    <w:rsid w:val="002D5134"/>
    <w:rsid w:val="002D51AD"/>
    <w:rsid w:val="002D51EB"/>
    <w:rsid w:val="002D5606"/>
    <w:rsid w:val="002D5B1F"/>
    <w:rsid w:val="002D61ED"/>
    <w:rsid w:val="002D6924"/>
    <w:rsid w:val="002D7431"/>
    <w:rsid w:val="002D7651"/>
    <w:rsid w:val="002D799C"/>
    <w:rsid w:val="002E0434"/>
    <w:rsid w:val="002E0EE7"/>
    <w:rsid w:val="002E1870"/>
    <w:rsid w:val="002E205C"/>
    <w:rsid w:val="002E2146"/>
    <w:rsid w:val="002E2605"/>
    <w:rsid w:val="002E26E9"/>
    <w:rsid w:val="002E2867"/>
    <w:rsid w:val="002E3955"/>
    <w:rsid w:val="002E58C0"/>
    <w:rsid w:val="002E631D"/>
    <w:rsid w:val="002E6789"/>
    <w:rsid w:val="002E6ABF"/>
    <w:rsid w:val="002E7655"/>
    <w:rsid w:val="002E7D49"/>
    <w:rsid w:val="002F131E"/>
    <w:rsid w:val="002F18A1"/>
    <w:rsid w:val="002F1B04"/>
    <w:rsid w:val="002F1D93"/>
    <w:rsid w:val="002F2015"/>
    <w:rsid w:val="002F36E5"/>
    <w:rsid w:val="002F3710"/>
    <w:rsid w:val="002F3D23"/>
    <w:rsid w:val="002F3E77"/>
    <w:rsid w:val="002F4091"/>
    <w:rsid w:val="002F4D13"/>
    <w:rsid w:val="002F5070"/>
    <w:rsid w:val="002F5438"/>
    <w:rsid w:val="002F5978"/>
    <w:rsid w:val="002F5B2B"/>
    <w:rsid w:val="002F5BB1"/>
    <w:rsid w:val="002F5C42"/>
    <w:rsid w:val="002F63A1"/>
    <w:rsid w:val="002F6E18"/>
    <w:rsid w:val="002F72FE"/>
    <w:rsid w:val="002F75AC"/>
    <w:rsid w:val="003004A3"/>
    <w:rsid w:val="00300A4A"/>
    <w:rsid w:val="0030120E"/>
    <w:rsid w:val="0030130E"/>
    <w:rsid w:val="00301794"/>
    <w:rsid w:val="003019DB"/>
    <w:rsid w:val="003022AB"/>
    <w:rsid w:val="00302773"/>
    <w:rsid w:val="00302A82"/>
    <w:rsid w:val="003031CA"/>
    <w:rsid w:val="00303309"/>
    <w:rsid w:val="00304D6D"/>
    <w:rsid w:val="0030564B"/>
    <w:rsid w:val="003064F0"/>
    <w:rsid w:val="00306904"/>
    <w:rsid w:val="00307728"/>
    <w:rsid w:val="00307CB9"/>
    <w:rsid w:val="00307FAF"/>
    <w:rsid w:val="003102D6"/>
    <w:rsid w:val="00310DAC"/>
    <w:rsid w:val="00310E31"/>
    <w:rsid w:val="00311175"/>
    <w:rsid w:val="0031247C"/>
    <w:rsid w:val="003133FB"/>
    <w:rsid w:val="00313690"/>
    <w:rsid w:val="00313AFD"/>
    <w:rsid w:val="00313B74"/>
    <w:rsid w:val="00314CA4"/>
    <w:rsid w:val="003158AC"/>
    <w:rsid w:val="003158B4"/>
    <w:rsid w:val="00316078"/>
    <w:rsid w:val="00316933"/>
    <w:rsid w:val="003212DC"/>
    <w:rsid w:val="0032277F"/>
    <w:rsid w:val="00322B5D"/>
    <w:rsid w:val="00322CAF"/>
    <w:rsid w:val="00324211"/>
    <w:rsid w:val="00324C30"/>
    <w:rsid w:val="00324F2C"/>
    <w:rsid w:val="00325976"/>
    <w:rsid w:val="003264BB"/>
    <w:rsid w:val="003268A4"/>
    <w:rsid w:val="00326937"/>
    <w:rsid w:val="003269B9"/>
    <w:rsid w:val="00326A0B"/>
    <w:rsid w:val="00326BB4"/>
    <w:rsid w:val="00327463"/>
    <w:rsid w:val="003274C7"/>
    <w:rsid w:val="003275EE"/>
    <w:rsid w:val="00327988"/>
    <w:rsid w:val="003279C8"/>
    <w:rsid w:val="00327A25"/>
    <w:rsid w:val="00327E27"/>
    <w:rsid w:val="00327E5C"/>
    <w:rsid w:val="00330BCF"/>
    <w:rsid w:val="00330E97"/>
    <w:rsid w:val="0033204C"/>
    <w:rsid w:val="0033219A"/>
    <w:rsid w:val="003325FD"/>
    <w:rsid w:val="003326FC"/>
    <w:rsid w:val="00332708"/>
    <w:rsid w:val="00332AA7"/>
    <w:rsid w:val="003335A5"/>
    <w:rsid w:val="003346EE"/>
    <w:rsid w:val="003352D4"/>
    <w:rsid w:val="00335327"/>
    <w:rsid w:val="00335617"/>
    <w:rsid w:val="0033565B"/>
    <w:rsid w:val="00335C11"/>
    <w:rsid w:val="00336149"/>
    <w:rsid w:val="003364BE"/>
    <w:rsid w:val="0033655F"/>
    <w:rsid w:val="0033659C"/>
    <w:rsid w:val="00337508"/>
    <w:rsid w:val="00337D5F"/>
    <w:rsid w:val="0034022D"/>
    <w:rsid w:val="00340D17"/>
    <w:rsid w:val="003418FA"/>
    <w:rsid w:val="00341917"/>
    <w:rsid w:val="00341A56"/>
    <w:rsid w:val="003421F8"/>
    <w:rsid w:val="00343111"/>
    <w:rsid w:val="00343FEF"/>
    <w:rsid w:val="00344558"/>
    <w:rsid w:val="00344A92"/>
    <w:rsid w:val="003451B6"/>
    <w:rsid w:val="0034523E"/>
    <w:rsid w:val="00345504"/>
    <w:rsid w:val="0034593B"/>
    <w:rsid w:val="0034641E"/>
    <w:rsid w:val="003464A7"/>
    <w:rsid w:val="00346537"/>
    <w:rsid w:val="003503A1"/>
    <w:rsid w:val="00350520"/>
    <w:rsid w:val="00350AFC"/>
    <w:rsid w:val="00350CF8"/>
    <w:rsid w:val="00351248"/>
    <w:rsid w:val="003512AA"/>
    <w:rsid w:val="003512FA"/>
    <w:rsid w:val="00352B26"/>
    <w:rsid w:val="00353773"/>
    <w:rsid w:val="003538F8"/>
    <w:rsid w:val="003541A4"/>
    <w:rsid w:val="00354A1D"/>
    <w:rsid w:val="00354BA0"/>
    <w:rsid w:val="00354DFA"/>
    <w:rsid w:val="00354EEB"/>
    <w:rsid w:val="003550A5"/>
    <w:rsid w:val="00355147"/>
    <w:rsid w:val="00355453"/>
    <w:rsid w:val="00355B53"/>
    <w:rsid w:val="003563C2"/>
    <w:rsid w:val="00356B14"/>
    <w:rsid w:val="00356F85"/>
    <w:rsid w:val="003572A6"/>
    <w:rsid w:val="003577A9"/>
    <w:rsid w:val="00357C73"/>
    <w:rsid w:val="00357EF4"/>
    <w:rsid w:val="00360010"/>
    <w:rsid w:val="00360575"/>
    <w:rsid w:val="003606B1"/>
    <w:rsid w:val="0036098E"/>
    <w:rsid w:val="00360A32"/>
    <w:rsid w:val="003611C6"/>
    <w:rsid w:val="00361A1F"/>
    <w:rsid w:val="00361A21"/>
    <w:rsid w:val="00361AC5"/>
    <w:rsid w:val="00361DBC"/>
    <w:rsid w:val="00361F6B"/>
    <w:rsid w:val="003622E1"/>
    <w:rsid w:val="00362BA4"/>
    <w:rsid w:val="00362D6F"/>
    <w:rsid w:val="00363259"/>
    <w:rsid w:val="003637E2"/>
    <w:rsid w:val="00363998"/>
    <w:rsid w:val="003639CC"/>
    <w:rsid w:val="00363DFC"/>
    <w:rsid w:val="003650AC"/>
    <w:rsid w:val="003659DD"/>
    <w:rsid w:val="00365F31"/>
    <w:rsid w:val="00367872"/>
    <w:rsid w:val="0036787A"/>
    <w:rsid w:val="003678D1"/>
    <w:rsid w:val="00367AA7"/>
    <w:rsid w:val="003702BA"/>
    <w:rsid w:val="00370885"/>
    <w:rsid w:val="00370916"/>
    <w:rsid w:val="00371597"/>
    <w:rsid w:val="003725DA"/>
    <w:rsid w:val="003731B6"/>
    <w:rsid w:val="0037324B"/>
    <w:rsid w:val="00373E46"/>
    <w:rsid w:val="00373F10"/>
    <w:rsid w:val="00374102"/>
    <w:rsid w:val="0037480E"/>
    <w:rsid w:val="00374827"/>
    <w:rsid w:val="00374B9A"/>
    <w:rsid w:val="00374D76"/>
    <w:rsid w:val="00375067"/>
    <w:rsid w:val="003755F4"/>
    <w:rsid w:val="003757C4"/>
    <w:rsid w:val="00375977"/>
    <w:rsid w:val="003767BE"/>
    <w:rsid w:val="003770F7"/>
    <w:rsid w:val="00377D13"/>
    <w:rsid w:val="00380CE9"/>
    <w:rsid w:val="00380DE0"/>
    <w:rsid w:val="00380FC8"/>
    <w:rsid w:val="00381213"/>
    <w:rsid w:val="0038254C"/>
    <w:rsid w:val="00382672"/>
    <w:rsid w:val="0038379F"/>
    <w:rsid w:val="00383A53"/>
    <w:rsid w:val="00383C72"/>
    <w:rsid w:val="0038549F"/>
    <w:rsid w:val="00385934"/>
    <w:rsid w:val="00385C89"/>
    <w:rsid w:val="00386070"/>
    <w:rsid w:val="00386826"/>
    <w:rsid w:val="003873E1"/>
    <w:rsid w:val="003878A7"/>
    <w:rsid w:val="00387B76"/>
    <w:rsid w:val="00390298"/>
    <w:rsid w:val="003903D1"/>
    <w:rsid w:val="0039040A"/>
    <w:rsid w:val="00390ACB"/>
    <w:rsid w:val="00390CED"/>
    <w:rsid w:val="00391499"/>
    <w:rsid w:val="003925DF"/>
    <w:rsid w:val="0039280B"/>
    <w:rsid w:val="00393A7F"/>
    <w:rsid w:val="00393D7E"/>
    <w:rsid w:val="0039411E"/>
    <w:rsid w:val="003949BF"/>
    <w:rsid w:val="00395A2F"/>
    <w:rsid w:val="00395FAD"/>
    <w:rsid w:val="003964C2"/>
    <w:rsid w:val="003967FE"/>
    <w:rsid w:val="003968AB"/>
    <w:rsid w:val="0039755E"/>
    <w:rsid w:val="003975A8"/>
    <w:rsid w:val="00397B47"/>
    <w:rsid w:val="003A012E"/>
    <w:rsid w:val="003A0C45"/>
    <w:rsid w:val="003A0FBD"/>
    <w:rsid w:val="003A17B7"/>
    <w:rsid w:val="003A3989"/>
    <w:rsid w:val="003A4545"/>
    <w:rsid w:val="003A471E"/>
    <w:rsid w:val="003A4E32"/>
    <w:rsid w:val="003A56DF"/>
    <w:rsid w:val="003A5CD3"/>
    <w:rsid w:val="003A5EAF"/>
    <w:rsid w:val="003A682E"/>
    <w:rsid w:val="003A6B13"/>
    <w:rsid w:val="003A6C81"/>
    <w:rsid w:val="003A6F3F"/>
    <w:rsid w:val="003A7443"/>
    <w:rsid w:val="003B05FE"/>
    <w:rsid w:val="003B103D"/>
    <w:rsid w:val="003B17E8"/>
    <w:rsid w:val="003B18AF"/>
    <w:rsid w:val="003B18B7"/>
    <w:rsid w:val="003B1A4E"/>
    <w:rsid w:val="003B2379"/>
    <w:rsid w:val="003B28E7"/>
    <w:rsid w:val="003B2A7A"/>
    <w:rsid w:val="003B306B"/>
    <w:rsid w:val="003B32C5"/>
    <w:rsid w:val="003B350E"/>
    <w:rsid w:val="003B47D4"/>
    <w:rsid w:val="003B566A"/>
    <w:rsid w:val="003B5EC3"/>
    <w:rsid w:val="003B666D"/>
    <w:rsid w:val="003B681A"/>
    <w:rsid w:val="003B686D"/>
    <w:rsid w:val="003B6A5E"/>
    <w:rsid w:val="003B6B69"/>
    <w:rsid w:val="003B6D73"/>
    <w:rsid w:val="003B74C5"/>
    <w:rsid w:val="003B7B21"/>
    <w:rsid w:val="003B7EA3"/>
    <w:rsid w:val="003C05BB"/>
    <w:rsid w:val="003C0E8A"/>
    <w:rsid w:val="003C134C"/>
    <w:rsid w:val="003C13FB"/>
    <w:rsid w:val="003C1A61"/>
    <w:rsid w:val="003C1BD4"/>
    <w:rsid w:val="003C1DFB"/>
    <w:rsid w:val="003C31FA"/>
    <w:rsid w:val="003C3372"/>
    <w:rsid w:val="003C35CD"/>
    <w:rsid w:val="003C38C4"/>
    <w:rsid w:val="003C415F"/>
    <w:rsid w:val="003C45D3"/>
    <w:rsid w:val="003C4D11"/>
    <w:rsid w:val="003C5B7E"/>
    <w:rsid w:val="003C5E6C"/>
    <w:rsid w:val="003C6C50"/>
    <w:rsid w:val="003C6E3C"/>
    <w:rsid w:val="003C7373"/>
    <w:rsid w:val="003C7635"/>
    <w:rsid w:val="003C7947"/>
    <w:rsid w:val="003C7C36"/>
    <w:rsid w:val="003C7D36"/>
    <w:rsid w:val="003D05CC"/>
    <w:rsid w:val="003D063A"/>
    <w:rsid w:val="003D086F"/>
    <w:rsid w:val="003D19C5"/>
    <w:rsid w:val="003D1A37"/>
    <w:rsid w:val="003D1D74"/>
    <w:rsid w:val="003D2150"/>
    <w:rsid w:val="003D22F4"/>
    <w:rsid w:val="003D2AC3"/>
    <w:rsid w:val="003D3AC3"/>
    <w:rsid w:val="003D3F97"/>
    <w:rsid w:val="003D4188"/>
    <w:rsid w:val="003D4216"/>
    <w:rsid w:val="003D4C72"/>
    <w:rsid w:val="003D53E9"/>
    <w:rsid w:val="003D6EDD"/>
    <w:rsid w:val="003D7575"/>
    <w:rsid w:val="003D7855"/>
    <w:rsid w:val="003D79F1"/>
    <w:rsid w:val="003D7B7D"/>
    <w:rsid w:val="003E088A"/>
    <w:rsid w:val="003E12E8"/>
    <w:rsid w:val="003E1609"/>
    <w:rsid w:val="003E1B95"/>
    <w:rsid w:val="003E1D8A"/>
    <w:rsid w:val="003E1F9C"/>
    <w:rsid w:val="003E2AE8"/>
    <w:rsid w:val="003E2ECD"/>
    <w:rsid w:val="003E432A"/>
    <w:rsid w:val="003E4378"/>
    <w:rsid w:val="003E46A2"/>
    <w:rsid w:val="003E4718"/>
    <w:rsid w:val="003E47EF"/>
    <w:rsid w:val="003E4898"/>
    <w:rsid w:val="003E4AD6"/>
    <w:rsid w:val="003E4B26"/>
    <w:rsid w:val="003E4B30"/>
    <w:rsid w:val="003E4DED"/>
    <w:rsid w:val="003E4E7B"/>
    <w:rsid w:val="003E51CD"/>
    <w:rsid w:val="003E6B3B"/>
    <w:rsid w:val="003E6D93"/>
    <w:rsid w:val="003F0187"/>
    <w:rsid w:val="003F08E2"/>
    <w:rsid w:val="003F19D4"/>
    <w:rsid w:val="003F1C44"/>
    <w:rsid w:val="003F215D"/>
    <w:rsid w:val="003F29D2"/>
    <w:rsid w:val="003F2ACC"/>
    <w:rsid w:val="003F2BDB"/>
    <w:rsid w:val="003F2C98"/>
    <w:rsid w:val="003F38EC"/>
    <w:rsid w:val="003F3CA2"/>
    <w:rsid w:val="003F3CBD"/>
    <w:rsid w:val="003F41D9"/>
    <w:rsid w:val="003F51E1"/>
    <w:rsid w:val="003F5C7B"/>
    <w:rsid w:val="003F6E11"/>
    <w:rsid w:val="003F6FAA"/>
    <w:rsid w:val="003F72B6"/>
    <w:rsid w:val="00400AD4"/>
    <w:rsid w:val="004015E3"/>
    <w:rsid w:val="004017C0"/>
    <w:rsid w:val="00402377"/>
    <w:rsid w:val="004023E5"/>
    <w:rsid w:val="004027EE"/>
    <w:rsid w:val="0040339D"/>
    <w:rsid w:val="0040387C"/>
    <w:rsid w:val="00403FA7"/>
    <w:rsid w:val="00403FB0"/>
    <w:rsid w:val="00404E98"/>
    <w:rsid w:val="004055E0"/>
    <w:rsid w:val="00405647"/>
    <w:rsid w:val="00406424"/>
    <w:rsid w:val="00406577"/>
    <w:rsid w:val="00406A3F"/>
    <w:rsid w:val="00406BFE"/>
    <w:rsid w:val="0040776C"/>
    <w:rsid w:val="00407AE0"/>
    <w:rsid w:val="0041019B"/>
    <w:rsid w:val="004101B4"/>
    <w:rsid w:val="004101CF"/>
    <w:rsid w:val="00410553"/>
    <w:rsid w:val="00410863"/>
    <w:rsid w:val="00411145"/>
    <w:rsid w:val="0041118E"/>
    <w:rsid w:val="0041135C"/>
    <w:rsid w:val="00411800"/>
    <w:rsid w:val="00411C63"/>
    <w:rsid w:val="00411D88"/>
    <w:rsid w:val="00412260"/>
    <w:rsid w:val="00412DA6"/>
    <w:rsid w:val="00413553"/>
    <w:rsid w:val="00413B3E"/>
    <w:rsid w:val="00414BBD"/>
    <w:rsid w:val="00416685"/>
    <w:rsid w:val="004166B5"/>
    <w:rsid w:val="00416A22"/>
    <w:rsid w:val="00417139"/>
    <w:rsid w:val="00417A87"/>
    <w:rsid w:val="00420474"/>
    <w:rsid w:val="0042051F"/>
    <w:rsid w:val="00420BCE"/>
    <w:rsid w:val="00421823"/>
    <w:rsid w:val="00421DCD"/>
    <w:rsid w:val="0042270D"/>
    <w:rsid w:val="00423367"/>
    <w:rsid w:val="004234BB"/>
    <w:rsid w:val="004234BE"/>
    <w:rsid w:val="004242F4"/>
    <w:rsid w:val="004246B3"/>
    <w:rsid w:val="0042498C"/>
    <w:rsid w:val="00425128"/>
    <w:rsid w:val="00425217"/>
    <w:rsid w:val="00425602"/>
    <w:rsid w:val="00425AAC"/>
    <w:rsid w:val="00425BB0"/>
    <w:rsid w:val="004275F8"/>
    <w:rsid w:val="00427C34"/>
    <w:rsid w:val="004306E9"/>
    <w:rsid w:val="00430965"/>
    <w:rsid w:val="00430A4B"/>
    <w:rsid w:val="00430FD0"/>
    <w:rsid w:val="00431CA0"/>
    <w:rsid w:val="00431E83"/>
    <w:rsid w:val="00431FD5"/>
    <w:rsid w:val="00432632"/>
    <w:rsid w:val="00432CE1"/>
    <w:rsid w:val="004330B7"/>
    <w:rsid w:val="00433208"/>
    <w:rsid w:val="00433AA1"/>
    <w:rsid w:val="00434056"/>
    <w:rsid w:val="004341FC"/>
    <w:rsid w:val="00436038"/>
    <w:rsid w:val="00436310"/>
    <w:rsid w:val="0043749C"/>
    <w:rsid w:val="0043785F"/>
    <w:rsid w:val="00440136"/>
    <w:rsid w:val="004403D9"/>
    <w:rsid w:val="00440430"/>
    <w:rsid w:val="00440940"/>
    <w:rsid w:val="00441182"/>
    <w:rsid w:val="00441741"/>
    <w:rsid w:val="00441BB8"/>
    <w:rsid w:val="00441CB1"/>
    <w:rsid w:val="00442116"/>
    <w:rsid w:val="00442313"/>
    <w:rsid w:val="004431E0"/>
    <w:rsid w:val="00443945"/>
    <w:rsid w:val="00443F57"/>
    <w:rsid w:val="004441DE"/>
    <w:rsid w:val="004441E1"/>
    <w:rsid w:val="00445432"/>
    <w:rsid w:val="00445F5D"/>
    <w:rsid w:val="00445F7E"/>
    <w:rsid w:val="004463C3"/>
    <w:rsid w:val="0044704B"/>
    <w:rsid w:val="0044705E"/>
    <w:rsid w:val="00447460"/>
    <w:rsid w:val="0044776F"/>
    <w:rsid w:val="00447BF9"/>
    <w:rsid w:val="00447C86"/>
    <w:rsid w:val="00447DD2"/>
    <w:rsid w:val="00450AC2"/>
    <w:rsid w:val="00450C8C"/>
    <w:rsid w:val="00450CDE"/>
    <w:rsid w:val="00450CFE"/>
    <w:rsid w:val="0045146E"/>
    <w:rsid w:val="004514DD"/>
    <w:rsid w:val="00451AF5"/>
    <w:rsid w:val="00451B17"/>
    <w:rsid w:val="00451B51"/>
    <w:rsid w:val="0045275D"/>
    <w:rsid w:val="00452975"/>
    <w:rsid w:val="00452A07"/>
    <w:rsid w:val="00452A75"/>
    <w:rsid w:val="00452B10"/>
    <w:rsid w:val="00452CE2"/>
    <w:rsid w:val="00452F6C"/>
    <w:rsid w:val="004533B7"/>
    <w:rsid w:val="004542D8"/>
    <w:rsid w:val="0045475B"/>
    <w:rsid w:val="00454C98"/>
    <w:rsid w:val="00454ED0"/>
    <w:rsid w:val="004550DB"/>
    <w:rsid w:val="00456156"/>
    <w:rsid w:val="00456BAF"/>
    <w:rsid w:val="0045770A"/>
    <w:rsid w:val="00457D1D"/>
    <w:rsid w:val="00460315"/>
    <w:rsid w:val="004616A3"/>
    <w:rsid w:val="00461807"/>
    <w:rsid w:val="00461A69"/>
    <w:rsid w:val="00461D09"/>
    <w:rsid w:val="00461DA9"/>
    <w:rsid w:val="00461F87"/>
    <w:rsid w:val="004621ED"/>
    <w:rsid w:val="00462390"/>
    <w:rsid w:val="00463B3E"/>
    <w:rsid w:val="004641E6"/>
    <w:rsid w:val="0046435F"/>
    <w:rsid w:val="00464552"/>
    <w:rsid w:val="00464BCA"/>
    <w:rsid w:val="004654C3"/>
    <w:rsid w:val="0046561A"/>
    <w:rsid w:val="004657C6"/>
    <w:rsid w:val="00466013"/>
    <w:rsid w:val="004665A9"/>
    <w:rsid w:val="004665D3"/>
    <w:rsid w:val="00466AFD"/>
    <w:rsid w:val="00466F48"/>
    <w:rsid w:val="00467B6E"/>
    <w:rsid w:val="004703CF"/>
    <w:rsid w:val="00470499"/>
    <w:rsid w:val="00470B52"/>
    <w:rsid w:val="00470E27"/>
    <w:rsid w:val="00472FD6"/>
    <w:rsid w:val="00472FF1"/>
    <w:rsid w:val="004731DC"/>
    <w:rsid w:val="0047324C"/>
    <w:rsid w:val="004733C9"/>
    <w:rsid w:val="00474230"/>
    <w:rsid w:val="0047493F"/>
    <w:rsid w:val="004749EB"/>
    <w:rsid w:val="00474CBC"/>
    <w:rsid w:val="00474E3E"/>
    <w:rsid w:val="00475091"/>
    <w:rsid w:val="0047555A"/>
    <w:rsid w:val="004756A2"/>
    <w:rsid w:val="00476062"/>
    <w:rsid w:val="004763E5"/>
    <w:rsid w:val="00476978"/>
    <w:rsid w:val="00477279"/>
    <w:rsid w:val="004776D4"/>
    <w:rsid w:val="004810C0"/>
    <w:rsid w:val="00481442"/>
    <w:rsid w:val="0048155C"/>
    <w:rsid w:val="004818F6"/>
    <w:rsid w:val="00481A43"/>
    <w:rsid w:val="00481EA3"/>
    <w:rsid w:val="00482006"/>
    <w:rsid w:val="00482438"/>
    <w:rsid w:val="004825E2"/>
    <w:rsid w:val="00482A33"/>
    <w:rsid w:val="00482F19"/>
    <w:rsid w:val="00483694"/>
    <w:rsid w:val="00483C63"/>
    <w:rsid w:val="00483EB3"/>
    <w:rsid w:val="0048516F"/>
    <w:rsid w:val="00485512"/>
    <w:rsid w:val="00485CAF"/>
    <w:rsid w:val="00486D62"/>
    <w:rsid w:val="0048709A"/>
    <w:rsid w:val="00487215"/>
    <w:rsid w:val="004873A4"/>
    <w:rsid w:val="0048744F"/>
    <w:rsid w:val="00487614"/>
    <w:rsid w:val="004877EF"/>
    <w:rsid w:val="004904C4"/>
    <w:rsid w:val="0049136E"/>
    <w:rsid w:val="0049201F"/>
    <w:rsid w:val="00492441"/>
    <w:rsid w:val="004924D8"/>
    <w:rsid w:val="004924E5"/>
    <w:rsid w:val="0049270F"/>
    <w:rsid w:val="0049295B"/>
    <w:rsid w:val="0049337B"/>
    <w:rsid w:val="00493422"/>
    <w:rsid w:val="0049415D"/>
    <w:rsid w:val="00494441"/>
    <w:rsid w:val="00494A95"/>
    <w:rsid w:val="00494B1E"/>
    <w:rsid w:val="004953A8"/>
    <w:rsid w:val="004958C6"/>
    <w:rsid w:val="00495BAE"/>
    <w:rsid w:val="00496558"/>
    <w:rsid w:val="004968C9"/>
    <w:rsid w:val="00496B8F"/>
    <w:rsid w:val="00496BD8"/>
    <w:rsid w:val="004971F6"/>
    <w:rsid w:val="00497AA6"/>
    <w:rsid w:val="00497F23"/>
    <w:rsid w:val="004A037D"/>
    <w:rsid w:val="004A0B70"/>
    <w:rsid w:val="004A13D1"/>
    <w:rsid w:val="004A1B14"/>
    <w:rsid w:val="004A1C0C"/>
    <w:rsid w:val="004A1F8E"/>
    <w:rsid w:val="004A27B0"/>
    <w:rsid w:val="004A3697"/>
    <w:rsid w:val="004A38B5"/>
    <w:rsid w:val="004A38F1"/>
    <w:rsid w:val="004A3B89"/>
    <w:rsid w:val="004A474C"/>
    <w:rsid w:val="004A4DBD"/>
    <w:rsid w:val="004A5672"/>
    <w:rsid w:val="004A694D"/>
    <w:rsid w:val="004A695D"/>
    <w:rsid w:val="004A6DF4"/>
    <w:rsid w:val="004A6E22"/>
    <w:rsid w:val="004A721F"/>
    <w:rsid w:val="004B0E9B"/>
    <w:rsid w:val="004B1C2C"/>
    <w:rsid w:val="004B2B9D"/>
    <w:rsid w:val="004B2DDC"/>
    <w:rsid w:val="004B3269"/>
    <w:rsid w:val="004B365C"/>
    <w:rsid w:val="004B5039"/>
    <w:rsid w:val="004B5C8D"/>
    <w:rsid w:val="004B6C83"/>
    <w:rsid w:val="004B7528"/>
    <w:rsid w:val="004B7E61"/>
    <w:rsid w:val="004C0B6C"/>
    <w:rsid w:val="004C1748"/>
    <w:rsid w:val="004C1760"/>
    <w:rsid w:val="004C1FA3"/>
    <w:rsid w:val="004C29A8"/>
    <w:rsid w:val="004C2AA1"/>
    <w:rsid w:val="004C2F2F"/>
    <w:rsid w:val="004C304E"/>
    <w:rsid w:val="004C319B"/>
    <w:rsid w:val="004C3436"/>
    <w:rsid w:val="004C3F25"/>
    <w:rsid w:val="004C41CC"/>
    <w:rsid w:val="004C4391"/>
    <w:rsid w:val="004C4542"/>
    <w:rsid w:val="004C48CD"/>
    <w:rsid w:val="004C4B51"/>
    <w:rsid w:val="004C4D31"/>
    <w:rsid w:val="004C4D5B"/>
    <w:rsid w:val="004C6E7F"/>
    <w:rsid w:val="004C72BD"/>
    <w:rsid w:val="004C74FE"/>
    <w:rsid w:val="004C7F6E"/>
    <w:rsid w:val="004D0FFB"/>
    <w:rsid w:val="004D25E2"/>
    <w:rsid w:val="004D2BED"/>
    <w:rsid w:val="004D2F74"/>
    <w:rsid w:val="004D351B"/>
    <w:rsid w:val="004D3BC9"/>
    <w:rsid w:val="004D4D6E"/>
    <w:rsid w:val="004D4FC2"/>
    <w:rsid w:val="004D6BBA"/>
    <w:rsid w:val="004D7455"/>
    <w:rsid w:val="004D788D"/>
    <w:rsid w:val="004D7C75"/>
    <w:rsid w:val="004D7CF6"/>
    <w:rsid w:val="004E08FA"/>
    <w:rsid w:val="004E0AB0"/>
    <w:rsid w:val="004E0B32"/>
    <w:rsid w:val="004E1932"/>
    <w:rsid w:val="004E3183"/>
    <w:rsid w:val="004E378B"/>
    <w:rsid w:val="004E38EE"/>
    <w:rsid w:val="004E437B"/>
    <w:rsid w:val="004E4A89"/>
    <w:rsid w:val="004E4AF8"/>
    <w:rsid w:val="004E5523"/>
    <w:rsid w:val="004E58A5"/>
    <w:rsid w:val="004E591F"/>
    <w:rsid w:val="004E5AF3"/>
    <w:rsid w:val="004E5F7B"/>
    <w:rsid w:val="004E66D2"/>
    <w:rsid w:val="004E6BBA"/>
    <w:rsid w:val="004E72A1"/>
    <w:rsid w:val="004E736F"/>
    <w:rsid w:val="004F0001"/>
    <w:rsid w:val="004F0083"/>
    <w:rsid w:val="004F04E9"/>
    <w:rsid w:val="004F06A5"/>
    <w:rsid w:val="004F0B51"/>
    <w:rsid w:val="004F0C29"/>
    <w:rsid w:val="004F0F9F"/>
    <w:rsid w:val="004F14D0"/>
    <w:rsid w:val="004F1E8B"/>
    <w:rsid w:val="004F29D3"/>
    <w:rsid w:val="004F3565"/>
    <w:rsid w:val="004F3B34"/>
    <w:rsid w:val="004F40D2"/>
    <w:rsid w:val="004F4553"/>
    <w:rsid w:val="004F4A21"/>
    <w:rsid w:val="004F4F6B"/>
    <w:rsid w:val="004F6BEE"/>
    <w:rsid w:val="004F791C"/>
    <w:rsid w:val="004F7D2F"/>
    <w:rsid w:val="004F7EE7"/>
    <w:rsid w:val="005002A3"/>
    <w:rsid w:val="00500BC9"/>
    <w:rsid w:val="00500BCC"/>
    <w:rsid w:val="00500BE0"/>
    <w:rsid w:val="00500F67"/>
    <w:rsid w:val="00501160"/>
    <w:rsid w:val="00501389"/>
    <w:rsid w:val="005016E3"/>
    <w:rsid w:val="0050260E"/>
    <w:rsid w:val="00502F46"/>
    <w:rsid w:val="00504A27"/>
    <w:rsid w:val="00506BA6"/>
    <w:rsid w:val="00506BD4"/>
    <w:rsid w:val="00507186"/>
    <w:rsid w:val="00507216"/>
    <w:rsid w:val="00507E0B"/>
    <w:rsid w:val="00507EA6"/>
    <w:rsid w:val="00507EDA"/>
    <w:rsid w:val="00510BF2"/>
    <w:rsid w:val="00510C9A"/>
    <w:rsid w:val="005110A9"/>
    <w:rsid w:val="005116B8"/>
    <w:rsid w:val="005117F5"/>
    <w:rsid w:val="005119CF"/>
    <w:rsid w:val="00512D4C"/>
    <w:rsid w:val="0051314B"/>
    <w:rsid w:val="00513215"/>
    <w:rsid w:val="00513577"/>
    <w:rsid w:val="00513A7C"/>
    <w:rsid w:val="005149AA"/>
    <w:rsid w:val="00514B83"/>
    <w:rsid w:val="00514DB9"/>
    <w:rsid w:val="00515B6D"/>
    <w:rsid w:val="005160AC"/>
    <w:rsid w:val="005167C6"/>
    <w:rsid w:val="00516B27"/>
    <w:rsid w:val="00516C10"/>
    <w:rsid w:val="00517916"/>
    <w:rsid w:val="005179C6"/>
    <w:rsid w:val="00520567"/>
    <w:rsid w:val="00520B68"/>
    <w:rsid w:val="00520C9C"/>
    <w:rsid w:val="00520CAF"/>
    <w:rsid w:val="00520FD3"/>
    <w:rsid w:val="005216F0"/>
    <w:rsid w:val="0052236A"/>
    <w:rsid w:val="005232F1"/>
    <w:rsid w:val="00523584"/>
    <w:rsid w:val="005238D5"/>
    <w:rsid w:val="0052409F"/>
    <w:rsid w:val="0052445C"/>
    <w:rsid w:val="00524564"/>
    <w:rsid w:val="0052523F"/>
    <w:rsid w:val="0052534F"/>
    <w:rsid w:val="00525358"/>
    <w:rsid w:val="00526191"/>
    <w:rsid w:val="00526F23"/>
    <w:rsid w:val="005279FB"/>
    <w:rsid w:val="00527B41"/>
    <w:rsid w:val="00527EAB"/>
    <w:rsid w:val="00531606"/>
    <w:rsid w:val="005329DC"/>
    <w:rsid w:val="00533270"/>
    <w:rsid w:val="005337BA"/>
    <w:rsid w:val="00533963"/>
    <w:rsid w:val="00533F2C"/>
    <w:rsid w:val="0053484F"/>
    <w:rsid w:val="00534946"/>
    <w:rsid w:val="00535D68"/>
    <w:rsid w:val="00535FC5"/>
    <w:rsid w:val="0053635E"/>
    <w:rsid w:val="005367FA"/>
    <w:rsid w:val="0053747C"/>
    <w:rsid w:val="00537602"/>
    <w:rsid w:val="00537D91"/>
    <w:rsid w:val="00537E95"/>
    <w:rsid w:val="005402CB"/>
    <w:rsid w:val="00540362"/>
    <w:rsid w:val="005406DE"/>
    <w:rsid w:val="00540A25"/>
    <w:rsid w:val="005410C8"/>
    <w:rsid w:val="00541144"/>
    <w:rsid w:val="00541C57"/>
    <w:rsid w:val="005429B4"/>
    <w:rsid w:val="00542BBA"/>
    <w:rsid w:val="00542C9C"/>
    <w:rsid w:val="00542ECD"/>
    <w:rsid w:val="0054303C"/>
    <w:rsid w:val="0054392C"/>
    <w:rsid w:val="0054429D"/>
    <w:rsid w:val="00544376"/>
    <w:rsid w:val="005447FD"/>
    <w:rsid w:val="00544966"/>
    <w:rsid w:val="0054609C"/>
    <w:rsid w:val="005460E6"/>
    <w:rsid w:val="0054673E"/>
    <w:rsid w:val="0054685C"/>
    <w:rsid w:val="005469FF"/>
    <w:rsid w:val="00546CB3"/>
    <w:rsid w:val="005472BF"/>
    <w:rsid w:val="00547670"/>
    <w:rsid w:val="00547C77"/>
    <w:rsid w:val="00550452"/>
    <w:rsid w:val="005506F1"/>
    <w:rsid w:val="005507B5"/>
    <w:rsid w:val="00550B23"/>
    <w:rsid w:val="00550E37"/>
    <w:rsid w:val="00551395"/>
    <w:rsid w:val="005516A0"/>
    <w:rsid w:val="00551965"/>
    <w:rsid w:val="00552457"/>
    <w:rsid w:val="0055260A"/>
    <w:rsid w:val="0055286B"/>
    <w:rsid w:val="00552980"/>
    <w:rsid w:val="005536C5"/>
    <w:rsid w:val="005541DC"/>
    <w:rsid w:val="00555E91"/>
    <w:rsid w:val="00556178"/>
    <w:rsid w:val="00556373"/>
    <w:rsid w:val="005564A9"/>
    <w:rsid w:val="00556C2A"/>
    <w:rsid w:val="00556C8D"/>
    <w:rsid w:val="00557346"/>
    <w:rsid w:val="005575BD"/>
    <w:rsid w:val="005579EA"/>
    <w:rsid w:val="00557BA0"/>
    <w:rsid w:val="00557ECD"/>
    <w:rsid w:val="005600B0"/>
    <w:rsid w:val="00560948"/>
    <w:rsid w:val="00560AE0"/>
    <w:rsid w:val="00560BB1"/>
    <w:rsid w:val="0056133A"/>
    <w:rsid w:val="0056134F"/>
    <w:rsid w:val="0056236D"/>
    <w:rsid w:val="005625F5"/>
    <w:rsid w:val="00562AC3"/>
    <w:rsid w:val="0056314F"/>
    <w:rsid w:val="00563207"/>
    <w:rsid w:val="00563782"/>
    <w:rsid w:val="005638F8"/>
    <w:rsid w:val="005641A5"/>
    <w:rsid w:val="00564DDB"/>
    <w:rsid w:val="00565568"/>
    <w:rsid w:val="00567A6F"/>
    <w:rsid w:val="00570B6A"/>
    <w:rsid w:val="00570EC5"/>
    <w:rsid w:val="00571C6F"/>
    <w:rsid w:val="00571E17"/>
    <w:rsid w:val="005723E7"/>
    <w:rsid w:val="00572599"/>
    <w:rsid w:val="00572631"/>
    <w:rsid w:val="0057338E"/>
    <w:rsid w:val="00574A3D"/>
    <w:rsid w:val="00574BCE"/>
    <w:rsid w:val="005753C2"/>
    <w:rsid w:val="005755A5"/>
    <w:rsid w:val="00575765"/>
    <w:rsid w:val="00575C32"/>
    <w:rsid w:val="005768F2"/>
    <w:rsid w:val="00576A5D"/>
    <w:rsid w:val="00577164"/>
    <w:rsid w:val="00580108"/>
    <w:rsid w:val="00580463"/>
    <w:rsid w:val="005804FA"/>
    <w:rsid w:val="005809CB"/>
    <w:rsid w:val="00580DE1"/>
    <w:rsid w:val="00581184"/>
    <w:rsid w:val="00581975"/>
    <w:rsid w:val="00581B64"/>
    <w:rsid w:val="00582BF5"/>
    <w:rsid w:val="00582D25"/>
    <w:rsid w:val="00583031"/>
    <w:rsid w:val="005831DE"/>
    <w:rsid w:val="00583287"/>
    <w:rsid w:val="00583434"/>
    <w:rsid w:val="00583444"/>
    <w:rsid w:val="00584420"/>
    <w:rsid w:val="00584445"/>
    <w:rsid w:val="005849C8"/>
    <w:rsid w:val="00584F9B"/>
    <w:rsid w:val="00585217"/>
    <w:rsid w:val="0058562B"/>
    <w:rsid w:val="00585D7A"/>
    <w:rsid w:val="0058611F"/>
    <w:rsid w:val="005872CF"/>
    <w:rsid w:val="0058733D"/>
    <w:rsid w:val="00587E92"/>
    <w:rsid w:val="0059010F"/>
    <w:rsid w:val="005901BA"/>
    <w:rsid w:val="005904F1"/>
    <w:rsid w:val="0059052F"/>
    <w:rsid w:val="005905F9"/>
    <w:rsid w:val="00590B5B"/>
    <w:rsid w:val="0059176F"/>
    <w:rsid w:val="00592862"/>
    <w:rsid w:val="00593806"/>
    <w:rsid w:val="005954B9"/>
    <w:rsid w:val="00596762"/>
    <w:rsid w:val="005968B1"/>
    <w:rsid w:val="00596D66"/>
    <w:rsid w:val="00597389"/>
    <w:rsid w:val="00597B1F"/>
    <w:rsid w:val="005A0D73"/>
    <w:rsid w:val="005A129B"/>
    <w:rsid w:val="005A2901"/>
    <w:rsid w:val="005A2F32"/>
    <w:rsid w:val="005A2FBB"/>
    <w:rsid w:val="005A30C4"/>
    <w:rsid w:val="005A31AB"/>
    <w:rsid w:val="005A3C29"/>
    <w:rsid w:val="005A3E73"/>
    <w:rsid w:val="005A405A"/>
    <w:rsid w:val="005A4DA2"/>
    <w:rsid w:val="005A5382"/>
    <w:rsid w:val="005A54ED"/>
    <w:rsid w:val="005A5733"/>
    <w:rsid w:val="005A61A8"/>
    <w:rsid w:val="005A62D3"/>
    <w:rsid w:val="005A696A"/>
    <w:rsid w:val="005A6DA6"/>
    <w:rsid w:val="005B03D4"/>
    <w:rsid w:val="005B0594"/>
    <w:rsid w:val="005B09C0"/>
    <w:rsid w:val="005B117A"/>
    <w:rsid w:val="005B1D8F"/>
    <w:rsid w:val="005B1DE9"/>
    <w:rsid w:val="005B2A88"/>
    <w:rsid w:val="005B2AB7"/>
    <w:rsid w:val="005B3809"/>
    <w:rsid w:val="005B418E"/>
    <w:rsid w:val="005B41DB"/>
    <w:rsid w:val="005B4634"/>
    <w:rsid w:val="005B51D6"/>
    <w:rsid w:val="005B5AFC"/>
    <w:rsid w:val="005B5C2C"/>
    <w:rsid w:val="005B6F5A"/>
    <w:rsid w:val="005B7905"/>
    <w:rsid w:val="005B7E6C"/>
    <w:rsid w:val="005C02DE"/>
    <w:rsid w:val="005C072C"/>
    <w:rsid w:val="005C09A8"/>
    <w:rsid w:val="005C0F40"/>
    <w:rsid w:val="005C164B"/>
    <w:rsid w:val="005C195E"/>
    <w:rsid w:val="005C1DA4"/>
    <w:rsid w:val="005C21ED"/>
    <w:rsid w:val="005C23B6"/>
    <w:rsid w:val="005C2674"/>
    <w:rsid w:val="005C2ED9"/>
    <w:rsid w:val="005C3571"/>
    <w:rsid w:val="005C37EE"/>
    <w:rsid w:val="005C3A75"/>
    <w:rsid w:val="005C4467"/>
    <w:rsid w:val="005C45CF"/>
    <w:rsid w:val="005C46BC"/>
    <w:rsid w:val="005C4969"/>
    <w:rsid w:val="005C5351"/>
    <w:rsid w:val="005C54EB"/>
    <w:rsid w:val="005C5524"/>
    <w:rsid w:val="005C5785"/>
    <w:rsid w:val="005C57D7"/>
    <w:rsid w:val="005C58BF"/>
    <w:rsid w:val="005C5A0C"/>
    <w:rsid w:val="005C65AC"/>
    <w:rsid w:val="005C735B"/>
    <w:rsid w:val="005C7CBD"/>
    <w:rsid w:val="005D0047"/>
    <w:rsid w:val="005D0F30"/>
    <w:rsid w:val="005D15BC"/>
    <w:rsid w:val="005D1732"/>
    <w:rsid w:val="005D1AC9"/>
    <w:rsid w:val="005D204D"/>
    <w:rsid w:val="005D43A2"/>
    <w:rsid w:val="005D463C"/>
    <w:rsid w:val="005D47EC"/>
    <w:rsid w:val="005D4AF3"/>
    <w:rsid w:val="005D5A65"/>
    <w:rsid w:val="005D5B49"/>
    <w:rsid w:val="005D6454"/>
    <w:rsid w:val="005D65AA"/>
    <w:rsid w:val="005D6F53"/>
    <w:rsid w:val="005E0572"/>
    <w:rsid w:val="005E148C"/>
    <w:rsid w:val="005E2CB3"/>
    <w:rsid w:val="005E325B"/>
    <w:rsid w:val="005E3325"/>
    <w:rsid w:val="005E395D"/>
    <w:rsid w:val="005E469E"/>
    <w:rsid w:val="005E4D2A"/>
    <w:rsid w:val="005E5A31"/>
    <w:rsid w:val="005E5A7E"/>
    <w:rsid w:val="005E68B2"/>
    <w:rsid w:val="005E6B27"/>
    <w:rsid w:val="005E6CCB"/>
    <w:rsid w:val="005E6F24"/>
    <w:rsid w:val="005E7C79"/>
    <w:rsid w:val="005E7D6C"/>
    <w:rsid w:val="005E7D87"/>
    <w:rsid w:val="005E7FCD"/>
    <w:rsid w:val="005F0028"/>
    <w:rsid w:val="005F04BA"/>
    <w:rsid w:val="005F04DA"/>
    <w:rsid w:val="005F04F1"/>
    <w:rsid w:val="005F05A3"/>
    <w:rsid w:val="005F08C5"/>
    <w:rsid w:val="005F0B88"/>
    <w:rsid w:val="005F0F90"/>
    <w:rsid w:val="005F1089"/>
    <w:rsid w:val="005F13F0"/>
    <w:rsid w:val="005F1DEF"/>
    <w:rsid w:val="005F1F2F"/>
    <w:rsid w:val="005F1F3F"/>
    <w:rsid w:val="005F238B"/>
    <w:rsid w:val="005F2F90"/>
    <w:rsid w:val="005F3A36"/>
    <w:rsid w:val="005F428F"/>
    <w:rsid w:val="005F4442"/>
    <w:rsid w:val="005F469B"/>
    <w:rsid w:val="005F4F34"/>
    <w:rsid w:val="005F5BA2"/>
    <w:rsid w:val="005F67B9"/>
    <w:rsid w:val="005F69C2"/>
    <w:rsid w:val="005F7597"/>
    <w:rsid w:val="005F7B81"/>
    <w:rsid w:val="00600731"/>
    <w:rsid w:val="006009A1"/>
    <w:rsid w:val="00601818"/>
    <w:rsid w:val="00601DFB"/>
    <w:rsid w:val="0060338D"/>
    <w:rsid w:val="006046F1"/>
    <w:rsid w:val="006048CD"/>
    <w:rsid w:val="006049AD"/>
    <w:rsid w:val="00604A40"/>
    <w:rsid w:val="00604C34"/>
    <w:rsid w:val="006050C7"/>
    <w:rsid w:val="006050FA"/>
    <w:rsid w:val="006054D7"/>
    <w:rsid w:val="00605528"/>
    <w:rsid w:val="00605882"/>
    <w:rsid w:val="00605980"/>
    <w:rsid w:val="00605BC0"/>
    <w:rsid w:val="00605CCF"/>
    <w:rsid w:val="00605CF1"/>
    <w:rsid w:val="00605E3F"/>
    <w:rsid w:val="0060729A"/>
    <w:rsid w:val="00607C06"/>
    <w:rsid w:val="00610073"/>
    <w:rsid w:val="006107D5"/>
    <w:rsid w:val="006108D7"/>
    <w:rsid w:val="006112CB"/>
    <w:rsid w:val="006120D3"/>
    <w:rsid w:val="006126E3"/>
    <w:rsid w:val="006126ED"/>
    <w:rsid w:val="006127D3"/>
    <w:rsid w:val="00612ECA"/>
    <w:rsid w:val="0061391C"/>
    <w:rsid w:val="00613CF8"/>
    <w:rsid w:val="006140F6"/>
    <w:rsid w:val="00614321"/>
    <w:rsid w:val="006148E2"/>
    <w:rsid w:val="00614B91"/>
    <w:rsid w:val="0061548E"/>
    <w:rsid w:val="00615B8F"/>
    <w:rsid w:val="00615F18"/>
    <w:rsid w:val="006160C5"/>
    <w:rsid w:val="006171BE"/>
    <w:rsid w:val="00617F79"/>
    <w:rsid w:val="006202BA"/>
    <w:rsid w:val="00620D57"/>
    <w:rsid w:val="00620D6C"/>
    <w:rsid w:val="00620FC5"/>
    <w:rsid w:val="00621604"/>
    <w:rsid w:val="00621AE0"/>
    <w:rsid w:val="00622264"/>
    <w:rsid w:val="0062261D"/>
    <w:rsid w:val="006226AB"/>
    <w:rsid w:val="0062294E"/>
    <w:rsid w:val="00622A48"/>
    <w:rsid w:val="00622E6F"/>
    <w:rsid w:val="00623DCA"/>
    <w:rsid w:val="006240D0"/>
    <w:rsid w:val="0062552A"/>
    <w:rsid w:val="0062621A"/>
    <w:rsid w:val="00626994"/>
    <w:rsid w:val="00626CE4"/>
    <w:rsid w:val="006274F0"/>
    <w:rsid w:val="0062773C"/>
    <w:rsid w:val="00627AE5"/>
    <w:rsid w:val="00630A26"/>
    <w:rsid w:val="00630CDD"/>
    <w:rsid w:val="0063109D"/>
    <w:rsid w:val="006314DD"/>
    <w:rsid w:val="00631543"/>
    <w:rsid w:val="00631AF7"/>
    <w:rsid w:val="00632503"/>
    <w:rsid w:val="00633032"/>
    <w:rsid w:val="00633208"/>
    <w:rsid w:val="00633244"/>
    <w:rsid w:val="00633B4B"/>
    <w:rsid w:val="00634142"/>
    <w:rsid w:val="006343D1"/>
    <w:rsid w:val="00634813"/>
    <w:rsid w:val="00634B76"/>
    <w:rsid w:val="006357DA"/>
    <w:rsid w:val="00635BAA"/>
    <w:rsid w:val="00635C16"/>
    <w:rsid w:val="0063622F"/>
    <w:rsid w:val="006364E9"/>
    <w:rsid w:val="00636669"/>
    <w:rsid w:val="00637744"/>
    <w:rsid w:val="00637C0B"/>
    <w:rsid w:val="0064041B"/>
    <w:rsid w:val="00640545"/>
    <w:rsid w:val="006416A4"/>
    <w:rsid w:val="0064171C"/>
    <w:rsid w:val="00642241"/>
    <w:rsid w:val="006427E5"/>
    <w:rsid w:val="00643022"/>
    <w:rsid w:val="00644802"/>
    <w:rsid w:val="00644ABC"/>
    <w:rsid w:val="006450F1"/>
    <w:rsid w:val="006451C7"/>
    <w:rsid w:val="00645507"/>
    <w:rsid w:val="006456D9"/>
    <w:rsid w:val="00646683"/>
    <w:rsid w:val="006467B2"/>
    <w:rsid w:val="00646B6F"/>
    <w:rsid w:val="00646EB2"/>
    <w:rsid w:val="00646F47"/>
    <w:rsid w:val="006477F2"/>
    <w:rsid w:val="00647C58"/>
    <w:rsid w:val="00650353"/>
    <w:rsid w:val="006504B2"/>
    <w:rsid w:val="006507ED"/>
    <w:rsid w:val="006511DC"/>
    <w:rsid w:val="00651A56"/>
    <w:rsid w:val="00651AED"/>
    <w:rsid w:val="00651BCF"/>
    <w:rsid w:val="006521B6"/>
    <w:rsid w:val="006522BC"/>
    <w:rsid w:val="006523E2"/>
    <w:rsid w:val="00652876"/>
    <w:rsid w:val="006531DF"/>
    <w:rsid w:val="0065374D"/>
    <w:rsid w:val="0065387F"/>
    <w:rsid w:val="00653E6A"/>
    <w:rsid w:val="00654411"/>
    <w:rsid w:val="006545A8"/>
    <w:rsid w:val="0065481B"/>
    <w:rsid w:val="00654986"/>
    <w:rsid w:val="00654DD2"/>
    <w:rsid w:val="00654F95"/>
    <w:rsid w:val="00655264"/>
    <w:rsid w:val="0065534A"/>
    <w:rsid w:val="00655554"/>
    <w:rsid w:val="006558DE"/>
    <w:rsid w:val="00655A80"/>
    <w:rsid w:val="00656531"/>
    <w:rsid w:val="00656E94"/>
    <w:rsid w:val="00657118"/>
    <w:rsid w:val="00657922"/>
    <w:rsid w:val="0066005A"/>
    <w:rsid w:val="00660966"/>
    <w:rsid w:val="0066114F"/>
    <w:rsid w:val="00661323"/>
    <w:rsid w:val="0066134F"/>
    <w:rsid w:val="006615C1"/>
    <w:rsid w:val="00661728"/>
    <w:rsid w:val="006619C4"/>
    <w:rsid w:val="00661C39"/>
    <w:rsid w:val="006620E0"/>
    <w:rsid w:val="00662336"/>
    <w:rsid w:val="00664D2A"/>
    <w:rsid w:val="00664D6D"/>
    <w:rsid w:val="006653C6"/>
    <w:rsid w:val="0066545A"/>
    <w:rsid w:val="00665674"/>
    <w:rsid w:val="00665C78"/>
    <w:rsid w:val="0066611F"/>
    <w:rsid w:val="006664E1"/>
    <w:rsid w:val="00666B5A"/>
    <w:rsid w:val="00666C70"/>
    <w:rsid w:val="00666DFB"/>
    <w:rsid w:val="00670662"/>
    <w:rsid w:val="0067112A"/>
    <w:rsid w:val="00671759"/>
    <w:rsid w:val="00672224"/>
    <w:rsid w:val="00672871"/>
    <w:rsid w:val="006738AE"/>
    <w:rsid w:val="00673AE9"/>
    <w:rsid w:val="00673D8D"/>
    <w:rsid w:val="00674C9D"/>
    <w:rsid w:val="00674EBF"/>
    <w:rsid w:val="00674FC7"/>
    <w:rsid w:val="00675EA2"/>
    <w:rsid w:val="0067607D"/>
    <w:rsid w:val="00677584"/>
    <w:rsid w:val="006804EF"/>
    <w:rsid w:val="00680894"/>
    <w:rsid w:val="00680A00"/>
    <w:rsid w:val="00680CE4"/>
    <w:rsid w:val="00680F6F"/>
    <w:rsid w:val="006810E3"/>
    <w:rsid w:val="0068140D"/>
    <w:rsid w:val="0068168E"/>
    <w:rsid w:val="00681A54"/>
    <w:rsid w:val="00681D4E"/>
    <w:rsid w:val="00683A84"/>
    <w:rsid w:val="006844A5"/>
    <w:rsid w:val="00684942"/>
    <w:rsid w:val="006857C8"/>
    <w:rsid w:val="00685E89"/>
    <w:rsid w:val="00686C2A"/>
    <w:rsid w:val="00687750"/>
    <w:rsid w:val="00687AAE"/>
    <w:rsid w:val="00687C0A"/>
    <w:rsid w:val="0069027A"/>
    <w:rsid w:val="006903D8"/>
    <w:rsid w:val="0069079F"/>
    <w:rsid w:val="00690DE8"/>
    <w:rsid w:val="0069151B"/>
    <w:rsid w:val="006923A6"/>
    <w:rsid w:val="00692590"/>
    <w:rsid w:val="006925E8"/>
    <w:rsid w:val="00692AA9"/>
    <w:rsid w:val="00693DD1"/>
    <w:rsid w:val="00694052"/>
    <w:rsid w:val="00696873"/>
    <w:rsid w:val="006968CC"/>
    <w:rsid w:val="00696973"/>
    <w:rsid w:val="00696FAB"/>
    <w:rsid w:val="00697A2D"/>
    <w:rsid w:val="00697B06"/>
    <w:rsid w:val="006A077C"/>
    <w:rsid w:val="006A0959"/>
    <w:rsid w:val="006A0C56"/>
    <w:rsid w:val="006A0FCB"/>
    <w:rsid w:val="006A1545"/>
    <w:rsid w:val="006A16E8"/>
    <w:rsid w:val="006A1773"/>
    <w:rsid w:val="006A19CD"/>
    <w:rsid w:val="006A1D86"/>
    <w:rsid w:val="006A1D9C"/>
    <w:rsid w:val="006A2284"/>
    <w:rsid w:val="006A2B8B"/>
    <w:rsid w:val="006A35B8"/>
    <w:rsid w:val="006A3A95"/>
    <w:rsid w:val="006A4AE4"/>
    <w:rsid w:val="006A54AF"/>
    <w:rsid w:val="006A6658"/>
    <w:rsid w:val="006A66EB"/>
    <w:rsid w:val="006A70BA"/>
    <w:rsid w:val="006A7139"/>
    <w:rsid w:val="006A7ABB"/>
    <w:rsid w:val="006B02AD"/>
    <w:rsid w:val="006B0D87"/>
    <w:rsid w:val="006B0DEF"/>
    <w:rsid w:val="006B141B"/>
    <w:rsid w:val="006B1513"/>
    <w:rsid w:val="006B17A3"/>
    <w:rsid w:val="006B19FD"/>
    <w:rsid w:val="006B21B1"/>
    <w:rsid w:val="006B2AF4"/>
    <w:rsid w:val="006B2B2B"/>
    <w:rsid w:val="006B2BE0"/>
    <w:rsid w:val="006B33D6"/>
    <w:rsid w:val="006B3881"/>
    <w:rsid w:val="006B4C0E"/>
    <w:rsid w:val="006B50CA"/>
    <w:rsid w:val="006B58E0"/>
    <w:rsid w:val="006B6D3E"/>
    <w:rsid w:val="006B780B"/>
    <w:rsid w:val="006C0079"/>
    <w:rsid w:val="006C01DE"/>
    <w:rsid w:val="006C076D"/>
    <w:rsid w:val="006C0A57"/>
    <w:rsid w:val="006C0B80"/>
    <w:rsid w:val="006C1A28"/>
    <w:rsid w:val="006C1D69"/>
    <w:rsid w:val="006C260D"/>
    <w:rsid w:val="006C30E4"/>
    <w:rsid w:val="006C3CB4"/>
    <w:rsid w:val="006C413B"/>
    <w:rsid w:val="006C41C2"/>
    <w:rsid w:val="006C42D9"/>
    <w:rsid w:val="006C461D"/>
    <w:rsid w:val="006C536D"/>
    <w:rsid w:val="006C5EF1"/>
    <w:rsid w:val="006C61E8"/>
    <w:rsid w:val="006C6428"/>
    <w:rsid w:val="006C6A87"/>
    <w:rsid w:val="006C70D5"/>
    <w:rsid w:val="006C781D"/>
    <w:rsid w:val="006C7B16"/>
    <w:rsid w:val="006D02AF"/>
    <w:rsid w:val="006D071C"/>
    <w:rsid w:val="006D10AD"/>
    <w:rsid w:val="006D20CE"/>
    <w:rsid w:val="006D24CF"/>
    <w:rsid w:val="006D35CD"/>
    <w:rsid w:val="006D3D4B"/>
    <w:rsid w:val="006D5692"/>
    <w:rsid w:val="006D5BC7"/>
    <w:rsid w:val="006D61FF"/>
    <w:rsid w:val="006D660C"/>
    <w:rsid w:val="006D6DB3"/>
    <w:rsid w:val="006D705A"/>
    <w:rsid w:val="006D716A"/>
    <w:rsid w:val="006D7257"/>
    <w:rsid w:val="006E00B6"/>
    <w:rsid w:val="006E055B"/>
    <w:rsid w:val="006E06C0"/>
    <w:rsid w:val="006E0F2D"/>
    <w:rsid w:val="006E15C7"/>
    <w:rsid w:val="006E1E1C"/>
    <w:rsid w:val="006E1F80"/>
    <w:rsid w:val="006E2C0A"/>
    <w:rsid w:val="006E2F96"/>
    <w:rsid w:val="006E42CB"/>
    <w:rsid w:val="006E45F8"/>
    <w:rsid w:val="006E4D69"/>
    <w:rsid w:val="006E513D"/>
    <w:rsid w:val="006E587C"/>
    <w:rsid w:val="006E65FA"/>
    <w:rsid w:val="006E693D"/>
    <w:rsid w:val="006E720C"/>
    <w:rsid w:val="006E7234"/>
    <w:rsid w:val="006E7423"/>
    <w:rsid w:val="006E75C9"/>
    <w:rsid w:val="006E7C0C"/>
    <w:rsid w:val="006F014D"/>
    <w:rsid w:val="006F12C8"/>
    <w:rsid w:val="006F1BF5"/>
    <w:rsid w:val="006F21CD"/>
    <w:rsid w:val="006F2302"/>
    <w:rsid w:val="006F3894"/>
    <w:rsid w:val="006F4248"/>
    <w:rsid w:val="006F42E5"/>
    <w:rsid w:val="006F4407"/>
    <w:rsid w:val="006F4522"/>
    <w:rsid w:val="006F4983"/>
    <w:rsid w:val="006F5326"/>
    <w:rsid w:val="006F54C9"/>
    <w:rsid w:val="006F60DB"/>
    <w:rsid w:val="006F655D"/>
    <w:rsid w:val="006F6BF3"/>
    <w:rsid w:val="006F7AFE"/>
    <w:rsid w:val="00700866"/>
    <w:rsid w:val="0070097E"/>
    <w:rsid w:val="007016E5"/>
    <w:rsid w:val="00701EE7"/>
    <w:rsid w:val="00702505"/>
    <w:rsid w:val="00702DEC"/>
    <w:rsid w:val="00702EA1"/>
    <w:rsid w:val="00703266"/>
    <w:rsid w:val="00703B55"/>
    <w:rsid w:val="00704069"/>
    <w:rsid w:val="007052B0"/>
    <w:rsid w:val="00705EED"/>
    <w:rsid w:val="0070685E"/>
    <w:rsid w:val="00706C91"/>
    <w:rsid w:val="007072A5"/>
    <w:rsid w:val="007078A9"/>
    <w:rsid w:val="00707DBE"/>
    <w:rsid w:val="00710686"/>
    <w:rsid w:val="00710986"/>
    <w:rsid w:val="00710A68"/>
    <w:rsid w:val="00710E16"/>
    <w:rsid w:val="007130C2"/>
    <w:rsid w:val="00713161"/>
    <w:rsid w:val="007131CD"/>
    <w:rsid w:val="0071328E"/>
    <w:rsid w:val="00713359"/>
    <w:rsid w:val="00713FC3"/>
    <w:rsid w:val="00715D0B"/>
    <w:rsid w:val="007161FE"/>
    <w:rsid w:val="0071627F"/>
    <w:rsid w:val="00716FC1"/>
    <w:rsid w:val="007174C0"/>
    <w:rsid w:val="0071759D"/>
    <w:rsid w:val="00717744"/>
    <w:rsid w:val="0072041B"/>
    <w:rsid w:val="007205C1"/>
    <w:rsid w:val="00720B9E"/>
    <w:rsid w:val="00720E28"/>
    <w:rsid w:val="00721C37"/>
    <w:rsid w:val="00721D82"/>
    <w:rsid w:val="00721F6A"/>
    <w:rsid w:val="007224DB"/>
    <w:rsid w:val="0072281A"/>
    <w:rsid w:val="007228D1"/>
    <w:rsid w:val="00722A5D"/>
    <w:rsid w:val="00722B1E"/>
    <w:rsid w:val="00723841"/>
    <w:rsid w:val="00723EF0"/>
    <w:rsid w:val="007245A8"/>
    <w:rsid w:val="007245B2"/>
    <w:rsid w:val="00725F43"/>
    <w:rsid w:val="0072661D"/>
    <w:rsid w:val="00726DB0"/>
    <w:rsid w:val="007272FB"/>
    <w:rsid w:val="0072796C"/>
    <w:rsid w:val="007306DA"/>
    <w:rsid w:val="0073137B"/>
    <w:rsid w:val="0073172F"/>
    <w:rsid w:val="00731F8A"/>
    <w:rsid w:val="00732477"/>
    <w:rsid w:val="007327CC"/>
    <w:rsid w:val="00733014"/>
    <w:rsid w:val="00733A31"/>
    <w:rsid w:val="00734173"/>
    <w:rsid w:val="00734B2E"/>
    <w:rsid w:val="007352B9"/>
    <w:rsid w:val="007358F7"/>
    <w:rsid w:val="00735A49"/>
    <w:rsid w:val="00735C94"/>
    <w:rsid w:val="00735DD5"/>
    <w:rsid w:val="0073704C"/>
    <w:rsid w:val="007377F1"/>
    <w:rsid w:val="00740076"/>
    <w:rsid w:val="00740734"/>
    <w:rsid w:val="0074077C"/>
    <w:rsid w:val="007412B7"/>
    <w:rsid w:val="00741704"/>
    <w:rsid w:val="007417E1"/>
    <w:rsid w:val="0074237C"/>
    <w:rsid w:val="00743135"/>
    <w:rsid w:val="007431BC"/>
    <w:rsid w:val="00743379"/>
    <w:rsid w:val="007437BD"/>
    <w:rsid w:val="00743940"/>
    <w:rsid w:val="00743D8C"/>
    <w:rsid w:val="007442EB"/>
    <w:rsid w:val="00744601"/>
    <w:rsid w:val="00745918"/>
    <w:rsid w:val="00745F61"/>
    <w:rsid w:val="00746252"/>
    <w:rsid w:val="00746DAD"/>
    <w:rsid w:val="00746FF3"/>
    <w:rsid w:val="00747012"/>
    <w:rsid w:val="007473C6"/>
    <w:rsid w:val="00747A9E"/>
    <w:rsid w:val="00747B9A"/>
    <w:rsid w:val="007501AA"/>
    <w:rsid w:val="0075020D"/>
    <w:rsid w:val="00750279"/>
    <w:rsid w:val="007508FA"/>
    <w:rsid w:val="00750A55"/>
    <w:rsid w:val="00751562"/>
    <w:rsid w:val="00751BF3"/>
    <w:rsid w:val="00751F9E"/>
    <w:rsid w:val="00751FF7"/>
    <w:rsid w:val="007524B0"/>
    <w:rsid w:val="00752678"/>
    <w:rsid w:val="0075388D"/>
    <w:rsid w:val="007538AB"/>
    <w:rsid w:val="00754B85"/>
    <w:rsid w:val="00755564"/>
    <w:rsid w:val="00755883"/>
    <w:rsid w:val="0075594D"/>
    <w:rsid w:val="00756C5D"/>
    <w:rsid w:val="0075750A"/>
    <w:rsid w:val="007577BF"/>
    <w:rsid w:val="007579B6"/>
    <w:rsid w:val="0076053B"/>
    <w:rsid w:val="00760B70"/>
    <w:rsid w:val="00760CC8"/>
    <w:rsid w:val="00760E9B"/>
    <w:rsid w:val="007615EA"/>
    <w:rsid w:val="007629CE"/>
    <w:rsid w:val="00762CDB"/>
    <w:rsid w:val="00763279"/>
    <w:rsid w:val="00763510"/>
    <w:rsid w:val="00764364"/>
    <w:rsid w:val="0076472F"/>
    <w:rsid w:val="007648E3"/>
    <w:rsid w:val="00765B48"/>
    <w:rsid w:val="00765C78"/>
    <w:rsid w:val="00767E2D"/>
    <w:rsid w:val="00767E3D"/>
    <w:rsid w:val="007701F8"/>
    <w:rsid w:val="007702EB"/>
    <w:rsid w:val="00770B07"/>
    <w:rsid w:val="00770CEB"/>
    <w:rsid w:val="00770DE8"/>
    <w:rsid w:val="00770FB8"/>
    <w:rsid w:val="007717D4"/>
    <w:rsid w:val="00772909"/>
    <w:rsid w:val="00772A7D"/>
    <w:rsid w:val="00772B48"/>
    <w:rsid w:val="00772BB4"/>
    <w:rsid w:val="0077377F"/>
    <w:rsid w:val="00773F41"/>
    <w:rsid w:val="00774B91"/>
    <w:rsid w:val="0077563D"/>
    <w:rsid w:val="0077588E"/>
    <w:rsid w:val="00776236"/>
    <w:rsid w:val="0077684D"/>
    <w:rsid w:val="00776C7D"/>
    <w:rsid w:val="00776C9E"/>
    <w:rsid w:val="007774D9"/>
    <w:rsid w:val="00777A98"/>
    <w:rsid w:val="00777F47"/>
    <w:rsid w:val="0078001D"/>
    <w:rsid w:val="00780439"/>
    <w:rsid w:val="00780E15"/>
    <w:rsid w:val="00780F51"/>
    <w:rsid w:val="0078124E"/>
    <w:rsid w:val="00781960"/>
    <w:rsid w:val="00781B7C"/>
    <w:rsid w:val="00782623"/>
    <w:rsid w:val="007827B0"/>
    <w:rsid w:val="00782840"/>
    <w:rsid w:val="00782B48"/>
    <w:rsid w:val="007838AF"/>
    <w:rsid w:val="00784B48"/>
    <w:rsid w:val="00784B50"/>
    <w:rsid w:val="00784FD1"/>
    <w:rsid w:val="0078643F"/>
    <w:rsid w:val="00786E99"/>
    <w:rsid w:val="007870FA"/>
    <w:rsid w:val="007901E9"/>
    <w:rsid w:val="007904B1"/>
    <w:rsid w:val="007909BC"/>
    <w:rsid w:val="00790C63"/>
    <w:rsid w:val="00791005"/>
    <w:rsid w:val="00791130"/>
    <w:rsid w:val="0079143D"/>
    <w:rsid w:val="00791724"/>
    <w:rsid w:val="00791C07"/>
    <w:rsid w:val="00791C12"/>
    <w:rsid w:val="00791F8E"/>
    <w:rsid w:val="007927A4"/>
    <w:rsid w:val="00793081"/>
    <w:rsid w:val="00793CCD"/>
    <w:rsid w:val="00793E9F"/>
    <w:rsid w:val="00793EB6"/>
    <w:rsid w:val="0079427C"/>
    <w:rsid w:val="007947C1"/>
    <w:rsid w:val="007951BF"/>
    <w:rsid w:val="00796672"/>
    <w:rsid w:val="00796A8A"/>
    <w:rsid w:val="00796D35"/>
    <w:rsid w:val="00796FA9"/>
    <w:rsid w:val="007A021C"/>
    <w:rsid w:val="007A194D"/>
    <w:rsid w:val="007A1E51"/>
    <w:rsid w:val="007A21B3"/>
    <w:rsid w:val="007A25E8"/>
    <w:rsid w:val="007A2BCB"/>
    <w:rsid w:val="007A372A"/>
    <w:rsid w:val="007A3870"/>
    <w:rsid w:val="007A46DB"/>
    <w:rsid w:val="007A4718"/>
    <w:rsid w:val="007A554D"/>
    <w:rsid w:val="007A5782"/>
    <w:rsid w:val="007A5B3A"/>
    <w:rsid w:val="007A73CA"/>
    <w:rsid w:val="007A7CA6"/>
    <w:rsid w:val="007A7CE6"/>
    <w:rsid w:val="007B0142"/>
    <w:rsid w:val="007B01D6"/>
    <w:rsid w:val="007B0EF7"/>
    <w:rsid w:val="007B15E2"/>
    <w:rsid w:val="007B181B"/>
    <w:rsid w:val="007B203D"/>
    <w:rsid w:val="007B2D13"/>
    <w:rsid w:val="007B3641"/>
    <w:rsid w:val="007B39A7"/>
    <w:rsid w:val="007B4AA3"/>
    <w:rsid w:val="007B4C72"/>
    <w:rsid w:val="007B4C94"/>
    <w:rsid w:val="007B506E"/>
    <w:rsid w:val="007B5A92"/>
    <w:rsid w:val="007B6094"/>
    <w:rsid w:val="007B61CA"/>
    <w:rsid w:val="007B63C5"/>
    <w:rsid w:val="007B7BD9"/>
    <w:rsid w:val="007C0001"/>
    <w:rsid w:val="007C0392"/>
    <w:rsid w:val="007C0A7C"/>
    <w:rsid w:val="007C1340"/>
    <w:rsid w:val="007C19C3"/>
    <w:rsid w:val="007C1AD9"/>
    <w:rsid w:val="007C2116"/>
    <w:rsid w:val="007C22DF"/>
    <w:rsid w:val="007C24D6"/>
    <w:rsid w:val="007C26A0"/>
    <w:rsid w:val="007C2D3D"/>
    <w:rsid w:val="007C3341"/>
    <w:rsid w:val="007C34EB"/>
    <w:rsid w:val="007C36CC"/>
    <w:rsid w:val="007C3AE7"/>
    <w:rsid w:val="007C3F1E"/>
    <w:rsid w:val="007C4FA4"/>
    <w:rsid w:val="007C5DF7"/>
    <w:rsid w:val="007C674D"/>
    <w:rsid w:val="007C67F4"/>
    <w:rsid w:val="007C6BCF"/>
    <w:rsid w:val="007C7072"/>
    <w:rsid w:val="007C772E"/>
    <w:rsid w:val="007D0023"/>
    <w:rsid w:val="007D0311"/>
    <w:rsid w:val="007D1675"/>
    <w:rsid w:val="007D1F78"/>
    <w:rsid w:val="007D2136"/>
    <w:rsid w:val="007D42AD"/>
    <w:rsid w:val="007D4481"/>
    <w:rsid w:val="007D47D1"/>
    <w:rsid w:val="007D57FA"/>
    <w:rsid w:val="007D582B"/>
    <w:rsid w:val="007D5856"/>
    <w:rsid w:val="007D5DB8"/>
    <w:rsid w:val="007D603E"/>
    <w:rsid w:val="007D6604"/>
    <w:rsid w:val="007D6D85"/>
    <w:rsid w:val="007D7411"/>
    <w:rsid w:val="007D7827"/>
    <w:rsid w:val="007E0260"/>
    <w:rsid w:val="007E042E"/>
    <w:rsid w:val="007E0702"/>
    <w:rsid w:val="007E0A4B"/>
    <w:rsid w:val="007E0AD5"/>
    <w:rsid w:val="007E1513"/>
    <w:rsid w:val="007E18EE"/>
    <w:rsid w:val="007E1E8B"/>
    <w:rsid w:val="007E204E"/>
    <w:rsid w:val="007E2CFA"/>
    <w:rsid w:val="007E31E6"/>
    <w:rsid w:val="007E3935"/>
    <w:rsid w:val="007E47B3"/>
    <w:rsid w:val="007E5495"/>
    <w:rsid w:val="007E5706"/>
    <w:rsid w:val="007E5A84"/>
    <w:rsid w:val="007E6245"/>
    <w:rsid w:val="007E6334"/>
    <w:rsid w:val="007E642A"/>
    <w:rsid w:val="007E6949"/>
    <w:rsid w:val="007E6CF7"/>
    <w:rsid w:val="007F02A6"/>
    <w:rsid w:val="007F041E"/>
    <w:rsid w:val="007F0C9B"/>
    <w:rsid w:val="007F0D32"/>
    <w:rsid w:val="007F0DE2"/>
    <w:rsid w:val="007F185B"/>
    <w:rsid w:val="007F1B50"/>
    <w:rsid w:val="007F2633"/>
    <w:rsid w:val="007F2E50"/>
    <w:rsid w:val="007F3150"/>
    <w:rsid w:val="007F36B7"/>
    <w:rsid w:val="007F37BD"/>
    <w:rsid w:val="007F3EAE"/>
    <w:rsid w:val="007F3EF9"/>
    <w:rsid w:val="007F46AA"/>
    <w:rsid w:val="007F4B7B"/>
    <w:rsid w:val="007F4CC6"/>
    <w:rsid w:val="007F4F2E"/>
    <w:rsid w:val="007F50BB"/>
    <w:rsid w:val="007F5452"/>
    <w:rsid w:val="007F5DD1"/>
    <w:rsid w:val="007F66E9"/>
    <w:rsid w:val="007F6DB1"/>
    <w:rsid w:val="007F725B"/>
    <w:rsid w:val="007F752C"/>
    <w:rsid w:val="00800A92"/>
    <w:rsid w:val="00800D9C"/>
    <w:rsid w:val="0080114F"/>
    <w:rsid w:val="008018DF"/>
    <w:rsid w:val="00801C35"/>
    <w:rsid w:val="0080287D"/>
    <w:rsid w:val="00803E57"/>
    <w:rsid w:val="00804617"/>
    <w:rsid w:val="00804E33"/>
    <w:rsid w:val="008050E8"/>
    <w:rsid w:val="008051F7"/>
    <w:rsid w:val="008053DD"/>
    <w:rsid w:val="00805700"/>
    <w:rsid w:val="0080593A"/>
    <w:rsid w:val="008060C1"/>
    <w:rsid w:val="0080615D"/>
    <w:rsid w:val="008061C8"/>
    <w:rsid w:val="00806A19"/>
    <w:rsid w:val="00810517"/>
    <w:rsid w:val="0081056F"/>
    <w:rsid w:val="008108F2"/>
    <w:rsid w:val="00812A1C"/>
    <w:rsid w:val="008134BF"/>
    <w:rsid w:val="00814402"/>
    <w:rsid w:val="00814D9E"/>
    <w:rsid w:val="0081508D"/>
    <w:rsid w:val="0081573F"/>
    <w:rsid w:val="00815EEF"/>
    <w:rsid w:val="00816B5C"/>
    <w:rsid w:val="00817865"/>
    <w:rsid w:val="00817B1C"/>
    <w:rsid w:val="00817CC9"/>
    <w:rsid w:val="00817CD2"/>
    <w:rsid w:val="00817CE2"/>
    <w:rsid w:val="0082057D"/>
    <w:rsid w:val="00820C4F"/>
    <w:rsid w:val="00820DAF"/>
    <w:rsid w:val="008210AF"/>
    <w:rsid w:val="008210F4"/>
    <w:rsid w:val="00822382"/>
    <w:rsid w:val="0082259F"/>
    <w:rsid w:val="008226F3"/>
    <w:rsid w:val="00822AE6"/>
    <w:rsid w:val="008230C4"/>
    <w:rsid w:val="008233D1"/>
    <w:rsid w:val="0082376C"/>
    <w:rsid w:val="00823B5A"/>
    <w:rsid w:val="008241FC"/>
    <w:rsid w:val="008246D5"/>
    <w:rsid w:val="00824FDC"/>
    <w:rsid w:val="008256D7"/>
    <w:rsid w:val="008259D2"/>
    <w:rsid w:val="00825B00"/>
    <w:rsid w:val="00826678"/>
    <w:rsid w:val="00826979"/>
    <w:rsid w:val="0083023E"/>
    <w:rsid w:val="00830C1A"/>
    <w:rsid w:val="00830E8C"/>
    <w:rsid w:val="00831129"/>
    <w:rsid w:val="008320D8"/>
    <w:rsid w:val="00832454"/>
    <w:rsid w:val="00832BB2"/>
    <w:rsid w:val="008332F8"/>
    <w:rsid w:val="00833306"/>
    <w:rsid w:val="008336FE"/>
    <w:rsid w:val="00833885"/>
    <w:rsid w:val="00833E9B"/>
    <w:rsid w:val="00833FB2"/>
    <w:rsid w:val="00834A7B"/>
    <w:rsid w:val="00834F0C"/>
    <w:rsid w:val="00835489"/>
    <w:rsid w:val="008356C7"/>
    <w:rsid w:val="00835E5C"/>
    <w:rsid w:val="008360EF"/>
    <w:rsid w:val="0083759D"/>
    <w:rsid w:val="008403C3"/>
    <w:rsid w:val="00840A0F"/>
    <w:rsid w:val="008417F4"/>
    <w:rsid w:val="0084199C"/>
    <w:rsid w:val="00842A65"/>
    <w:rsid w:val="00842C99"/>
    <w:rsid w:val="00843223"/>
    <w:rsid w:val="00843371"/>
    <w:rsid w:val="00843DF6"/>
    <w:rsid w:val="0084490F"/>
    <w:rsid w:val="00844A18"/>
    <w:rsid w:val="00844AB1"/>
    <w:rsid w:val="0084570A"/>
    <w:rsid w:val="008457D3"/>
    <w:rsid w:val="00845D1F"/>
    <w:rsid w:val="00845F0B"/>
    <w:rsid w:val="0084610F"/>
    <w:rsid w:val="008468FC"/>
    <w:rsid w:val="00846B8B"/>
    <w:rsid w:val="00846E48"/>
    <w:rsid w:val="00846E79"/>
    <w:rsid w:val="00847182"/>
    <w:rsid w:val="00847B0D"/>
    <w:rsid w:val="0085043C"/>
    <w:rsid w:val="00850ACC"/>
    <w:rsid w:val="00850AD7"/>
    <w:rsid w:val="00850DED"/>
    <w:rsid w:val="00851A58"/>
    <w:rsid w:val="00851F90"/>
    <w:rsid w:val="00853031"/>
    <w:rsid w:val="008538E0"/>
    <w:rsid w:val="00854989"/>
    <w:rsid w:val="00854A5F"/>
    <w:rsid w:val="00854A9B"/>
    <w:rsid w:val="00854F3E"/>
    <w:rsid w:val="0085567A"/>
    <w:rsid w:val="0085595D"/>
    <w:rsid w:val="0085607B"/>
    <w:rsid w:val="00856C81"/>
    <w:rsid w:val="00856CC3"/>
    <w:rsid w:val="00857BF5"/>
    <w:rsid w:val="008605A0"/>
    <w:rsid w:val="00860B85"/>
    <w:rsid w:val="00860BA9"/>
    <w:rsid w:val="0086152C"/>
    <w:rsid w:val="00861D11"/>
    <w:rsid w:val="00862288"/>
    <w:rsid w:val="00862620"/>
    <w:rsid w:val="0086291D"/>
    <w:rsid w:val="00863072"/>
    <w:rsid w:val="0086310D"/>
    <w:rsid w:val="00863264"/>
    <w:rsid w:val="0086356A"/>
    <w:rsid w:val="0086391D"/>
    <w:rsid w:val="00863A45"/>
    <w:rsid w:val="008645CA"/>
    <w:rsid w:val="00865AFB"/>
    <w:rsid w:val="00865E4C"/>
    <w:rsid w:val="00867420"/>
    <w:rsid w:val="008674FE"/>
    <w:rsid w:val="008675C5"/>
    <w:rsid w:val="008675CF"/>
    <w:rsid w:val="008676DD"/>
    <w:rsid w:val="00867979"/>
    <w:rsid w:val="00870379"/>
    <w:rsid w:val="00870427"/>
    <w:rsid w:val="008709D4"/>
    <w:rsid w:val="00870D76"/>
    <w:rsid w:val="008710B6"/>
    <w:rsid w:val="00871828"/>
    <w:rsid w:val="00871A3F"/>
    <w:rsid w:val="00871DAA"/>
    <w:rsid w:val="008720BC"/>
    <w:rsid w:val="00872DB1"/>
    <w:rsid w:val="00873377"/>
    <w:rsid w:val="00873454"/>
    <w:rsid w:val="0087360B"/>
    <w:rsid w:val="0087375A"/>
    <w:rsid w:val="00874334"/>
    <w:rsid w:val="00875025"/>
    <w:rsid w:val="0087547B"/>
    <w:rsid w:val="008758BA"/>
    <w:rsid w:val="0087636C"/>
    <w:rsid w:val="008766A9"/>
    <w:rsid w:val="00876985"/>
    <w:rsid w:val="00876A70"/>
    <w:rsid w:val="00876F77"/>
    <w:rsid w:val="00877422"/>
    <w:rsid w:val="00877670"/>
    <w:rsid w:val="008777E6"/>
    <w:rsid w:val="00877B68"/>
    <w:rsid w:val="00880782"/>
    <w:rsid w:val="00880873"/>
    <w:rsid w:val="00880A57"/>
    <w:rsid w:val="00880A8F"/>
    <w:rsid w:val="00880B20"/>
    <w:rsid w:val="00881861"/>
    <w:rsid w:val="008829AA"/>
    <w:rsid w:val="00882CAE"/>
    <w:rsid w:val="00883FE4"/>
    <w:rsid w:val="008842A7"/>
    <w:rsid w:val="00884549"/>
    <w:rsid w:val="00884A70"/>
    <w:rsid w:val="00884EB3"/>
    <w:rsid w:val="008853EF"/>
    <w:rsid w:val="0088543A"/>
    <w:rsid w:val="00885612"/>
    <w:rsid w:val="00885A4E"/>
    <w:rsid w:val="00886037"/>
    <w:rsid w:val="00886AE1"/>
    <w:rsid w:val="00887D26"/>
    <w:rsid w:val="00887F40"/>
    <w:rsid w:val="008901F9"/>
    <w:rsid w:val="0089044B"/>
    <w:rsid w:val="00890629"/>
    <w:rsid w:val="00891876"/>
    <w:rsid w:val="00891C37"/>
    <w:rsid w:val="00891C7F"/>
    <w:rsid w:val="00891E21"/>
    <w:rsid w:val="00892A33"/>
    <w:rsid w:val="00892E7A"/>
    <w:rsid w:val="0089323D"/>
    <w:rsid w:val="0089339E"/>
    <w:rsid w:val="00893ACA"/>
    <w:rsid w:val="008942BB"/>
    <w:rsid w:val="0089436B"/>
    <w:rsid w:val="00894D5D"/>
    <w:rsid w:val="00894E4D"/>
    <w:rsid w:val="0089528E"/>
    <w:rsid w:val="00896C63"/>
    <w:rsid w:val="00896E27"/>
    <w:rsid w:val="00897672"/>
    <w:rsid w:val="00897A00"/>
    <w:rsid w:val="00897A49"/>
    <w:rsid w:val="00897DA2"/>
    <w:rsid w:val="00897E40"/>
    <w:rsid w:val="00897FEB"/>
    <w:rsid w:val="008A0100"/>
    <w:rsid w:val="008A0217"/>
    <w:rsid w:val="008A04F5"/>
    <w:rsid w:val="008A0901"/>
    <w:rsid w:val="008A13B1"/>
    <w:rsid w:val="008A1807"/>
    <w:rsid w:val="008A222B"/>
    <w:rsid w:val="008A29D3"/>
    <w:rsid w:val="008A2A96"/>
    <w:rsid w:val="008A2B2D"/>
    <w:rsid w:val="008A304F"/>
    <w:rsid w:val="008A3085"/>
    <w:rsid w:val="008A34FE"/>
    <w:rsid w:val="008A35A6"/>
    <w:rsid w:val="008A3823"/>
    <w:rsid w:val="008A3D09"/>
    <w:rsid w:val="008A3D5E"/>
    <w:rsid w:val="008A4364"/>
    <w:rsid w:val="008A4542"/>
    <w:rsid w:val="008A4C60"/>
    <w:rsid w:val="008A55A3"/>
    <w:rsid w:val="008A575A"/>
    <w:rsid w:val="008A58E1"/>
    <w:rsid w:val="008A644D"/>
    <w:rsid w:val="008A6AD1"/>
    <w:rsid w:val="008A6B41"/>
    <w:rsid w:val="008A6C53"/>
    <w:rsid w:val="008A6EC9"/>
    <w:rsid w:val="008A7830"/>
    <w:rsid w:val="008A7BA6"/>
    <w:rsid w:val="008A7D7D"/>
    <w:rsid w:val="008B0081"/>
    <w:rsid w:val="008B0953"/>
    <w:rsid w:val="008B0FBB"/>
    <w:rsid w:val="008B10CE"/>
    <w:rsid w:val="008B1104"/>
    <w:rsid w:val="008B1207"/>
    <w:rsid w:val="008B14FC"/>
    <w:rsid w:val="008B16B5"/>
    <w:rsid w:val="008B1A05"/>
    <w:rsid w:val="008B20E5"/>
    <w:rsid w:val="008B28B2"/>
    <w:rsid w:val="008B2B89"/>
    <w:rsid w:val="008B2DAC"/>
    <w:rsid w:val="008B3000"/>
    <w:rsid w:val="008B38F2"/>
    <w:rsid w:val="008B3989"/>
    <w:rsid w:val="008B3ADD"/>
    <w:rsid w:val="008B5580"/>
    <w:rsid w:val="008B5801"/>
    <w:rsid w:val="008B5A41"/>
    <w:rsid w:val="008B5BCE"/>
    <w:rsid w:val="008B5D84"/>
    <w:rsid w:val="008B6074"/>
    <w:rsid w:val="008B63E5"/>
    <w:rsid w:val="008B67BC"/>
    <w:rsid w:val="008B6978"/>
    <w:rsid w:val="008B6DE3"/>
    <w:rsid w:val="008B7C64"/>
    <w:rsid w:val="008B7F8B"/>
    <w:rsid w:val="008B7FD2"/>
    <w:rsid w:val="008C0154"/>
    <w:rsid w:val="008C0D0E"/>
    <w:rsid w:val="008C0E76"/>
    <w:rsid w:val="008C0EBC"/>
    <w:rsid w:val="008C1738"/>
    <w:rsid w:val="008C19BF"/>
    <w:rsid w:val="008C1D75"/>
    <w:rsid w:val="008C3C34"/>
    <w:rsid w:val="008C3F02"/>
    <w:rsid w:val="008C4DB9"/>
    <w:rsid w:val="008C5137"/>
    <w:rsid w:val="008C5154"/>
    <w:rsid w:val="008C527A"/>
    <w:rsid w:val="008C57BD"/>
    <w:rsid w:val="008C5C20"/>
    <w:rsid w:val="008C5DE6"/>
    <w:rsid w:val="008C5FA0"/>
    <w:rsid w:val="008C6345"/>
    <w:rsid w:val="008C63EC"/>
    <w:rsid w:val="008C64E0"/>
    <w:rsid w:val="008C66D9"/>
    <w:rsid w:val="008C6FD6"/>
    <w:rsid w:val="008C72DB"/>
    <w:rsid w:val="008D0417"/>
    <w:rsid w:val="008D0463"/>
    <w:rsid w:val="008D0F28"/>
    <w:rsid w:val="008D0FE2"/>
    <w:rsid w:val="008D1343"/>
    <w:rsid w:val="008D14C2"/>
    <w:rsid w:val="008D26BC"/>
    <w:rsid w:val="008D2893"/>
    <w:rsid w:val="008D2C64"/>
    <w:rsid w:val="008D41EC"/>
    <w:rsid w:val="008D466D"/>
    <w:rsid w:val="008D4A69"/>
    <w:rsid w:val="008D4C1A"/>
    <w:rsid w:val="008D4E41"/>
    <w:rsid w:val="008D51C6"/>
    <w:rsid w:val="008D5A81"/>
    <w:rsid w:val="008D5ED3"/>
    <w:rsid w:val="008D6901"/>
    <w:rsid w:val="008D6953"/>
    <w:rsid w:val="008D71A3"/>
    <w:rsid w:val="008D7EA1"/>
    <w:rsid w:val="008E1689"/>
    <w:rsid w:val="008E2942"/>
    <w:rsid w:val="008E2C19"/>
    <w:rsid w:val="008E34EE"/>
    <w:rsid w:val="008E3A45"/>
    <w:rsid w:val="008E3C8E"/>
    <w:rsid w:val="008E3F8C"/>
    <w:rsid w:val="008E4063"/>
    <w:rsid w:val="008E439D"/>
    <w:rsid w:val="008E4E89"/>
    <w:rsid w:val="008E5845"/>
    <w:rsid w:val="008E695F"/>
    <w:rsid w:val="008E73AA"/>
    <w:rsid w:val="008E75AF"/>
    <w:rsid w:val="008E7C41"/>
    <w:rsid w:val="008E7F33"/>
    <w:rsid w:val="008F0326"/>
    <w:rsid w:val="008F0A4B"/>
    <w:rsid w:val="008F0C55"/>
    <w:rsid w:val="008F17A7"/>
    <w:rsid w:val="008F1F0A"/>
    <w:rsid w:val="008F26BB"/>
    <w:rsid w:val="008F2E3B"/>
    <w:rsid w:val="008F2EC2"/>
    <w:rsid w:val="008F30DE"/>
    <w:rsid w:val="008F327F"/>
    <w:rsid w:val="008F330D"/>
    <w:rsid w:val="008F33B6"/>
    <w:rsid w:val="008F37D3"/>
    <w:rsid w:val="008F3CBD"/>
    <w:rsid w:val="008F44BD"/>
    <w:rsid w:val="008F4AD2"/>
    <w:rsid w:val="008F4CDC"/>
    <w:rsid w:val="008F5791"/>
    <w:rsid w:val="008F5B04"/>
    <w:rsid w:val="008F60FD"/>
    <w:rsid w:val="008F615A"/>
    <w:rsid w:val="008F623C"/>
    <w:rsid w:val="008F70E5"/>
    <w:rsid w:val="008F779D"/>
    <w:rsid w:val="008F7C77"/>
    <w:rsid w:val="00900B71"/>
    <w:rsid w:val="00901A06"/>
    <w:rsid w:val="00901A70"/>
    <w:rsid w:val="00901BA1"/>
    <w:rsid w:val="00903695"/>
    <w:rsid w:val="009040D0"/>
    <w:rsid w:val="00904B73"/>
    <w:rsid w:val="009050B4"/>
    <w:rsid w:val="0090513E"/>
    <w:rsid w:val="00905C94"/>
    <w:rsid w:val="0090662B"/>
    <w:rsid w:val="00906948"/>
    <w:rsid w:val="00906DBD"/>
    <w:rsid w:val="00907021"/>
    <w:rsid w:val="00907405"/>
    <w:rsid w:val="0091064E"/>
    <w:rsid w:val="009108A4"/>
    <w:rsid w:val="00910A6E"/>
    <w:rsid w:val="00910A7B"/>
    <w:rsid w:val="00910FE9"/>
    <w:rsid w:val="00912529"/>
    <w:rsid w:val="0091282B"/>
    <w:rsid w:val="00912F74"/>
    <w:rsid w:val="00913040"/>
    <w:rsid w:val="00913067"/>
    <w:rsid w:val="00913378"/>
    <w:rsid w:val="009138C5"/>
    <w:rsid w:val="009140F0"/>
    <w:rsid w:val="00915B39"/>
    <w:rsid w:val="00916E9C"/>
    <w:rsid w:val="00916F00"/>
    <w:rsid w:val="0091752C"/>
    <w:rsid w:val="00917BDC"/>
    <w:rsid w:val="0092059A"/>
    <w:rsid w:val="009215A3"/>
    <w:rsid w:val="00922520"/>
    <w:rsid w:val="0092278B"/>
    <w:rsid w:val="00922AD8"/>
    <w:rsid w:val="009231C8"/>
    <w:rsid w:val="00923339"/>
    <w:rsid w:val="009239BC"/>
    <w:rsid w:val="00924037"/>
    <w:rsid w:val="00924DCF"/>
    <w:rsid w:val="009253F5"/>
    <w:rsid w:val="00925489"/>
    <w:rsid w:val="009254EB"/>
    <w:rsid w:val="00925C8A"/>
    <w:rsid w:val="00925DEF"/>
    <w:rsid w:val="00925EE9"/>
    <w:rsid w:val="0092611F"/>
    <w:rsid w:val="009266B7"/>
    <w:rsid w:val="00926A10"/>
    <w:rsid w:val="00926CB5"/>
    <w:rsid w:val="00927162"/>
    <w:rsid w:val="00927447"/>
    <w:rsid w:val="00927590"/>
    <w:rsid w:val="00927DF6"/>
    <w:rsid w:val="00930279"/>
    <w:rsid w:val="00930E09"/>
    <w:rsid w:val="00930E16"/>
    <w:rsid w:val="009320A6"/>
    <w:rsid w:val="0093387C"/>
    <w:rsid w:val="009339B9"/>
    <w:rsid w:val="00933EEB"/>
    <w:rsid w:val="00933F93"/>
    <w:rsid w:val="009341C1"/>
    <w:rsid w:val="00934FA9"/>
    <w:rsid w:val="0093563D"/>
    <w:rsid w:val="00935DF8"/>
    <w:rsid w:val="00935F41"/>
    <w:rsid w:val="00936335"/>
    <w:rsid w:val="00936AE2"/>
    <w:rsid w:val="00936B4F"/>
    <w:rsid w:val="00937737"/>
    <w:rsid w:val="00937B13"/>
    <w:rsid w:val="00940045"/>
    <w:rsid w:val="00940FDA"/>
    <w:rsid w:val="00941080"/>
    <w:rsid w:val="00941637"/>
    <w:rsid w:val="00941D06"/>
    <w:rsid w:val="0094227B"/>
    <w:rsid w:val="0094318D"/>
    <w:rsid w:val="00943706"/>
    <w:rsid w:val="00943B7D"/>
    <w:rsid w:val="00943FF6"/>
    <w:rsid w:val="00944300"/>
    <w:rsid w:val="00944367"/>
    <w:rsid w:val="00944536"/>
    <w:rsid w:val="0094554B"/>
    <w:rsid w:val="00945E5F"/>
    <w:rsid w:val="00946106"/>
    <w:rsid w:val="009465AD"/>
    <w:rsid w:val="009470A7"/>
    <w:rsid w:val="009476BE"/>
    <w:rsid w:val="009477C1"/>
    <w:rsid w:val="009477F7"/>
    <w:rsid w:val="00947CC3"/>
    <w:rsid w:val="00950168"/>
    <w:rsid w:val="00950B4F"/>
    <w:rsid w:val="00950C26"/>
    <w:rsid w:val="009519A5"/>
    <w:rsid w:val="00952263"/>
    <w:rsid w:val="00952FDF"/>
    <w:rsid w:val="00953136"/>
    <w:rsid w:val="00953B17"/>
    <w:rsid w:val="00953F97"/>
    <w:rsid w:val="0095466C"/>
    <w:rsid w:val="009549B7"/>
    <w:rsid w:val="009551F1"/>
    <w:rsid w:val="00956268"/>
    <w:rsid w:val="00956CDA"/>
    <w:rsid w:val="00957749"/>
    <w:rsid w:val="009602E4"/>
    <w:rsid w:val="0096064C"/>
    <w:rsid w:val="00960CD7"/>
    <w:rsid w:val="00960D36"/>
    <w:rsid w:val="00960DC6"/>
    <w:rsid w:val="00962165"/>
    <w:rsid w:val="0096261B"/>
    <w:rsid w:val="0096264C"/>
    <w:rsid w:val="0096278F"/>
    <w:rsid w:val="009627E9"/>
    <w:rsid w:val="00962984"/>
    <w:rsid w:val="00962D07"/>
    <w:rsid w:val="00962DC4"/>
    <w:rsid w:val="0096313E"/>
    <w:rsid w:val="009633C8"/>
    <w:rsid w:val="009633CE"/>
    <w:rsid w:val="0096382C"/>
    <w:rsid w:val="00963F30"/>
    <w:rsid w:val="00964B32"/>
    <w:rsid w:val="00965822"/>
    <w:rsid w:val="00965E28"/>
    <w:rsid w:val="00966324"/>
    <w:rsid w:val="009668E0"/>
    <w:rsid w:val="0096694A"/>
    <w:rsid w:val="009669AC"/>
    <w:rsid w:val="009669D9"/>
    <w:rsid w:val="00966C05"/>
    <w:rsid w:val="00966E38"/>
    <w:rsid w:val="0096721D"/>
    <w:rsid w:val="0096789F"/>
    <w:rsid w:val="00967EB4"/>
    <w:rsid w:val="009702CD"/>
    <w:rsid w:val="00970813"/>
    <w:rsid w:val="00970B1A"/>
    <w:rsid w:val="0097193E"/>
    <w:rsid w:val="00972797"/>
    <w:rsid w:val="009730DE"/>
    <w:rsid w:val="00973662"/>
    <w:rsid w:val="009739F6"/>
    <w:rsid w:val="0097486B"/>
    <w:rsid w:val="00974EE2"/>
    <w:rsid w:val="00974F16"/>
    <w:rsid w:val="00974F21"/>
    <w:rsid w:val="009759E2"/>
    <w:rsid w:val="00975CC3"/>
    <w:rsid w:val="00975D9E"/>
    <w:rsid w:val="00975EAD"/>
    <w:rsid w:val="00976E1B"/>
    <w:rsid w:val="00977713"/>
    <w:rsid w:val="0098092F"/>
    <w:rsid w:val="00980F7C"/>
    <w:rsid w:val="00980F7E"/>
    <w:rsid w:val="009814B3"/>
    <w:rsid w:val="00981A39"/>
    <w:rsid w:val="00982EBA"/>
    <w:rsid w:val="0098340A"/>
    <w:rsid w:val="00983C28"/>
    <w:rsid w:val="00983F6C"/>
    <w:rsid w:val="00984181"/>
    <w:rsid w:val="00985057"/>
    <w:rsid w:val="009857F8"/>
    <w:rsid w:val="0098598A"/>
    <w:rsid w:val="0098629D"/>
    <w:rsid w:val="009879BD"/>
    <w:rsid w:val="009900A8"/>
    <w:rsid w:val="00990592"/>
    <w:rsid w:val="009905F5"/>
    <w:rsid w:val="00990B6F"/>
    <w:rsid w:val="009914DA"/>
    <w:rsid w:val="00991D4B"/>
    <w:rsid w:val="0099205B"/>
    <w:rsid w:val="00992303"/>
    <w:rsid w:val="00992A45"/>
    <w:rsid w:val="00992B2F"/>
    <w:rsid w:val="00992F5B"/>
    <w:rsid w:val="00993520"/>
    <w:rsid w:val="00993BCB"/>
    <w:rsid w:val="00993CA5"/>
    <w:rsid w:val="00994591"/>
    <w:rsid w:val="009946CC"/>
    <w:rsid w:val="00995126"/>
    <w:rsid w:val="0099598C"/>
    <w:rsid w:val="009959C8"/>
    <w:rsid w:val="0099614F"/>
    <w:rsid w:val="009963A0"/>
    <w:rsid w:val="009968D2"/>
    <w:rsid w:val="00996920"/>
    <w:rsid w:val="0099741C"/>
    <w:rsid w:val="00997826"/>
    <w:rsid w:val="009A13BB"/>
    <w:rsid w:val="009A19D6"/>
    <w:rsid w:val="009A22C7"/>
    <w:rsid w:val="009A2978"/>
    <w:rsid w:val="009A313F"/>
    <w:rsid w:val="009A3606"/>
    <w:rsid w:val="009A412E"/>
    <w:rsid w:val="009A4282"/>
    <w:rsid w:val="009A4AA1"/>
    <w:rsid w:val="009A501C"/>
    <w:rsid w:val="009A60E5"/>
    <w:rsid w:val="009A6727"/>
    <w:rsid w:val="009A6BD9"/>
    <w:rsid w:val="009A6F06"/>
    <w:rsid w:val="009A745D"/>
    <w:rsid w:val="009B0B80"/>
    <w:rsid w:val="009B18A4"/>
    <w:rsid w:val="009B1923"/>
    <w:rsid w:val="009B2ADE"/>
    <w:rsid w:val="009B2D13"/>
    <w:rsid w:val="009B2EB0"/>
    <w:rsid w:val="009B404D"/>
    <w:rsid w:val="009B46DE"/>
    <w:rsid w:val="009B4E34"/>
    <w:rsid w:val="009B5119"/>
    <w:rsid w:val="009B542F"/>
    <w:rsid w:val="009B5434"/>
    <w:rsid w:val="009B559B"/>
    <w:rsid w:val="009B56A7"/>
    <w:rsid w:val="009B572E"/>
    <w:rsid w:val="009B5A62"/>
    <w:rsid w:val="009B5A87"/>
    <w:rsid w:val="009B5CEB"/>
    <w:rsid w:val="009B6C86"/>
    <w:rsid w:val="009B721B"/>
    <w:rsid w:val="009B7367"/>
    <w:rsid w:val="009C01F2"/>
    <w:rsid w:val="009C054B"/>
    <w:rsid w:val="009C09E5"/>
    <w:rsid w:val="009C1D72"/>
    <w:rsid w:val="009C3793"/>
    <w:rsid w:val="009C3EAC"/>
    <w:rsid w:val="009C4A66"/>
    <w:rsid w:val="009C5269"/>
    <w:rsid w:val="009C598F"/>
    <w:rsid w:val="009C6922"/>
    <w:rsid w:val="009C6B59"/>
    <w:rsid w:val="009C6C46"/>
    <w:rsid w:val="009C714E"/>
    <w:rsid w:val="009C722C"/>
    <w:rsid w:val="009C7771"/>
    <w:rsid w:val="009C7958"/>
    <w:rsid w:val="009C7C46"/>
    <w:rsid w:val="009C7D3E"/>
    <w:rsid w:val="009D0383"/>
    <w:rsid w:val="009D2A7E"/>
    <w:rsid w:val="009D3038"/>
    <w:rsid w:val="009D358E"/>
    <w:rsid w:val="009D4705"/>
    <w:rsid w:val="009D47D7"/>
    <w:rsid w:val="009D49A3"/>
    <w:rsid w:val="009D4E0A"/>
    <w:rsid w:val="009D5157"/>
    <w:rsid w:val="009D5658"/>
    <w:rsid w:val="009D56BD"/>
    <w:rsid w:val="009D5AAA"/>
    <w:rsid w:val="009D5E0D"/>
    <w:rsid w:val="009D5FBB"/>
    <w:rsid w:val="009D6786"/>
    <w:rsid w:val="009D6ECD"/>
    <w:rsid w:val="009D7698"/>
    <w:rsid w:val="009D7811"/>
    <w:rsid w:val="009D7F6C"/>
    <w:rsid w:val="009E1236"/>
    <w:rsid w:val="009E1F5B"/>
    <w:rsid w:val="009E2FBB"/>
    <w:rsid w:val="009E314A"/>
    <w:rsid w:val="009E3684"/>
    <w:rsid w:val="009E36FF"/>
    <w:rsid w:val="009E526F"/>
    <w:rsid w:val="009E574A"/>
    <w:rsid w:val="009E5773"/>
    <w:rsid w:val="009E5F77"/>
    <w:rsid w:val="009E629F"/>
    <w:rsid w:val="009E6424"/>
    <w:rsid w:val="009E6569"/>
    <w:rsid w:val="009E66CF"/>
    <w:rsid w:val="009E71B5"/>
    <w:rsid w:val="009E7785"/>
    <w:rsid w:val="009E7A6F"/>
    <w:rsid w:val="009E7B2D"/>
    <w:rsid w:val="009F1631"/>
    <w:rsid w:val="009F1A3B"/>
    <w:rsid w:val="009F240B"/>
    <w:rsid w:val="009F2861"/>
    <w:rsid w:val="009F2CF1"/>
    <w:rsid w:val="009F386F"/>
    <w:rsid w:val="009F3A68"/>
    <w:rsid w:val="009F40A7"/>
    <w:rsid w:val="009F5089"/>
    <w:rsid w:val="009F58C3"/>
    <w:rsid w:val="009F59E7"/>
    <w:rsid w:val="009F5CB4"/>
    <w:rsid w:val="009F61B8"/>
    <w:rsid w:val="009F6F2E"/>
    <w:rsid w:val="009F70CD"/>
    <w:rsid w:val="00A00896"/>
    <w:rsid w:val="00A02518"/>
    <w:rsid w:val="00A035A8"/>
    <w:rsid w:val="00A0364F"/>
    <w:rsid w:val="00A04087"/>
    <w:rsid w:val="00A0447F"/>
    <w:rsid w:val="00A05166"/>
    <w:rsid w:val="00A054A3"/>
    <w:rsid w:val="00A05618"/>
    <w:rsid w:val="00A0617C"/>
    <w:rsid w:val="00A068E7"/>
    <w:rsid w:val="00A073F0"/>
    <w:rsid w:val="00A07B7A"/>
    <w:rsid w:val="00A07F08"/>
    <w:rsid w:val="00A1074A"/>
    <w:rsid w:val="00A11412"/>
    <w:rsid w:val="00A117C7"/>
    <w:rsid w:val="00A11A00"/>
    <w:rsid w:val="00A11B60"/>
    <w:rsid w:val="00A11F53"/>
    <w:rsid w:val="00A12197"/>
    <w:rsid w:val="00A1344D"/>
    <w:rsid w:val="00A13F82"/>
    <w:rsid w:val="00A145D3"/>
    <w:rsid w:val="00A15015"/>
    <w:rsid w:val="00A15DF5"/>
    <w:rsid w:val="00A1608D"/>
    <w:rsid w:val="00A16833"/>
    <w:rsid w:val="00A17950"/>
    <w:rsid w:val="00A2016D"/>
    <w:rsid w:val="00A206D1"/>
    <w:rsid w:val="00A210FE"/>
    <w:rsid w:val="00A2121E"/>
    <w:rsid w:val="00A2141B"/>
    <w:rsid w:val="00A21939"/>
    <w:rsid w:val="00A21B4A"/>
    <w:rsid w:val="00A21DDC"/>
    <w:rsid w:val="00A2265B"/>
    <w:rsid w:val="00A229D8"/>
    <w:rsid w:val="00A22D6C"/>
    <w:rsid w:val="00A22EAC"/>
    <w:rsid w:val="00A24563"/>
    <w:rsid w:val="00A25731"/>
    <w:rsid w:val="00A25CA1"/>
    <w:rsid w:val="00A260AC"/>
    <w:rsid w:val="00A27044"/>
    <w:rsid w:val="00A270A1"/>
    <w:rsid w:val="00A27429"/>
    <w:rsid w:val="00A274F8"/>
    <w:rsid w:val="00A27511"/>
    <w:rsid w:val="00A277DB"/>
    <w:rsid w:val="00A27CCA"/>
    <w:rsid w:val="00A27E2A"/>
    <w:rsid w:val="00A303D8"/>
    <w:rsid w:val="00A303F8"/>
    <w:rsid w:val="00A30D8E"/>
    <w:rsid w:val="00A311DD"/>
    <w:rsid w:val="00A32581"/>
    <w:rsid w:val="00A32B15"/>
    <w:rsid w:val="00A337DE"/>
    <w:rsid w:val="00A33CA0"/>
    <w:rsid w:val="00A3404A"/>
    <w:rsid w:val="00A340AA"/>
    <w:rsid w:val="00A34383"/>
    <w:rsid w:val="00A34E5A"/>
    <w:rsid w:val="00A35BCB"/>
    <w:rsid w:val="00A35CBC"/>
    <w:rsid w:val="00A35F8E"/>
    <w:rsid w:val="00A36307"/>
    <w:rsid w:val="00A37625"/>
    <w:rsid w:val="00A400F2"/>
    <w:rsid w:val="00A40CAC"/>
    <w:rsid w:val="00A40CCD"/>
    <w:rsid w:val="00A40E14"/>
    <w:rsid w:val="00A42962"/>
    <w:rsid w:val="00A432B2"/>
    <w:rsid w:val="00A438BE"/>
    <w:rsid w:val="00A438E7"/>
    <w:rsid w:val="00A4439B"/>
    <w:rsid w:val="00A444EC"/>
    <w:rsid w:val="00A4456F"/>
    <w:rsid w:val="00A44623"/>
    <w:rsid w:val="00A448CA"/>
    <w:rsid w:val="00A44B03"/>
    <w:rsid w:val="00A44CB7"/>
    <w:rsid w:val="00A44ED7"/>
    <w:rsid w:val="00A45363"/>
    <w:rsid w:val="00A4575B"/>
    <w:rsid w:val="00A45B18"/>
    <w:rsid w:val="00A46196"/>
    <w:rsid w:val="00A46AE0"/>
    <w:rsid w:val="00A46D4D"/>
    <w:rsid w:val="00A46E4D"/>
    <w:rsid w:val="00A46FBD"/>
    <w:rsid w:val="00A47BCE"/>
    <w:rsid w:val="00A504B0"/>
    <w:rsid w:val="00A50746"/>
    <w:rsid w:val="00A508BE"/>
    <w:rsid w:val="00A50B83"/>
    <w:rsid w:val="00A51172"/>
    <w:rsid w:val="00A52BFE"/>
    <w:rsid w:val="00A53BBD"/>
    <w:rsid w:val="00A53F5C"/>
    <w:rsid w:val="00A5462C"/>
    <w:rsid w:val="00A5476C"/>
    <w:rsid w:val="00A54A89"/>
    <w:rsid w:val="00A54ACC"/>
    <w:rsid w:val="00A54EDA"/>
    <w:rsid w:val="00A55609"/>
    <w:rsid w:val="00A55E67"/>
    <w:rsid w:val="00A56F93"/>
    <w:rsid w:val="00A56F9A"/>
    <w:rsid w:val="00A57928"/>
    <w:rsid w:val="00A57BB8"/>
    <w:rsid w:val="00A57E0A"/>
    <w:rsid w:val="00A61235"/>
    <w:rsid w:val="00A61E1D"/>
    <w:rsid w:val="00A62A20"/>
    <w:rsid w:val="00A62A7C"/>
    <w:rsid w:val="00A63422"/>
    <w:rsid w:val="00A637A5"/>
    <w:rsid w:val="00A63967"/>
    <w:rsid w:val="00A63EEA"/>
    <w:rsid w:val="00A6404C"/>
    <w:rsid w:val="00A641AE"/>
    <w:rsid w:val="00A644AE"/>
    <w:rsid w:val="00A648AA"/>
    <w:rsid w:val="00A64CF1"/>
    <w:rsid w:val="00A65E99"/>
    <w:rsid w:val="00A65F70"/>
    <w:rsid w:val="00A6660D"/>
    <w:rsid w:val="00A66715"/>
    <w:rsid w:val="00A667DA"/>
    <w:rsid w:val="00A6703B"/>
    <w:rsid w:val="00A67340"/>
    <w:rsid w:val="00A70058"/>
    <w:rsid w:val="00A700D7"/>
    <w:rsid w:val="00A7071C"/>
    <w:rsid w:val="00A70A0A"/>
    <w:rsid w:val="00A70A1B"/>
    <w:rsid w:val="00A70DA8"/>
    <w:rsid w:val="00A71375"/>
    <w:rsid w:val="00A715A5"/>
    <w:rsid w:val="00A7285B"/>
    <w:rsid w:val="00A72986"/>
    <w:rsid w:val="00A72ABE"/>
    <w:rsid w:val="00A73198"/>
    <w:rsid w:val="00A73AAA"/>
    <w:rsid w:val="00A73C93"/>
    <w:rsid w:val="00A74098"/>
    <w:rsid w:val="00A74284"/>
    <w:rsid w:val="00A74418"/>
    <w:rsid w:val="00A75C07"/>
    <w:rsid w:val="00A76106"/>
    <w:rsid w:val="00A76435"/>
    <w:rsid w:val="00A76875"/>
    <w:rsid w:val="00A76BAE"/>
    <w:rsid w:val="00A775FD"/>
    <w:rsid w:val="00A7776D"/>
    <w:rsid w:val="00A806A6"/>
    <w:rsid w:val="00A808C3"/>
    <w:rsid w:val="00A8126E"/>
    <w:rsid w:val="00A8140E"/>
    <w:rsid w:val="00A81DE6"/>
    <w:rsid w:val="00A81DFC"/>
    <w:rsid w:val="00A82245"/>
    <w:rsid w:val="00A824E9"/>
    <w:rsid w:val="00A836D8"/>
    <w:rsid w:val="00A83852"/>
    <w:rsid w:val="00A83976"/>
    <w:rsid w:val="00A83B08"/>
    <w:rsid w:val="00A83F70"/>
    <w:rsid w:val="00A83F86"/>
    <w:rsid w:val="00A84017"/>
    <w:rsid w:val="00A84C6E"/>
    <w:rsid w:val="00A84DD5"/>
    <w:rsid w:val="00A84ED1"/>
    <w:rsid w:val="00A852F5"/>
    <w:rsid w:val="00A85D0F"/>
    <w:rsid w:val="00A87093"/>
    <w:rsid w:val="00A8717B"/>
    <w:rsid w:val="00A87503"/>
    <w:rsid w:val="00A87976"/>
    <w:rsid w:val="00A87B2B"/>
    <w:rsid w:val="00A87C4F"/>
    <w:rsid w:val="00A901A2"/>
    <w:rsid w:val="00A9031A"/>
    <w:rsid w:val="00A90EDC"/>
    <w:rsid w:val="00A916F7"/>
    <w:rsid w:val="00A92618"/>
    <w:rsid w:val="00A928F1"/>
    <w:rsid w:val="00A92E4B"/>
    <w:rsid w:val="00A92F05"/>
    <w:rsid w:val="00A9309C"/>
    <w:rsid w:val="00A933B2"/>
    <w:rsid w:val="00A93B94"/>
    <w:rsid w:val="00A93BA0"/>
    <w:rsid w:val="00A93ECC"/>
    <w:rsid w:val="00A948DF"/>
    <w:rsid w:val="00A94BF2"/>
    <w:rsid w:val="00A94C3E"/>
    <w:rsid w:val="00A94CC6"/>
    <w:rsid w:val="00A950C3"/>
    <w:rsid w:val="00A95671"/>
    <w:rsid w:val="00A96102"/>
    <w:rsid w:val="00A96990"/>
    <w:rsid w:val="00A96B58"/>
    <w:rsid w:val="00AA0335"/>
    <w:rsid w:val="00AA184A"/>
    <w:rsid w:val="00AA2475"/>
    <w:rsid w:val="00AA24AD"/>
    <w:rsid w:val="00AA33F4"/>
    <w:rsid w:val="00AA37EA"/>
    <w:rsid w:val="00AA4384"/>
    <w:rsid w:val="00AA4667"/>
    <w:rsid w:val="00AA478F"/>
    <w:rsid w:val="00AA49ED"/>
    <w:rsid w:val="00AA5309"/>
    <w:rsid w:val="00AA5B5A"/>
    <w:rsid w:val="00AA5D1A"/>
    <w:rsid w:val="00AA7352"/>
    <w:rsid w:val="00AA7674"/>
    <w:rsid w:val="00AA7A67"/>
    <w:rsid w:val="00AA7B8A"/>
    <w:rsid w:val="00AB03A5"/>
    <w:rsid w:val="00AB25F3"/>
    <w:rsid w:val="00AB27C1"/>
    <w:rsid w:val="00AB2805"/>
    <w:rsid w:val="00AB30D9"/>
    <w:rsid w:val="00AB394C"/>
    <w:rsid w:val="00AB3D6D"/>
    <w:rsid w:val="00AB41BC"/>
    <w:rsid w:val="00AB510D"/>
    <w:rsid w:val="00AB5146"/>
    <w:rsid w:val="00AB51A8"/>
    <w:rsid w:val="00AB51CA"/>
    <w:rsid w:val="00AB5870"/>
    <w:rsid w:val="00AB5B0A"/>
    <w:rsid w:val="00AB5DED"/>
    <w:rsid w:val="00AB7175"/>
    <w:rsid w:val="00AB7383"/>
    <w:rsid w:val="00AB7597"/>
    <w:rsid w:val="00AB7A77"/>
    <w:rsid w:val="00AC157F"/>
    <w:rsid w:val="00AC1700"/>
    <w:rsid w:val="00AC1855"/>
    <w:rsid w:val="00AC1B59"/>
    <w:rsid w:val="00AC1DE0"/>
    <w:rsid w:val="00AC1E17"/>
    <w:rsid w:val="00AC1E77"/>
    <w:rsid w:val="00AC2094"/>
    <w:rsid w:val="00AC2F4B"/>
    <w:rsid w:val="00AC3C85"/>
    <w:rsid w:val="00AC3F32"/>
    <w:rsid w:val="00AC479B"/>
    <w:rsid w:val="00AC49E2"/>
    <w:rsid w:val="00AC4D5E"/>
    <w:rsid w:val="00AC5ACB"/>
    <w:rsid w:val="00AC5C48"/>
    <w:rsid w:val="00AC5FB0"/>
    <w:rsid w:val="00AC6B78"/>
    <w:rsid w:val="00AC6C53"/>
    <w:rsid w:val="00AC6D52"/>
    <w:rsid w:val="00AC753F"/>
    <w:rsid w:val="00AD1480"/>
    <w:rsid w:val="00AD167A"/>
    <w:rsid w:val="00AD1E9D"/>
    <w:rsid w:val="00AD2577"/>
    <w:rsid w:val="00AD27E7"/>
    <w:rsid w:val="00AD2CE8"/>
    <w:rsid w:val="00AD2F12"/>
    <w:rsid w:val="00AD31D7"/>
    <w:rsid w:val="00AD367B"/>
    <w:rsid w:val="00AD3A94"/>
    <w:rsid w:val="00AD3AB0"/>
    <w:rsid w:val="00AD3AE5"/>
    <w:rsid w:val="00AD3EF7"/>
    <w:rsid w:val="00AD3F84"/>
    <w:rsid w:val="00AD440D"/>
    <w:rsid w:val="00AD445B"/>
    <w:rsid w:val="00AD5053"/>
    <w:rsid w:val="00AD5228"/>
    <w:rsid w:val="00AD5450"/>
    <w:rsid w:val="00AD572D"/>
    <w:rsid w:val="00AD5E9A"/>
    <w:rsid w:val="00AD5F83"/>
    <w:rsid w:val="00AD6340"/>
    <w:rsid w:val="00AD6449"/>
    <w:rsid w:val="00AD6459"/>
    <w:rsid w:val="00AD67D5"/>
    <w:rsid w:val="00AD6ED5"/>
    <w:rsid w:val="00AD7CCE"/>
    <w:rsid w:val="00AE01E3"/>
    <w:rsid w:val="00AE1749"/>
    <w:rsid w:val="00AE1A55"/>
    <w:rsid w:val="00AE26E8"/>
    <w:rsid w:val="00AE2707"/>
    <w:rsid w:val="00AE2B70"/>
    <w:rsid w:val="00AE2C8A"/>
    <w:rsid w:val="00AE2E18"/>
    <w:rsid w:val="00AE347E"/>
    <w:rsid w:val="00AE4E3D"/>
    <w:rsid w:val="00AE5146"/>
    <w:rsid w:val="00AE5270"/>
    <w:rsid w:val="00AE5A87"/>
    <w:rsid w:val="00AE688C"/>
    <w:rsid w:val="00AE6EEA"/>
    <w:rsid w:val="00AE71E0"/>
    <w:rsid w:val="00AF0280"/>
    <w:rsid w:val="00AF0377"/>
    <w:rsid w:val="00AF0482"/>
    <w:rsid w:val="00AF0B11"/>
    <w:rsid w:val="00AF1051"/>
    <w:rsid w:val="00AF138E"/>
    <w:rsid w:val="00AF227A"/>
    <w:rsid w:val="00AF24A1"/>
    <w:rsid w:val="00AF25B3"/>
    <w:rsid w:val="00AF34AE"/>
    <w:rsid w:val="00AF366D"/>
    <w:rsid w:val="00AF3C36"/>
    <w:rsid w:val="00AF4BA9"/>
    <w:rsid w:val="00AF4C92"/>
    <w:rsid w:val="00AF554E"/>
    <w:rsid w:val="00AF5B12"/>
    <w:rsid w:val="00AF6370"/>
    <w:rsid w:val="00AF6811"/>
    <w:rsid w:val="00AF6CD5"/>
    <w:rsid w:val="00AF72B3"/>
    <w:rsid w:val="00AF75BE"/>
    <w:rsid w:val="00AF7818"/>
    <w:rsid w:val="00AF7E12"/>
    <w:rsid w:val="00AF7EBB"/>
    <w:rsid w:val="00B00041"/>
    <w:rsid w:val="00B00860"/>
    <w:rsid w:val="00B009E3"/>
    <w:rsid w:val="00B011AA"/>
    <w:rsid w:val="00B01949"/>
    <w:rsid w:val="00B01C1C"/>
    <w:rsid w:val="00B029AA"/>
    <w:rsid w:val="00B02EBC"/>
    <w:rsid w:val="00B03472"/>
    <w:rsid w:val="00B0423D"/>
    <w:rsid w:val="00B0451A"/>
    <w:rsid w:val="00B05C5B"/>
    <w:rsid w:val="00B05D61"/>
    <w:rsid w:val="00B05DA1"/>
    <w:rsid w:val="00B0604B"/>
    <w:rsid w:val="00B065A2"/>
    <w:rsid w:val="00B06FEF"/>
    <w:rsid w:val="00B07356"/>
    <w:rsid w:val="00B0749C"/>
    <w:rsid w:val="00B07B24"/>
    <w:rsid w:val="00B10CEB"/>
    <w:rsid w:val="00B10E10"/>
    <w:rsid w:val="00B11A24"/>
    <w:rsid w:val="00B11A95"/>
    <w:rsid w:val="00B11F45"/>
    <w:rsid w:val="00B11F9E"/>
    <w:rsid w:val="00B12031"/>
    <w:rsid w:val="00B12491"/>
    <w:rsid w:val="00B1258D"/>
    <w:rsid w:val="00B134E2"/>
    <w:rsid w:val="00B13C23"/>
    <w:rsid w:val="00B14107"/>
    <w:rsid w:val="00B15561"/>
    <w:rsid w:val="00B15CAC"/>
    <w:rsid w:val="00B16027"/>
    <w:rsid w:val="00B16224"/>
    <w:rsid w:val="00B1654A"/>
    <w:rsid w:val="00B16553"/>
    <w:rsid w:val="00B16802"/>
    <w:rsid w:val="00B16C1B"/>
    <w:rsid w:val="00B16F69"/>
    <w:rsid w:val="00B171D8"/>
    <w:rsid w:val="00B17632"/>
    <w:rsid w:val="00B1768E"/>
    <w:rsid w:val="00B2049B"/>
    <w:rsid w:val="00B20749"/>
    <w:rsid w:val="00B20758"/>
    <w:rsid w:val="00B20A9A"/>
    <w:rsid w:val="00B2161A"/>
    <w:rsid w:val="00B21A4E"/>
    <w:rsid w:val="00B2227F"/>
    <w:rsid w:val="00B22773"/>
    <w:rsid w:val="00B22A8C"/>
    <w:rsid w:val="00B22AF2"/>
    <w:rsid w:val="00B22C9B"/>
    <w:rsid w:val="00B22DDF"/>
    <w:rsid w:val="00B22FD7"/>
    <w:rsid w:val="00B24400"/>
    <w:rsid w:val="00B244E7"/>
    <w:rsid w:val="00B2476C"/>
    <w:rsid w:val="00B247F4"/>
    <w:rsid w:val="00B251C6"/>
    <w:rsid w:val="00B25245"/>
    <w:rsid w:val="00B257DE"/>
    <w:rsid w:val="00B25D86"/>
    <w:rsid w:val="00B2651E"/>
    <w:rsid w:val="00B26A9F"/>
    <w:rsid w:val="00B27015"/>
    <w:rsid w:val="00B2770B"/>
    <w:rsid w:val="00B27A05"/>
    <w:rsid w:val="00B27EFF"/>
    <w:rsid w:val="00B3077C"/>
    <w:rsid w:val="00B30967"/>
    <w:rsid w:val="00B31063"/>
    <w:rsid w:val="00B31920"/>
    <w:rsid w:val="00B31A84"/>
    <w:rsid w:val="00B31C86"/>
    <w:rsid w:val="00B32808"/>
    <w:rsid w:val="00B32DB4"/>
    <w:rsid w:val="00B330E6"/>
    <w:rsid w:val="00B33F5E"/>
    <w:rsid w:val="00B33FB1"/>
    <w:rsid w:val="00B34403"/>
    <w:rsid w:val="00B34501"/>
    <w:rsid w:val="00B3456C"/>
    <w:rsid w:val="00B371DA"/>
    <w:rsid w:val="00B37A6A"/>
    <w:rsid w:val="00B40047"/>
    <w:rsid w:val="00B4059C"/>
    <w:rsid w:val="00B40898"/>
    <w:rsid w:val="00B408C9"/>
    <w:rsid w:val="00B4090F"/>
    <w:rsid w:val="00B40CAD"/>
    <w:rsid w:val="00B41455"/>
    <w:rsid w:val="00B416E7"/>
    <w:rsid w:val="00B4181B"/>
    <w:rsid w:val="00B424FF"/>
    <w:rsid w:val="00B42F64"/>
    <w:rsid w:val="00B43289"/>
    <w:rsid w:val="00B440B5"/>
    <w:rsid w:val="00B440D2"/>
    <w:rsid w:val="00B44CD6"/>
    <w:rsid w:val="00B44DAC"/>
    <w:rsid w:val="00B44F2A"/>
    <w:rsid w:val="00B453F0"/>
    <w:rsid w:val="00B4579B"/>
    <w:rsid w:val="00B4677B"/>
    <w:rsid w:val="00B4677E"/>
    <w:rsid w:val="00B46A71"/>
    <w:rsid w:val="00B46B07"/>
    <w:rsid w:val="00B46FE2"/>
    <w:rsid w:val="00B4752F"/>
    <w:rsid w:val="00B4761B"/>
    <w:rsid w:val="00B47C71"/>
    <w:rsid w:val="00B47D30"/>
    <w:rsid w:val="00B47DC9"/>
    <w:rsid w:val="00B47F06"/>
    <w:rsid w:val="00B5055F"/>
    <w:rsid w:val="00B515D6"/>
    <w:rsid w:val="00B528F7"/>
    <w:rsid w:val="00B5290E"/>
    <w:rsid w:val="00B529E8"/>
    <w:rsid w:val="00B52FDD"/>
    <w:rsid w:val="00B535AD"/>
    <w:rsid w:val="00B5430B"/>
    <w:rsid w:val="00B54835"/>
    <w:rsid w:val="00B5487A"/>
    <w:rsid w:val="00B552BB"/>
    <w:rsid w:val="00B55A09"/>
    <w:rsid w:val="00B56AD9"/>
    <w:rsid w:val="00B57414"/>
    <w:rsid w:val="00B5764E"/>
    <w:rsid w:val="00B57CA5"/>
    <w:rsid w:val="00B60577"/>
    <w:rsid w:val="00B62938"/>
    <w:rsid w:val="00B62C15"/>
    <w:rsid w:val="00B6337A"/>
    <w:rsid w:val="00B638FF"/>
    <w:rsid w:val="00B64671"/>
    <w:rsid w:val="00B648D5"/>
    <w:rsid w:val="00B64C78"/>
    <w:rsid w:val="00B64F0D"/>
    <w:rsid w:val="00B652C3"/>
    <w:rsid w:val="00B6561B"/>
    <w:rsid w:val="00B659C4"/>
    <w:rsid w:val="00B662B0"/>
    <w:rsid w:val="00B66AD8"/>
    <w:rsid w:val="00B66BED"/>
    <w:rsid w:val="00B67042"/>
    <w:rsid w:val="00B67499"/>
    <w:rsid w:val="00B67513"/>
    <w:rsid w:val="00B67DFF"/>
    <w:rsid w:val="00B717DC"/>
    <w:rsid w:val="00B7208B"/>
    <w:rsid w:val="00B722E6"/>
    <w:rsid w:val="00B725DE"/>
    <w:rsid w:val="00B726F2"/>
    <w:rsid w:val="00B72E21"/>
    <w:rsid w:val="00B7318F"/>
    <w:rsid w:val="00B737A4"/>
    <w:rsid w:val="00B73F4C"/>
    <w:rsid w:val="00B74590"/>
    <w:rsid w:val="00B749DF"/>
    <w:rsid w:val="00B74A16"/>
    <w:rsid w:val="00B74DA5"/>
    <w:rsid w:val="00B750E9"/>
    <w:rsid w:val="00B75659"/>
    <w:rsid w:val="00B761BD"/>
    <w:rsid w:val="00B76C5E"/>
    <w:rsid w:val="00B76D6B"/>
    <w:rsid w:val="00B76EA6"/>
    <w:rsid w:val="00B77028"/>
    <w:rsid w:val="00B7712F"/>
    <w:rsid w:val="00B77511"/>
    <w:rsid w:val="00B77BE6"/>
    <w:rsid w:val="00B80119"/>
    <w:rsid w:val="00B80A50"/>
    <w:rsid w:val="00B80A76"/>
    <w:rsid w:val="00B80B26"/>
    <w:rsid w:val="00B8101E"/>
    <w:rsid w:val="00B8109C"/>
    <w:rsid w:val="00B821DB"/>
    <w:rsid w:val="00B82CC4"/>
    <w:rsid w:val="00B83D04"/>
    <w:rsid w:val="00B841C0"/>
    <w:rsid w:val="00B845CA"/>
    <w:rsid w:val="00B8491A"/>
    <w:rsid w:val="00B85468"/>
    <w:rsid w:val="00B85963"/>
    <w:rsid w:val="00B859DE"/>
    <w:rsid w:val="00B8627F"/>
    <w:rsid w:val="00B862A4"/>
    <w:rsid w:val="00B8683B"/>
    <w:rsid w:val="00B86BFA"/>
    <w:rsid w:val="00B86CA5"/>
    <w:rsid w:val="00B86DF5"/>
    <w:rsid w:val="00B8755F"/>
    <w:rsid w:val="00B87A80"/>
    <w:rsid w:val="00B87B88"/>
    <w:rsid w:val="00B91216"/>
    <w:rsid w:val="00B92567"/>
    <w:rsid w:val="00B929CB"/>
    <w:rsid w:val="00B92DF4"/>
    <w:rsid w:val="00B93330"/>
    <w:rsid w:val="00B93403"/>
    <w:rsid w:val="00B93D73"/>
    <w:rsid w:val="00B9462E"/>
    <w:rsid w:val="00B94953"/>
    <w:rsid w:val="00B94D25"/>
    <w:rsid w:val="00B956AB"/>
    <w:rsid w:val="00B95A35"/>
    <w:rsid w:val="00B95ADB"/>
    <w:rsid w:val="00B95CCE"/>
    <w:rsid w:val="00B95D4A"/>
    <w:rsid w:val="00B96421"/>
    <w:rsid w:val="00B97522"/>
    <w:rsid w:val="00B979A3"/>
    <w:rsid w:val="00B97CF6"/>
    <w:rsid w:val="00BA0778"/>
    <w:rsid w:val="00BA09AD"/>
    <w:rsid w:val="00BA1742"/>
    <w:rsid w:val="00BA1CF4"/>
    <w:rsid w:val="00BA2626"/>
    <w:rsid w:val="00BA2D49"/>
    <w:rsid w:val="00BA2EDC"/>
    <w:rsid w:val="00BA322C"/>
    <w:rsid w:val="00BA422B"/>
    <w:rsid w:val="00BA478E"/>
    <w:rsid w:val="00BA543F"/>
    <w:rsid w:val="00BA5931"/>
    <w:rsid w:val="00BA5F42"/>
    <w:rsid w:val="00BA6FBE"/>
    <w:rsid w:val="00BA700A"/>
    <w:rsid w:val="00BA7070"/>
    <w:rsid w:val="00BA720B"/>
    <w:rsid w:val="00BA74D9"/>
    <w:rsid w:val="00BA7AA5"/>
    <w:rsid w:val="00BB0467"/>
    <w:rsid w:val="00BB0507"/>
    <w:rsid w:val="00BB078B"/>
    <w:rsid w:val="00BB135F"/>
    <w:rsid w:val="00BB17D1"/>
    <w:rsid w:val="00BB1994"/>
    <w:rsid w:val="00BB1D68"/>
    <w:rsid w:val="00BB1E00"/>
    <w:rsid w:val="00BB2062"/>
    <w:rsid w:val="00BB247C"/>
    <w:rsid w:val="00BB29D7"/>
    <w:rsid w:val="00BB2F56"/>
    <w:rsid w:val="00BB455E"/>
    <w:rsid w:val="00BB4B00"/>
    <w:rsid w:val="00BB586B"/>
    <w:rsid w:val="00BB5DF2"/>
    <w:rsid w:val="00BB7499"/>
    <w:rsid w:val="00BB7EED"/>
    <w:rsid w:val="00BC034B"/>
    <w:rsid w:val="00BC056F"/>
    <w:rsid w:val="00BC0B22"/>
    <w:rsid w:val="00BC10D8"/>
    <w:rsid w:val="00BC1565"/>
    <w:rsid w:val="00BC290E"/>
    <w:rsid w:val="00BC2E7E"/>
    <w:rsid w:val="00BC2EC0"/>
    <w:rsid w:val="00BC3054"/>
    <w:rsid w:val="00BC312E"/>
    <w:rsid w:val="00BC3369"/>
    <w:rsid w:val="00BC3DA7"/>
    <w:rsid w:val="00BC4E8F"/>
    <w:rsid w:val="00BC54B5"/>
    <w:rsid w:val="00BC6BB6"/>
    <w:rsid w:val="00BC6D44"/>
    <w:rsid w:val="00BD00AE"/>
    <w:rsid w:val="00BD03DE"/>
    <w:rsid w:val="00BD0EAD"/>
    <w:rsid w:val="00BD2107"/>
    <w:rsid w:val="00BD26B8"/>
    <w:rsid w:val="00BD2DCE"/>
    <w:rsid w:val="00BD31BA"/>
    <w:rsid w:val="00BD3DB9"/>
    <w:rsid w:val="00BD43F2"/>
    <w:rsid w:val="00BD4722"/>
    <w:rsid w:val="00BD4B9F"/>
    <w:rsid w:val="00BD6AFF"/>
    <w:rsid w:val="00BD6DA8"/>
    <w:rsid w:val="00BD6EFC"/>
    <w:rsid w:val="00BD7236"/>
    <w:rsid w:val="00BD7720"/>
    <w:rsid w:val="00BD772A"/>
    <w:rsid w:val="00BD7911"/>
    <w:rsid w:val="00BE082F"/>
    <w:rsid w:val="00BE17B9"/>
    <w:rsid w:val="00BE1811"/>
    <w:rsid w:val="00BE1AD9"/>
    <w:rsid w:val="00BE1BF2"/>
    <w:rsid w:val="00BE1F33"/>
    <w:rsid w:val="00BE1F82"/>
    <w:rsid w:val="00BE1FA2"/>
    <w:rsid w:val="00BE239B"/>
    <w:rsid w:val="00BE30FC"/>
    <w:rsid w:val="00BE3595"/>
    <w:rsid w:val="00BE35CB"/>
    <w:rsid w:val="00BE35F3"/>
    <w:rsid w:val="00BE3CCB"/>
    <w:rsid w:val="00BE3DBF"/>
    <w:rsid w:val="00BE47F5"/>
    <w:rsid w:val="00BE484D"/>
    <w:rsid w:val="00BE48F5"/>
    <w:rsid w:val="00BE4F92"/>
    <w:rsid w:val="00BE5181"/>
    <w:rsid w:val="00BE5836"/>
    <w:rsid w:val="00BE588E"/>
    <w:rsid w:val="00BE605B"/>
    <w:rsid w:val="00BE63AF"/>
    <w:rsid w:val="00BE6415"/>
    <w:rsid w:val="00BE7FA1"/>
    <w:rsid w:val="00BF0232"/>
    <w:rsid w:val="00BF0447"/>
    <w:rsid w:val="00BF14D7"/>
    <w:rsid w:val="00BF17D4"/>
    <w:rsid w:val="00BF1824"/>
    <w:rsid w:val="00BF1C16"/>
    <w:rsid w:val="00BF253C"/>
    <w:rsid w:val="00BF291E"/>
    <w:rsid w:val="00BF315B"/>
    <w:rsid w:val="00BF332C"/>
    <w:rsid w:val="00BF333E"/>
    <w:rsid w:val="00BF4A98"/>
    <w:rsid w:val="00BF4C5C"/>
    <w:rsid w:val="00BF4FC5"/>
    <w:rsid w:val="00BF54C6"/>
    <w:rsid w:val="00BF5AC1"/>
    <w:rsid w:val="00BF5B5E"/>
    <w:rsid w:val="00BF64E1"/>
    <w:rsid w:val="00BF686A"/>
    <w:rsid w:val="00BF6D34"/>
    <w:rsid w:val="00BF6E40"/>
    <w:rsid w:val="00BF6ECD"/>
    <w:rsid w:val="00BF7033"/>
    <w:rsid w:val="00BF73EE"/>
    <w:rsid w:val="00BF75B9"/>
    <w:rsid w:val="00BF79CA"/>
    <w:rsid w:val="00BF7BC9"/>
    <w:rsid w:val="00C0053D"/>
    <w:rsid w:val="00C01E58"/>
    <w:rsid w:val="00C02533"/>
    <w:rsid w:val="00C029A0"/>
    <w:rsid w:val="00C02D8B"/>
    <w:rsid w:val="00C03D89"/>
    <w:rsid w:val="00C03E19"/>
    <w:rsid w:val="00C03FAE"/>
    <w:rsid w:val="00C04173"/>
    <w:rsid w:val="00C045F5"/>
    <w:rsid w:val="00C04AED"/>
    <w:rsid w:val="00C04E71"/>
    <w:rsid w:val="00C05EB9"/>
    <w:rsid w:val="00C0697C"/>
    <w:rsid w:val="00C070BA"/>
    <w:rsid w:val="00C0727F"/>
    <w:rsid w:val="00C07603"/>
    <w:rsid w:val="00C079C8"/>
    <w:rsid w:val="00C07D1F"/>
    <w:rsid w:val="00C07FEA"/>
    <w:rsid w:val="00C10040"/>
    <w:rsid w:val="00C1020F"/>
    <w:rsid w:val="00C10481"/>
    <w:rsid w:val="00C1059B"/>
    <w:rsid w:val="00C1059D"/>
    <w:rsid w:val="00C11477"/>
    <w:rsid w:val="00C13003"/>
    <w:rsid w:val="00C134C3"/>
    <w:rsid w:val="00C1422B"/>
    <w:rsid w:val="00C157F4"/>
    <w:rsid w:val="00C16495"/>
    <w:rsid w:val="00C165D3"/>
    <w:rsid w:val="00C166E5"/>
    <w:rsid w:val="00C173B8"/>
    <w:rsid w:val="00C17481"/>
    <w:rsid w:val="00C17ED6"/>
    <w:rsid w:val="00C200DD"/>
    <w:rsid w:val="00C20CA6"/>
    <w:rsid w:val="00C21594"/>
    <w:rsid w:val="00C21627"/>
    <w:rsid w:val="00C21635"/>
    <w:rsid w:val="00C22911"/>
    <w:rsid w:val="00C22A26"/>
    <w:rsid w:val="00C22AAA"/>
    <w:rsid w:val="00C22CAC"/>
    <w:rsid w:val="00C24020"/>
    <w:rsid w:val="00C2457C"/>
    <w:rsid w:val="00C249E1"/>
    <w:rsid w:val="00C254B7"/>
    <w:rsid w:val="00C25CAA"/>
    <w:rsid w:val="00C264CE"/>
    <w:rsid w:val="00C2704D"/>
    <w:rsid w:val="00C27DA5"/>
    <w:rsid w:val="00C27E7F"/>
    <w:rsid w:val="00C3115D"/>
    <w:rsid w:val="00C31296"/>
    <w:rsid w:val="00C31881"/>
    <w:rsid w:val="00C31B1C"/>
    <w:rsid w:val="00C32095"/>
    <w:rsid w:val="00C32179"/>
    <w:rsid w:val="00C32270"/>
    <w:rsid w:val="00C32675"/>
    <w:rsid w:val="00C33362"/>
    <w:rsid w:val="00C33377"/>
    <w:rsid w:val="00C33512"/>
    <w:rsid w:val="00C3495B"/>
    <w:rsid w:val="00C34B5B"/>
    <w:rsid w:val="00C356E2"/>
    <w:rsid w:val="00C36004"/>
    <w:rsid w:val="00C365D9"/>
    <w:rsid w:val="00C377D1"/>
    <w:rsid w:val="00C37B65"/>
    <w:rsid w:val="00C37CFA"/>
    <w:rsid w:val="00C4039F"/>
    <w:rsid w:val="00C40A39"/>
    <w:rsid w:val="00C4137B"/>
    <w:rsid w:val="00C41E5A"/>
    <w:rsid w:val="00C42106"/>
    <w:rsid w:val="00C423B8"/>
    <w:rsid w:val="00C43119"/>
    <w:rsid w:val="00C43FE7"/>
    <w:rsid w:val="00C44ACD"/>
    <w:rsid w:val="00C45556"/>
    <w:rsid w:val="00C4561B"/>
    <w:rsid w:val="00C45914"/>
    <w:rsid w:val="00C462FD"/>
    <w:rsid w:val="00C465AC"/>
    <w:rsid w:val="00C46A8A"/>
    <w:rsid w:val="00C47DBA"/>
    <w:rsid w:val="00C47FF4"/>
    <w:rsid w:val="00C50E7C"/>
    <w:rsid w:val="00C50FC0"/>
    <w:rsid w:val="00C5133D"/>
    <w:rsid w:val="00C513B0"/>
    <w:rsid w:val="00C51584"/>
    <w:rsid w:val="00C52489"/>
    <w:rsid w:val="00C526AA"/>
    <w:rsid w:val="00C52B7A"/>
    <w:rsid w:val="00C535EB"/>
    <w:rsid w:val="00C538EB"/>
    <w:rsid w:val="00C53BE8"/>
    <w:rsid w:val="00C542D7"/>
    <w:rsid w:val="00C5460B"/>
    <w:rsid w:val="00C546CB"/>
    <w:rsid w:val="00C546D2"/>
    <w:rsid w:val="00C54D77"/>
    <w:rsid w:val="00C55175"/>
    <w:rsid w:val="00C55CB4"/>
    <w:rsid w:val="00C56946"/>
    <w:rsid w:val="00C56A71"/>
    <w:rsid w:val="00C57A33"/>
    <w:rsid w:val="00C602F8"/>
    <w:rsid w:val="00C606DE"/>
    <w:rsid w:val="00C60A61"/>
    <w:rsid w:val="00C60AB6"/>
    <w:rsid w:val="00C6173A"/>
    <w:rsid w:val="00C61F0A"/>
    <w:rsid w:val="00C6203C"/>
    <w:rsid w:val="00C6335F"/>
    <w:rsid w:val="00C63C3A"/>
    <w:rsid w:val="00C63E27"/>
    <w:rsid w:val="00C64291"/>
    <w:rsid w:val="00C64417"/>
    <w:rsid w:val="00C6470E"/>
    <w:rsid w:val="00C6486F"/>
    <w:rsid w:val="00C648BE"/>
    <w:rsid w:val="00C64F1E"/>
    <w:rsid w:val="00C65080"/>
    <w:rsid w:val="00C65990"/>
    <w:rsid w:val="00C66124"/>
    <w:rsid w:val="00C67595"/>
    <w:rsid w:val="00C70150"/>
    <w:rsid w:val="00C70722"/>
    <w:rsid w:val="00C7084A"/>
    <w:rsid w:val="00C71094"/>
    <w:rsid w:val="00C710E7"/>
    <w:rsid w:val="00C72132"/>
    <w:rsid w:val="00C731D6"/>
    <w:rsid w:val="00C732C3"/>
    <w:rsid w:val="00C73387"/>
    <w:rsid w:val="00C7346B"/>
    <w:rsid w:val="00C736AA"/>
    <w:rsid w:val="00C73DCC"/>
    <w:rsid w:val="00C7501B"/>
    <w:rsid w:val="00C75040"/>
    <w:rsid w:val="00C753CC"/>
    <w:rsid w:val="00C75A75"/>
    <w:rsid w:val="00C76061"/>
    <w:rsid w:val="00C779AE"/>
    <w:rsid w:val="00C803CF"/>
    <w:rsid w:val="00C8076C"/>
    <w:rsid w:val="00C809C6"/>
    <w:rsid w:val="00C80E94"/>
    <w:rsid w:val="00C80F2D"/>
    <w:rsid w:val="00C81005"/>
    <w:rsid w:val="00C82162"/>
    <w:rsid w:val="00C82A2D"/>
    <w:rsid w:val="00C82E6F"/>
    <w:rsid w:val="00C8340F"/>
    <w:rsid w:val="00C84D07"/>
    <w:rsid w:val="00C84D8D"/>
    <w:rsid w:val="00C85685"/>
    <w:rsid w:val="00C85F04"/>
    <w:rsid w:val="00C85F06"/>
    <w:rsid w:val="00C863B1"/>
    <w:rsid w:val="00C86E30"/>
    <w:rsid w:val="00C8708E"/>
    <w:rsid w:val="00C90333"/>
    <w:rsid w:val="00C903BF"/>
    <w:rsid w:val="00C907DA"/>
    <w:rsid w:val="00C90855"/>
    <w:rsid w:val="00C91102"/>
    <w:rsid w:val="00C915F7"/>
    <w:rsid w:val="00C91C34"/>
    <w:rsid w:val="00C91DE2"/>
    <w:rsid w:val="00C9205F"/>
    <w:rsid w:val="00C9267D"/>
    <w:rsid w:val="00C92A52"/>
    <w:rsid w:val="00C92B46"/>
    <w:rsid w:val="00C92D1C"/>
    <w:rsid w:val="00C92DF0"/>
    <w:rsid w:val="00C93134"/>
    <w:rsid w:val="00C93B26"/>
    <w:rsid w:val="00C95258"/>
    <w:rsid w:val="00C964EF"/>
    <w:rsid w:val="00C96854"/>
    <w:rsid w:val="00C96E90"/>
    <w:rsid w:val="00C970EE"/>
    <w:rsid w:val="00C97562"/>
    <w:rsid w:val="00C97E48"/>
    <w:rsid w:val="00CA2103"/>
    <w:rsid w:val="00CA2A84"/>
    <w:rsid w:val="00CA33DD"/>
    <w:rsid w:val="00CA35A0"/>
    <w:rsid w:val="00CA38C2"/>
    <w:rsid w:val="00CA3E5F"/>
    <w:rsid w:val="00CA42EF"/>
    <w:rsid w:val="00CA5B50"/>
    <w:rsid w:val="00CA5CE3"/>
    <w:rsid w:val="00CA623F"/>
    <w:rsid w:val="00CA6A5E"/>
    <w:rsid w:val="00CA7273"/>
    <w:rsid w:val="00CA737A"/>
    <w:rsid w:val="00CA755C"/>
    <w:rsid w:val="00CA7F2C"/>
    <w:rsid w:val="00CB00FC"/>
    <w:rsid w:val="00CB067F"/>
    <w:rsid w:val="00CB0AAF"/>
    <w:rsid w:val="00CB0B98"/>
    <w:rsid w:val="00CB1211"/>
    <w:rsid w:val="00CB1433"/>
    <w:rsid w:val="00CB1453"/>
    <w:rsid w:val="00CB153D"/>
    <w:rsid w:val="00CB1D07"/>
    <w:rsid w:val="00CB21FE"/>
    <w:rsid w:val="00CB2F2E"/>
    <w:rsid w:val="00CB389A"/>
    <w:rsid w:val="00CB3D99"/>
    <w:rsid w:val="00CB3DEA"/>
    <w:rsid w:val="00CB3EE4"/>
    <w:rsid w:val="00CB56F6"/>
    <w:rsid w:val="00CB58D7"/>
    <w:rsid w:val="00CB6AA9"/>
    <w:rsid w:val="00CB6C7E"/>
    <w:rsid w:val="00CB7687"/>
    <w:rsid w:val="00CB78FB"/>
    <w:rsid w:val="00CB7FC0"/>
    <w:rsid w:val="00CC1813"/>
    <w:rsid w:val="00CC29FF"/>
    <w:rsid w:val="00CC3C76"/>
    <w:rsid w:val="00CC4014"/>
    <w:rsid w:val="00CC4A57"/>
    <w:rsid w:val="00CC4CCB"/>
    <w:rsid w:val="00CC4CDB"/>
    <w:rsid w:val="00CC4EDB"/>
    <w:rsid w:val="00CC5645"/>
    <w:rsid w:val="00CC5875"/>
    <w:rsid w:val="00CC6E6F"/>
    <w:rsid w:val="00CC7842"/>
    <w:rsid w:val="00CC7BD7"/>
    <w:rsid w:val="00CD0E20"/>
    <w:rsid w:val="00CD1377"/>
    <w:rsid w:val="00CD17F6"/>
    <w:rsid w:val="00CD1E94"/>
    <w:rsid w:val="00CD22A2"/>
    <w:rsid w:val="00CD2939"/>
    <w:rsid w:val="00CD3102"/>
    <w:rsid w:val="00CD310C"/>
    <w:rsid w:val="00CD3841"/>
    <w:rsid w:val="00CD398C"/>
    <w:rsid w:val="00CD39DA"/>
    <w:rsid w:val="00CD3B90"/>
    <w:rsid w:val="00CD5A24"/>
    <w:rsid w:val="00CD5EC3"/>
    <w:rsid w:val="00CD6200"/>
    <w:rsid w:val="00CD67D9"/>
    <w:rsid w:val="00CD7015"/>
    <w:rsid w:val="00CD755D"/>
    <w:rsid w:val="00CD756A"/>
    <w:rsid w:val="00CD78F7"/>
    <w:rsid w:val="00CD7E57"/>
    <w:rsid w:val="00CE0F1A"/>
    <w:rsid w:val="00CE19A9"/>
    <w:rsid w:val="00CE3945"/>
    <w:rsid w:val="00CE444B"/>
    <w:rsid w:val="00CE5284"/>
    <w:rsid w:val="00CE535A"/>
    <w:rsid w:val="00CE6C94"/>
    <w:rsid w:val="00CE706D"/>
    <w:rsid w:val="00CE7742"/>
    <w:rsid w:val="00CF01AE"/>
    <w:rsid w:val="00CF092C"/>
    <w:rsid w:val="00CF0F8A"/>
    <w:rsid w:val="00CF1503"/>
    <w:rsid w:val="00CF175F"/>
    <w:rsid w:val="00CF1FEC"/>
    <w:rsid w:val="00CF2FAD"/>
    <w:rsid w:val="00CF3279"/>
    <w:rsid w:val="00CF34A4"/>
    <w:rsid w:val="00CF36FF"/>
    <w:rsid w:val="00CF3721"/>
    <w:rsid w:val="00CF3F17"/>
    <w:rsid w:val="00CF4612"/>
    <w:rsid w:val="00CF5084"/>
    <w:rsid w:val="00CF57A7"/>
    <w:rsid w:val="00CF591A"/>
    <w:rsid w:val="00CF5D80"/>
    <w:rsid w:val="00CF5EE4"/>
    <w:rsid w:val="00CF660E"/>
    <w:rsid w:val="00CF675E"/>
    <w:rsid w:val="00CF6B26"/>
    <w:rsid w:val="00CF7508"/>
    <w:rsid w:val="00CF77EC"/>
    <w:rsid w:val="00CF79CD"/>
    <w:rsid w:val="00CF7E73"/>
    <w:rsid w:val="00D001C6"/>
    <w:rsid w:val="00D00D25"/>
    <w:rsid w:val="00D00D53"/>
    <w:rsid w:val="00D00E46"/>
    <w:rsid w:val="00D00F2D"/>
    <w:rsid w:val="00D015C2"/>
    <w:rsid w:val="00D01D24"/>
    <w:rsid w:val="00D02015"/>
    <w:rsid w:val="00D0267C"/>
    <w:rsid w:val="00D02977"/>
    <w:rsid w:val="00D02AD7"/>
    <w:rsid w:val="00D0333B"/>
    <w:rsid w:val="00D03E25"/>
    <w:rsid w:val="00D04B4C"/>
    <w:rsid w:val="00D04C73"/>
    <w:rsid w:val="00D0501D"/>
    <w:rsid w:val="00D05045"/>
    <w:rsid w:val="00D0539B"/>
    <w:rsid w:val="00D05C83"/>
    <w:rsid w:val="00D05F52"/>
    <w:rsid w:val="00D06935"/>
    <w:rsid w:val="00D07521"/>
    <w:rsid w:val="00D1006C"/>
    <w:rsid w:val="00D10178"/>
    <w:rsid w:val="00D101C1"/>
    <w:rsid w:val="00D1064F"/>
    <w:rsid w:val="00D106AE"/>
    <w:rsid w:val="00D10C6E"/>
    <w:rsid w:val="00D10FEC"/>
    <w:rsid w:val="00D112FD"/>
    <w:rsid w:val="00D113D8"/>
    <w:rsid w:val="00D119DC"/>
    <w:rsid w:val="00D124BB"/>
    <w:rsid w:val="00D12DF4"/>
    <w:rsid w:val="00D1338B"/>
    <w:rsid w:val="00D134CC"/>
    <w:rsid w:val="00D137D6"/>
    <w:rsid w:val="00D13F17"/>
    <w:rsid w:val="00D148CC"/>
    <w:rsid w:val="00D14950"/>
    <w:rsid w:val="00D15CC4"/>
    <w:rsid w:val="00D15EA7"/>
    <w:rsid w:val="00D16DAE"/>
    <w:rsid w:val="00D1718F"/>
    <w:rsid w:val="00D179D8"/>
    <w:rsid w:val="00D179F7"/>
    <w:rsid w:val="00D204C9"/>
    <w:rsid w:val="00D2120E"/>
    <w:rsid w:val="00D215E9"/>
    <w:rsid w:val="00D216EB"/>
    <w:rsid w:val="00D21921"/>
    <w:rsid w:val="00D21C9C"/>
    <w:rsid w:val="00D223A9"/>
    <w:rsid w:val="00D2288B"/>
    <w:rsid w:val="00D22AEB"/>
    <w:rsid w:val="00D22B11"/>
    <w:rsid w:val="00D22B3F"/>
    <w:rsid w:val="00D23685"/>
    <w:rsid w:val="00D23A24"/>
    <w:rsid w:val="00D24062"/>
    <w:rsid w:val="00D243D0"/>
    <w:rsid w:val="00D25A7F"/>
    <w:rsid w:val="00D25DBD"/>
    <w:rsid w:val="00D26480"/>
    <w:rsid w:val="00D2670E"/>
    <w:rsid w:val="00D30229"/>
    <w:rsid w:val="00D3103C"/>
    <w:rsid w:val="00D32049"/>
    <w:rsid w:val="00D3232A"/>
    <w:rsid w:val="00D32346"/>
    <w:rsid w:val="00D329A1"/>
    <w:rsid w:val="00D33557"/>
    <w:rsid w:val="00D33AAC"/>
    <w:rsid w:val="00D33E25"/>
    <w:rsid w:val="00D345D2"/>
    <w:rsid w:val="00D34E96"/>
    <w:rsid w:val="00D34F7D"/>
    <w:rsid w:val="00D35327"/>
    <w:rsid w:val="00D3537A"/>
    <w:rsid w:val="00D362BF"/>
    <w:rsid w:val="00D3649A"/>
    <w:rsid w:val="00D36D5B"/>
    <w:rsid w:val="00D37460"/>
    <w:rsid w:val="00D375B7"/>
    <w:rsid w:val="00D3790F"/>
    <w:rsid w:val="00D37E84"/>
    <w:rsid w:val="00D40349"/>
    <w:rsid w:val="00D40E55"/>
    <w:rsid w:val="00D41D98"/>
    <w:rsid w:val="00D42514"/>
    <w:rsid w:val="00D42D72"/>
    <w:rsid w:val="00D433A4"/>
    <w:rsid w:val="00D43934"/>
    <w:rsid w:val="00D43D1E"/>
    <w:rsid w:val="00D4416E"/>
    <w:rsid w:val="00D44938"/>
    <w:rsid w:val="00D44D42"/>
    <w:rsid w:val="00D44E17"/>
    <w:rsid w:val="00D458CF"/>
    <w:rsid w:val="00D462AD"/>
    <w:rsid w:val="00D46A4A"/>
    <w:rsid w:val="00D507BB"/>
    <w:rsid w:val="00D50D7A"/>
    <w:rsid w:val="00D51275"/>
    <w:rsid w:val="00D51423"/>
    <w:rsid w:val="00D5189D"/>
    <w:rsid w:val="00D51B12"/>
    <w:rsid w:val="00D51D69"/>
    <w:rsid w:val="00D52143"/>
    <w:rsid w:val="00D52466"/>
    <w:rsid w:val="00D525AE"/>
    <w:rsid w:val="00D546E4"/>
    <w:rsid w:val="00D55405"/>
    <w:rsid w:val="00D55806"/>
    <w:rsid w:val="00D55A2F"/>
    <w:rsid w:val="00D55C5D"/>
    <w:rsid w:val="00D5609A"/>
    <w:rsid w:val="00D56121"/>
    <w:rsid w:val="00D56157"/>
    <w:rsid w:val="00D5646B"/>
    <w:rsid w:val="00D567F3"/>
    <w:rsid w:val="00D5711E"/>
    <w:rsid w:val="00D572D7"/>
    <w:rsid w:val="00D5747E"/>
    <w:rsid w:val="00D575FE"/>
    <w:rsid w:val="00D5765A"/>
    <w:rsid w:val="00D5771C"/>
    <w:rsid w:val="00D604F7"/>
    <w:rsid w:val="00D606B4"/>
    <w:rsid w:val="00D60E56"/>
    <w:rsid w:val="00D61670"/>
    <w:rsid w:val="00D61781"/>
    <w:rsid w:val="00D618A1"/>
    <w:rsid w:val="00D62277"/>
    <w:rsid w:val="00D62592"/>
    <w:rsid w:val="00D6298C"/>
    <w:rsid w:val="00D62C27"/>
    <w:rsid w:val="00D6335A"/>
    <w:rsid w:val="00D634F3"/>
    <w:rsid w:val="00D65113"/>
    <w:rsid w:val="00D65855"/>
    <w:rsid w:val="00D66085"/>
    <w:rsid w:val="00D664E0"/>
    <w:rsid w:val="00D666F2"/>
    <w:rsid w:val="00D6684F"/>
    <w:rsid w:val="00D66CB4"/>
    <w:rsid w:val="00D6706D"/>
    <w:rsid w:val="00D704CE"/>
    <w:rsid w:val="00D70ED0"/>
    <w:rsid w:val="00D70EE5"/>
    <w:rsid w:val="00D714B5"/>
    <w:rsid w:val="00D71715"/>
    <w:rsid w:val="00D71B50"/>
    <w:rsid w:val="00D71FCD"/>
    <w:rsid w:val="00D72567"/>
    <w:rsid w:val="00D725C8"/>
    <w:rsid w:val="00D7276C"/>
    <w:rsid w:val="00D72E30"/>
    <w:rsid w:val="00D7308D"/>
    <w:rsid w:val="00D7377A"/>
    <w:rsid w:val="00D73B80"/>
    <w:rsid w:val="00D73D11"/>
    <w:rsid w:val="00D74747"/>
    <w:rsid w:val="00D754A2"/>
    <w:rsid w:val="00D754BF"/>
    <w:rsid w:val="00D755B4"/>
    <w:rsid w:val="00D75883"/>
    <w:rsid w:val="00D774E3"/>
    <w:rsid w:val="00D77A58"/>
    <w:rsid w:val="00D77CE0"/>
    <w:rsid w:val="00D8044E"/>
    <w:rsid w:val="00D80C78"/>
    <w:rsid w:val="00D80D8E"/>
    <w:rsid w:val="00D80EC7"/>
    <w:rsid w:val="00D81C87"/>
    <w:rsid w:val="00D81F7A"/>
    <w:rsid w:val="00D82914"/>
    <w:rsid w:val="00D84D1F"/>
    <w:rsid w:val="00D85379"/>
    <w:rsid w:val="00D85E8E"/>
    <w:rsid w:val="00D8660B"/>
    <w:rsid w:val="00D870EB"/>
    <w:rsid w:val="00D87526"/>
    <w:rsid w:val="00D87668"/>
    <w:rsid w:val="00D876A9"/>
    <w:rsid w:val="00D87B39"/>
    <w:rsid w:val="00D90270"/>
    <w:rsid w:val="00D913C3"/>
    <w:rsid w:val="00D92058"/>
    <w:rsid w:val="00D92527"/>
    <w:rsid w:val="00D92897"/>
    <w:rsid w:val="00D928D0"/>
    <w:rsid w:val="00D93403"/>
    <w:rsid w:val="00D936BD"/>
    <w:rsid w:val="00D93F11"/>
    <w:rsid w:val="00D9412A"/>
    <w:rsid w:val="00D94776"/>
    <w:rsid w:val="00D94C71"/>
    <w:rsid w:val="00D94DBD"/>
    <w:rsid w:val="00D95A8F"/>
    <w:rsid w:val="00D95C05"/>
    <w:rsid w:val="00D9693C"/>
    <w:rsid w:val="00D96D50"/>
    <w:rsid w:val="00D96EBC"/>
    <w:rsid w:val="00D96F6C"/>
    <w:rsid w:val="00D97494"/>
    <w:rsid w:val="00D97D3F"/>
    <w:rsid w:val="00D97F94"/>
    <w:rsid w:val="00DA04E8"/>
    <w:rsid w:val="00DA0649"/>
    <w:rsid w:val="00DA0887"/>
    <w:rsid w:val="00DA0906"/>
    <w:rsid w:val="00DA0908"/>
    <w:rsid w:val="00DA0C7F"/>
    <w:rsid w:val="00DA0E6D"/>
    <w:rsid w:val="00DA0EF5"/>
    <w:rsid w:val="00DA10D6"/>
    <w:rsid w:val="00DA12A3"/>
    <w:rsid w:val="00DA42FD"/>
    <w:rsid w:val="00DA4B81"/>
    <w:rsid w:val="00DA5106"/>
    <w:rsid w:val="00DA60CB"/>
    <w:rsid w:val="00DA695A"/>
    <w:rsid w:val="00DA7199"/>
    <w:rsid w:val="00DA7C54"/>
    <w:rsid w:val="00DB0004"/>
    <w:rsid w:val="00DB087F"/>
    <w:rsid w:val="00DB0957"/>
    <w:rsid w:val="00DB101B"/>
    <w:rsid w:val="00DB1994"/>
    <w:rsid w:val="00DB1C93"/>
    <w:rsid w:val="00DB1D6F"/>
    <w:rsid w:val="00DB2B9E"/>
    <w:rsid w:val="00DB2CE4"/>
    <w:rsid w:val="00DB37AE"/>
    <w:rsid w:val="00DB3AB5"/>
    <w:rsid w:val="00DB48B3"/>
    <w:rsid w:val="00DB4BBA"/>
    <w:rsid w:val="00DB5702"/>
    <w:rsid w:val="00DB5C2E"/>
    <w:rsid w:val="00DB62C3"/>
    <w:rsid w:val="00DB64E7"/>
    <w:rsid w:val="00DB67D0"/>
    <w:rsid w:val="00DB7439"/>
    <w:rsid w:val="00DB7833"/>
    <w:rsid w:val="00DB7BDA"/>
    <w:rsid w:val="00DB7F0E"/>
    <w:rsid w:val="00DC0730"/>
    <w:rsid w:val="00DC1254"/>
    <w:rsid w:val="00DC1600"/>
    <w:rsid w:val="00DC17A1"/>
    <w:rsid w:val="00DC1811"/>
    <w:rsid w:val="00DC3579"/>
    <w:rsid w:val="00DC3902"/>
    <w:rsid w:val="00DC4643"/>
    <w:rsid w:val="00DC4EE7"/>
    <w:rsid w:val="00DC516A"/>
    <w:rsid w:val="00DC5A46"/>
    <w:rsid w:val="00DC5AA8"/>
    <w:rsid w:val="00DC5B71"/>
    <w:rsid w:val="00DC5DF7"/>
    <w:rsid w:val="00DC72A1"/>
    <w:rsid w:val="00DC73EB"/>
    <w:rsid w:val="00DD0039"/>
    <w:rsid w:val="00DD052D"/>
    <w:rsid w:val="00DD0A38"/>
    <w:rsid w:val="00DD0F9C"/>
    <w:rsid w:val="00DD14C6"/>
    <w:rsid w:val="00DD3396"/>
    <w:rsid w:val="00DD33EE"/>
    <w:rsid w:val="00DD3E99"/>
    <w:rsid w:val="00DD41D1"/>
    <w:rsid w:val="00DD4AB7"/>
    <w:rsid w:val="00DD50D7"/>
    <w:rsid w:val="00DD51C8"/>
    <w:rsid w:val="00DD61CE"/>
    <w:rsid w:val="00DD6253"/>
    <w:rsid w:val="00DD625E"/>
    <w:rsid w:val="00DD72C9"/>
    <w:rsid w:val="00DD78C8"/>
    <w:rsid w:val="00DE002F"/>
    <w:rsid w:val="00DE0848"/>
    <w:rsid w:val="00DE0AB7"/>
    <w:rsid w:val="00DE0E02"/>
    <w:rsid w:val="00DE1E78"/>
    <w:rsid w:val="00DE2B47"/>
    <w:rsid w:val="00DE2B81"/>
    <w:rsid w:val="00DE3053"/>
    <w:rsid w:val="00DE39B6"/>
    <w:rsid w:val="00DE3F71"/>
    <w:rsid w:val="00DE4626"/>
    <w:rsid w:val="00DE47D3"/>
    <w:rsid w:val="00DE5682"/>
    <w:rsid w:val="00DE5B20"/>
    <w:rsid w:val="00DE5F4D"/>
    <w:rsid w:val="00DE6190"/>
    <w:rsid w:val="00DE619A"/>
    <w:rsid w:val="00DE6D3F"/>
    <w:rsid w:val="00DE79DB"/>
    <w:rsid w:val="00DE7C77"/>
    <w:rsid w:val="00DF0634"/>
    <w:rsid w:val="00DF0662"/>
    <w:rsid w:val="00DF0E3A"/>
    <w:rsid w:val="00DF1156"/>
    <w:rsid w:val="00DF1426"/>
    <w:rsid w:val="00DF1815"/>
    <w:rsid w:val="00DF1909"/>
    <w:rsid w:val="00DF1F04"/>
    <w:rsid w:val="00DF232C"/>
    <w:rsid w:val="00DF250A"/>
    <w:rsid w:val="00DF2890"/>
    <w:rsid w:val="00DF2A32"/>
    <w:rsid w:val="00DF2C86"/>
    <w:rsid w:val="00DF2CA5"/>
    <w:rsid w:val="00DF2DB5"/>
    <w:rsid w:val="00DF34EF"/>
    <w:rsid w:val="00DF4738"/>
    <w:rsid w:val="00DF5935"/>
    <w:rsid w:val="00DF62AA"/>
    <w:rsid w:val="00DF63EB"/>
    <w:rsid w:val="00DF6526"/>
    <w:rsid w:val="00DF74A7"/>
    <w:rsid w:val="00DF7732"/>
    <w:rsid w:val="00DF786F"/>
    <w:rsid w:val="00E0002B"/>
    <w:rsid w:val="00E0094B"/>
    <w:rsid w:val="00E0097C"/>
    <w:rsid w:val="00E01662"/>
    <w:rsid w:val="00E025B6"/>
    <w:rsid w:val="00E0277E"/>
    <w:rsid w:val="00E03563"/>
    <w:rsid w:val="00E0406D"/>
    <w:rsid w:val="00E047C0"/>
    <w:rsid w:val="00E04CC7"/>
    <w:rsid w:val="00E04E76"/>
    <w:rsid w:val="00E0642B"/>
    <w:rsid w:val="00E06454"/>
    <w:rsid w:val="00E0739C"/>
    <w:rsid w:val="00E0745A"/>
    <w:rsid w:val="00E07836"/>
    <w:rsid w:val="00E07AE6"/>
    <w:rsid w:val="00E07C19"/>
    <w:rsid w:val="00E101DE"/>
    <w:rsid w:val="00E1045A"/>
    <w:rsid w:val="00E117C7"/>
    <w:rsid w:val="00E1233F"/>
    <w:rsid w:val="00E123A7"/>
    <w:rsid w:val="00E1326F"/>
    <w:rsid w:val="00E14396"/>
    <w:rsid w:val="00E14517"/>
    <w:rsid w:val="00E14B9C"/>
    <w:rsid w:val="00E14CD6"/>
    <w:rsid w:val="00E14E78"/>
    <w:rsid w:val="00E15070"/>
    <w:rsid w:val="00E156A3"/>
    <w:rsid w:val="00E158C5"/>
    <w:rsid w:val="00E15CDB"/>
    <w:rsid w:val="00E15E99"/>
    <w:rsid w:val="00E168A7"/>
    <w:rsid w:val="00E172DD"/>
    <w:rsid w:val="00E176BE"/>
    <w:rsid w:val="00E17803"/>
    <w:rsid w:val="00E17845"/>
    <w:rsid w:val="00E17A07"/>
    <w:rsid w:val="00E17A5A"/>
    <w:rsid w:val="00E2123F"/>
    <w:rsid w:val="00E21763"/>
    <w:rsid w:val="00E21CC7"/>
    <w:rsid w:val="00E22416"/>
    <w:rsid w:val="00E22A3D"/>
    <w:rsid w:val="00E235A9"/>
    <w:rsid w:val="00E23CBA"/>
    <w:rsid w:val="00E23E22"/>
    <w:rsid w:val="00E23FCB"/>
    <w:rsid w:val="00E244AE"/>
    <w:rsid w:val="00E24585"/>
    <w:rsid w:val="00E24D3E"/>
    <w:rsid w:val="00E24EA3"/>
    <w:rsid w:val="00E25C83"/>
    <w:rsid w:val="00E25DAA"/>
    <w:rsid w:val="00E26413"/>
    <w:rsid w:val="00E269EC"/>
    <w:rsid w:val="00E26AFC"/>
    <w:rsid w:val="00E2763D"/>
    <w:rsid w:val="00E277EC"/>
    <w:rsid w:val="00E279E0"/>
    <w:rsid w:val="00E27B59"/>
    <w:rsid w:val="00E27F8C"/>
    <w:rsid w:val="00E303DD"/>
    <w:rsid w:val="00E30C36"/>
    <w:rsid w:val="00E3153B"/>
    <w:rsid w:val="00E31882"/>
    <w:rsid w:val="00E32048"/>
    <w:rsid w:val="00E3269B"/>
    <w:rsid w:val="00E327CF"/>
    <w:rsid w:val="00E32A3E"/>
    <w:rsid w:val="00E32C71"/>
    <w:rsid w:val="00E34140"/>
    <w:rsid w:val="00E3418A"/>
    <w:rsid w:val="00E343B4"/>
    <w:rsid w:val="00E34603"/>
    <w:rsid w:val="00E348DE"/>
    <w:rsid w:val="00E3534F"/>
    <w:rsid w:val="00E35723"/>
    <w:rsid w:val="00E35867"/>
    <w:rsid w:val="00E36359"/>
    <w:rsid w:val="00E36728"/>
    <w:rsid w:val="00E37D18"/>
    <w:rsid w:val="00E37FC8"/>
    <w:rsid w:val="00E4061E"/>
    <w:rsid w:val="00E4096B"/>
    <w:rsid w:val="00E40BF5"/>
    <w:rsid w:val="00E41204"/>
    <w:rsid w:val="00E41BD6"/>
    <w:rsid w:val="00E41C27"/>
    <w:rsid w:val="00E423FF"/>
    <w:rsid w:val="00E435B9"/>
    <w:rsid w:val="00E43A14"/>
    <w:rsid w:val="00E453F4"/>
    <w:rsid w:val="00E45AA0"/>
    <w:rsid w:val="00E45CCB"/>
    <w:rsid w:val="00E45FD2"/>
    <w:rsid w:val="00E47625"/>
    <w:rsid w:val="00E5084B"/>
    <w:rsid w:val="00E509B8"/>
    <w:rsid w:val="00E51CC4"/>
    <w:rsid w:val="00E52634"/>
    <w:rsid w:val="00E52FAB"/>
    <w:rsid w:val="00E53009"/>
    <w:rsid w:val="00E53271"/>
    <w:rsid w:val="00E53298"/>
    <w:rsid w:val="00E53F36"/>
    <w:rsid w:val="00E54421"/>
    <w:rsid w:val="00E54CD7"/>
    <w:rsid w:val="00E55384"/>
    <w:rsid w:val="00E556A4"/>
    <w:rsid w:val="00E556CA"/>
    <w:rsid w:val="00E5579B"/>
    <w:rsid w:val="00E5581A"/>
    <w:rsid w:val="00E572F8"/>
    <w:rsid w:val="00E57702"/>
    <w:rsid w:val="00E57E1C"/>
    <w:rsid w:val="00E57E47"/>
    <w:rsid w:val="00E6007A"/>
    <w:rsid w:val="00E60B11"/>
    <w:rsid w:val="00E60B43"/>
    <w:rsid w:val="00E60EBB"/>
    <w:rsid w:val="00E61323"/>
    <w:rsid w:val="00E6185B"/>
    <w:rsid w:val="00E62AC6"/>
    <w:rsid w:val="00E62CF7"/>
    <w:rsid w:val="00E63794"/>
    <w:rsid w:val="00E65103"/>
    <w:rsid w:val="00E660A4"/>
    <w:rsid w:val="00E66917"/>
    <w:rsid w:val="00E66FB4"/>
    <w:rsid w:val="00E67060"/>
    <w:rsid w:val="00E675C1"/>
    <w:rsid w:val="00E70109"/>
    <w:rsid w:val="00E705CD"/>
    <w:rsid w:val="00E7065C"/>
    <w:rsid w:val="00E707FF"/>
    <w:rsid w:val="00E70B38"/>
    <w:rsid w:val="00E71799"/>
    <w:rsid w:val="00E71BBB"/>
    <w:rsid w:val="00E71F26"/>
    <w:rsid w:val="00E72B5C"/>
    <w:rsid w:val="00E72E0C"/>
    <w:rsid w:val="00E72EA0"/>
    <w:rsid w:val="00E72ED0"/>
    <w:rsid w:val="00E7363F"/>
    <w:rsid w:val="00E73F42"/>
    <w:rsid w:val="00E740E3"/>
    <w:rsid w:val="00E74299"/>
    <w:rsid w:val="00E74489"/>
    <w:rsid w:val="00E754D1"/>
    <w:rsid w:val="00E75B7F"/>
    <w:rsid w:val="00E75DB6"/>
    <w:rsid w:val="00E75E19"/>
    <w:rsid w:val="00E7619D"/>
    <w:rsid w:val="00E77797"/>
    <w:rsid w:val="00E808C5"/>
    <w:rsid w:val="00E80BD3"/>
    <w:rsid w:val="00E80C24"/>
    <w:rsid w:val="00E82013"/>
    <w:rsid w:val="00E8262A"/>
    <w:rsid w:val="00E82D47"/>
    <w:rsid w:val="00E837BB"/>
    <w:rsid w:val="00E838B1"/>
    <w:rsid w:val="00E8420D"/>
    <w:rsid w:val="00E84815"/>
    <w:rsid w:val="00E84C49"/>
    <w:rsid w:val="00E85AD6"/>
    <w:rsid w:val="00E85B07"/>
    <w:rsid w:val="00E861EC"/>
    <w:rsid w:val="00E865A3"/>
    <w:rsid w:val="00E87019"/>
    <w:rsid w:val="00E874E8"/>
    <w:rsid w:val="00E875C1"/>
    <w:rsid w:val="00E879F1"/>
    <w:rsid w:val="00E90662"/>
    <w:rsid w:val="00E908DA"/>
    <w:rsid w:val="00E90A7F"/>
    <w:rsid w:val="00E91D4F"/>
    <w:rsid w:val="00E91E54"/>
    <w:rsid w:val="00E92806"/>
    <w:rsid w:val="00E94830"/>
    <w:rsid w:val="00E950A0"/>
    <w:rsid w:val="00E9512A"/>
    <w:rsid w:val="00E95DC6"/>
    <w:rsid w:val="00E95EA2"/>
    <w:rsid w:val="00E9620F"/>
    <w:rsid w:val="00E9683A"/>
    <w:rsid w:val="00E96EA1"/>
    <w:rsid w:val="00E97719"/>
    <w:rsid w:val="00EA0BCF"/>
    <w:rsid w:val="00EA0C28"/>
    <w:rsid w:val="00EA108B"/>
    <w:rsid w:val="00EA1466"/>
    <w:rsid w:val="00EA1752"/>
    <w:rsid w:val="00EA18F5"/>
    <w:rsid w:val="00EA1F6F"/>
    <w:rsid w:val="00EA20B1"/>
    <w:rsid w:val="00EA243B"/>
    <w:rsid w:val="00EA2665"/>
    <w:rsid w:val="00EA32EC"/>
    <w:rsid w:val="00EA32EE"/>
    <w:rsid w:val="00EA36C9"/>
    <w:rsid w:val="00EA3827"/>
    <w:rsid w:val="00EA3A14"/>
    <w:rsid w:val="00EA3E0C"/>
    <w:rsid w:val="00EA40DB"/>
    <w:rsid w:val="00EA430D"/>
    <w:rsid w:val="00EA458B"/>
    <w:rsid w:val="00EA573C"/>
    <w:rsid w:val="00EA5757"/>
    <w:rsid w:val="00EA5D6C"/>
    <w:rsid w:val="00EA643F"/>
    <w:rsid w:val="00EA6A6A"/>
    <w:rsid w:val="00EA6F44"/>
    <w:rsid w:val="00EA7341"/>
    <w:rsid w:val="00EB02E1"/>
    <w:rsid w:val="00EB055C"/>
    <w:rsid w:val="00EB0A77"/>
    <w:rsid w:val="00EB0C85"/>
    <w:rsid w:val="00EB0E98"/>
    <w:rsid w:val="00EB1777"/>
    <w:rsid w:val="00EB294A"/>
    <w:rsid w:val="00EB2F3C"/>
    <w:rsid w:val="00EB332B"/>
    <w:rsid w:val="00EB35F2"/>
    <w:rsid w:val="00EB3B59"/>
    <w:rsid w:val="00EB3CCD"/>
    <w:rsid w:val="00EB3DE5"/>
    <w:rsid w:val="00EB43F5"/>
    <w:rsid w:val="00EB47AB"/>
    <w:rsid w:val="00EB4B9F"/>
    <w:rsid w:val="00EB5109"/>
    <w:rsid w:val="00EB58C3"/>
    <w:rsid w:val="00EB5C47"/>
    <w:rsid w:val="00EB7AFD"/>
    <w:rsid w:val="00EC0F21"/>
    <w:rsid w:val="00EC1265"/>
    <w:rsid w:val="00EC15A4"/>
    <w:rsid w:val="00EC17D4"/>
    <w:rsid w:val="00EC1EB6"/>
    <w:rsid w:val="00EC2263"/>
    <w:rsid w:val="00EC2735"/>
    <w:rsid w:val="00EC2DA5"/>
    <w:rsid w:val="00EC3135"/>
    <w:rsid w:val="00EC337D"/>
    <w:rsid w:val="00EC3623"/>
    <w:rsid w:val="00EC3747"/>
    <w:rsid w:val="00EC3B60"/>
    <w:rsid w:val="00EC3B8D"/>
    <w:rsid w:val="00EC435B"/>
    <w:rsid w:val="00EC47F2"/>
    <w:rsid w:val="00EC50A4"/>
    <w:rsid w:val="00EC59C2"/>
    <w:rsid w:val="00EC666A"/>
    <w:rsid w:val="00EC6675"/>
    <w:rsid w:val="00EC6FA1"/>
    <w:rsid w:val="00EC74D1"/>
    <w:rsid w:val="00EC78AD"/>
    <w:rsid w:val="00ED01E4"/>
    <w:rsid w:val="00ED0BF5"/>
    <w:rsid w:val="00ED12D3"/>
    <w:rsid w:val="00ED15BB"/>
    <w:rsid w:val="00ED23C8"/>
    <w:rsid w:val="00ED2588"/>
    <w:rsid w:val="00ED2649"/>
    <w:rsid w:val="00ED299C"/>
    <w:rsid w:val="00ED2BD6"/>
    <w:rsid w:val="00ED2D7A"/>
    <w:rsid w:val="00ED306A"/>
    <w:rsid w:val="00ED352C"/>
    <w:rsid w:val="00ED3F0D"/>
    <w:rsid w:val="00ED3F95"/>
    <w:rsid w:val="00ED4863"/>
    <w:rsid w:val="00ED4A1C"/>
    <w:rsid w:val="00ED4CE4"/>
    <w:rsid w:val="00ED5E5C"/>
    <w:rsid w:val="00ED6439"/>
    <w:rsid w:val="00ED6443"/>
    <w:rsid w:val="00ED6F4F"/>
    <w:rsid w:val="00ED70A3"/>
    <w:rsid w:val="00ED7888"/>
    <w:rsid w:val="00ED7EE8"/>
    <w:rsid w:val="00EE0697"/>
    <w:rsid w:val="00EE078F"/>
    <w:rsid w:val="00EE16D3"/>
    <w:rsid w:val="00EE1836"/>
    <w:rsid w:val="00EE1C23"/>
    <w:rsid w:val="00EE248F"/>
    <w:rsid w:val="00EE25E3"/>
    <w:rsid w:val="00EE2660"/>
    <w:rsid w:val="00EE2C67"/>
    <w:rsid w:val="00EE2D0C"/>
    <w:rsid w:val="00EE2D10"/>
    <w:rsid w:val="00EE384D"/>
    <w:rsid w:val="00EE3C4A"/>
    <w:rsid w:val="00EE4E6F"/>
    <w:rsid w:val="00EE4FFF"/>
    <w:rsid w:val="00EE540E"/>
    <w:rsid w:val="00EE58D7"/>
    <w:rsid w:val="00EE5C46"/>
    <w:rsid w:val="00EE5EFC"/>
    <w:rsid w:val="00EE66EB"/>
    <w:rsid w:val="00EE6A31"/>
    <w:rsid w:val="00EE6F20"/>
    <w:rsid w:val="00EE785F"/>
    <w:rsid w:val="00EE7C50"/>
    <w:rsid w:val="00EF0D2C"/>
    <w:rsid w:val="00EF0DA3"/>
    <w:rsid w:val="00EF166D"/>
    <w:rsid w:val="00EF1766"/>
    <w:rsid w:val="00EF1F79"/>
    <w:rsid w:val="00EF2AFC"/>
    <w:rsid w:val="00EF2D40"/>
    <w:rsid w:val="00EF2D61"/>
    <w:rsid w:val="00EF303B"/>
    <w:rsid w:val="00EF34BA"/>
    <w:rsid w:val="00EF3590"/>
    <w:rsid w:val="00EF4154"/>
    <w:rsid w:val="00EF4420"/>
    <w:rsid w:val="00EF4C00"/>
    <w:rsid w:val="00EF5449"/>
    <w:rsid w:val="00EF5493"/>
    <w:rsid w:val="00EF5511"/>
    <w:rsid w:val="00EF6392"/>
    <w:rsid w:val="00EF6EF4"/>
    <w:rsid w:val="00EF7402"/>
    <w:rsid w:val="00EF7626"/>
    <w:rsid w:val="00EF7936"/>
    <w:rsid w:val="00EF7AD8"/>
    <w:rsid w:val="00EF7D3D"/>
    <w:rsid w:val="00F00CCC"/>
    <w:rsid w:val="00F00DDB"/>
    <w:rsid w:val="00F01424"/>
    <w:rsid w:val="00F01C79"/>
    <w:rsid w:val="00F01D87"/>
    <w:rsid w:val="00F02417"/>
    <w:rsid w:val="00F02768"/>
    <w:rsid w:val="00F02C06"/>
    <w:rsid w:val="00F03E3F"/>
    <w:rsid w:val="00F04084"/>
    <w:rsid w:val="00F04B72"/>
    <w:rsid w:val="00F05209"/>
    <w:rsid w:val="00F0525A"/>
    <w:rsid w:val="00F0593E"/>
    <w:rsid w:val="00F05BD4"/>
    <w:rsid w:val="00F05CEB"/>
    <w:rsid w:val="00F06217"/>
    <w:rsid w:val="00F0672E"/>
    <w:rsid w:val="00F104AE"/>
    <w:rsid w:val="00F11208"/>
    <w:rsid w:val="00F12473"/>
    <w:rsid w:val="00F125A9"/>
    <w:rsid w:val="00F135ED"/>
    <w:rsid w:val="00F14071"/>
    <w:rsid w:val="00F1443E"/>
    <w:rsid w:val="00F14D2D"/>
    <w:rsid w:val="00F14FD4"/>
    <w:rsid w:val="00F15208"/>
    <w:rsid w:val="00F1537A"/>
    <w:rsid w:val="00F15985"/>
    <w:rsid w:val="00F15F7D"/>
    <w:rsid w:val="00F16248"/>
    <w:rsid w:val="00F16659"/>
    <w:rsid w:val="00F17637"/>
    <w:rsid w:val="00F17E74"/>
    <w:rsid w:val="00F20130"/>
    <w:rsid w:val="00F20919"/>
    <w:rsid w:val="00F21AC4"/>
    <w:rsid w:val="00F22A58"/>
    <w:rsid w:val="00F23180"/>
    <w:rsid w:val="00F232B6"/>
    <w:rsid w:val="00F23A1D"/>
    <w:rsid w:val="00F23B64"/>
    <w:rsid w:val="00F23F48"/>
    <w:rsid w:val="00F24009"/>
    <w:rsid w:val="00F247ED"/>
    <w:rsid w:val="00F248FE"/>
    <w:rsid w:val="00F24F59"/>
    <w:rsid w:val="00F25683"/>
    <w:rsid w:val="00F256DB"/>
    <w:rsid w:val="00F25908"/>
    <w:rsid w:val="00F26349"/>
    <w:rsid w:val="00F26407"/>
    <w:rsid w:val="00F265DB"/>
    <w:rsid w:val="00F26D75"/>
    <w:rsid w:val="00F272CA"/>
    <w:rsid w:val="00F312A7"/>
    <w:rsid w:val="00F3179B"/>
    <w:rsid w:val="00F32843"/>
    <w:rsid w:val="00F32F0A"/>
    <w:rsid w:val="00F333F6"/>
    <w:rsid w:val="00F33FB3"/>
    <w:rsid w:val="00F34183"/>
    <w:rsid w:val="00F3493A"/>
    <w:rsid w:val="00F34D9F"/>
    <w:rsid w:val="00F35364"/>
    <w:rsid w:val="00F369F4"/>
    <w:rsid w:val="00F37399"/>
    <w:rsid w:val="00F40559"/>
    <w:rsid w:val="00F40AEA"/>
    <w:rsid w:val="00F40C33"/>
    <w:rsid w:val="00F416E2"/>
    <w:rsid w:val="00F42245"/>
    <w:rsid w:val="00F42485"/>
    <w:rsid w:val="00F424BB"/>
    <w:rsid w:val="00F429FA"/>
    <w:rsid w:val="00F42E6F"/>
    <w:rsid w:val="00F43354"/>
    <w:rsid w:val="00F4411E"/>
    <w:rsid w:val="00F441F6"/>
    <w:rsid w:val="00F44F25"/>
    <w:rsid w:val="00F45578"/>
    <w:rsid w:val="00F46156"/>
    <w:rsid w:val="00F4682C"/>
    <w:rsid w:val="00F4697A"/>
    <w:rsid w:val="00F46CFC"/>
    <w:rsid w:val="00F46D11"/>
    <w:rsid w:val="00F476BF"/>
    <w:rsid w:val="00F47A42"/>
    <w:rsid w:val="00F47EA2"/>
    <w:rsid w:val="00F51495"/>
    <w:rsid w:val="00F51E6D"/>
    <w:rsid w:val="00F52061"/>
    <w:rsid w:val="00F5214F"/>
    <w:rsid w:val="00F529DC"/>
    <w:rsid w:val="00F52C12"/>
    <w:rsid w:val="00F52DED"/>
    <w:rsid w:val="00F53232"/>
    <w:rsid w:val="00F53467"/>
    <w:rsid w:val="00F538A8"/>
    <w:rsid w:val="00F53AE1"/>
    <w:rsid w:val="00F53E34"/>
    <w:rsid w:val="00F54BA6"/>
    <w:rsid w:val="00F5503B"/>
    <w:rsid w:val="00F5584D"/>
    <w:rsid w:val="00F56068"/>
    <w:rsid w:val="00F5726E"/>
    <w:rsid w:val="00F60196"/>
    <w:rsid w:val="00F617EC"/>
    <w:rsid w:val="00F63504"/>
    <w:rsid w:val="00F63B59"/>
    <w:rsid w:val="00F659D6"/>
    <w:rsid w:val="00F66663"/>
    <w:rsid w:val="00F666F8"/>
    <w:rsid w:val="00F66841"/>
    <w:rsid w:val="00F66CBF"/>
    <w:rsid w:val="00F66E7C"/>
    <w:rsid w:val="00F674B8"/>
    <w:rsid w:val="00F67757"/>
    <w:rsid w:val="00F703EF"/>
    <w:rsid w:val="00F70429"/>
    <w:rsid w:val="00F7051A"/>
    <w:rsid w:val="00F705C8"/>
    <w:rsid w:val="00F70B42"/>
    <w:rsid w:val="00F715DC"/>
    <w:rsid w:val="00F715DE"/>
    <w:rsid w:val="00F71BCC"/>
    <w:rsid w:val="00F7254B"/>
    <w:rsid w:val="00F7278D"/>
    <w:rsid w:val="00F7288C"/>
    <w:rsid w:val="00F72A2E"/>
    <w:rsid w:val="00F73238"/>
    <w:rsid w:val="00F73418"/>
    <w:rsid w:val="00F735EA"/>
    <w:rsid w:val="00F747A0"/>
    <w:rsid w:val="00F74B46"/>
    <w:rsid w:val="00F75247"/>
    <w:rsid w:val="00F752D5"/>
    <w:rsid w:val="00F752DA"/>
    <w:rsid w:val="00F7564A"/>
    <w:rsid w:val="00F75C1E"/>
    <w:rsid w:val="00F76792"/>
    <w:rsid w:val="00F7692F"/>
    <w:rsid w:val="00F774A9"/>
    <w:rsid w:val="00F7759C"/>
    <w:rsid w:val="00F80070"/>
    <w:rsid w:val="00F8007A"/>
    <w:rsid w:val="00F800F1"/>
    <w:rsid w:val="00F80E65"/>
    <w:rsid w:val="00F81883"/>
    <w:rsid w:val="00F81A01"/>
    <w:rsid w:val="00F82AAD"/>
    <w:rsid w:val="00F844AB"/>
    <w:rsid w:val="00F8473F"/>
    <w:rsid w:val="00F8478A"/>
    <w:rsid w:val="00F8523A"/>
    <w:rsid w:val="00F856A3"/>
    <w:rsid w:val="00F85964"/>
    <w:rsid w:val="00F85A34"/>
    <w:rsid w:val="00F87515"/>
    <w:rsid w:val="00F8784E"/>
    <w:rsid w:val="00F8793D"/>
    <w:rsid w:val="00F902C1"/>
    <w:rsid w:val="00F9043A"/>
    <w:rsid w:val="00F907E4"/>
    <w:rsid w:val="00F909A1"/>
    <w:rsid w:val="00F90F29"/>
    <w:rsid w:val="00F91461"/>
    <w:rsid w:val="00F91535"/>
    <w:rsid w:val="00F9329C"/>
    <w:rsid w:val="00F93309"/>
    <w:rsid w:val="00F941AF"/>
    <w:rsid w:val="00F942E5"/>
    <w:rsid w:val="00F9460D"/>
    <w:rsid w:val="00F96B32"/>
    <w:rsid w:val="00F971E1"/>
    <w:rsid w:val="00F97FA2"/>
    <w:rsid w:val="00FA02FE"/>
    <w:rsid w:val="00FA0323"/>
    <w:rsid w:val="00FA05CD"/>
    <w:rsid w:val="00FA08E8"/>
    <w:rsid w:val="00FA0A04"/>
    <w:rsid w:val="00FA0B20"/>
    <w:rsid w:val="00FA0FA0"/>
    <w:rsid w:val="00FA16A3"/>
    <w:rsid w:val="00FA19D3"/>
    <w:rsid w:val="00FA2153"/>
    <w:rsid w:val="00FA267A"/>
    <w:rsid w:val="00FA298D"/>
    <w:rsid w:val="00FA2D46"/>
    <w:rsid w:val="00FA30D7"/>
    <w:rsid w:val="00FA370F"/>
    <w:rsid w:val="00FA38DC"/>
    <w:rsid w:val="00FA41F3"/>
    <w:rsid w:val="00FA49C3"/>
    <w:rsid w:val="00FA4D14"/>
    <w:rsid w:val="00FA5669"/>
    <w:rsid w:val="00FA577D"/>
    <w:rsid w:val="00FA5D7B"/>
    <w:rsid w:val="00FA6478"/>
    <w:rsid w:val="00FA6790"/>
    <w:rsid w:val="00FA6CFD"/>
    <w:rsid w:val="00FA7808"/>
    <w:rsid w:val="00FA78AB"/>
    <w:rsid w:val="00FB009A"/>
    <w:rsid w:val="00FB04D8"/>
    <w:rsid w:val="00FB0EBA"/>
    <w:rsid w:val="00FB111D"/>
    <w:rsid w:val="00FB1132"/>
    <w:rsid w:val="00FB1670"/>
    <w:rsid w:val="00FB2354"/>
    <w:rsid w:val="00FB3125"/>
    <w:rsid w:val="00FB3346"/>
    <w:rsid w:val="00FB3457"/>
    <w:rsid w:val="00FB466F"/>
    <w:rsid w:val="00FB4E37"/>
    <w:rsid w:val="00FB5A6C"/>
    <w:rsid w:val="00FB5A7B"/>
    <w:rsid w:val="00FB5C32"/>
    <w:rsid w:val="00FB6D31"/>
    <w:rsid w:val="00FB714B"/>
    <w:rsid w:val="00FB72A3"/>
    <w:rsid w:val="00FB7641"/>
    <w:rsid w:val="00FC010B"/>
    <w:rsid w:val="00FC05BE"/>
    <w:rsid w:val="00FC0804"/>
    <w:rsid w:val="00FC0BD6"/>
    <w:rsid w:val="00FC0D24"/>
    <w:rsid w:val="00FC15F3"/>
    <w:rsid w:val="00FC1917"/>
    <w:rsid w:val="00FC196A"/>
    <w:rsid w:val="00FC2263"/>
    <w:rsid w:val="00FC2BEE"/>
    <w:rsid w:val="00FC2C97"/>
    <w:rsid w:val="00FC2CC3"/>
    <w:rsid w:val="00FC2D74"/>
    <w:rsid w:val="00FC2E55"/>
    <w:rsid w:val="00FC3796"/>
    <w:rsid w:val="00FC50CF"/>
    <w:rsid w:val="00FC52BA"/>
    <w:rsid w:val="00FC600A"/>
    <w:rsid w:val="00FC6457"/>
    <w:rsid w:val="00FC694D"/>
    <w:rsid w:val="00FC728E"/>
    <w:rsid w:val="00FD00DF"/>
    <w:rsid w:val="00FD0B03"/>
    <w:rsid w:val="00FD115F"/>
    <w:rsid w:val="00FD2024"/>
    <w:rsid w:val="00FD224A"/>
    <w:rsid w:val="00FD2658"/>
    <w:rsid w:val="00FD26D9"/>
    <w:rsid w:val="00FD2810"/>
    <w:rsid w:val="00FD2875"/>
    <w:rsid w:val="00FD2995"/>
    <w:rsid w:val="00FD2BA8"/>
    <w:rsid w:val="00FD3F6B"/>
    <w:rsid w:val="00FD4F4C"/>
    <w:rsid w:val="00FD53AF"/>
    <w:rsid w:val="00FD58BF"/>
    <w:rsid w:val="00FD6068"/>
    <w:rsid w:val="00FD62EB"/>
    <w:rsid w:val="00FD643D"/>
    <w:rsid w:val="00FD645C"/>
    <w:rsid w:val="00FD646D"/>
    <w:rsid w:val="00FD64BF"/>
    <w:rsid w:val="00FD6A6B"/>
    <w:rsid w:val="00FD6B82"/>
    <w:rsid w:val="00FD75C9"/>
    <w:rsid w:val="00FE14CD"/>
    <w:rsid w:val="00FE1A20"/>
    <w:rsid w:val="00FE1C2A"/>
    <w:rsid w:val="00FE1D81"/>
    <w:rsid w:val="00FE2290"/>
    <w:rsid w:val="00FE2817"/>
    <w:rsid w:val="00FE2A56"/>
    <w:rsid w:val="00FE3088"/>
    <w:rsid w:val="00FE33E1"/>
    <w:rsid w:val="00FE51B6"/>
    <w:rsid w:val="00FE582C"/>
    <w:rsid w:val="00FE589D"/>
    <w:rsid w:val="00FE5998"/>
    <w:rsid w:val="00FE5EF6"/>
    <w:rsid w:val="00FE70CC"/>
    <w:rsid w:val="00FE789F"/>
    <w:rsid w:val="00FE79E7"/>
    <w:rsid w:val="00FE7FF6"/>
    <w:rsid w:val="00FF0D67"/>
    <w:rsid w:val="00FF13C6"/>
    <w:rsid w:val="00FF1C2B"/>
    <w:rsid w:val="00FF1C95"/>
    <w:rsid w:val="00FF3C02"/>
    <w:rsid w:val="00FF3D20"/>
    <w:rsid w:val="00FF4690"/>
    <w:rsid w:val="00FF479F"/>
    <w:rsid w:val="00FF6147"/>
    <w:rsid w:val="00FF6155"/>
    <w:rsid w:val="00FF6B73"/>
    <w:rsid w:val="00FF6C04"/>
    <w:rsid w:val="00FF6C63"/>
    <w:rsid w:val="00FF6D56"/>
    <w:rsid w:val="00FF75C8"/>
    <w:rsid w:val="00FF7D0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4579"/>
    <w:rPr>
      <w:rFonts w:ascii="Verdana" w:hAnsi="Verdana" w:cs="Arial"/>
      <w:sz w:val="22"/>
      <w:szCs w:val="22"/>
      <w:effect w:val="blinkBackground"/>
    </w:rPr>
  </w:style>
  <w:style w:type="paragraph" w:styleId="Titolo4">
    <w:name w:val="heading 4"/>
    <w:basedOn w:val="Normale"/>
    <w:next w:val="Normale"/>
    <w:link w:val="Titolo4Carattere"/>
    <w:qFormat/>
    <w:rsid w:val="00A53F5C"/>
    <w:pPr>
      <w:keepNext/>
      <w:spacing w:line="300" w:lineRule="exact"/>
      <w:jc w:val="both"/>
      <w:outlineLvl w:val="3"/>
    </w:pPr>
    <w:rPr>
      <w:rFonts w:ascii="Arial" w:eastAsia="Times" w:hAnsi="Arial" w:cs="Times New Roman"/>
      <w:b/>
      <w:noProof/>
      <w:szCs w:val="20"/>
      <w:effect w: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14CA4"/>
    <w:pPr>
      <w:tabs>
        <w:tab w:val="center" w:pos="4819"/>
        <w:tab w:val="right" w:pos="9638"/>
      </w:tabs>
    </w:pPr>
  </w:style>
  <w:style w:type="paragraph" w:styleId="Pidipagina">
    <w:name w:val="footer"/>
    <w:basedOn w:val="Normale"/>
    <w:rsid w:val="00D375B7"/>
    <w:pPr>
      <w:tabs>
        <w:tab w:val="center" w:pos="4819"/>
        <w:tab w:val="right" w:pos="9638"/>
      </w:tabs>
    </w:pPr>
  </w:style>
  <w:style w:type="paragraph" w:styleId="Puntoelenco">
    <w:name w:val="List Bullet"/>
    <w:basedOn w:val="Normale"/>
    <w:autoRedefine/>
    <w:rsid w:val="008D14C2"/>
    <w:pPr>
      <w:jc w:val="both"/>
    </w:pPr>
    <w:rPr>
      <w:rFonts w:cs="Times New Roman"/>
      <w:sz w:val="20"/>
      <w:szCs w:val="20"/>
      <w:effect w:val="none"/>
    </w:rPr>
  </w:style>
  <w:style w:type="paragraph" w:styleId="Titolo">
    <w:name w:val="Title"/>
    <w:basedOn w:val="Normale"/>
    <w:link w:val="TitoloCarattere"/>
    <w:qFormat/>
    <w:rsid w:val="004810C0"/>
    <w:pPr>
      <w:jc w:val="center"/>
    </w:pPr>
    <w:rPr>
      <w:rFonts w:ascii="Agfa Rotis Serif" w:hAnsi="Agfa Rotis Serif" w:cs="Times New Roman"/>
      <w:b/>
      <w:sz w:val="28"/>
      <w:szCs w:val="20"/>
      <w:effect w:val="none"/>
    </w:rPr>
  </w:style>
  <w:style w:type="paragraph" w:styleId="Rientrocorpodeltesto">
    <w:name w:val="Body Text Indent"/>
    <w:basedOn w:val="Normale"/>
    <w:rsid w:val="00A53F5C"/>
    <w:pPr>
      <w:spacing w:after="120"/>
      <w:ind w:left="283"/>
    </w:pPr>
  </w:style>
  <w:style w:type="paragraph" w:styleId="Testocommento">
    <w:name w:val="annotation text"/>
    <w:basedOn w:val="Normale"/>
    <w:link w:val="TestocommentoCarattere"/>
    <w:semiHidden/>
    <w:rsid w:val="00A53F5C"/>
    <w:pPr>
      <w:jc w:val="both"/>
    </w:pPr>
    <w:rPr>
      <w:rFonts w:ascii="Arial" w:eastAsia="Times" w:hAnsi="Arial" w:cs="Times New Roman"/>
      <w:sz w:val="20"/>
      <w:szCs w:val="20"/>
      <w:effect w:val="none"/>
    </w:rPr>
  </w:style>
  <w:style w:type="paragraph" w:styleId="Data">
    <w:name w:val="Date"/>
    <w:basedOn w:val="Normale"/>
    <w:next w:val="Normale"/>
    <w:rsid w:val="00A53F5C"/>
    <w:pPr>
      <w:jc w:val="both"/>
    </w:pPr>
    <w:rPr>
      <w:rFonts w:ascii="Arial" w:eastAsia="Times" w:hAnsi="Arial" w:cs="Times New Roman"/>
      <w:szCs w:val="20"/>
      <w:effect w:val="none"/>
    </w:rPr>
  </w:style>
  <w:style w:type="table" w:styleId="Grigliatabella">
    <w:name w:val="Table Grid"/>
    <w:basedOn w:val="Tabellanormale"/>
    <w:rsid w:val="0093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2CharCharChar1CharCharCharChar1CharChar">
    <w:name w:val="Char Char1 Char Char Char Char Char Char Char Char Char2 Char Char Char1 Char Char Char Char1 Char Char"/>
    <w:basedOn w:val="Titolo4"/>
    <w:rsid w:val="00477279"/>
    <w:pPr>
      <w:spacing w:before="240" w:after="40" w:line="240" w:lineRule="auto"/>
      <w:ind w:left="425"/>
    </w:pPr>
    <w:rPr>
      <w:rFonts w:eastAsia="Times New Roman"/>
      <w:noProof w:val="0"/>
      <w:u w:val="single"/>
      <w:lang w:eastAsia="es-ES_tradnl"/>
    </w:rPr>
  </w:style>
  <w:style w:type="character" w:customStyle="1" w:styleId="TitoloCarattere">
    <w:name w:val="Titolo Carattere"/>
    <w:basedOn w:val="Carpredefinitoparagrafo"/>
    <w:link w:val="Titolo"/>
    <w:rsid w:val="008356C7"/>
    <w:rPr>
      <w:rFonts w:ascii="Agfa Rotis Serif" w:hAnsi="Agfa Rotis Serif"/>
      <w:b/>
      <w:sz w:val="28"/>
    </w:rPr>
  </w:style>
  <w:style w:type="paragraph" w:styleId="Paragrafoelenco">
    <w:name w:val="List Paragraph"/>
    <w:basedOn w:val="Normale"/>
    <w:uiPriority w:val="34"/>
    <w:qFormat/>
    <w:rsid w:val="00743379"/>
    <w:pPr>
      <w:ind w:left="720"/>
      <w:contextualSpacing/>
    </w:pPr>
    <w:rPr>
      <w:rFonts w:eastAsia="Calibri" w:cs="Times New Roman"/>
      <w:effect w:val="none"/>
      <w:lang w:eastAsia="en-US"/>
    </w:rPr>
  </w:style>
  <w:style w:type="character" w:styleId="Collegamentoipertestuale">
    <w:name w:val="Hyperlink"/>
    <w:basedOn w:val="Carpredefinitoparagrafo"/>
    <w:unhideWhenUsed/>
    <w:rsid w:val="00743379"/>
    <w:rPr>
      <w:color w:val="0000FF"/>
      <w:u w:val="single"/>
    </w:rPr>
  </w:style>
  <w:style w:type="character" w:customStyle="1" w:styleId="Titolo4Carattere">
    <w:name w:val="Titolo 4 Carattere"/>
    <w:basedOn w:val="Carpredefinitoparagrafo"/>
    <w:link w:val="Titolo4"/>
    <w:rsid w:val="008942BB"/>
    <w:rPr>
      <w:rFonts w:ascii="Arial" w:eastAsia="Times" w:hAnsi="Arial"/>
      <w:b/>
      <w:noProof/>
      <w:sz w:val="22"/>
    </w:rPr>
  </w:style>
  <w:style w:type="paragraph" w:styleId="Testofumetto">
    <w:name w:val="Balloon Text"/>
    <w:basedOn w:val="Normale"/>
    <w:link w:val="TestofumettoCarattere"/>
    <w:uiPriority w:val="99"/>
    <w:semiHidden/>
    <w:unhideWhenUsed/>
    <w:rsid w:val="007F3E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3EF9"/>
    <w:rPr>
      <w:rFonts w:ascii="Tahoma" w:hAnsi="Tahoma" w:cs="Tahoma"/>
      <w:sz w:val="16"/>
      <w:szCs w:val="16"/>
      <w:effect w:val="blinkBackground"/>
    </w:rPr>
  </w:style>
  <w:style w:type="character" w:styleId="Rimandocommento">
    <w:name w:val="annotation reference"/>
    <w:basedOn w:val="Carpredefinitoparagrafo"/>
    <w:uiPriority w:val="99"/>
    <w:semiHidden/>
    <w:unhideWhenUsed/>
    <w:rsid w:val="00863072"/>
    <w:rPr>
      <w:sz w:val="16"/>
      <w:szCs w:val="16"/>
    </w:rPr>
  </w:style>
  <w:style w:type="paragraph" w:styleId="Soggettocommento">
    <w:name w:val="annotation subject"/>
    <w:basedOn w:val="Testocommento"/>
    <w:next w:val="Testocommento"/>
    <w:link w:val="SoggettocommentoCarattere"/>
    <w:uiPriority w:val="99"/>
    <w:semiHidden/>
    <w:unhideWhenUsed/>
    <w:rsid w:val="00863072"/>
    <w:pPr>
      <w:jc w:val="left"/>
    </w:pPr>
    <w:rPr>
      <w:rFonts w:ascii="Verdana" w:eastAsia="Times New Roman" w:hAnsi="Verdana" w:cs="Arial"/>
      <w:b/>
      <w:bCs/>
      <w:effect w:val="blinkBackground"/>
    </w:rPr>
  </w:style>
  <w:style w:type="character" w:customStyle="1" w:styleId="TestocommentoCarattere">
    <w:name w:val="Testo commento Carattere"/>
    <w:basedOn w:val="Carpredefinitoparagrafo"/>
    <w:link w:val="Testocommento"/>
    <w:semiHidden/>
    <w:rsid w:val="00863072"/>
    <w:rPr>
      <w:rFonts w:ascii="Arial" w:eastAsia="Times" w:hAnsi="Arial"/>
    </w:rPr>
  </w:style>
  <w:style w:type="character" w:customStyle="1" w:styleId="SoggettocommentoCarattere">
    <w:name w:val="Soggetto commento Carattere"/>
    <w:basedOn w:val="TestocommentoCarattere"/>
    <w:link w:val="Soggettocommento"/>
    <w:rsid w:val="00863072"/>
    <w:rPr>
      <w:rFonts w:ascii="Arial" w:eastAsia="Times" w:hAnsi="Arial"/>
    </w:rPr>
  </w:style>
  <w:style w:type="paragraph" w:styleId="Revisione">
    <w:name w:val="Revision"/>
    <w:hidden/>
    <w:uiPriority w:val="99"/>
    <w:semiHidden/>
    <w:rsid w:val="00863072"/>
    <w:rPr>
      <w:rFonts w:ascii="Verdana" w:hAnsi="Verdana" w:cs="Arial"/>
      <w:sz w:val="22"/>
      <w:szCs w:val="22"/>
      <w:effect w:val="blinkBackground"/>
    </w:rPr>
  </w:style>
  <w:style w:type="character" w:styleId="Collegamentovisitato">
    <w:name w:val="FollowedHyperlink"/>
    <w:basedOn w:val="Carpredefinitoparagrafo"/>
    <w:uiPriority w:val="99"/>
    <w:semiHidden/>
    <w:unhideWhenUsed/>
    <w:rsid w:val="005A30C4"/>
    <w:rPr>
      <w:color w:val="800080" w:themeColor="followedHyperlink"/>
      <w:u w:val="single"/>
    </w:rPr>
  </w:style>
  <w:style w:type="paragraph" w:customStyle="1" w:styleId="GSKfooter">
    <w:name w:val="GSK footer"/>
    <w:basedOn w:val="Normale"/>
    <w:qFormat/>
    <w:rsid w:val="00AF554E"/>
    <w:pPr>
      <w:tabs>
        <w:tab w:val="right" w:pos="10206"/>
      </w:tabs>
    </w:pPr>
    <w:rPr>
      <w:rFonts w:ascii="Calibri" w:eastAsia="Calibri" w:hAnsi="Calibri" w:cs="Times New Roman"/>
      <w:noProof/>
      <w:color w:val="000000"/>
      <w:sz w:val="15"/>
      <w:szCs w:val="15"/>
      <w:effect w:val="none"/>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4579"/>
    <w:rPr>
      <w:rFonts w:ascii="Verdana" w:hAnsi="Verdana" w:cs="Arial"/>
      <w:sz w:val="22"/>
      <w:szCs w:val="22"/>
      <w:effect w:val="blinkBackground"/>
    </w:rPr>
  </w:style>
  <w:style w:type="paragraph" w:styleId="Titolo4">
    <w:name w:val="heading 4"/>
    <w:basedOn w:val="Normale"/>
    <w:next w:val="Normale"/>
    <w:link w:val="Titolo4Carattere"/>
    <w:qFormat/>
    <w:rsid w:val="00A53F5C"/>
    <w:pPr>
      <w:keepNext/>
      <w:spacing w:line="300" w:lineRule="exact"/>
      <w:jc w:val="both"/>
      <w:outlineLvl w:val="3"/>
    </w:pPr>
    <w:rPr>
      <w:rFonts w:ascii="Arial" w:eastAsia="Times" w:hAnsi="Arial" w:cs="Times New Roman"/>
      <w:b/>
      <w:noProof/>
      <w:szCs w:val="20"/>
      <w:effect w: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14CA4"/>
    <w:pPr>
      <w:tabs>
        <w:tab w:val="center" w:pos="4819"/>
        <w:tab w:val="right" w:pos="9638"/>
      </w:tabs>
    </w:pPr>
  </w:style>
  <w:style w:type="paragraph" w:styleId="Pidipagina">
    <w:name w:val="footer"/>
    <w:basedOn w:val="Normale"/>
    <w:rsid w:val="00D375B7"/>
    <w:pPr>
      <w:tabs>
        <w:tab w:val="center" w:pos="4819"/>
        <w:tab w:val="right" w:pos="9638"/>
      </w:tabs>
    </w:pPr>
  </w:style>
  <w:style w:type="paragraph" w:styleId="Puntoelenco">
    <w:name w:val="List Bullet"/>
    <w:basedOn w:val="Normale"/>
    <w:autoRedefine/>
    <w:rsid w:val="008D14C2"/>
    <w:pPr>
      <w:jc w:val="both"/>
    </w:pPr>
    <w:rPr>
      <w:rFonts w:cs="Times New Roman"/>
      <w:sz w:val="20"/>
      <w:szCs w:val="20"/>
      <w:effect w:val="none"/>
    </w:rPr>
  </w:style>
  <w:style w:type="paragraph" w:styleId="Titolo">
    <w:name w:val="Title"/>
    <w:basedOn w:val="Normale"/>
    <w:link w:val="TitoloCarattere"/>
    <w:qFormat/>
    <w:rsid w:val="004810C0"/>
    <w:pPr>
      <w:jc w:val="center"/>
    </w:pPr>
    <w:rPr>
      <w:rFonts w:ascii="Agfa Rotis Serif" w:hAnsi="Agfa Rotis Serif" w:cs="Times New Roman"/>
      <w:b/>
      <w:sz w:val="28"/>
      <w:szCs w:val="20"/>
      <w:effect w:val="none"/>
    </w:rPr>
  </w:style>
  <w:style w:type="paragraph" w:styleId="Rientrocorpodeltesto">
    <w:name w:val="Body Text Indent"/>
    <w:basedOn w:val="Normale"/>
    <w:rsid w:val="00A53F5C"/>
    <w:pPr>
      <w:spacing w:after="120"/>
      <w:ind w:left="283"/>
    </w:pPr>
  </w:style>
  <w:style w:type="paragraph" w:styleId="Testocommento">
    <w:name w:val="annotation text"/>
    <w:basedOn w:val="Normale"/>
    <w:link w:val="TestocommentoCarattere"/>
    <w:semiHidden/>
    <w:rsid w:val="00A53F5C"/>
    <w:pPr>
      <w:jc w:val="both"/>
    </w:pPr>
    <w:rPr>
      <w:rFonts w:ascii="Arial" w:eastAsia="Times" w:hAnsi="Arial" w:cs="Times New Roman"/>
      <w:sz w:val="20"/>
      <w:szCs w:val="20"/>
      <w:effect w:val="none"/>
    </w:rPr>
  </w:style>
  <w:style w:type="paragraph" w:styleId="Data">
    <w:name w:val="Date"/>
    <w:basedOn w:val="Normale"/>
    <w:next w:val="Normale"/>
    <w:rsid w:val="00A53F5C"/>
    <w:pPr>
      <w:jc w:val="both"/>
    </w:pPr>
    <w:rPr>
      <w:rFonts w:ascii="Arial" w:eastAsia="Times" w:hAnsi="Arial" w:cs="Times New Roman"/>
      <w:szCs w:val="20"/>
      <w:effect w:val="none"/>
    </w:rPr>
  </w:style>
  <w:style w:type="table" w:styleId="Grigliatabella">
    <w:name w:val="Table Grid"/>
    <w:basedOn w:val="Tabellanormale"/>
    <w:rsid w:val="0093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2CharCharChar1CharCharCharChar1CharChar">
    <w:name w:val="Char Char1 Char Char Char Char Char Char Char Char Char2 Char Char Char1 Char Char Char Char1 Char Char"/>
    <w:basedOn w:val="Titolo4"/>
    <w:rsid w:val="00477279"/>
    <w:pPr>
      <w:spacing w:before="240" w:after="40" w:line="240" w:lineRule="auto"/>
      <w:ind w:left="425"/>
    </w:pPr>
    <w:rPr>
      <w:rFonts w:eastAsia="Times New Roman"/>
      <w:noProof w:val="0"/>
      <w:u w:val="single"/>
      <w:lang w:eastAsia="es-ES_tradnl"/>
    </w:rPr>
  </w:style>
  <w:style w:type="character" w:customStyle="1" w:styleId="TitoloCarattere">
    <w:name w:val="Titolo Carattere"/>
    <w:basedOn w:val="Carpredefinitoparagrafo"/>
    <w:link w:val="Titolo"/>
    <w:rsid w:val="008356C7"/>
    <w:rPr>
      <w:rFonts w:ascii="Agfa Rotis Serif" w:hAnsi="Agfa Rotis Serif"/>
      <w:b/>
      <w:sz w:val="28"/>
    </w:rPr>
  </w:style>
  <w:style w:type="paragraph" w:styleId="Paragrafoelenco">
    <w:name w:val="List Paragraph"/>
    <w:basedOn w:val="Normale"/>
    <w:uiPriority w:val="34"/>
    <w:qFormat/>
    <w:rsid w:val="00743379"/>
    <w:pPr>
      <w:ind w:left="720"/>
      <w:contextualSpacing/>
    </w:pPr>
    <w:rPr>
      <w:rFonts w:eastAsia="Calibri" w:cs="Times New Roman"/>
      <w:effect w:val="none"/>
      <w:lang w:eastAsia="en-US"/>
    </w:rPr>
  </w:style>
  <w:style w:type="character" w:styleId="Collegamentoipertestuale">
    <w:name w:val="Hyperlink"/>
    <w:basedOn w:val="Carpredefinitoparagrafo"/>
    <w:unhideWhenUsed/>
    <w:rsid w:val="00743379"/>
    <w:rPr>
      <w:color w:val="0000FF"/>
      <w:u w:val="single"/>
    </w:rPr>
  </w:style>
  <w:style w:type="character" w:customStyle="1" w:styleId="Titolo4Carattere">
    <w:name w:val="Titolo 4 Carattere"/>
    <w:basedOn w:val="Carpredefinitoparagrafo"/>
    <w:link w:val="Titolo4"/>
    <w:rsid w:val="008942BB"/>
    <w:rPr>
      <w:rFonts w:ascii="Arial" w:eastAsia="Times" w:hAnsi="Arial"/>
      <w:b/>
      <w:noProof/>
      <w:sz w:val="22"/>
    </w:rPr>
  </w:style>
  <w:style w:type="paragraph" w:styleId="Testofumetto">
    <w:name w:val="Balloon Text"/>
    <w:basedOn w:val="Normale"/>
    <w:link w:val="TestofumettoCarattere"/>
    <w:uiPriority w:val="99"/>
    <w:semiHidden/>
    <w:unhideWhenUsed/>
    <w:rsid w:val="007F3E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3EF9"/>
    <w:rPr>
      <w:rFonts w:ascii="Tahoma" w:hAnsi="Tahoma" w:cs="Tahoma"/>
      <w:sz w:val="16"/>
      <w:szCs w:val="16"/>
      <w:effect w:val="blinkBackground"/>
    </w:rPr>
  </w:style>
  <w:style w:type="character" w:styleId="Rimandocommento">
    <w:name w:val="annotation reference"/>
    <w:basedOn w:val="Carpredefinitoparagrafo"/>
    <w:uiPriority w:val="99"/>
    <w:semiHidden/>
    <w:unhideWhenUsed/>
    <w:rsid w:val="00863072"/>
    <w:rPr>
      <w:sz w:val="16"/>
      <w:szCs w:val="16"/>
    </w:rPr>
  </w:style>
  <w:style w:type="paragraph" w:styleId="Soggettocommento">
    <w:name w:val="annotation subject"/>
    <w:basedOn w:val="Testocommento"/>
    <w:next w:val="Testocommento"/>
    <w:link w:val="SoggettocommentoCarattere"/>
    <w:uiPriority w:val="99"/>
    <w:semiHidden/>
    <w:unhideWhenUsed/>
    <w:rsid w:val="00863072"/>
    <w:pPr>
      <w:jc w:val="left"/>
    </w:pPr>
    <w:rPr>
      <w:rFonts w:ascii="Verdana" w:eastAsia="Times New Roman" w:hAnsi="Verdana" w:cs="Arial"/>
      <w:b/>
      <w:bCs/>
      <w:effect w:val="blinkBackground"/>
    </w:rPr>
  </w:style>
  <w:style w:type="character" w:customStyle="1" w:styleId="TestocommentoCarattere">
    <w:name w:val="Testo commento Carattere"/>
    <w:basedOn w:val="Carpredefinitoparagrafo"/>
    <w:link w:val="Testocommento"/>
    <w:semiHidden/>
    <w:rsid w:val="00863072"/>
    <w:rPr>
      <w:rFonts w:ascii="Arial" w:eastAsia="Times" w:hAnsi="Arial"/>
    </w:rPr>
  </w:style>
  <w:style w:type="character" w:customStyle="1" w:styleId="SoggettocommentoCarattere">
    <w:name w:val="Soggetto commento Carattere"/>
    <w:basedOn w:val="TestocommentoCarattere"/>
    <w:link w:val="Soggettocommento"/>
    <w:rsid w:val="00863072"/>
    <w:rPr>
      <w:rFonts w:ascii="Arial" w:eastAsia="Times" w:hAnsi="Arial"/>
    </w:rPr>
  </w:style>
  <w:style w:type="paragraph" w:styleId="Revisione">
    <w:name w:val="Revision"/>
    <w:hidden/>
    <w:uiPriority w:val="99"/>
    <w:semiHidden/>
    <w:rsid w:val="00863072"/>
    <w:rPr>
      <w:rFonts w:ascii="Verdana" w:hAnsi="Verdana" w:cs="Arial"/>
      <w:sz w:val="22"/>
      <w:szCs w:val="22"/>
      <w:effect w:val="blinkBackground"/>
    </w:rPr>
  </w:style>
  <w:style w:type="character" w:styleId="Collegamentovisitato">
    <w:name w:val="FollowedHyperlink"/>
    <w:basedOn w:val="Carpredefinitoparagrafo"/>
    <w:uiPriority w:val="99"/>
    <w:semiHidden/>
    <w:unhideWhenUsed/>
    <w:rsid w:val="005A30C4"/>
    <w:rPr>
      <w:color w:val="800080" w:themeColor="followedHyperlink"/>
      <w:u w:val="single"/>
    </w:rPr>
  </w:style>
  <w:style w:type="paragraph" w:customStyle="1" w:styleId="GSKfooter">
    <w:name w:val="GSK footer"/>
    <w:basedOn w:val="Normale"/>
    <w:qFormat/>
    <w:rsid w:val="00AF554E"/>
    <w:pPr>
      <w:tabs>
        <w:tab w:val="right" w:pos="10206"/>
      </w:tabs>
    </w:pPr>
    <w:rPr>
      <w:rFonts w:ascii="Calibri" w:eastAsia="Calibri" w:hAnsi="Calibri" w:cs="Times New Roman"/>
      <w:noProof/>
      <w:color w:val="000000"/>
      <w:sz w:val="15"/>
      <w:szCs w:val="15"/>
      <w:effect w:val="non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4084">
      <w:bodyDiv w:val="1"/>
      <w:marLeft w:val="0"/>
      <w:marRight w:val="0"/>
      <w:marTop w:val="0"/>
      <w:marBottom w:val="0"/>
      <w:divBdr>
        <w:top w:val="none" w:sz="0" w:space="0" w:color="auto"/>
        <w:left w:val="none" w:sz="0" w:space="0" w:color="auto"/>
        <w:bottom w:val="none" w:sz="0" w:space="0" w:color="auto"/>
        <w:right w:val="none" w:sz="0" w:space="0" w:color="auto"/>
      </w:divBdr>
    </w:div>
    <w:div w:id="258876516">
      <w:bodyDiv w:val="1"/>
      <w:marLeft w:val="0"/>
      <w:marRight w:val="0"/>
      <w:marTop w:val="0"/>
      <w:marBottom w:val="0"/>
      <w:divBdr>
        <w:top w:val="none" w:sz="0" w:space="0" w:color="auto"/>
        <w:left w:val="none" w:sz="0" w:space="0" w:color="auto"/>
        <w:bottom w:val="none" w:sz="0" w:space="0" w:color="auto"/>
        <w:right w:val="none" w:sz="0" w:space="0" w:color="auto"/>
      </w:divBdr>
    </w:div>
    <w:div w:id="295764229">
      <w:bodyDiv w:val="1"/>
      <w:marLeft w:val="0"/>
      <w:marRight w:val="0"/>
      <w:marTop w:val="0"/>
      <w:marBottom w:val="0"/>
      <w:divBdr>
        <w:top w:val="none" w:sz="0" w:space="0" w:color="auto"/>
        <w:left w:val="none" w:sz="0" w:space="0" w:color="auto"/>
        <w:bottom w:val="none" w:sz="0" w:space="0" w:color="auto"/>
        <w:right w:val="none" w:sz="0" w:space="0" w:color="auto"/>
      </w:divBdr>
    </w:div>
    <w:div w:id="1043096730">
      <w:bodyDiv w:val="1"/>
      <w:marLeft w:val="0"/>
      <w:marRight w:val="0"/>
      <w:marTop w:val="0"/>
      <w:marBottom w:val="0"/>
      <w:divBdr>
        <w:top w:val="none" w:sz="0" w:space="0" w:color="auto"/>
        <w:left w:val="none" w:sz="0" w:space="0" w:color="auto"/>
        <w:bottom w:val="none" w:sz="0" w:space="0" w:color="auto"/>
        <w:right w:val="none" w:sz="0" w:space="0" w:color="auto"/>
      </w:divBdr>
    </w:div>
    <w:div w:id="1171945119">
      <w:bodyDiv w:val="1"/>
      <w:marLeft w:val="0"/>
      <w:marRight w:val="0"/>
      <w:marTop w:val="0"/>
      <w:marBottom w:val="0"/>
      <w:divBdr>
        <w:top w:val="none" w:sz="0" w:space="0" w:color="auto"/>
        <w:left w:val="none" w:sz="0" w:space="0" w:color="auto"/>
        <w:bottom w:val="none" w:sz="0" w:space="0" w:color="auto"/>
        <w:right w:val="none" w:sz="0" w:space="0" w:color="auto"/>
      </w:divBdr>
    </w:div>
    <w:div w:id="1724284621">
      <w:bodyDiv w:val="1"/>
      <w:marLeft w:val="0"/>
      <w:marRight w:val="0"/>
      <w:marTop w:val="0"/>
      <w:marBottom w:val="0"/>
      <w:divBdr>
        <w:top w:val="none" w:sz="0" w:space="0" w:color="auto"/>
        <w:left w:val="none" w:sz="0" w:space="0" w:color="auto"/>
        <w:bottom w:val="none" w:sz="0" w:space="0" w:color="auto"/>
        <w:right w:val="none" w:sz="0" w:space="0" w:color="auto"/>
      </w:divBdr>
    </w:div>
    <w:div w:id="1860966800">
      <w:bodyDiv w:val="1"/>
      <w:marLeft w:val="0"/>
      <w:marRight w:val="0"/>
      <w:marTop w:val="0"/>
      <w:marBottom w:val="0"/>
      <w:divBdr>
        <w:top w:val="none" w:sz="0" w:space="0" w:color="auto"/>
        <w:left w:val="none" w:sz="0" w:space="0" w:color="auto"/>
        <w:bottom w:val="none" w:sz="0" w:space="0" w:color="auto"/>
        <w:right w:val="none" w:sz="0" w:space="0" w:color="auto"/>
      </w:divBdr>
    </w:div>
    <w:div w:id="1938055526">
      <w:bodyDiv w:val="1"/>
      <w:marLeft w:val="0"/>
      <w:marRight w:val="0"/>
      <w:marTop w:val="0"/>
      <w:marBottom w:val="0"/>
      <w:divBdr>
        <w:top w:val="none" w:sz="0" w:space="0" w:color="auto"/>
        <w:left w:val="none" w:sz="0" w:space="0" w:color="auto"/>
        <w:bottom w:val="none" w:sz="0" w:space="0" w:color="auto"/>
        <w:right w:val="none" w:sz="0" w:space="0" w:color="auto"/>
      </w:divBdr>
    </w:div>
    <w:div w:id="2110270478">
      <w:bodyDiv w:val="1"/>
      <w:marLeft w:val="0"/>
      <w:marRight w:val="0"/>
      <w:marTop w:val="0"/>
      <w:marBottom w:val="0"/>
      <w:divBdr>
        <w:top w:val="none" w:sz="0" w:space="0" w:color="auto"/>
        <w:left w:val="none" w:sz="0" w:space="0" w:color="auto"/>
        <w:bottom w:val="none" w:sz="0" w:space="0" w:color="auto"/>
        <w:right w:val="none" w:sz="0" w:space="0" w:color="auto"/>
      </w:divBdr>
    </w:div>
    <w:div w:id="2115857213">
      <w:bodyDiv w:val="1"/>
      <w:marLeft w:val="0"/>
      <w:marRight w:val="0"/>
      <w:marTop w:val="0"/>
      <w:marBottom w:val="0"/>
      <w:divBdr>
        <w:top w:val="none" w:sz="0" w:space="0" w:color="auto"/>
        <w:left w:val="none" w:sz="0" w:space="0" w:color="auto"/>
        <w:bottom w:val="none" w:sz="0" w:space="0" w:color="auto"/>
        <w:right w:val="none" w:sz="0" w:space="0" w:color="auto"/>
      </w:divBdr>
    </w:div>
    <w:div w:id="21383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BF53-3EA6-4575-8954-9E912FCC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127</Words>
  <Characters>6968</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VENZIONE</vt:lpstr>
      <vt:lpstr>CONVENZIONE</vt:lpstr>
    </vt:vector>
  </TitlesOfParts>
  <Company>GlaxoSmithKline</Company>
  <LinksUpToDate>false</LinksUpToDate>
  <CharactersWithSpaces>8079</CharactersWithSpaces>
  <SharedDoc>false</SharedDoc>
  <HLinks>
    <vt:vector size="12" baseType="variant">
      <vt:variant>
        <vt:i4>1310720</vt:i4>
      </vt:variant>
      <vt:variant>
        <vt:i4>3</vt:i4>
      </vt:variant>
      <vt:variant>
        <vt:i4>0</vt:i4>
      </vt:variant>
      <vt:variant>
        <vt:i4>5</vt:i4>
      </vt:variant>
      <vt:variant>
        <vt:lpwstr>http://www.farmindustria.it/</vt:lpwstr>
      </vt:variant>
      <vt:variant>
        <vt:lpwstr/>
      </vt:variant>
      <vt:variant>
        <vt:i4>6357113</vt:i4>
      </vt:variant>
      <vt:variant>
        <vt:i4>0</vt:i4>
      </vt:variant>
      <vt:variant>
        <vt:i4>0</vt:i4>
      </vt:variant>
      <vt:variant>
        <vt:i4>5</vt:i4>
      </vt:variant>
      <vt:variant>
        <vt:lpwstr>http://www.g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dc:title>
  <dc:creator>F. Galli - V. Pignat</dc:creator>
  <cp:lastModifiedBy>Federica Galli</cp:lastModifiedBy>
  <cp:revision>13</cp:revision>
  <cp:lastPrinted>2016-12-14T10:07:00Z</cp:lastPrinted>
  <dcterms:created xsi:type="dcterms:W3CDTF">2016-12-12T11:46:00Z</dcterms:created>
  <dcterms:modified xsi:type="dcterms:W3CDTF">2017-02-17T08:31:00Z</dcterms:modified>
</cp:coreProperties>
</file>